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D59" w:rsidRDefault="00BD6697" w:rsidP="00647D59">
      <w:pPr>
        <w:jc w:val="center"/>
        <w:rPr>
          <w:rFonts w:eastAsia="Times New Roman"/>
        </w:rPr>
      </w:pPr>
      <w:r>
        <w:rPr>
          <w:rFonts w:eastAsia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35pt;height:85.7pt">
            <v:imagedata r:id="rId8" o:title="Одноцветный контурный коронованный щит"/>
          </v:shape>
        </w:pict>
      </w:r>
    </w:p>
    <w:p w:rsidR="00647D59" w:rsidRPr="00647D59" w:rsidRDefault="00647D59" w:rsidP="00647D59">
      <w:pPr>
        <w:spacing w:line="240" w:lineRule="auto"/>
        <w:jc w:val="center"/>
        <w:rPr>
          <w:rFonts w:ascii="Times New Roman" w:hAnsi="Times New Roman"/>
          <w:b/>
          <w:spacing w:val="30"/>
          <w:sz w:val="28"/>
          <w:szCs w:val="28"/>
        </w:rPr>
      </w:pPr>
      <w:r w:rsidRPr="00647D59">
        <w:rPr>
          <w:rFonts w:ascii="Times New Roman" w:hAnsi="Times New Roman"/>
          <w:b/>
          <w:spacing w:val="20"/>
          <w:sz w:val="28"/>
          <w:szCs w:val="28"/>
        </w:rPr>
        <w:t>КОНТРОЛЬНО-СЧЕТНАЯ ПАЛАТА</w:t>
      </w:r>
    </w:p>
    <w:p w:rsidR="00647D59" w:rsidRPr="00647D59" w:rsidRDefault="00647D59" w:rsidP="00647D59">
      <w:pPr>
        <w:spacing w:line="240" w:lineRule="auto"/>
        <w:jc w:val="center"/>
        <w:rPr>
          <w:rFonts w:ascii="Times New Roman" w:hAnsi="Times New Roman"/>
          <w:b/>
          <w:spacing w:val="30"/>
          <w:sz w:val="28"/>
          <w:szCs w:val="28"/>
        </w:rPr>
      </w:pPr>
      <w:r w:rsidRPr="00647D59">
        <w:rPr>
          <w:rFonts w:ascii="Times New Roman" w:hAnsi="Times New Roman"/>
          <w:b/>
          <w:spacing w:val="30"/>
          <w:sz w:val="28"/>
          <w:szCs w:val="28"/>
        </w:rPr>
        <w:t>ЛЕНИНСКОГО ГОРОДСКОГО ОКРУГА</w:t>
      </w:r>
    </w:p>
    <w:p w:rsidR="00647D59" w:rsidRPr="00647D59" w:rsidRDefault="00647D59" w:rsidP="00647D59">
      <w:pPr>
        <w:spacing w:line="240" w:lineRule="auto"/>
        <w:jc w:val="center"/>
        <w:rPr>
          <w:rFonts w:ascii="Times New Roman" w:hAnsi="Times New Roman"/>
          <w:spacing w:val="30"/>
          <w:sz w:val="28"/>
          <w:szCs w:val="28"/>
        </w:rPr>
      </w:pPr>
      <w:r w:rsidRPr="00647D59">
        <w:rPr>
          <w:rFonts w:ascii="Times New Roman" w:hAnsi="Times New Roman"/>
          <w:b/>
          <w:spacing w:val="30"/>
          <w:sz w:val="28"/>
          <w:szCs w:val="28"/>
        </w:rPr>
        <w:t>МОСКОВСКОЙ ОБЛАСТИ</w:t>
      </w:r>
    </w:p>
    <w:p w:rsidR="00647D59" w:rsidRPr="00647D59" w:rsidRDefault="00647D59" w:rsidP="00647D59">
      <w:pPr>
        <w:jc w:val="center"/>
        <w:rPr>
          <w:rFonts w:ascii="Times New Roman" w:hAnsi="Times New Roman"/>
        </w:rPr>
      </w:pPr>
      <w:r w:rsidRPr="00647D59">
        <w:rPr>
          <w:rFonts w:ascii="Times New Roman" w:hAnsi="Times New Roman"/>
          <w:i/>
        </w:rPr>
        <w:t xml:space="preserve">142703, г. Видное, ул. Школьная, 70, </w:t>
      </w:r>
      <w:proofErr w:type="gramStart"/>
      <w:r w:rsidRPr="00647D59">
        <w:rPr>
          <w:rFonts w:ascii="Times New Roman" w:hAnsi="Times New Roman"/>
          <w:i/>
        </w:rPr>
        <w:t>тел.(</w:t>
      </w:r>
      <w:proofErr w:type="gramEnd"/>
      <w:r w:rsidRPr="00647D59">
        <w:rPr>
          <w:rFonts w:ascii="Times New Roman" w:hAnsi="Times New Roman"/>
          <w:i/>
        </w:rPr>
        <w:t>498) 547-33-66,</w:t>
      </w:r>
      <w:r w:rsidRPr="00647D59">
        <w:rPr>
          <w:rFonts w:ascii="Times New Roman" w:hAnsi="Times New Roman"/>
        </w:rPr>
        <w:t xml:space="preserve"> </w:t>
      </w:r>
      <w:r w:rsidRPr="00647D59">
        <w:rPr>
          <w:rFonts w:ascii="Times New Roman" w:hAnsi="Times New Roman"/>
          <w:i/>
          <w:sz w:val="18"/>
          <w:szCs w:val="18"/>
          <w:lang w:val="en-US"/>
        </w:rPr>
        <w:t>e</w:t>
      </w:r>
      <w:r w:rsidRPr="00647D59">
        <w:rPr>
          <w:rFonts w:ascii="Times New Roman" w:hAnsi="Times New Roman"/>
          <w:i/>
          <w:sz w:val="18"/>
          <w:szCs w:val="18"/>
        </w:rPr>
        <w:t>-</w:t>
      </w:r>
      <w:proofErr w:type="spellStart"/>
      <w:r w:rsidRPr="00647D59">
        <w:rPr>
          <w:rFonts w:ascii="Times New Roman" w:hAnsi="Times New Roman"/>
          <w:i/>
          <w:sz w:val="18"/>
          <w:szCs w:val="18"/>
        </w:rPr>
        <w:t>mail</w:t>
      </w:r>
      <w:proofErr w:type="spellEnd"/>
      <w:r w:rsidRPr="00647D59">
        <w:rPr>
          <w:rFonts w:ascii="Times New Roman" w:hAnsi="Times New Roman"/>
          <w:i/>
          <w:sz w:val="18"/>
          <w:szCs w:val="18"/>
        </w:rPr>
        <w:t xml:space="preserve">: </w:t>
      </w:r>
      <w:hyperlink r:id="rId9" w:history="1">
        <w:r w:rsidRPr="00647D59">
          <w:rPr>
            <w:rStyle w:val="af3"/>
            <w:rFonts w:ascii="Times New Roman" w:hAnsi="Times New Roman"/>
            <w:i/>
            <w:lang w:val="en-US"/>
          </w:rPr>
          <w:t>revizkom</w:t>
        </w:r>
        <w:r w:rsidRPr="00647D59">
          <w:rPr>
            <w:rStyle w:val="af3"/>
            <w:rFonts w:ascii="Times New Roman" w:hAnsi="Times New Roman"/>
            <w:i/>
          </w:rPr>
          <w:t>@adm-vidnoe.ru</w:t>
        </w:r>
      </w:hyperlink>
    </w:p>
    <w:p w:rsidR="00C61032" w:rsidRDefault="00BD6697" w:rsidP="00F272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sz w:val="32"/>
        </w:rPr>
        <w:pict>
          <v:line id="_x0000_s1026" style="position:absolute;left:0;text-align:left;z-index:251657728" from="-85.05pt,4.75pt" to="505.35pt,4.75pt" o:allowincell="f" strokeweight="3pt">
            <v:stroke linestyle="thinThin"/>
          </v:line>
        </w:pict>
      </w:r>
    </w:p>
    <w:p w:rsidR="00DA6DF5" w:rsidRDefault="006601AF" w:rsidP="00F272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  <w:r w:rsidR="00E66BE8" w:rsidRPr="00BE285F">
        <w:rPr>
          <w:rFonts w:ascii="Times New Roman" w:hAnsi="Times New Roman"/>
          <w:b/>
          <w:sz w:val="28"/>
          <w:szCs w:val="28"/>
        </w:rPr>
        <w:t xml:space="preserve"> </w:t>
      </w:r>
    </w:p>
    <w:p w:rsidR="005B47F6" w:rsidRDefault="00E66BE8" w:rsidP="00F272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47F6">
        <w:rPr>
          <w:rFonts w:ascii="Times New Roman" w:hAnsi="Times New Roman"/>
          <w:b/>
          <w:sz w:val="28"/>
          <w:szCs w:val="28"/>
        </w:rPr>
        <w:t xml:space="preserve">о </w:t>
      </w:r>
      <w:r w:rsidR="005B47F6" w:rsidRPr="005B47F6">
        <w:rPr>
          <w:rFonts w:ascii="Times New Roman" w:hAnsi="Times New Roman"/>
          <w:b/>
          <w:sz w:val="28"/>
          <w:szCs w:val="28"/>
        </w:rPr>
        <w:t>реализации годового плана деятельности</w:t>
      </w:r>
      <w:r w:rsidR="005B47F6" w:rsidRPr="005D05BC">
        <w:rPr>
          <w:rFonts w:ascii="Times New Roman" w:hAnsi="Times New Roman"/>
          <w:color w:val="FF0000"/>
          <w:sz w:val="24"/>
          <w:szCs w:val="24"/>
          <w:u w:val="single"/>
        </w:rPr>
        <w:t xml:space="preserve"> </w:t>
      </w:r>
      <w:r w:rsidR="00876D35" w:rsidRPr="00BE285F">
        <w:rPr>
          <w:rFonts w:ascii="Times New Roman" w:hAnsi="Times New Roman"/>
          <w:b/>
          <w:sz w:val="28"/>
          <w:szCs w:val="28"/>
        </w:rPr>
        <w:t>Ревизионной комиссии</w:t>
      </w:r>
    </w:p>
    <w:p w:rsidR="00DA6DF5" w:rsidRDefault="00876D35" w:rsidP="00F272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285F">
        <w:rPr>
          <w:rFonts w:ascii="Times New Roman" w:hAnsi="Times New Roman"/>
          <w:b/>
          <w:sz w:val="28"/>
          <w:szCs w:val="28"/>
        </w:rPr>
        <w:t>Ленинского муниципального район</w:t>
      </w:r>
      <w:r w:rsidR="00BB01EF" w:rsidRPr="00BE285F">
        <w:rPr>
          <w:rFonts w:ascii="Times New Roman" w:hAnsi="Times New Roman"/>
          <w:b/>
          <w:sz w:val="28"/>
          <w:szCs w:val="28"/>
        </w:rPr>
        <w:t xml:space="preserve">а </w:t>
      </w:r>
      <w:r w:rsidR="00DA6DF5">
        <w:rPr>
          <w:rFonts w:ascii="Times New Roman" w:hAnsi="Times New Roman"/>
          <w:b/>
          <w:sz w:val="28"/>
          <w:szCs w:val="28"/>
        </w:rPr>
        <w:t>Московской области</w:t>
      </w:r>
    </w:p>
    <w:p w:rsidR="004B5F4D" w:rsidRPr="00BE285F" w:rsidRDefault="0045017D" w:rsidP="00F272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E285F">
        <w:rPr>
          <w:rFonts w:ascii="Times New Roman" w:hAnsi="Times New Roman"/>
          <w:b/>
          <w:sz w:val="28"/>
          <w:szCs w:val="28"/>
        </w:rPr>
        <w:t xml:space="preserve">за </w:t>
      </w:r>
      <w:r w:rsidR="00E66BE8" w:rsidRPr="00BE285F">
        <w:rPr>
          <w:rFonts w:ascii="Times New Roman" w:hAnsi="Times New Roman"/>
          <w:b/>
          <w:sz w:val="28"/>
          <w:szCs w:val="28"/>
        </w:rPr>
        <w:t>201</w:t>
      </w:r>
      <w:r w:rsidR="00DC43C1">
        <w:rPr>
          <w:rFonts w:ascii="Times New Roman" w:hAnsi="Times New Roman"/>
          <w:b/>
          <w:sz w:val="28"/>
          <w:szCs w:val="28"/>
        </w:rPr>
        <w:t>9</w:t>
      </w:r>
      <w:r w:rsidR="00E66BE8" w:rsidRPr="00BE285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725EDF" w:rsidRDefault="00725EDF" w:rsidP="00725EDF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25EDF" w:rsidRPr="00725EDF" w:rsidRDefault="00725EDF" w:rsidP="00AA75FC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725EDF">
        <w:rPr>
          <w:rFonts w:ascii="Times New Roman" w:hAnsi="Times New Roman"/>
          <w:b/>
          <w:noProof/>
          <w:sz w:val="28"/>
          <w:szCs w:val="28"/>
          <w:lang w:eastAsia="ru-RU"/>
        </w:rPr>
        <w:t>Общие положения</w:t>
      </w:r>
    </w:p>
    <w:p w:rsidR="00725EDF" w:rsidRDefault="00725EDF" w:rsidP="00725EDF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8A4B6A" w:rsidRPr="008A4B6A" w:rsidRDefault="008A4B6A" w:rsidP="008A4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4B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авовое регулирование организации и деятельности </w:t>
      </w:r>
      <w:r w:rsidRPr="000C471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визионной комиссии </w:t>
      </w:r>
      <w:r w:rsidR="00333343" w:rsidRPr="000C4715">
        <w:rPr>
          <w:rFonts w:ascii="Times New Roman" w:hAnsi="Times New Roman"/>
          <w:noProof/>
          <w:sz w:val="24"/>
          <w:szCs w:val="24"/>
          <w:lang w:eastAsia="ru-RU"/>
        </w:rPr>
        <w:t xml:space="preserve">Ленинского муниципального района Московской области </w:t>
      </w:r>
      <w:r w:rsidRPr="000C4715">
        <w:rPr>
          <w:rFonts w:ascii="Times New Roman" w:hAnsi="Times New Roman"/>
          <w:noProof/>
          <w:sz w:val="24"/>
          <w:szCs w:val="24"/>
          <w:lang w:eastAsia="ru-RU"/>
        </w:rPr>
        <w:t xml:space="preserve">(далее – Ревизионная комиссия) </w:t>
      </w:r>
      <w:r w:rsidRPr="008A4B6A">
        <w:rPr>
          <w:rFonts w:ascii="Times New Roman" w:hAnsi="Times New Roman"/>
          <w:color w:val="000000"/>
          <w:sz w:val="24"/>
          <w:szCs w:val="24"/>
          <w:lang w:eastAsia="ru-RU"/>
        </w:rPr>
        <w:t>основыва</w:t>
      </w:r>
      <w:r w:rsidR="000F23E3">
        <w:rPr>
          <w:rFonts w:ascii="Times New Roman" w:hAnsi="Times New Roman"/>
          <w:color w:val="000000"/>
          <w:sz w:val="24"/>
          <w:szCs w:val="24"/>
          <w:lang w:eastAsia="ru-RU"/>
        </w:rPr>
        <w:t>лось</w:t>
      </w:r>
      <w:r w:rsidRPr="008A4B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Конституции Российской Федерации и осуществля</w:t>
      </w:r>
      <w:r w:rsidR="000F23E3">
        <w:rPr>
          <w:rFonts w:ascii="Times New Roman" w:hAnsi="Times New Roman"/>
          <w:color w:val="000000"/>
          <w:sz w:val="24"/>
          <w:szCs w:val="24"/>
          <w:lang w:eastAsia="ru-RU"/>
        </w:rPr>
        <w:t>лось</w:t>
      </w:r>
      <w:r w:rsidRPr="008A4B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333343" w:rsidRPr="000C471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</w:t>
      </w:r>
      <w:r w:rsidRPr="008A4B6A">
        <w:rPr>
          <w:rFonts w:ascii="Times New Roman" w:hAnsi="Times New Roman"/>
          <w:color w:val="000000"/>
          <w:sz w:val="24"/>
          <w:szCs w:val="24"/>
          <w:lang w:eastAsia="ru-RU"/>
        </w:rPr>
        <w:t>Бюджетным кодексом Российской Федерации, Федеральным законом от 06.10.2003 №</w:t>
      </w:r>
      <w:r w:rsidR="00333343" w:rsidRPr="000C471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8A4B6A">
        <w:rPr>
          <w:rFonts w:ascii="Times New Roman" w:hAnsi="Times New Roman"/>
          <w:color w:val="000000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Федеральным законом от 07.02.2011 №</w:t>
      </w:r>
      <w:r w:rsidR="00066F88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8A4B6A">
        <w:rPr>
          <w:rFonts w:ascii="Times New Roman" w:hAnsi="Times New Roman"/>
          <w:color w:val="000000"/>
          <w:sz w:val="24"/>
          <w:szCs w:val="24"/>
          <w:lang w:eastAsia="ru-RU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 w:rsidR="006D487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ложением о Ревизионной комиссии Ленинского муниципального района Московской области</w:t>
      </w:r>
      <w:r w:rsidRPr="008A4B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6D487C" w:rsidRDefault="00333343" w:rsidP="008A4B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C4715">
        <w:rPr>
          <w:rFonts w:ascii="Times New Roman" w:hAnsi="Times New Roman"/>
          <w:color w:val="000000"/>
          <w:sz w:val="24"/>
          <w:szCs w:val="24"/>
          <w:lang w:eastAsia="ru-RU"/>
        </w:rPr>
        <w:t>Штатн</w:t>
      </w:r>
      <w:r w:rsidR="006D487C">
        <w:rPr>
          <w:rFonts w:ascii="Times New Roman" w:hAnsi="Times New Roman"/>
          <w:color w:val="000000"/>
          <w:sz w:val="24"/>
          <w:szCs w:val="24"/>
          <w:lang w:eastAsia="ru-RU"/>
        </w:rPr>
        <w:t>ая</w:t>
      </w:r>
      <w:r w:rsidRPr="000C471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исленность</w:t>
      </w:r>
      <w:r w:rsidR="006D487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визионной комиссии в 201</w:t>
      </w:r>
      <w:r w:rsidR="00DC43C1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="006D487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у составляла</w:t>
      </w:r>
      <w:r w:rsidRPr="000C471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DC43C1">
        <w:rPr>
          <w:rFonts w:ascii="Times New Roman" w:hAnsi="Times New Roman"/>
          <w:color w:val="000000"/>
          <w:sz w:val="24"/>
          <w:szCs w:val="24"/>
          <w:lang w:eastAsia="ru-RU"/>
        </w:rPr>
        <w:t>7</w:t>
      </w:r>
      <w:r w:rsidR="006D487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штатных единиц, в том числе Председатель Ревизионной комиссии</w:t>
      </w:r>
      <w:r w:rsidR="00DC43C1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="006D487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DC43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 единица начальника отдела контрольной и экспертно-аналитической деятельности, 1 единица заместителя начальника отдела контрольной и экспертно-аналитической деятельности, 3 </w:t>
      </w:r>
      <w:r w:rsidR="006D487C">
        <w:rPr>
          <w:rFonts w:ascii="Times New Roman" w:hAnsi="Times New Roman"/>
          <w:color w:val="000000"/>
          <w:sz w:val="24"/>
          <w:szCs w:val="24"/>
          <w:lang w:eastAsia="ru-RU"/>
        </w:rPr>
        <w:t>единиц</w:t>
      </w:r>
      <w:r w:rsidR="00DC43C1">
        <w:rPr>
          <w:rFonts w:ascii="Times New Roman" w:hAnsi="Times New Roman"/>
          <w:color w:val="000000"/>
          <w:sz w:val="24"/>
          <w:szCs w:val="24"/>
          <w:lang w:eastAsia="ru-RU"/>
        </w:rPr>
        <w:t>ы</w:t>
      </w:r>
      <w:r w:rsidR="006D487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нспектор</w:t>
      </w:r>
      <w:r w:rsidR="00DC43C1">
        <w:rPr>
          <w:rFonts w:ascii="Times New Roman" w:hAnsi="Times New Roman"/>
          <w:color w:val="000000"/>
          <w:sz w:val="24"/>
          <w:szCs w:val="24"/>
          <w:lang w:eastAsia="ru-RU"/>
        </w:rPr>
        <w:t>а, 1 единица главного эксперта (</w:t>
      </w:r>
      <w:r w:rsidR="000F23E3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озложены </w:t>
      </w:r>
      <w:r w:rsidR="00DC43C1">
        <w:rPr>
          <w:rFonts w:ascii="Times New Roman" w:hAnsi="Times New Roman"/>
          <w:color w:val="000000"/>
          <w:sz w:val="24"/>
          <w:szCs w:val="24"/>
          <w:lang w:eastAsia="ru-RU"/>
        </w:rPr>
        <w:t>обязанности главного бухгалтера Ревизионной комиссии</w:t>
      </w:r>
      <w:r w:rsidR="000F23E3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  <w:r w:rsidR="006D487C">
        <w:rPr>
          <w:rFonts w:ascii="Times New Roman" w:hAnsi="Times New Roman"/>
          <w:color w:val="000000"/>
          <w:sz w:val="24"/>
          <w:szCs w:val="24"/>
          <w:lang w:eastAsia="ru-RU"/>
        </w:rPr>
        <w:t>. Вакантных должностей в 201</w:t>
      </w:r>
      <w:r w:rsidR="00DC43C1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="006D487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у не было. Должности </w:t>
      </w:r>
      <w:r w:rsidR="00DC43C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чальника отдела контрольной и экспертно-аналитической деятельности, заместителя начальника отдела контрольной и экспертно-аналитической деятельности, </w:t>
      </w:r>
      <w:r w:rsidR="006D487C">
        <w:rPr>
          <w:rFonts w:ascii="Times New Roman" w:hAnsi="Times New Roman"/>
          <w:color w:val="000000"/>
          <w:sz w:val="24"/>
          <w:szCs w:val="24"/>
          <w:lang w:eastAsia="ru-RU"/>
        </w:rPr>
        <w:t>инспекторов Ревизионной комиссии в 201</w:t>
      </w:r>
      <w:r w:rsidR="00DC43C1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="006D487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у относились к должностям муниципальной службы.</w:t>
      </w:r>
    </w:p>
    <w:p w:rsidR="005B47F6" w:rsidRDefault="006D487C" w:rsidP="005B4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Ревизионной</w:t>
      </w:r>
      <w:r w:rsidR="00333343" w:rsidRPr="000C471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мисс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й</w:t>
      </w:r>
      <w:r w:rsidR="00333343" w:rsidRPr="000C471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 201</w:t>
      </w:r>
      <w:r w:rsidR="00DC43C1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у </w:t>
      </w:r>
      <w:r w:rsidR="00333343" w:rsidRPr="000C471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хвачены </w:t>
      </w:r>
      <w:r w:rsidR="008A4B6A" w:rsidRPr="008A4B6A">
        <w:rPr>
          <w:rFonts w:ascii="Times New Roman" w:hAnsi="Times New Roman"/>
          <w:color w:val="000000"/>
          <w:sz w:val="24"/>
          <w:szCs w:val="24"/>
          <w:lang w:eastAsia="ru-RU"/>
        </w:rPr>
        <w:t>финансовые ресурсы</w:t>
      </w:r>
      <w:r w:rsidR="00333343" w:rsidRPr="000C471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71FB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юджета </w:t>
      </w:r>
      <w:r w:rsidR="00333343" w:rsidRPr="000C4715">
        <w:rPr>
          <w:rFonts w:ascii="Times New Roman" w:hAnsi="Times New Roman"/>
          <w:color w:val="000000"/>
          <w:sz w:val="24"/>
          <w:szCs w:val="24"/>
          <w:lang w:eastAsia="ru-RU"/>
        </w:rPr>
        <w:t>Ленинского муниципального района Московской области</w:t>
      </w:r>
      <w:r w:rsidR="008A4B6A" w:rsidRPr="008A4B6A">
        <w:rPr>
          <w:rFonts w:ascii="Times New Roman" w:hAnsi="Times New Roman"/>
          <w:color w:val="000000"/>
          <w:sz w:val="24"/>
          <w:szCs w:val="24"/>
          <w:lang w:eastAsia="ru-RU"/>
        </w:rPr>
        <w:t>, средства бюджетов других уровней</w:t>
      </w:r>
      <w:r w:rsidR="00571FB9" w:rsidRPr="00571FB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571FB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 </w:t>
      </w:r>
      <w:r w:rsidR="00571FB9" w:rsidRPr="000C4715">
        <w:rPr>
          <w:rFonts w:ascii="Times New Roman" w:hAnsi="Times New Roman"/>
          <w:color w:val="000000"/>
          <w:sz w:val="24"/>
          <w:szCs w:val="24"/>
          <w:lang w:eastAsia="ru-RU"/>
        </w:rPr>
        <w:t>все направления контроля</w:t>
      </w:r>
      <w:r w:rsidR="008A4B6A" w:rsidRPr="008A4B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8A4B6A" w:rsidRPr="000C4715" w:rsidRDefault="008A4B6A" w:rsidP="005B47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A4B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представленном </w:t>
      </w:r>
      <w:r w:rsidR="005B47F6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8A4B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тчете </w:t>
      </w:r>
      <w:r w:rsidR="005B47F6" w:rsidRPr="005B47F6">
        <w:rPr>
          <w:rFonts w:ascii="Times New Roman" w:hAnsi="Times New Roman"/>
          <w:sz w:val="24"/>
          <w:szCs w:val="24"/>
        </w:rPr>
        <w:t>о реализации годового плана деятельности</w:t>
      </w:r>
      <w:r w:rsidR="005B47F6">
        <w:rPr>
          <w:rFonts w:ascii="Times New Roman" w:hAnsi="Times New Roman"/>
          <w:sz w:val="24"/>
          <w:szCs w:val="24"/>
        </w:rPr>
        <w:t xml:space="preserve"> </w:t>
      </w:r>
      <w:r w:rsidR="005B47F6" w:rsidRPr="005B47F6">
        <w:rPr>
          <w:rFonts w:ascii="Times New Roman" w:hAnsi="Times New Roman"/>
          <w:sz w:val="24"/>
          <w:szCs w:val="24"/>
        </w:rPr>
        <w:t>Ревизионной комиссии</w:t>
      </w:r>
      <w:r w:rsidR="005B47F6">
        <w:rPr>
          <w:rFonts w:ascii="Times New Roman" w:hAnsi="Times New Roman"/>
          <w:sz w:val="24"/>
          <w:szCs w:val="24"/>
        </w:rPr>
        <w:t xml:space="preserve"> </w:t>
      </w:r>
      <w:r w:rsidRPr="008A4B6A">
        <w:rPr>
          <w:rFonts w:ascii="Times New Roman" w:hAnsi="Times New Roman"/>
          <w:color w:val="000000"/>
          <w:sz w:val="24"/>
          <w:szCs w:val="24"/>
          <w:lang w:eastAsia="ru-RU"/>
        </w:rPr>
        <w:t>за 201</w:t>
      </w:r>
      <w:r w:rsidR="00DC43C1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8A4B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отражены результаты контрольных и экспертно-аналитических мероприятий, определенных Планом работы </w:t>
      </w:r>
      <w:r w:rsidR="00B96E34" w:rsidRPr="000C4715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визионной комиссии </w:t>
      </w:r>
      <w:r w:rsidRPr="008A4B6A">
        <w:rPr>
          <w:rFonts w:ascii="Times New Roman" w:hAnsi="Times New Roman"/>
          <w:color w:val="000000"/>
          <w:sz w:val="24"/>
          <w:szCs w:val="24"/>
          <w:lang w:eastAsia="ru-RU"/>
        </w:rPr>
        <w:t>на 201</w:t>
      </w:r>
      <w:r w:rsidR="00DC43C1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8A4B6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. </w:t>
      </w:r>
    </w:p>
    <w:p w:rsidR="000C4715" w:rsidRPr="000C4715" w:rsidRDefault="000C4715" w:rsidP="008A4B6A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0C4715">
        <w:rPr>
          <w:rFonts w:ascii="Times New Roman" w:hAnsi="Times New Roman"/>
          <w:sz w:val="24"/>
          <w:szCs w:val="24"/>
        </w:rPr>
        <w:t xml:space="preserve">Настоящий Отчет о реализации годового </w:t>
      </w:r>
      <w:r w:rsidR="005B47F6">
        <w:rPr>
          <w:rFonts w:ascii="Times New Roman" w:hAnsi="Times New Roman"/>
          <w:sz w:val="24"/>
          <w:szCs w:val="24"/>
        </w:rPr>
        <w:t>п</w:t>
      </w:r>
      <w:r w:rsidRPr="000C4715">
        <w:rPr>
          <w:rFonts w:ascii="Times New Roman" w:hAnsi="Times New Roman"/>
          <w:sz w:val="24"/>
          <w:szCs w:val="24"/>
        </w:rPr>
        <w:t xml:space="preserve">лана деятельности </w:t>
      </w:r>
      <w:r>
        <w:rPr>
          <w:rFonts w:ascii="Times New Roman" w:hAnsi="Times New Roman"/>
          <w:sz w:val="24"/>
          <w:szCs w:val="24"/>
        </w:rPr>
        <w:t xml:space="preserve">Ревизионной комиссии </w:t>
      </w:r>
      <w:r w:rsidRPr="000C4715">
        <w:rPr>
          <w:rFonts w:ascii="Times New Roman" w:hAnsi="Times New Roman"/>
          <w:sz w:val="24"/>
          <w:szCs w:val="24"/>
        </w:rPr>
        <w:t>в 201</w:t>
      </w:r>
      <w:r w:rsidR="00DC43C1">
        <w:rPr>
          <w:rFonts w:ascii="Times New Roman" w:hAnsi="Times New Roman"/>
          <w:sz w:val="24"/>
          <w:szCs w:val="24"/>
        </w:rPr>
        <w:t>9</w:t>
      </w:r>
      <w:r w:rsidRPr="000C4715">
        <w:rPr>
          <w:rFonts w:ascii="Times New Roman" w:hAnsi="Times New Roman"/>
          <w:sz w:val="24"/>
          <w:szCs w:val="24"/>
        </w:rPr>
        <w:t xml:space="preserve"> году, о результатах проведенных проверок и вытекающих из них выводах и предложениях подготовлен в соответствии с требованиями пункта </w:t>
      </w:r>
      <w:r>
        <w:rPr>
          <w:rFonts w:ascii="Times New Roman" w:hAnsi="Times New Roman"/>
          <w:sz w:val="24"/>
          <w:szCs w:val="24"/>
        </w:rPr>
        <w:t>3 статьи 12</w:t>
      </w:r>
      <w:r w:rsidRPr="000C4715">
        <w:rPr>
          <w:rFonts w:ascii="Times New Roman" w:hAnsi="Times New Roman"/>
          <w:sz w:val="24"/>
          <w:szCs w:val="24"/>
        </w:rPr>
        <w:t xml:space="preserve"> Положения о</w:t>
      </w:r>
      <w:r>
        <w:rPr>
          <w:rFonts w:ascii="Times New Roman" w:hAnsi="Times New Roman"/>
          <w:sz w:val="24"/>
          <w:szCs w:val="24"/>
        </w:rPr>
        <w:t xml:space="preserve"> Ревизионной комиссии</w:t>
      </w:r>
      <w:r w:rsidRPr="000C4715">
        <w:rPr>
          <w:rFonts w:ascii="Times New Roman" w:hAnsi="Times New Roman"/>
          <w:sz w:val="24"/>
          <w:szCs w:val="24"/>
        </w:rPr>
        <w:t xml:space="preserve">, утвержденного </w:t>
      </w:r>
      <w:r w:rsidR="00571FB9">
        <w:rPr>
          <w:rFonts w:ascii="Times New Roman" w:hAnsi="Times New Roman"/>
          <w:sz w:val="24"/>
          <w:szCs w:val="24"/>
        </w:rPr>
        <w:t>Р</w:t>
      </w:r>
      <w:r w:rsidRPr="000C4715">
        <w:rPr>
          <w:rFonts w:ascii="Times New Roman" w:hAnsi="Times New Roman"/>
          <w:sz w:val="24"/>
          <w:szCs w:val="24"/>
        </w:rPr>
        <w:t>ешением Совета</w:t>
      </w:r>
      <w:r>
        <w:rPr>
          <w:rFonts w:ascii="Times New Roman" w:hAnsi="Times New Roman"/>
          <w:sz w:val="24"/>
          <w:szCs w:val="24"/>
        </w:rPr>
        <w:t xml:space="preserve"> депутатов Ленинского муниципального района Московской области от 26.02.2014 № 5/6.</w:t>
      </w:r>
    </w:p>
    <w:p w:rsidR="008A4B6A" w:rsidRPr="008A4B6A" w:rsidRDefault="008A4B6A" w:rsidP="008A4B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A4B6A" w:rsidRPr="008A4B6A" w:rsidRDefault="008A4B6A" w:rsidP="00AA75F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8A4B6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 xml:space="preserve">Основные итоги деятельности </w:t>
      </w:r>
      <w:r w:rsidRPr="000C4715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Ревизионной комиссии Ленинского муниципального района Московской области </w:t>
      </w:r>
      <w:r w:rsidRPr="008A4B6A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в отчетном году</w:t>
      </w:r>
    </w:p>
    <w:p w:rsidR="008A4B6A" w:rsidRDefault="008A4B6A" w:rsidP="008A4B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DA6DF5" w:rsidRPr="00164564" w:rsidRDefault="00E66BE8" w:rsidP="008A4B6A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164564">
        <w:rPr>
          <w:rFonts w:ascii="Times New Roman" w:hAnsi="Times New Roman"/>
          <w:noProof/>
          <w:sz w:val="24"/>
          <w:szCs w:val="24"/>
          <w:lang w:eastAsia="ru-RU"/>
        </w:rPr>
        <w:t xml:space="preserve">В </w:t>
      </w:r>
      <w:r w:rsidR="00DA6DF5" w:rsidRPr="00164564">
        <w:rPr>
          <w:rFonts w:ascii="Times New Roman" w:hAnsi="Times New Roman"/>
          <w:noProof/>
          <w:sz w:val="24"/>
          <w:szCs w:val="24"/>
          <w:lang w:eastAsia="ru-RU"/>
        </w:rPr>
        <w:t>201</w:t>
      </w:r>
      <w:r w:rsidR="00DC43C1">
        <w:rPr>
          <w:rFonts w:ascii="Times New Roman" w:hAnsi="Times New Roman"/>
          <w:noProof/>
          <w:sz w:val="24"/>
          <w:szCs w:val="24"/>
          <w:lang w:eastAsia="ru-RU"/>
        </w:rPr>
        <w:t>9</w:t>
      </w:r>
      <w:r w:rsidR="00DA6DF5" w:rsidRPr="00164564">
        <w:rPr>
          <w:rFonts w:ascii="Times New Roman" w:hAnsi="Times New Roman"/>
          <w:noProof/>
          <w:sz w:val="24"/>
          <w:szCs w:val="24"/>
          <w:lang w:eastAsia="ru-RU"/>
        </w:rPr>
        <w:t xml:space="preserve"> году </w:t>
      </w:r>
      <w:r w:rsidR="00876D35" w:rsidRPr="00164564">
        <w:rPr>
          <w:rFonts w:ascii="Times New Roman" w:hAnsi="Times New Roman"/>
          <w:noProof/>
          <w:sz w:val="24"/>
          <w:szCs w:val="24"/>
          <w:lang w:eastAsia="ru-RU"/>
        </w:rPr>
        <w:t>Ревизионн</w:t>
      </w:r>
      <w:r w:rsidR="001C634F" w:rsidRPr="00164564">
        <w:rPr>
          <w:rFonts w:ascii="Times New Roman" w:hAnsi="Times New Roman"/>
          <w:noProof/>
          <w:sz w:val="24"/>
          <w:szCs w:val="24"/>
          <w:lang w:eastAsia="ru-RU"/>
        </w:rPr>
        <w:t>ой</w:t>
      </w:r>
      <w:r w:rsidR="00876D35" w:rsidRPr="00164564">
        <w:rPr>
          <w:rFonts w:ascii="Times New Roman" w:hAnsi="Times New Roman"/>
          <w:noProof/>
          <w:sz w:val="24"/>
          <w:szCs w:val="24"/>
          <w:lang w:eastAsia="ru-RU"/>
        </w:rPr>
        <w:t xml:space="preserve"> комисси</w:t>
      </w:r>
      <w:r w:rsidR="001C634F" w:rsidRPr="00164564">
        <w:rPr>
          <w:rFonts w:ascii="Times New Roman" w:hAnsi="Times New Roman"/>
          <w:noProof/>
          <w:sz w:val="24"/>
          <w:szCs w:val="24"/>
          <w:lang w:eastAsia="ru-RU"/>
        </w:rPr>
        <w:t>ей</w:t>
      </w:r>
      <w:r w:rsidR="00876D35" w:rsidRPr="00164564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DA6DF5" w:rsidRPr="00164564">
        <w:rPr>
          <w:rFonts w:ascii="Times New Roman" w:hAnsi="Times New Roman"/>
          <w:noProof/>
          <w:sz w:val="24"/>
          <w:szCs w:val="24"/>
          <w:lang w:eastAsia="ru-RU"/>
        </w:rPr>
        <w:t xml:space="preserve">осуществлялись </w:t>
      </w:r>
      <w:r w:rsidR="00DA6DF5" w:rsidRPr="00164564">
        <w:rPr>
          <w:rFonts w:ascii="Times New Roman" w:hAnsi="Times New Roman"/>
          <w:sz w:val="24"/>
          <w:szCs w:val="24"/>
        </w:rPr>
        <w:t xml:space="preserve">контрольные, экспертно-аналитические, информационные и </w:t>
      </w:r>
      <w:r w:rsidR="00DA6DF5" w:rsidRPr="00B8693C">
        <w:rPr>
          <w:rFonts w:ascii="Times New Roman" w:hAnsi="Times New Roman"/>
          <w:sz w:val="24"/>
          <w:szCs w:val="24"/>
        </w:rPr>
        <w:t>иные полномочия</w:t>
      </w:r>
      <w:r w:rsidR="00DA6DF5" w:rsidRPr="00164564">
        <w:rPr>
          <w:rFonts w:ascii="Times New Roman" w:hAnsi="Times New Roman"/>
          <w:sz w:val="24"/>
          <w:szCs w:val="24"/>
        </w:rPr>
        <w:t xml:space="preserve"> в соответствии с законодательством Российской Федерации, Московской области, Уставом Ленинского муниципального </w:t>
      </w:r>
      <w:bookmarkStart w:id="0" w:name="page11"/>
      <w:bookmarkEnd w:id="0"/>
      <w:r w:rsidR="00DA6DF5" w:rsidRPr="00164564">
        <w:rPr>
          <w:rFonts w:ascii="Times New Roman" w:hAnsi="Times New Roman"/>
          <w:sz w:val="24"/>
          <w:szCs w:val="24"/>
        </w:rPr>
        <w:t xml:space="preserve">района, Положением </w:t>
      </w:r>
      <w:r w:rsidR="00725EDF" w:rsidRPr="00164564">
        <w:rPr>
          <w:rFonts w:ascii="Times New Roman" w:hAnsi="Times New Roman"/>
          <w:sz w:val="24"/>
          <w:szCs w:val="24"/>
        </w:rPr>
        <w:t>о Ревизионной комиссии Ленинского муниципального района</w:t>
      </w:r>
      <w:r w:rsidR="007A58DD" w:rsidRPr="00164564">
        <w:rPr>
          <w:rFonts w:ascii="Times New Roman" w:hAnsi="Times New Roman"/>
          <w:sz w:val="24"/>
          <w:szCs w:val="24"/>
        </w:rPr>
        <w:t xml:space="preserve"> Московской области</w:t>
      </w:r>
      <w:r w:rsidR="00725EDF" w:rsidRPr="00164564">
        <w:rPr>
          <w:rFonts w:ascii="Times New Roman" w:hAnsi="Times New Roman"/>
          <w:sz w:val="24"/>
          <w:szCs w:val="24"/>
        </w:rPr>
        <w:t xml:space="preserve">, </w:t>
      </w:r>
      <w:r w:rsidR="00DA6DF5" w:rsidRPr="00164564">
        <w:rPr>
          <w:rFonts w:ascii="Times New Roman" w:hAnsi="Times New Roman"/>
          <w:sz w:val="24"/>
          <w:szCs w:val="24"/>
        </w:rPr>
        <w:t xml:space="preserve">иными муниципальными нормативными правовыми актами </w:t>
      </w:r>
      <w:r w:rsidR="001B23EE" w:rsidRPr="00164564">
        <w:rPr>
          <w:rFonts w:ascii="Times New Roman" w:hAnsi="Times New Roman"/>
          <w:sz w:val="24"/>
          <w:szCs w:val="24"/>
        </w:rPr>
        <w:t xml:space="preserve">Ленинского муниципального </w:t>
      </w:r>
      <w:r w:rsidR="00DA6DF5" w:rsidRPr="00164564">
        <w:rPr>
          <w:rFonts w:ascii="Times New Roman" w:hAnsi="Times New Roman"/>
          <w:sz w:val="24"/>
          <w:szCs w:val="24"/>
        </w:rPr>
        <w:t>района</w:t>
      </w:r>
      <w:r w:rsidR="00321B5F" w:rsidRPr="00164564">
        <w:rPr>
          <w:rFonts w:ascii="Times New Roman" w:hAnsi="Times New Roman"/>
          <w:sz w:val="24"/>
          <w:szCs w:val="24"/>
        </w:rPr>
        <w:t>.</w:t>
      </w:r>
      <w:r w:rsidR="00DA6DF5" w:rsidRPr="00164564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321B5F" w:rsidRPr="00164564" w:rsidRDefault="00321B5F" w:rsidP="00164564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564">
        <w:rPr>
          <w:rFonts w:ascii="Times New Roman" w:hAnsi="Times New Roman"/>
          <w:sz w:val="24"/>
          <w:szCs w:val="24"/>
        </w:rPr>
        <w:t xml:space="preserve">В соответствии со статьей 3 Федерального закона от 07.02.2011 № 6-ФЗ </w:t>
      </w:r>
      <w:r w:rsidRPr="00164564">
        <w:rPr>
          <w:rFonts w:ascii="Times New Roman" w:hAnsi="Times New Roman"/>
          <w:sz w:val="28"/>
          <w:szCs w:val="28"/>
        </w:rPr>
        <w:t>«</w:t>
      </w:r>
      <w:r w:rsidRPr="00164564">
        <w:rPr>
          <w:rFonts w:ascii="Times New Roman" w:hAnsi="Times New Roman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» э</w:t>
      </w:r>
      <w:r w:rsidR="007A58DD" w:rsidRPr="00164564">
        <w:rPr>
          <w:rFonts w:ascii="Times New Roman" w:hAnsi="Times New Roman"/>
          <w:sz w:val="24"/>
          <w:szCs w:val="24"/>
        </w:rPr>
        <w:t xml:space="preserve">кспертно-аналитическая и контрольная деятельность </w:t>
      </w:r>
      <w:r w:rsidRPr="00164564">
        <w:rPr>
          <w:rFonts w:ascii="Times New Roman" w:hAnsi="Times New Roman"/>
          <w:sz w:val="24"/>
          <w:szCs w:val="24"/>
        </w:rPr>
        <w:t xml:space="preserve">осуществлялась </w:t>
      </w:r>
      <w:r w:rsidR="007A58DD" w:rsidRPr="00164564">
        <w:rPr>
          <w:rFonts w:ascii="Times New Roman" w:hAnsi="Times New Roman"/>
          <w:sz w:val="24"/>
          <w:szCs w:val="24"/>
        </w:rPr>
        <w:t>Ревизионной комисси</w:t>
      </w:r>
      <w:r w:rsidRPr="00164564">
        <w:rPr>
          <w:rFonts w:ascii="Times New Roman" w:hAnsi="Times New Roman"/>
          <w:sz w:val="24"/>
          <w:szCs w:val="24"/>
        </w:rPr>
        <w:t xml:space="preserve">ей </w:t>
      </w:r>
      <w:r w:rsidR="00A713E0" w:rsidRPr="00164564">
        <w:rPr>
          <w:rFonts w:ascii="Times New Roman" w:hAnsi="Times New Roman"/>
          <w:sz w:val="24"/>
          <w:szCs w:val="24"/>
        </w:rPr>
        <w:t>в 201</w:t>
      </w:r>
      <w:r w:rsidR="00DC43C1">
        <w:rPr>
          <w:rFonts w:ascii="Times New Roman" w:hAnsi="Times New Roman"/>
          <w:sz w:val="24"/>
          <w:szCs w:val="24"/>
        </w:rPr>
        <w:t>9</w:t>
      </w:r>
      <w:r w:rsidR="00A713E0" w:rsidRPr="00164564">
        <w:rPr>
          <w:rFonts w:ascii="Times New Roman" w:hAnsi="Times New Roman"/>
          <w:sz w:val="24"/>
          <w:szCs w:val="24"/>
        </w:rPr>
        <w:t xml:space="preserve"> году также </w:t>
      </w:r>
      <w:r w:rsidRPr="00164564">
        <w:rPr>
          <w:rFonts w:ascii="Times New Roman" w:hAnsi="Times New Roman"/>
          <w:sz w:val="24"/>
          <w:szCs w:val="24"/>
        </w:rPr>
        <w:t xml:space="preserve">в рамках </w:t>
      </w:r>
      <w:r w:rsidR="007A58DD" w:rsidRPr="00164564">
        <w:rPr>
          <w:rFonts w:ascii="Times New Roman" w:hAnsi="Times New Roman"/>
          <w:sz w:val="24"/>
          <w:szCs w:val="24"/>
        </w:rPr>
        <w:t>заключ</w:t>
      </w:r>
      <w:r w:rsidRPr="00164564">
        <w:rPr>
          <w:rFonts w:ascii="Times New Roman" w:hAnsi="Times New Roman"/>
          <w:sz w:val="24"/>
          <w:szCs w:val="24"/>
        </w:rPr>
        <w:t>енных</w:t>
      </w:r>
      <w:r w:rsidR="007A58DD" w:rsidRPr="00164564">
        <w:rPr>
          <w:rFonts w:ascii="Times New Roman" w:hAnsi="Times New Roman"/>
          <w:sz w:val="24"/>
          <w:szCs w:val="24"/>
        </w:rPr>
        <w:t xml:space="preserve"> </w:t>
      </w:r>
      <w:r w:rsidR="00D556C8">
        <w:rPr>
          <w:rFonts w:ascii="Times New Roman" w:hAnsi="Times New Roman"/>
          <w:sz w:val="24"/>
          <w:szCs w:val="24"/>
        </w:rPr>
        <w:t>С</w:t>
      </w:r>
      <w:r w:rsidR="007A58DD" w:rsidRPr="00164564">
        <w:rPr>
          <w:rFonts w:ascii="Times New Roman" w:hAnsi="Times New Roman"/>
          <w:sz w:val="24"/>
          <w:szCs w:val="24"/>
        </w:rPr>
        <w:t>оглашени</w:t>
      </w:r>
      <w:r w:rsidRPr="00164564">
        <w:rPr>
          <w:rFonts w:ascii="Times New Roman" w:hAnsi="Times New Roman"/>
          <w:sz w:val="24"/>
          <w:szCs w:val="24"/>
        </w:rPr>
        <w:t>й</w:t>
      </w:r>
      <w:r w:rsidR="007A58DD" w:rsidRPr="00164564">
        <w:rPr>
          <w:rFonts w:ascii="Times New Roman" w:hAnsi="Times New Roman"/>
          <w:sz w:val="24"/>
          <w:szCs w:val="24"/>
        </w:rPr>
        <w:t xml:space="preserve"> с представительным</w:t>
      </w:r>
      <w:r w:rsidRPr="00164564">
        <w:rPr>
          <w:rFonts w:ascii="Times New Roman" w:hAnsi="Times New Roman"/>
          <w:sz w:val="24"/>
          <w:szCs w:val="24"/>
        </w:rPr>
        <w:t>и</w:t>
      </w:r>
      <w:r w:rsidR="007A58DD" w:rsidRPr="00164564">
        <w:rPr>
          <w:rFonts w:ascii="Times New Roman" w:hAnsi="Times New Roman"/>
          <w:sz w:val="24"/>
          <w:szCs w:val="24"/>
        </w:rPr>
        <w:t xml:space="preserve"> орган</w:t>
      </w:r>
      <w:r w:rsidRPr="00164564">
        <w:rPr>
          <w:rFonts w:ascii="Times New Roman" w:hAnsi="Times New Roman"/>
          <w:sz w:val="24"/>
          <w:szCs w:val="24"/>
        </w:rPr>
        <w:t>ами</w:t>
      </w:r>
      <w:r w:rsidR="007A58DD" w:rsidRPr="00164564">
        <w:rPr>
          <w:rFonts w:ascii="Times New Roman" w:hAnsi="Times New Roman"/>
          <w:sz w:val="24"/>
          <w:szCs w:val="24"/>
        </w:rPr>
        <w:t xml:space="preserve"> </w:t>
      </w:r>
      <w:r w:rsidRPr="00164564">
        <w:rPr>
          <w:rFonts w:ascii="Times New Roman" w:hAnsi="Times New Roman"/>
          <w:sz w:val="24"/>
          <w:szCs w:val="24"/>
        </w:rPr>
        <w:t xml:space="preserve">поседений, входящими в состав Ленинского </w:t>
      </w:r>
      <w:r w:rsidR="007A58DD" w:rsidRPr="00164564">
        <w:rPr>
          <w:rFonts w:ascii="Times New Roman" w:hAnsi="Times New Roman"/>
          <w:sz w:val="24"/>
          <w:szCs w:val="24"/>
        </w:rPr>
        <w:t>муниципального района</w:t>
      </w:r>
      <w:r w:rsidRPr="00164564">
        <w:rPr>
          <w:rFonts w:ascii="Times New Roman" w:hAnsi="Times New Roman"/>
          <w:sz w:val="24"/>
          <w:szCs w:val="24"/>
        </w:rPr>
        <w:t>,</w:t>
      </w:r>
      <w:r w:rsidR="007A58DD" w:rsidRPr="00164564">
        <w:rPr>
          <w:rFonts w:ascii="Times New Roman" w:hAnsi="Times New Roman"/>
          <w:sz w:val="24"/>
          <w:szCs w:val="24"/>
        </w:rPr>
        <w:t xml:space="preserve"> о передаче контрольно-счетному органу муниципального района полномочий контрольно-счетного органа поселения по осуществлению внешнего муниципального финансового контроля</w:t>
      </w:r>
      <w:r w:rsidRPr="00164564">
        <w:rPr>
          <w:rFonts w:ascii="Times New Roman" w:hAnsi="Times New Roman"/>
          <w:sz w:val="24"/>
          <w:szCs w:val="24"/>
        </w:rPr>
        <w:t xml:space="preserve"> в следующих муниципальных образованиях</w:t>
      </w:r>
      <w:r w:rsidR="00D51E49" w:rsidRPr="00D51E49">
        <w:rPr>
          <w:rFonts w:ascii="Times New Roman" w:hAnsi="Times New Roman"/>
          <w:sz w:val="24"/>
          <w:szCs w:val="24"/>
        </w:rPr>
        <w:t xml:space="preserve"> </w:t>
      </w:r>
      <w:r w:rsidR="00D51E49" w:rsidRPr="00164564">
        <w:rPr>
          <w:rFonts w:ascii="Times New Roman" w:hAnsi="Times New Roman"/>
          <w:sz w:val="24"/>
          <w:szCs w:val="24"/>
        </w:rPr>
        <w:t>Ленинского муниципального района</w:t>
      </w:r>
      <w:r w:rsidRPr="00164564">
        <w:rPr>
          <w:rFonts w:ascii="Times New Roman" w:hAnsi="Times New Roman"/>
          <w:sz w:val="24"/>
          <w:szCs w:val="24"/>
        </w:rPr>
        <w:t>:</w:t>
      </w:r>
    </w:p>
    <w:p w:rsidR="00A713E0" w:rsidRDefault="00A713E0" w:rsidP="004117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564">
        <w:rPr>
          <w:rFonts w:ascii="Times New Roman" w:hAnsi="Times New Roman"/>
          <w:sz w:val="24"/>
          <w:szCs w:val="24"/>
        </w:rPr>
        <w:t>- городском поселении Видное;</w:t>
      </w:r>
    </w:p>
    <w:p w:rsidR="006D487C" w:rsidRDefault="006D487C" w:rsidP="004117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C2231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городском поселении Горки Ленинские;</w:t>
      </w:r>
    </w:p>
    <w:p w:rsidR="00DC43C1" w:rsidRPr="00164564" w:rsidRDefault="00DC43C1" w:rsidP="00DC43C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564">
        <w:rPr>
          <w:rFonts w:ascii="Times New Roman" w:hAnsi="Times New Roman"/>
          <w:sz w:val="24"/>
          <w:szCs w:val="24"/>
        </w:rPr>
        <w:t xml:space="preserve">- сельском поселении </w:t>
      </w:r>
      <w:proofErr w:type="spellStart"/>
      <w:r w:rsidRPr="00164564">
        <w:rPr>
          <w:rFonts w:ascii="Times New Roman" w:hAnsi="Times New Roman"/>
          <w:sz w:val="24"/>
          <w:szCs w:val="24"/>
        </w:rPr>
        <w:t>Булатниковское</w:t>
      </w:r>
      <w:proofErr w:type="spellEnd"/>
      <w:r w:rsidRPr="00164564">
        <w:rPr>
          <w:rFonts w:ascii="Times New Roman" w:hAnsi="Times New Roman"/>
          <w:sz w:val="24"/>
          <w:szCs w:val="24"/>
        </w:rPr>
        <w:t>;</w:t>
      </w:r>
    </w:p>
    <w:p w:rsidR="00385772" w:rsidRPr="00164564" w:rsidRDefault="00385772" w:rsidP="0038577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564">
        <w:rPr>
          <w:rFonts w:ascii="Times New Roman" w:hAnsi="Times New Roman"/>
          <w:sz w:val="24"/>
          <w:szCs w:val="24"/>
        </w:rPr>
        <w:t xml:space="preserve">- сельском поселении </w:t>
      </w:r>
      <w:proofErr w:type="spellStart"/>
      <w:r w:rsidRPr="00164564">
        <w:rPr>
          <w:rFonts w:ascii="Times New Roman" w:hAnsi="Times New Roman"/>
          <w:sz w:val="24"/>
          <w:szCs w:val="24"/>
        </w:rPr>
        <w:t>Развилковское</w:t>
      </w:r>
      <w:proofErr w:type="spellEnd"/>
      <w:r>
        <w:rPr>
          <w:rFonts w:ascii="Times New Roman" w:hAnsi="Times New Roman"/>
          <w:sz w:val="24"/>
          <w:szCs w:val="24"/>
        </w:rPr>
        <w:t>;</w:t>
      </w:r>
      <w:r w:rsidRPr="00164564">
        <w:rPr>
          <w:rFonts w:ascii="Times New Roman" w:hAnsi="Times New Roman"/>
          <w:sz w:val="24"/>
          <w:szCs w:val="24"/>
        </w:rPr>
        <w:t xml:space="preserve"> </w:t>
      </w:r>
    </w:p>
    <w:p w:rsidR="00A713E0" w:rsidRDefault="00A713E0" w:rsidP="004117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564">
        <w:rPr>
          <w:rFonts w:ascii="Times New Roman" w:hAnsi="Times New Roman"/>
          <w:sz w:val="24"/>
          <w:szCs w:val="24"/>
        </w:rPr>
        <w:t>- сельском поселении Володарское;</w:t>
      </w:r>
    </w:p>
    <w:p w:rsidR="00A713E0" w:rsidRPr="00164564" w:rsidRDefault="00A713E0" w:rsidP="0041176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64564">
        <w:rPr>
          <w:rFonts w:ascii="Times New Roman" w:hAnsi="Times New Roman"/>
          <w:sz w:val="24"/>
          <w:szCs w:val="24"/>
        </w:rPr>
        <w:t xml:space="preserve">- сельском поселении </w:t>
      </w:r>
      <w:proofErr w:type="spellStart"/>
      <w:r w:rsidRPr="00164564">
        <w:rPr>
          <w:rFonts w:ascii="Times New Roman" w:hAnsi="Times New Roman"/>
          <w:sz w:val="24"/>
          <w:szCs w:val="24"/>
        </w:rPr>
        <w:t>Молоковское</w:t>
      </w:r>
      <w:proofErr w:type="spellEnd"/>
      <w:r w:rsidR="00C510D3">
        <w:rPr>
          <w:rFonts w:ascii="Times New Roman" w:hAnsi="Times New Roman"/>
          <w:sz w:val="24"/>
          <w:szCs w:val="24"/>
        </w:rPr>
        <w:t>.</w:t>
      </w:r>
    </w:p>
    <w:p w:rsidR="00411769" w:rsidRDefault="00411769" w:rsidP="00164564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E3598E" w:rsidRPr="00164564" w:rsidRDefault="00E3598E" w:rsidP="00164564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164564">
        <w:rPr>
          <w:rFonts w:ascii="Times New Roman" w:hAnsi="Times New Roman"/>
          <w:noProof/>
          <w:sz w:val="24"/>
          <w:szCs w:val="24"/>
          <w:lang w:eastAsia="ru-RU"/>
        </w:rPr>
        <w:t>Деятельность Ревизионной комиссии осуществлялась на основании Плана работы Ревизионной комиссии на 201</w:t>
      </w:r>
      <w:r w:rsidR="00DC43C1">
        <w:rPr>
          <w:rFonts w:ascii="Times New Roman" w:hAnsi="Times New Roman"/>
          <w:noProof/>
          <w:sz w:val="24"/>
          <w:szCs w:val="24"/>
          <w:lang w:eastAsia="ru-RU"/>
        </w:rPr>
        <w:t>9</w:t>
      </w:r>
      <w:r w:rsidRPr="00164564">
        <w:rPr>
          <w:rFonts w:ascii="Times New Roman" w:hAnsi="Times New Roman"/>
          <w:noProof/>
          <w:sz w:val="24"/>
          <w:szCs w:val="24"/>
          <w:lang w:eastAsia="ru-RU"/>
        </w:rPr>
        <w:t xml:space="preserve"> год, утвержденного распоряжением Председателя Ревизионной комиссии.</w:t>
      </w:r>
    </w:p>
    <w:p w:rsidR="00164564" w:rsidRDefault="00E3598E" w:rsidP="00164564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164564">
        <w:rPr>
          <w:rFonts w:ascii="Times New Roman" w:hAnsi="Times New Roman"/>
          <w:noProof/>
          <w:sz w:val="24"/>
          <w:szCs w:val="24"/>
          <w:lang w:eastAsia="ru-RU"/>
        </w:rPr>
        <w:t>Годовой план работы Ревизионной комиссии был сформирован исходя из необходимости реализации закрепленных за ней полномочий с учетом предложений Председателя Совета депутатов Ленинского муниципального района Московской области, главы Ленинского муниципального района Московской области</w:t>
      </w:r>
      <w:r w:rsidR="00C22314">
        <w:rPr>
          <w:rFonts w:ascii="Times New Roman" w:hAnsi="Times New Roman"/>
          <w:noProof/>
          <w:sz w:val="24"/>
          <w:szCs w:val="24"/>
          <w:lang w:eastAsia="ru-RU"/>
        </w:rPr>
        <w:t>, Советов депутатов и глав поселений Ленинского муниципального района Московской области, передавших полномочия по внешнему муниципальному финансовому контролю Ревизионной комиссии</w:t>
      </w:r>
      <w:r w:rsidR="00571FB9">
        <w:rPr>
          <w:rFonts w:ascii="Times New Roman" w:hAnsi="Times New Roman"/>
          <w:noProof/>
          <w:sz w:val="24"/>
          <w:szCs w:val="24"/>
          <w:lang w:eastAsia="ru-RU"/>
        </w:rPr>
        <w:t>, обращений граждан</w:t>
      </w:r>
      <w:r w:rsidRPr="00164564">
        <w:rPr>
          <w:rFonts w:ascii="Times New Roman" w:hAnsi="Times New Roman"/>
          <w:noProof/>
          <w:sz w:val="24"/>
          <w:szCs w:val="24"/>
          <w:lang w:eastAsia="ru-RU"/>
        </w:rPr>
        <w:t>.</w:t>
      </w:r>
    </w:p>
    <w:p w:rsidR="00687E9E" w:rsidRPr="008B7D18" w:rsidRDefault="00FC1788" w:rsidP="00164564">
      <w:pPr>
        <w:spacing w:before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B7D18">
        <w:rPr>
          <w:rFonts w:ascii="Times New Roman" w:hAnsi="Times New Roman"/>
          <w:sz w:val="24"/>
          <w:szCs w:val="24"/>
        </w:rPr>
        <w:t>Планом работы на 201</w:t>
      </w:r>
      <w:r w:rsidR="00DC43C1">
        <w:rPr>
          <w:rFonts w:ascii="Times New Roman" w:hAnsi="Times New Roman"/>
          <w:sz w:val="24"/>
          <w:szCs w:val="24"/>
        </w:rPr>
        <w:t>9</w:t>
      </w:r>
      <w:r w:rsidRPr="008B7D18">
        <w:rPr>
          <w:rFonts w:ascii="Times New Roman" w:hAnsi="Times New Roman"/>
          <w:sz w:val="24"/>
          <w:szCs w:val="24"/>
        </w:rPr>
        <w:t xml:space="preserve"> год было предусмотрено проведение контрольных, экспертно-аналитических мероприятий, а также мероприятий</w:t>
      </w:r>
      <w:r w:rsidR="00687E9E" w:rsidRPr="008B7D18">
        <w:rPr>
          <w:rFonts w:ascii="Times New Roman" w:hAnsi="Times New Roman"/>
          <w:sz w:val="24"/>
          <w:szCs w:val="24"/>
        </w:rPr>
        <w:t xml:space="preserve"> информационного характера,</w:t>
      </w:r>
      <w:r w:rsidRPr="008B7D18">
        <w:rPr>
          <w:rFonts w:ascii="Times New Roman" w:hAnsi="Times New Roman"/>
          <w:sz w:val="24"/>
          <w:szCs w:val="24"/>
        </w:rPr>
        <w:t xml:space="preserve"> по методологическому</w:t>
      </w:r>
      <w:r w:rsidR="00687E9E" w:rsidRPr="008B7D18">
        <w:rPr>
          <w:rFonts w:ascii="Times New Roman" w:hAnsi="Times New Roman"/>
          <w:sz w:val="24"/>
          <w:szCs w:val="24"/>
        </w:rPr>
        <w:t xml:space="preserve"> и</w:t>
      </w:r>
      <w:r w:rsidRPr="008B7D18">
        <w:rPr>
          <w:rFonts w:ascii="Times New Roman" w:hAnsi="Times New Roman"/>
          <w:sz w:val="24"/>
          <w:szCs w:val="24"/>
        </w:rPr>
        <w:t xml:space="preserve"> </w:t>
      </w:r>
      <w:r w:rsidR="00687E9E" w:rsidRPr="008B7D18">
        <w:rPr>
          <w:rFonts w:ascii="Times New Roman" w:hAnsi="Times New Roman"/>
          <w:sz w:val="24"/>
          <w:szCs w:val="24"/>
        </w:rPr>
        <w:t xml:space="preserve">материально-техническому обеспечению, </w:t>
      </w:r>
      <w:r w:rsidRPr="008B7D18">
        <w:rPr>
          <w:rFonts w:ascii="Times New Roman" w:hAnsi="Times New Roman"/>
          <w:sz w:val="24"/>
          <w:szCs w:val="24"/>
        </w:rPr>
        <w:t>кадровой работе, ведению бухгалтерского учета и составлени</w:t>
      </w:r>
      <w:r w:rsidR="001B23EE">
        <w:rPr>
          <w:rFonts w:ascii="Times New Roman" w:hAnsi="Times New Roman"/>
          <w:sz w:val="24"/>
          <w:szCs w:val="24"/>
        </w:rPr>
        <w:t>ю</w:t>
      </w:r>
      <w:r w:rsidRPr="008B7D18">
        <w:rPr>
          <w:rFonts w:ascii="Times New Roman" w:hAnsi="Times New Roman"/>
          <w:sz w:val="24"/>
          <w:szCs w:val="24"/>
        </w:rPr>
        <w:t xml:space="preserve"> отчетности</w:t>
      </w:r>
      <w:r w:rsidR="00687E9E" w:rsidRPr="008B7D18">
        <w:rPr>
          <w:rFonts w:ascii="Times New Roman" w:hAnsi="Times New Roman"/>
          <w:sz w:val="24"/>
          <w:szCs w:val="24"/>
        </w:rPr>
        <w:t>.</w:t>
      </w:r>
    </w:p>
    <w:p w:rsidR="00687E9E" w:rsidRPr="00D51E49" w:rsidRDefault="00687E9E" w:rsidP="00164564">
      <w:pPr>
        <w:spacing w:before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51E49">
        <w:rPr>
          <w:rFonts w:ascii="Times New Roman" w:hAnsi="Times New Roman"/>
          <w:sz w:val="24"/>
          <w:szCs w:val="24"/>
        </w:rPr>
        <w:t>Все запланированные мероприятия исполнены в полном объеме.</w:t>
      </w:r>
    </w:p>
    <w:p w:rsidR="00687E9E" w:rsidRPr="00164564" w:rsidRDefault="00321B5F" w:rsidP="00B9076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64564">
        <w:rPr>
          <w:rFonts w:ascii="Times New Roman" w:hAnsi="Times New Roman"/>
          <w:sz w:val="24"/>
          <w:szCs w:val="24"/>
        </w:rPr>
        <w:t>В 201</w:t>
      </w:r>
      <w:r w:rsidR="00DC43C1">
        <w:rPr>
          <w:rFonts w:ascii="Times New Roman" w:hAnsi="Times New Roman"/>
          <w:sz w:val="24"/>
          <w:szCs w:val="24"/>
        </w:rPr>
        <w:t>9</w:t>
      </w:r>
      <w:r w:rsidRPr="00164564">
        <w:rPr>
          <w:rFonts w:ascii="Times New Roman" w:hAnsi="Times New Roman"/>
          <w:sz w:val="24"/>
          <w:szCs w:val="24"/>
        </w:rPr>
        <w:t xml:space="preserve"> году </w:t>
      </w:r>
      <w:r w:rsidRPr="00164564">
        <w:rPr>
          <w:rFonts w:ascii="Times New Roman" w:hAnsi="Times New Roman"/>
          <w:noProof/>
          <w:sz w:val="24"/>
          <w:szCs w:val="24"/>
          <w:lang w:eastAsia="ru-RU"/>
        </w:rPr>
        <w:t>было</w:t>
      </w:r>
      <w:r w:rsidRPr="00164564">
        <w:rPr>
          <w:rFonts w:ascii="Times New Roman" w:hAnsi="Times New Roman"/>
          <w:sz w:val="24"/>
          <w:szCs w:val="24"/>
        </w:rPr>
        <w:t xml:space="preserve"> предусмотрено и фактически проведено</w:t>
      </w:r>
      <w:r w:rsidR="00687E9E" w:rsidRPr="00164564">
        <w:rPr>
          <w:rFonts w:ascii="Times New Roman" w:hAnsi="Times New Roman"/>
          <w:sz w:val="24"/>
          <w:szCs w:val="24"/>
        </w:rPr>
        <w:t xml:space="preserve"> </w:t>
      </w:r>
      <w:r w:rsidR="00C510D3">
        <w:rPr>
          <w:rFonts w:ascii="Times New Roman" w:hAnsi="Times New Roman"/>
          <w:sz w:val="24"/>
          <w:szCs w:val="24"/>
        </w:rPr>
        <w:t>4</w:t>
      </w:r>
      <w:r w:rsidR="00010A39">
        <w:rPr>
          <w:rFonts w:ascii="Times New Roman" w:hAnsi="Times New Roman"/>
          <w:sz w:val="24"/>
          <w:szCs w:val="24"/>
        </w:rPr>
        <w:t>5</w:t>
      </w:r>
      <w:r w:rsidR="00687E9E" w:rsidRPr="00164564">
        <w:rPr>
          <w:rFonts w:ascii="Times New Roman" w:hAnsi="Times New Roman"/>
          <w:sz w:val="24"/>
          <w:szCs w:val="24"/>
        </w:rPr>
        <w:t xml:space="preserve"> мероприяти</w:t>
      </w:r>
      <w:r w:rsidR="000F23E3">
        <w:rPr>
          <w:rFonts w:ascii="Times New Roman" w:hAnsi="Times New Roman"/>
          <w:sz w:val="24"/>
          <w:szCs w:val="24"/>
        </w:rPr>
        <w:t>й</w:t>
      </w:r>
      <w:r w:rsidR="00687E9E" w:rsidRPr="00164564">
        <w:rPr>
          <w:rFonts w:ascii="Times New Roman" w:hAnsi="Times New Roman"/>
          <w:sz w:val="24"/>
          <w:szCs w:val="24"/>
        </w:rPr>
        <w:t>, в том числе:</w:t>
      </w:r>
    </w:p>
    <w:p w:rsidR="00687E9E" w:rsidRPr="00164564" w:rsidRDefault="00687E9E" w:rsidP="00B9076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64564">
        <w:rPr>
          <w:rFonts w:ascii="Times New Roman" w:hAnsi="Times New Roman"/>
          <w:sz w:val="24"/>
          <w:szCs w:val="24"/>
        </w:rPr>
        <w:t>-</w:t>
      </w:r>
      <w:r w:rsidR="00321B5F" w:rsidRPr="00164564">
        <w:rPr>
          <w:rFonts w:ascii="Times New Roman" w:hAnsi="Times New Roman"/>
          <w:sz w:val="24"/>
          <w:szCs w:val="24"/>
        </w:rPr>
        <w:t xml:space="preserve"> </w:t>
      </w:r>
      <w:r w:rsidR="00010A39">
        <w:rPr>
          <w:rFonts w:ascii="Times New Roman" w:hAnsi="Times New Roman"/>
          <w:sz w:val="24"/>
          <w:szCs w:val="24"/>
        </w:rPr>
        <w:t>28</w:t>
      </w:r>
      <w:r w:rsidR="00321B5F" w:rsidRPr="00164564">
        <w:rPr>
          <w:rFonts w:ascii="Times New Roman" w:hAnsi="Times New Roman"/>
          <w:sz w:val="24"/>
          <w:szCs w:val="24"/>
        </w:rPr>
        <w:t xml:space="preserve"> экспертно-аналитических мероприятий</w:t>
      </w:r>
      <w:r w:rsidRPr="00164564">
        <w:rPr>
          <w:rFonts w:ascii="Times New Roman" w:hAnsi="Times New Roman"/>
          <w:sz w:val="24"/>
          <w:szCs w:val="24"/>
        </w:rPr>
        <w:t>;</w:t>
      </w:r>
    </w:p>
    <w:p w:rsidR="00321B5F" w:rsidRDefault="00687E9E" w:rsidP="00B9076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64564">
        <w:rPr>
          <w:rFonts w:ascii="Times New Roman" w:hAnsi="Times New Roman"/>
          <w:sz w:val="24"/>
          <w:szCs w:val="24"/>
        </w:rPr>
        <w:t>-</w:t>
      </w:r>
      <w:r w:rsidR="00321B5F" w:rsidRPr="00164564">
        <w:rPr>
          <w:rFonts w:ascii="Times New Roman" w:hAnsi="Times New Roman"/>
          <w:sz w:val="24"/>
          <w:szCs w:val="24"/>
        </w:rPr>
        <w:t xml:space="preserve"> </w:t>
      </w:r>
      <w:r w:rsidR="00010A39">
        <w:rPr>
          <w:rFonts w:ascii="Times New Roman" w:hAnsi="Times New Roman"/>
          <w:sz w:val="24"/>
          <w:szCs w:val="24"/>
        </w:rPr>
        <w:t>17</w:t>
      </w:r>
      <w:r w:rsidR="00321B5F" w:rsidRPr="00164564">
        <w:rPr>
          <w:rFonts w:ascii="Times New Roman" w:hAnsi="Times New Roman"/>
          <w:sz w:val="24"/>
          <w:szCs w:val="24"/>
        </w:rPr>
        <w:t xml:space="preserve"> контрольных мероприятий</w:t>
      </w:r>
      <w:r w:rsidR="00D56ED8" w:rsidRPr="00D56ED8">
        <w:rPr>
          <w:rFonts w:ascii="Times New Roman" w:hAnsi="Times New Roman"/>
          <w:sz w:val="24"/>
          <w:szCs w:val="24"/>
        </w:rPr>
        <w:t xml:space="preserve"> </w:t>
      </w:r>
      <w:r w:rsidR="00D56ED8" w:rsidRPr="00164564">
        <w:rPr>
          <w:rFonts w:ascii="Times New Roman" w:hAnsi="Times New Roman"/>
          <w:sz w:val="24"/>
          <w:szCs w:val="24"/>
        </w:rPr>
        <w:t xml:space="preserve">на </w:t>
      </w:r>
      <w:r w:rsidR="00010A39">
        <w:rPr>
          <w:rFonts w:ascii="Times New Roman" w:hAnsi="Times New Roman"/>
          <w:sz w:val="24"/>
          <w:szCs w:val="24"/>
        </w:rPr>
        <w:t>26</w:t>
      </w:r>
      <w:r w:rsidR="00D56ED8" w:rsidRPr="00164564">
        <w:rPr>
          <w:rFonts w:ascii="Times New Roman" w:hAnsi="Times New Roman"/>
          <w:sz w:val="24"/>
          <w:szCs w:val="24"/>
        </w:rPr>
        <w:t xml:space="preserve"> объектах контроля</w:t>
      </w:r>
      <w:r w:rsidR="00C510D3">
        <w:rPr>
          <w:rFonts w:ascii="Times New Roman" w:hAnsi="Times New Roman"/>
          <w:sz w:val="24"/>
          <w:szCs w:val="24"/>
        </w:rPr>
        <w:t xml:space="preserve">, </w:t>
      </w:r>
      <w:r w:rsidR="00010A39">
        <w:rPr>
          <w:rFonts w:ascii="Times New Roman" w:hAnsi="Times New Roman"/>
          <w:sz w:val="24"/>
          <w:szCs w:val="24"/>
        </w:rPr>
        <w:t xml:space="preserve">из них </w:t>
      </w:r>
      <w:r w:rsidR="00C22314">
        <w:rPr>
          <w:rFonts w:ascii="Times New Roman" w:hAnsi="Times New Roman"/>
          <w:sz w:val="24"/>
          <w:szCs w:val="24"/>
        </w:rPr>
        <w:t xml:space="preserve">с использованием аудита в сфере закупок – </w:t>
      </w:r>
      <w:r w:rsidR="00010A39">
        <w:rPr>
          <w:rFonts w:ascii="Times New Roman" w:hAnsi="Times New Roman"/>
          <w:sz w:val="24"/>
          <w:szCs w:val="24"/>
        </w:rPr>
        <w:t>9</w:t>
      </w:r>
      <w:r w:rsidR="00C22314">
        <w:rPr>
          <w:rFonts w:ascii="Times New Roman" w:hAnsi="Times New Roman"/>
          <w:sz w:val="24"/>
          <w:szCs w:val="24"/>
        </w:rPr>
        <w:t xml:space="preserve"> контрольных мероприяти</w:t>
      </w:r>
      <w:r w:rsidR="00C510D3">
        <w:rPr>
          <w:rFonts w:ascii="Times New Roman" w:hAnsi="Times New Roman"/>
          <w:sz w:val="24"/>
          <w:szCs w:val="24"/>
        </w:rPr>
        <w:t>й</w:t>
      </w:r>
      <w:r w:rsidR="00C22314">
        <w:rPr>
          <w:rFonts w:ascii="Times New Roman" w:hAnsi="Times New Roman"/>
          <w:sz w:val="24"/>
          <w:szCs w:val="24"/>
        </w:rPr>
        <w:t>.</w:t>
      </w:r>
    </w:p>
    <w:p w:rsidR="00C22314" w:rsidRDefault="00C22314" w:rsidP="00B9076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контрольных мероприятий, по результатам которых </w:t>
      </w:r>
      <w:r w:rsidR="00CC51C9">
        <w:rPr>
          <w:rFonts w:ascii="Times New Roman" w:hAnsi="Times New Roman"/>
          <w:sz w:val="24"/>
          <w:szCs w:val="24"/>
        </w:rPr>
        <w:t xml:space="preserve">выявлены финансовые нарушения, составило </w:t>
      </w:r>
      <w:r w:rsidR="00920B13">
        <w:rPr>
          <w:rFonts w:ascii="Times New Roman" w:hAnsi="Times New Roman"/>
          <w:sz w:val="24"/>
          <w:szCs w:val="24"/>
        </w:rPr>
        <w:t>1</w:t>
      </w:r>
      <w:r w:rsidR="00571FB9">
        <w:rPr>
          <w:rFonts w:ascii="Times New Roman" w:hAnsi="Times New Roman"/>
          <w:sz w:val="24"/>
          <w:szCs w:val="24"/>
        </w:rPr>
        <w:t>6</w:t>
      </w:r>
      <w:r w:rsidR="00CC51C9">
        <w:rPr>
          <w:rFonts w:ascii="Times New Roman" w:hAnsi="Times New Roman"/>
          <w:sz w:val="24"/>
          <w:szCs w:val="24"/>
        </w:rPr>
        <w:t xml:space="preserve"> контрольных мероприятий.</w:t>
      </w:r>
    </w:p>
    <w:p w:rsidR="00CC51C9" w:rsidRDefault="00CC51C9" w:rsidP="00B9076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проверенных объектов, у которых по результатам контрольного мероприятия выявлены финансовые нарушения, составило </w:t>
      </w:r>
      <w:r w:rsidR="00920B13">
        <w:rPr>
          <w:rFonts w:ascii="Times New Roman" w:hAnsi="Times New Roman"/>
          <w:sz w:val="24"/>
          <w:szCs w:val="24"/>
        </w:rPr>
        <w:t>25</w:t>
      </w:r>
      <w:r>
        <w:rPr>
          <w:rFonts w:ascii="Times New Roman" w:hAnsi="Times New Roman"/>
          <w:sz w:val="24"/>
          <w:szCs w:val="24"/>
        </w:rPr>
        <w:t xml:space="preserve"> объектов</w:t>
      </w:r>
      <w:r w:rsidR="00D56ED8">
        <w:rPr>
          <w:rFonts w:ascii="Times New Roman" w:hAnsi="Times New Roman"/>
          <w:sz w:val="24"/>
          <w:szCs w:val="24"/>
        </w:rPr>
        <w:t xml:space="preserve"> из </w:t>
      </w:r>
      <w:r w:rsidR="00920B13">
        <w:rPr>
          <w:rFonts w:ascii="Times New Roman" w:hAnsi="Times New Roman"/>
          <w:sz w:val="24"/>
          <w:szCs w:val="24"/>
        </w:rPr>
        <w:t>26</w:t>
      </w:r>
      <w:r w:rsidR="00D56ED8">
        <w:rPr>
          <w:rFonts w:ascii="Times New Roman" w:hAnsi="Times New Roman"/>
          <w:sz w:val="24"/>
          <w:szCs w:val="24"/>
        </w:rPr>
        <w:t>-</w:t>
      </w:r>
      <w:r w:rsidR="00C510D3">
        <w:rPr>
          <w:rFonts w:ascii="Times New Roman" w:hAnsi="Times New Roman"/>
          <w:sz w:val="24"/>
          <w:szCs w:val="24"/>
        </w:rPr>
        <w:t>ти</w:t>
      </w:r>
      <w:r w:rsidR="00D56ED8">
        <w:rPr>
          <w:rFonts w:ascii="Times New Roman" w:hAnsi="Times New Roman"/>
          <w:sz w:val="24"/>
          <w:szCs w:val="24"/>
        </w:rPr>
        <w:t>.</w:t>
      </w:r>
    </w:p>
    <w:p w:rsidR="00B90768" w:rsidRDefault="00B90768" w:rsidP="00B9076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20B13" w:rsidRDefault="00FC1788" w:rsidP="00920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D51E49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В результате </w:t>
      </w:r>
      <w:r w:rsidR="00997602" w:rsidRPr="00D51E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ализации годового Плана работы Ревизионной комиссии </w:t>
      </w:r>
      <w:r w:rsidRPr="00D51E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веден комплекс контрольных и экспертно-аналитических мероприятий, результаты которых позволили оценить действенность мер, принимаемых органами местного самоуправления, в части </w:t>
      </w:r>
      <w:r w:rsidR="003A5676" w:rsidRPr="00D51E49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исполнения бюджета муниципального образования, </w:t>
      </w:r>
      <w:r w:rsidRPr="00D51E49">
        <w:rPr>
          <w:rFonts w:ascii="Times New Roman" w:hAnsi="Times New Roman"/>
          <w:color w:val="000000"/>
          <w:sz w:val="24"/>
          <w:szCs w:val="24"/>
          <w:lang w:eastAsia="ru-RU"/>
        </w:rPr>
        <w:t>результативности (эффективности и экономности) использования муниципальных и иных ресурсов, направленных на</w:t>
      </w:r>
      <w:r w:rsidR="002B4DF5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  <w:r w:rsidR="00997602" w:rsidRPr="00D51E4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20B13" w:rsidRDefault="00920B13" w:rsidP="00920B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20B13" w:rsidRPr="00A16ACF" w:rsidRDefault="00876FC1" w:rsidP="00164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4"/>
          <w:szCs w:val="24"/>
        </w:rPr>
      </w:pPr>
      <w:r w:rsidRPr="00A16ACF">
        <w:rPr>
          <w:rFonts w:ascii="Times New Roman" w:eastAsia="BatangChe" w:hAnsi="Times New Roman"/>
          <w:sz w:val="24"/>
          <w:szCs w:val="24"/>
        </w:rPr>
        <w:t>- п</w:t>
      </w:r>
      <w:r w:rsidR="00920B13" w:rsidRPr="00A16ACF">
        <w:rPr>
          <w:rFonts w:ascii="Times New Roman" w:eastAsia="BatangChe" w:hAnsi="Times New Roman"/>
          <w:sz w:val="24"/>
          <w:szCs w:val="24"/>
        </w:rPr>
        <w:t>роверк</w:t>
      </w:r>
      <w:r w:rsidRPr="00A16ACF">
        <w:rPr>
          <w:rFonts w:ascii="Times New Roman" w:eastAsia="BatangChe" w:hAnsi="Times New Roman"/>
          <w:sz w:val="24"/>
          <w:szCs w:val="24"/>
        </w:rPr>
        <w:t>у</w:t>
      </w:r>
      <w:r w:rsidR="00920B13" w:rsidRPr="00A16ACF">
        <w:rPr>
          <w:rFonts w:ascii="Times New Roman" w:eastAsia="BatangChe" w:hAnsi="Times New Roman"/>
          <w:sz w:val="24"/>
          <w:szCs w:val="24"/>
        </w:rPr>
        <w:t xml:space="preserve"> соблюдения установленного порядка управления и распоряжения имуществом, находящимся в муниципальной собственности Ленинского муниципального района и закрепленным за МБУ «Многофункциональный центр Ленинского муниципального района» на праве оперативного управления либо иных вещных правах</w:t>
      </w:r>
      <w:r w:rsidRPr="00A16ACF">
        <w:rPr>
          <w:rFonts w:ascii="Times New Roman" w:eastAsia="BatangChe" w:hAnsi="Times New Roman"/>
          <w:sz w:val="24"/>
          <w:szCs w:val="24"/>
        </w:rPr>
        <w:t>;</w:t>
      </w:r>
    </w:p>
    <w:p w:rsidR="00920B13" w:rsidRPr="00A16ACF" w:rsidRDefault="00876FC1" w:rsidP="00164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4"/>
          <w:szCs w:val="24"/>
        </w:rPr>
      </w:pPr>
      <w:r w:rsidRPr="00A16ACF">
        <w:rPr>
          <w:rFonts w:ascii="Times New Roman" w:eastAsia="BatangChe" w:hAnsi="Times New Roman"/>
          <w:sz w:val="24"/>
          <w:szCs w:val="24"/>
        </w:rPr>
        <w:t>- п</w:t>
      </w:r>
      <w:r w:rsidR="00920B13" w:rsidRPr="00A16ACF">
        <w:rPr>
          <w:rFonts w:ascii="Times New Roman" w:eastAsia="BatangChe" w:hAnsi="Times New Roman"/>
          <w:sz w:val="24"/>
          <w:szCs w:val="24"/>
        </w:rPr>
        <w:t>роверк</w:t>
      </w:r>
      <w:r w:rsidRPr="00A16ACF">
        <w:rPr>
          <w:rFonts w:ascii="Times New Roman" w:eastAsia="BatangChe" w:hAnsi="Times New Roman"/>
          <w:sz w:val="24"/>
          <w:szCs w:val="24"/>
        </w:rPr>
        <w:t xml:space="preserve">у </w:t>
      </w:r>
      <w:r w:rsidR="00920B13" w:rsidRPr="00A16ACF">
        <w:rPr>
          <w:rFonts w:ascii="Times New Roman" w:eastAsia="BatangChe" w:hAnsi="Times New Roman"/>
          <w:sz w:val="24"/>
          <w:szCs w:val="24"/>
        </w:rPr>
        <w:t>соблюдения установленного порядка управления и распоряжения имуществом, находящимся в муниципальной собственности Ленинского муниципального района и закрепленным за МУП «Автоград» на праве хозяйственного ведения либо иных вещных правах, правильности исчисления, своевременности и полноты поступления доходов от перечисления части прибыли, остающейся в распоряжении предприятия после уплаты налогов и иных обязательных платежей за 2017-2018 годы и текущий период 2019 года</w:t>
      </w:r>
      <w:r w:rsidRPr="00A16ACF">
        <w:rPr>
          <w:rFonts w:ascii="Times New Roman" w:eastAsia="BatangChe" w:hAnsi="Times New Roman"/>
          <w:sz w:val="24"/>
          <w:szCs w:val="24"/>
        </w:rPr>
        <w:t>;</w:t>
      </w:r>
    </w:p>
    <w:p w:rsidR="000116D1" w:rsidRPr="00A16ACF" w:rsidRDefault="000116D1" w:rsidP="000116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4"/>
          <w:szCs w:val="24"/>
        </w:rPr>
      </w:pPr>
      <w:r w:rsidRPr="00A16ACF">
        <w:rPr>
          <w:rFonts w:ascii="Times New Roman" w:eastAsia="BatangChe" w:hAnsi="Times New Roman"/>
          <w:sz w:val="24"/>
          <w:szCs w:val="24"/>
        </w:rPr>
        <w:t>- проверку законности и результативности использования средств, предусмотренных в бюджете Ленинского муниципального района Московской области на ремонт подъездов многоквартирных домов с элементами аудита эффективности закупок товаров, работ, услуг;</w:t>
      </w:r>
    </w:p>
    <w:p w:rsidR="000116D1" w:rsidRPr="00A16ACF" w:rsidRDefault="000116D1" w:rsidP="000116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4"/>
          <w:szCs w:val="24"/>
        </w:rPr>
      </w:pPr>
      <w:r w:rsidRPr="00A16ACF">
        <w:rPr>
          <w:rFonts w:ascii="Times New Roman" w:eastAsia="BatangChe" w:hAnsi="Times New Roman"/>
          <w:sz w:val="24"/>
          <w:szCs w:val="24"/>
        </w:rPr>
        <w:t>- проверку соблюдения установленного порядка управления и распоряжения имуществом, находящимся в муниципальной собственности Ленинского муниципального района и закрепленным за МУП «</w:t>
      </w:r>
      <w:proofErr w:type="spellStart"/>
      <w:r w:rsidRPr="00A16ACF">
        <w:rPr>
          <w:rFonts w:ascii="Times New Roman" w:eastAsia="BatangChe" w:hAnsi="Times New Roman"/>
          <w:sz w:val="24"/>
          <w:szCs w:val="24"/>
        </w:rPr>
        <w:t>Видновское</w:t>
      </w:r>
      <w:proofErr w:type="spellEnd"/>
      <w:r w:rsidRPr="00A16ACF">
        <w:rPr>
          <w:rFonts w:ascii="Times New Roman" w:eastAsia="BatangChe" w:hAnsi="Times New Roman"/>
          <w:sz w:val="24"/>
          <w:szCs w:val="24"/>
        </w:rPr>
        <w:t xml:space="preserve"> ПТО ГХ» на праве хозяйственного ведения либо иных вещных правах, правильности исчисления, своевременности и полноты поступления доходов от перечисления части прибыли, остающейся в распоряжении предприятия после уплаты налогов и иных обязательных платежей за 2018 год и текущий период 2019 года;</w:t>
      </w:r>
    </w:p>
    <w:p w:rsidR="000116D1" w:rsidRPr="00A16ACF" w:rsidRDefault="000116D1" w:rsidP="000116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4"/>
          <w:szCs w:val="24"/>
        </w:rPr>
      </w:pPr>
      <w:r w:rsidRPr="00A16ACF">
        <w:rPr>
          <w:rFonts w:ascii="Times New Roman" w:eastAsia="BatangChe" w:hAnsi="Times New Roman"/>
          <w:sz w:val="24"/>
          <w:szCs w:val="24"/>
        </w:rPr>
        <w:t>- проверку устранения нарушений, выявленных в результате проведения в 2016 году контрольного мероприятия «Проверка законности и результативности (экономности и эффективности) использования средств бюджета Ленинского муниципального района, выделенных на охрану муниципальных образовательных организаций в рамках реализации муниципальной программы «Развитие системы образования Ленинского муниципального района на 2015-2019 годы» с элементами аудита эффективности закупок товаров, работ, услуг»;</w:t>
      </w:r>
    </w:p>
    <w:p w:rsidR="000116D1" w:rsidRPr="00A16ACF" w:rsidRDefault="000116D1" w:rsidP="000116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4"/>
          <w:szCs w:val="24"/>
        </w:rPr>
      </w:pPr>
      <w:r w:rsidRPr="00A16ACF">
        <w:rPr>
          <w:rFonts w:ascii="Times New Roman" w:eastAsia="BatangChe" w:hAnsi="Times New Roman"/>
          <w:sz w:val="24"/>
          <w:szCs w:val="24"/>
        </w:rPr>
        <w:t>- проверку законности и результативности использования средств бюджетов: городского поселения Горки Ленинские и городского поселения Видное, выделенных в виде межбюджетных трансфертов бюджету Ленинского муниципального района на мероприятия по проектированию, строительству и капитальному ремонту автомобильных дорог местного значения, обеспечению ремонтных работ дворовых территорий многоквартирных домов, проездов к дворовым территориям многоквартирных домов, созданию парковочных мест, проводимых в рамках реализации подпрограммы «Развитие дорожно-мостового хозяйства на территории Ленинского муниципального района» муниципальной программы Ленинского муниципального района «Развитие и функционирование дорожно-транспортного комплекса на 2017-2021 годы», с элементами аудита эффективности закупок товаров, работ, услуг;</w:t>
      </w:r>
    </w:p>
    <w:p w:rsidR="00920B13" w:rsidRPr="00A16ACF" w:rsidRDefault="00876FC1" w:rsidP="00164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4"/>
          <w:szCs w:val="24"/>
        </w:rPr>
      </w:pPr>
      <w:r w:rsidRPr="00BD6697">
        <w:rPr>
          <w:rFonts w:ascii="Times New Roman" w:eastAsia="BatangChe" w:hAnsi="Times New Roman"/>
          <w:sz w:val="24"/>
          <w:szCs w:val="24"/>
        </w:rPr>
        <w:t>- п</w:t>
      </w:r>
      <w:r w:rsidR="00920B13" w:rsidRPr="00BD6697">
        <w:rPr>
          <w:rFonts w:ascii="Times New Roman" w:eastAsia="BatangChe" w:hAnsi="Times New Roman"/>
          <w:sz w:val="24"/>
          <w:szCs w:val="24"/>
        </w:rPr>
        <w:t>роверк</w:t>
      </w:r>
      <w:r w:rsidRPr="00BD6697">
        <w:rPr>
          <w:rFonts w:ascii="Times New Roman" w:eastAsia="BatangChe" w:hAnsi="Times New Roman"/>
          <w:sz w:val="24"/>
          <w:szCs w:val="24"/>
        </w:rPr>
        <w:t>у</w:t>
      </w:r>
      <w:r w:rsidR="00920B13" w:rsidRPr="00BD6697">
        <w:rPr>
          <w:rFonts w:ascii="Times New Roman" w:eastAsia="BatangChe" w:hAnsi="Times New Roman"/>
          <w:sz w:val="24"/>
          <w:szCs w:val="24"/>
        </w:rPr>
        <w:t xml:space="preserve"> законности и результативности использования средств бюджета сельского поселения </w:t>
      </w:r>
      <w:proofErr w:type="spellStart"/>
      <w:r w:rsidR="00920B13" w:rsidRPr="00BD6697">
        <w:rPr>
          <w:rFonts w:ascii="Times New Roman" w:eastAsia="BatangChe" w:hAnsi="Times New Roman"/>
          <w:sz w:val="24"/>
          <w:szCs w:val="24"/>
        </w:rPr>
        <w:t>Развилковское</w:t>
      </w:r>
      <w:proofErr w:type="spellEnd"/>
      <w:r w:rsidR="00920B13" w:rsidRPr="00BD6697">
        <w:rPr>
          <w:rFonts w:ascii="Times New Roman" w:eastAsia="BatangChe" w:hAnsi="Times New Roman"/>
          <w:sz w:val="24"/>
          <w:szCs w:val="24"/>
        </w:rPr>
        <w:t>, выделенных в виде межбюджетных трансфертов бюджету Ленинского муниципального района на капитальный ремонт и ремонт проездов к дворовым территориям многоквартирных домов, создание парковочных мест, проводимых в рамках реализации муниципальной программы Ленинского муниципального района «Развитие и функционирование дорожно-транспортного комплекса на 2017-2021 годы», на содержание внутриквартальных дорог (ямочный ремонт), создание и ремонт объектов благоустройства, проводимых в рамках реализации муниципальных программ Ленинского муниципального района «Содержание и развитие жилищно-коммунального хозяйства на 2017-2021 годы» и «Формирование современной комфортной городской среды на 2018-2022 годы», с элементами аудита эффективности закупок товаров, работ, услуг</w:t>
      </w:r>
      <w:r w:rsidRPr="00BD6697">
        <w:rPr>
          <w:rFonts w:ascii="Times New Roman" w:eastAsia="BatangChe" w:hAnsi="Times New Roman"/>
          <w:sz w:val="24"/>
          <w:szCs w:val="24"/>
        </w:rPr>
        <w:t>;</w:t>
      </w:r>
      <w:bookmarkStart w:id="1" w:name="_GoBack"/>
      <w:bookmarkEnd w:id="1"/>
    </w:p>
    <w:p w:rsidR="000116D1" w:rsidRPr="00A16ACF" w:rsidRDefault="000116D1" w:rsidP="000116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4"/>
          <w:szCs w:val="24"/>
        </w:rPr>
      </w:pPr>
      <w:r w:rsidRPr="00A16ACF">
        <w:rPr>
          <w:rFonts w:ascii="Times New Roman" w:eastAsia="BatangChe" w:hAnsi="Times New Roman"/>
          <w:sz w:val="24"/>
          <w:szCs w:val="24"/>
        </w:rPr>
        <w:lastRenderedPageBreak/>
        <w:t xml:space="preserve">- проверку соблюдения установленного порядка управления и распоряжения земельными участками, находящимися в муниципальной собственности, расположенными на территории сельского поселения </w:t>
      </w:r>
      <w:proofErr w:type="spellStart"/>
      <w:r w:rsidRPr="00A16ACF">
        <w:rPr>
          <w:rFonts w:ascii="Times New Roman" w:eastAsia="BatangChe" w:hAnsi="Times New Roman"/>
          <w:sz w:val="24"/>
          <w:szCs w:val="24"/>
        </w:rPr>
        <w:t>Молоковское</w:t>
      </w:r>
      <w:proofErr w:type="spellEnd"/>
      <w:r w:rsidRPr="00A16ACF">
        <w:rPr>
          <w:rFonts w:ascii="Times New Roman" w:eastAsia="BatangChe" w:hAnsi="Times New Roman"/>
          <w:sz w:val="24"/>
          <w:szCs w:val="24"/>
        </w:rPr>
        <w:t xml:space="preserve"> Ленинского муниципального района в 2017-2018 годах;</w:t>
      </w:r>
    </w:p>
    <w:p w:rsidR="00920B13" w:rsidRPr="00A16ACF" w:rsidRDefault="00876FC1" w:rsidP="00164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4"/>
          <w:szCs w:val="24"/>
        </w:rPr>
      </w:pPr>
      <w:r w:rsidRPr="00A16ACF">
        <w:rPr>
          <w:rFonts w:ascii="Times New Roman" w:eastAsia="BatangChe" w:hAnsi="Times New Roman"/>
          <w:sz w:val="24"/>
          <w:szCs w:val="24"/>
        </w:rPr>
        <w:t>- а</w:t>
      </w:r>
      <w:r w:rsidR="00920B13" w:rsidRPr="00A16ACF">
        <w:rPr>
          <w:rFonts w:ascii="Times New Roman" w:eastAsia="BatangChe" w:hAnsi="Times New Roman"/>
          <w:sz w:val="24"/>
          <w:szCs w:val="24"/>
        </w:rPr>
        <w:t>удит использования бюджетных средств, направленных на финансирование выполнения муниципального задания и иные цели, связанные с выполнением муниципального задания,</w:t>
      </w:r>
      <w:r w:rsidR="00920B13" w:rsidRPr="00A16ACF">
        <w:rPr>
          <w:rFonts w:ascii="Times New Roman" w:eastAsia="BatangChe" w:hAnsi="Times New Roman"/>
          <w:bCs/>
          <w:color w:val="333333"/>
          <w:sz w:val="24"/>
          <w:szCs w:val="24"/>
          <w:shd w:val="clear" w:color="auto" w:fill="FFFFFF"/>
        </w:rPr>
        <w:t xml:space="preserve"> МБУ</w:t>
      </w:r>
      <w:r w:rsidR="00920B13" w:rsidRPr="00A16ACF">
        <w:rPr>
          <w:rFonts w:ascii="Times New Roman" w:eastAsia="BatangChe" w:hAnsi="Times New Roman"/>
          <w:color w:val="333333"/>
          <w:sz w:val="24"/>
          <w:szCs w:val="24"/>
          <w:shd w:val="clear" w:color="auto" w:fill="FFFFFF"/>
        </w:rPr>
        <w:t> «ЦФКИС «</w:t>
      </w:r>
      <w:r w:rsidR="00920B13" w:rsidRPr="00A16ACF">
        <w:rPr>
          <w:rFonts w:ascii="Times New Roman" w:eastAsia="BatangChe" w:hAnsi="Times New Roman"/>
          <w:sz w:val="24"/>
          <w:szCs w:val="24"/>
        </w:rPr>
        <w:t xml:space="preserve">Атлант», </w:t>
      </w:r>
      <w:r w:rsidR="00920B13" w:rsidRPr="00A16ACF">
        <w:rPr>
          <w:rFonts w:ascii="Times New Roman" w:eastAsia="BatangChe" w:hAnsi="Times New Roman"/>
          <w:sz w:val="24"/>
          <w:szCs w:val="24"/>
          <w:shd w:val="clear" w:color="auto" w:fill="FFFFFF"/>
        </w:rPr>
        <w:t>МБУК «ЦКД</w:t>
      </w:r>
      <w:r w:rsidR="000116D1" w:rsidRPr="00A16ACF">
        <w:rPr>
          <w:rFonts w:ascii="Times New Roman" w:eastAsia="BatangChe" w:hAnsi="Times New Roman"/>
          <w:sz w:val="24"/>
          <w:szCs w:val="24"/>
          <w:shd w:val="clear" w:color="auto" w:fill="FFFFFF"/>
        </w:rPr>
        <w:t xml:space="preserve"> </w:t>
      </w:r>
      <w:r w:rsidR="00920B13" w:rsidRPr="00A16ACF">
        <w:rPr>
          <w:rFonts w:ascii="Times New Roman" w:eastAsia="BatangChe" w:hAnsi="Times New Roman"/>
          <w:sz w:val="24"/>
          <w:szCs w:val="24"/>
        </w:rPr>
        <w:t>«</w:t>
      </w:r>
      <w:proofErr w:type="spellStart"/>
      <w:r w:rsidR="00920B13" w:rsidRPr="00A16ACF">
        <w:rPr>
          <w:rFonts w:ascii="Times New Roman" w:eastAsia="BatangChe" w:hAnsi="Times New Roman"/>
          <w:sz w:val="24"/>
          <w:szCs w:val="24"/>
        </w:rPr>
        <w:t>Лодыгино</w:t>
      </w:r>
      <w:proofErr w:type="spellEnd"/>
      <w:r w:rsidR="00920B13" w:rsidRPr="00A16ACF">
        <w:rPr>
          <w:rFonts w:ascii="Times New Roman" w:eastAsia="BatangChe" w:hAnsi="Times New Roman"/>
          <w:sz w:val="24"/>
          <w:szCs w:val="24"/>
        </w:rPr>
        <w:t>» за 2017-2018 годы и текущий период 2019 года</w:t>
      </w:r>
      <w:r w:rsidRPr="00A16ACF">
        <w:rPr>
          <w:rFonts w:ascii="Times New Roman" w:eastAsia="BatangChe" w:hAnsi="Times New Roman"/>
          <w:sz w:val="24"/>
          <w:szCs w:val="24"/>
        </w:rPr>
        <w:t>;</w:t>
      </w:r>
    </w:p>
    <w:p w:rsidR="00920B13" w:rsidRPr="00A16ACF" w:rsidRDefault="00876FC1" w:rsidP="00164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4"/>
          <w:szCs w:val="24"/>
        </w:rPr>
      </w:pPr>
      <w:r w:rsidRPr="00A16ACF">
        <w:rPr>
          <w:rFonts w:ascii="Times New Roman" w:eastAsia="BatangChe" w:hAnsi="Times New Roman"/>
          <w:sz w:val="24"/>
          <w:szCs w:val="24"/>
        </w:rPr>
        <w:t>- а</w:t>
      </w:r>
      <w:r w:rsidR="00920B13" w:rsidRPr="00A16ACF">
        <w:rPr>
          <w:rFonts w:ascii="Times New Roman" w:eastAsia="BatangChe" w:hAnsi="Times New Roman"/>
          <w:sz w:val="24"/>
          <w:szCs w:val="24"/>
        </w:rPr>
        <w:t xml:space="preserve">удит в сфере закупок, произведенных МБУ «Парк отдыха </w:t>
      </w:r>
      <w:proofErr w:type="spellStart"/>
      <w:r w:rsidR="00920B13" w:rsidRPr="00A16ACF">
        <w:rPr>
          <w:rFonts w:ascii="Times New Roman" w:eastAsia="BatangChe" w:hAnsi="Times New Roman"/>
          <w:sz w:val="24"/>
          <w:szCs w:val="24"/>
        </w:rPr>
        <w:t>г.Видное</w:t>
      </w:r>
      <w:proofErr w:type="spellEnd"/>
      <w:r w:rsidR="00920B13" w:rsidRPr="00A16ACF">
        <w:rPr>
          <w:rFonts w:ascii="Times New Roman" w:eastAsia="BatangChe" w:hAnsi="Times New Roman"/>
          <w:sz w:val="24"/>
          <w:szCs w:val="24"/>
        </w:rPr>
        <w:t>» в 2018 году и текущий период 2019 года</w:t>
      </w:r>
      <w:r w:rsidR="00A16ACF">
        <w:rPr>
          <w:rFonts w:ascii="Times New Roman" w:eastAsia="BatangChe" w:hAnsi="Times New Roman"/>
          <w:sz w:val="24"/>
          <w:szCs w:val="24"/>
        </w:rPr>
        <w:t>;</w:t>
      </w:r>
    </w:p>
    <w:p w:rsidR="00A16ACF" w:rsidRPr="00A16ACF" w:rsidRDefault="00A16ACF" w:rsidP="00A16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4"/>
          <w:szCs w:val="24"/>
        </w:rPr>
      </w:pPr>
      <w:r w:rsidRPr="00A16ACF">
        <w:rPr>
          <w:rFonts w:ascii="Times New Roman" w:eastAsia="BatangChe" w:hAnsi="Times New Roman"/>
          <w:sz w:val="24"/>
          <w:szCs w:val="24"/>
        </w:rPr>
        <w:t>- внешнюю проверку бюджетной отчетности главных администраторов бюджетных средств Ленинского муниципального района за 2018 год;</w:t>
      </w:r>
    </w:p>
    <w:p w:rsidR="00A16ACF" w:rsidRPr="00A16ACF" w:rsidRDefault="00A16ACF" w:rsidP="00A16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4"/>
          <w:szCs w:val="24"/>
        </w:rPr>
      </w:pPr>
      <w:r w:rsidRPr="00A16ACF">
        <w:rPr>
          <w:rFonts w:ascii="Times New Roman" w:eastAsia="BatangChe" w:hAnsi="Times New Roman"/>
          <w:sz w:val="24"/>
          <w:szCs w:val="24"/>
        </w:rPr>
        <w:t>- внешнюю проверку бюджетной отчетности главного администратора бюджетных средств городского поселения Видное Ленинского муниципального района за 2018 год: администрации городского поселения Видное Ленинского муниципального района;</w:t>
      </w:r>
    </w:p>
    <w:p w:rsidR="00A16ACF" w:rsidRPr="00A16ACF" w:rsidRDefault="00A16ACF" w:rsidP="00A16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4"/>
          <w:szCs w:val="24"/>
        </w:rPr>
      </w:pPr>
      <w:r w:rsidRPr="00A16ACF">
        <w:rPr>
          <w:rFonts w:ascii="Times New Roman" w:eastAsia="BatangChe" w:hAnsi="Times New Roman"/>
          <w:sz w:val="24"/>
          <w:szCs w:val="24"/>
        </w:rPr>
        <w:t>- внешнюю проверку бюджетной отчетности главного администратора бюджетных средств городского поселения Горки Ленинские Ленинского муниципального района за 2018 год: администрации городского поселения Горки Ленинские Ленинского муниципального района;</w:t>
      </w:r>
    </w:p>
    <w:p w:rsidR="00A16ACF" w:rsidRPr="00A16ACF" w:rsidRDefault="00A16ACF" w:rsidP="00A16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4"/>
          <w:szCs w:val="24"/>
        </w:rPr>
      </w:pPr>
      <w:r w:rsidRPr="00A16ACF">
        <w:rPr>
          <w:rFonts w:ascii="Times New Roman" w:eastAsia="BatangChe" w:hAnsi="Times New Roman"/>
          <w:sz w:val="24"/>
          <w:szCs w:val="24"/>
        </w:rPr>
        <w:t xml:space="preserve">- внешнюю проверку бюджетной отчетности главного администратора бюджетных средств сельского поселения </w:t>
      </w:r>
      <w:proofErr w:type="spellStart"/>
      <w:r w:rsidRPr="00A16ACF">
        <w:rPr>
          <w:rFonts w:ascii="Times New Roman" w:eastAsia="BatangChe" w:hAnsi="Times New Roman"/>
          <w:sz w:val="24"/>
          <w:szCs w:val="24"/>
        </w:rPr>
        <w:t>Булатниковское</w:t>
      </w:r>
      <w:proofErr w:type="spellEnd"/>
      <w:r w:rsidRPr="00A16ACF">
        <w:rPr>
          <w:rFonts w:ascii="Times New Roman" w:eastAsia="BatangChe" w:hAnsi="Times New Roman"/>
          <w:sz w:val="24"/>
          <w:szCs w:val="24"/>
        </w:rPr>
        <w:t xml:space="preserve"> Ленинского муниципального района за 2018 год: администрации сельского поселения </w:t>
      </w:r>
      <w:proofErr w:type="spellStart"/>
      <w:r w:rsidRPr="00A16ACF">
        <w:rPr>
          <w:rFonts w:ascii="Times New Roman" w:eastAsia="BatangChe" w:hAnsi="Times New Roman"/>
          <w:sz w:val="24"/>
          <w:szCs w:val="24"/>
        </w:rPr>
        <w:t>Булатниковское</w:t>
      </w:r>
      <w:proofErr w:type="spellEnd"/>
      <w:r w:rsidRPr="00A16ACF">
        <w:rPr>
          <w:rFonts w:ascii="Times New Roman" w:eastAsia="BatangChe" w:hAnsi="Times New Roman"/>
          <w:sz w:val="24"/>
          <w:szCs w:val="24"/>
        </w:rPr>
        <w:t xml:space="preserve"> Ленинского муниципального района;</w:t>
      </w:r>
    </w:p>
    <w:p w:rsidR="00A16ACF" w:rsidRPr="009B3F9F" w:rsidRDefault="00A16ACF" w:rsidP="00A16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4"/>
          <w:szCs w:val="24"/>
        </w:rPr>
      </w:pPr>
      <w:r w:rsidRPr="00A16ACF">
        <w:rPr>
          <w:rFonts w:ascii="Times New Roman" w:eastAsia="BatangChe" w:hAnsi="Times New Roman"/>
          <w:sz w:val="24"/>
          <w:szCs w:val="24"/>
        </w:rPr>
        <w:t xml:space="preserve">- внешнюю проверку бюджетной отчетности главного администратора бюджетных средств сельского поселения Володарское Ленинского муниципального района за 2018 год: </w:t>
      </w:r>
      <w:r w:rsidRPr="009B3F9F">
        <w:rPr>
          <w:rFonts w:ascii="Times New Roman" w:eastAsia="BatangChe" w:hAnsi="Times New Roman"/>
          <w:sz w:val="24"/>
          <w:szCs w:val="24"/>
        </w:rPr>
        <w:t>администрации сельского поселения Володарское Ленинского муниципального района;</w:t>
      </w:r>
    </w:p>
    <w:p w:rsidR="00A16ACF" w:rsidRPr="009B3F9F" w:rsidRDefault="00A16ACF" w:rsidP="00A16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4"/>
          <w:szCs w:val="24"/>
        </w:rPr>
      </w:pPr>
      <w:r w:rsidRPr="009B3F9F">
        <w:rPr>
          <w:rFonts w:ascii="Times New Roman" w:eastAsia="BatangChe" w:hAnsi="Times New Roman"/>
          <w:sz w:val="24"/>
          <w:szCs w:val="24"/>
        </w:rPr>
        <w:t xml:space="preserve">- внешнюю проверку бюджетной отчетности главного администратора бюджетных средств сельского поселения </w:t>
      </w:r>
      <w:proofErr w:type="spellStart"/>
      <w:r w:rsidRPr="009B3F9F">
        <w:rPr>
          <w:rFonts w:ascii="Times New Roman" w:eastAsia="BatangChe" w:hAnsi="Times New Roman"/>
          <w:sz w:val="24"/>
          <w:szCs w:val="24"/>
        </w:rPr>
        <w:t>Молоковское</w:t>
      </w:r>
      <w:proofErr w:type="spellEnd"/>
      <w:r w:rsidRPr="009B3F9F">
        <w:rPr>
          <w:rFonts w:ascii="Times New Roman" w:eastAsia="BatangChe" w:hAnsi="Times New Roman"/>
          <w:sz w:val="24"/>
          <w:szCs w:val="24"/>
        </w:rPr>
        <w:t xml:space="preserve"> Ленинского муниципального района за 2018 год: администрации сельского поселения </w:t>
      </w:r>
      <w:proofErr w:type="spellStart"/>
      <w:r w:rsidRPr="009B3F9F">
        <w:rPr>
          <w:rFonts w:ascii="Times New Roman" w:eastAsia="BatangChe" w:hAnsi="Times New Roman"/>
          <w:sz w:val="24"/>
          <w:szCs w:val="24"/>
        </w:rPr>
        <w:t>Молоковское</w:t>
      </w:r>
      <w:proofErr w:type="spellEnd"/>
      <w:r w:rsidRPr="009B3F9F">
        <w:rPr>
          <w:rFonts w:ascii="Times New Roman" w:eastAsia="BatangChe" w:hAnsi="Times New Roman"/>
          <w:sz w:val="24"/>
          <w:szCs w:val="24"/>
        </w:rPr>
        <w:t xml:space="preserve"> Ленинского муниципального района;</w:t>
      </w:r>
    </w:p>
    <w:p w:rsidR="00A16ACF" w:rsidRPr="009B3F9F" w:rsidRDefault="00A16ACF" w:rsidP="00A16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4"/>
          <w:szCs w:val="24"/>
        </w:rPr>
      </w:pPr>
      <w:r w:rsidRPr="009B3F9F">
        <w:rPr>
          <w:rFonts w:ascii="Times New Roman" w:eastAsia="BatangChe" w:hAnsi="Times New Roman"/>
          <w:sz w:val="24"/>
          <w:szCs w:val="24"/>
        </w:rPr>
        <w:t xml:space="preserve">- внешнюю проверку бюджетной отчетности главного администратора бюджетных средств сельского поселения </w:t>
      </w:r>
      <w:proofErr w:type="spellStart"/>
      <w:r w:rsidRPr="009B3F9F">
        <w:rPr>
          <w:rFonts w:ascii="Times New Roman" w:eastAsia="BatangChe" w:hAnsi="Times New Roman"/>
          <w:sz w:val="24"/>
          <w:szCs w:val="24"/>
        </w:rPr>
        <w:t>Развилковское</w:t>
      </w:r>
      <w:proofErr w:type="spellEnd"/>
      <w:r w:rsidRPr="009B3F9F">
        <w:rPr>
          <w:rFonts w:ascii="Times New Roman" w:eastAsia="BatangChe" w:hAnsi="Times New Roman"/>
          <w:sz w:val="24"/>
          <w:szCs w:val="24"/>
        </w:rPr>
        <w:t xml:space="preserve"> Ленинского муниципального района за 2018 год: администрации сельского поселения </w:t>
      </w:r>
      <w:proofErr w:type="spellStart"/>
      <w:r w:rsidRPr="009B3F9F">
        <w:rPr>
          <w:rFonts w:ascii="Times New Roman" w:eastAsia="BatangChe" w:hAnsi="Times New Roman"/>
          <w:sz w:val="24"/>
          <w:szCs w:val="24"/>
        </w:rPr>
        <w:t>Развилковское</w:t>
      </w:r>
      <w:proofErr w:type="spellEnd"/>
      <w:r w:rsidRPr="009B3F9F">
        <w:rPr>
          <w:rFonts w:ascii="Times New Roman" w:eastAsia="BatangChe" w:hAnsi="Times New Roman"/>
          <w:sz w:val="24"/>
          <w:szCs w:val="24"/>
        </w:rPr>
        <w:t xml:space="preserve"> Ленинского муниципального района.</w:t>
      </w:r>
    </w:p>
    <w:p w:rsidR="00920B13" w:rsidRPr="009B3F9F" w:rsidRDefault="00920B13" w:rsidP="00164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Che" w:hAnsi="Times New Roman"/>
          <w:sz w:val="24"/>
          <w:szCs w:val="24"/>
        </w:rPr>
      </w:pPr>
    </w:p>
    <w:p w:rsidR="00FC0D08" w:rsidRPr="009B3F9F" w:rsidRDefault="00FC0D08" w:rsidP="00164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3F9F">
        <w:rPr>
          <w:rFonts w:ascii="Times New Roman" w:hAnsi="Times New Roman"/>
          <w:sz w:val="24"/>
          <w:szCs w:val="24"/>
        </w:rPr>
        <w:t>Объем расходов бюджет</w:t>
      </w:r>
      <w:r w:rsidR="00066F88" w:rsidRPr="009B3F9F">
        <w:rPr>
          <w:rFonts w:ascii="Times New Roman" w:hAnsi="Times New Roman"/>
          <w:sz w:val="24"/>
          <w:szCs w:val="24"/>
        </w:rPr>
        <w:t>ов</w:t>
      </w:r>
      <w:r w:rsidRPr="009B3F9F">
        <w:rPr>
          <w:rFonts w:ascii="Times New Roman" w:hAnsi="Times New Roman"/>
          <w:sz w:val="24"/>
          <w:szCs w:val="24"/>
        </w:rPr>
        <w:t xml:space="preserve"> муниципальных образований Ленинского муниципального района Московской области, подлежащих внешнему муниципальному финансовому контролю</w:t>
      </w:r>
      <w:r w:rsidR="00B8693C" w:rsidRPr="009B3F9F">
        <w:rPr>
          <w:rFonts w:ascii="Times New Roman" w:hAnsi="Times New Roman"/>
          <w:sz w:val="24"/>
          <w:szCs w:val="24"/>
        </w:rPr>
        <w:t>,</w:t>
      </w:r>
      <w:r w:rsidRPr="009B3F9F">
        <w:rPr>
          <w:rFonts w:ascii="Times New Roman" w:hAnsi="Times New Roman"/>
          <w:sz w:val="24"/>
          <w:szCs w:val="24"/>
        </w:rPr>
        <w:t xml:space="preserve"> составил:</w:t>
      </w:r>
    </w:p>
    <w:p w:rsidR="00FC0D08" w:rsidRPr="009B3F9F" w:rsidRDefault="00FC0D08" w:rsidP="00164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3F9F">
        <w:rPr>
          <w:rFonts w:ascii="Times New Roman" w:hAnsi="Times New Roman"/>
          <w:sz w:val="24"/>
          <w:szCs w:val="24"/>
        </w:rPr>
        <w:t xml:space="preserve">- в </w:t>
      </w:r>
      <w:r w:rsidR="00DE1769" w:rsidRPr="009B3F9F">
        <w:rPr>
          <w:rFonts w:ascii="Times New Roman" w:hAnsi="Times New Roman"/>
          <w:sz w:val="24"/>
          <w:szCs w:val="24"/>
        </w:rPr>
        <w:t>201</w:t>
      </w:r>
      <w:r w:rsidR="00876FC1" w:rsidRPr="009B3F9F">
        <w:rPr>
          <w:rFonts w:ascii="Times New Roman" w:hAnsi="Times New Roman"/>
          <w:sz w:val="24"/>
          <w:szCs w:val="24"/>
        </w:rPr>
        <w:t>9</w:t>
      </w:r>
      <w:r w:rsidR="00DE1769" w:rsidRPr="009B3F9F">
        <w:rPr>
          <w:rFonts w:ascii="Times New Roman" w:hAnsi="Times New Roman"/>
          <w:sz w:val="24"/>
          <w:szCs w:val="24"/>
        </w:rPr>
        <w:t xml:space="preserve"> </w:t>
      </w:r>
      <w:r w:rsidRPr="009B3F9F">
        <w:rPr>
          <w:rFonts w:ascii="Times New Roman" w:hAnsi="Times New Roman"/>
          <w:sz w:val="24"/>
          <w:szCs w:val="24"/>
        </w:rPr>
        <w:t>финансовом году (уточненный план) –</w:t>
      </w:r>
      <w:r w:rsidR="00876FC1" w:rsidRPr="009B3F9F">
        <w:rPr>
          <w:rFonts w:ascii="Times New Roman" w:hAnsi="Times New Roman"/>
          <w:sz w:val="24"/>
          <w:szCs w:val="24"/>
        </w:rPr>
        <w:t xml:space="preserve"> </w:t>
      </w:r>
      <w:r w:rsidR="00A458D2" w:rsidRPr="009B3F9F">
        <w:rPr>
          <w:rFonts w:ascii="Times New Roman" w:hAnsi="Times New Roman"/>
          <w:sz w:val="24"/>
          <w:szCs w:val="24"/>
        </w:rPr>
        <w:t>8 450 184,4</w:t>
      </w:r>
      <w:r w:rsidR="00876FC1" w:rsidRPr="009B3F9F">
        <w:rPr>
          <w:rFonts w:ascii="Times New Roman" w:hAnsi="Times New Roman"/>
          <w:sz w:val="24"/>
          <w:szCs w:val="24"/>
        </w:rPr>
        <w:t xml:space="preserve"> </w:t>
      </w:r>
      <w:r w:rsidRPr="009B3F9F">
        <w:rPr>
          <w:rFonts w:ascii="Times New Roman" w:hAnsi="Times New Roman"/>
          <w:sz w:val="24"/>
          <w:szCs w:val="24"/>
        </w:rPr>
        <w:t>тыс. рублей;</w:t>
      </w:r>
    </w:p>
    <w:p w:rsidR="00FC0D08" w:rsidRPr="009B3F9F" w:rsidRDefault="00FC0D08" w:rsidP="00FC0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3F9F">
        <w:rPr>
          <w:rFonts w:ascii="Times New Roman" w:hAnsi="Times New Roman"/>
          <w:sz w:val="24"/>
          <w:szCs w:val="24"/>
        </w:rPr>
        <w:t xml:space="preserve">- в </w:t>
      </w:r>
      <w:r w:rsidR="00DE1769" w:rsidRPr="009B3F9F">
        <w:rPr>
          <w:rFonts w:ascii="Times New Roman" w:hAnsi="Times New Roman"/>
          <w:sz w:val="24"/>
          <w:szCs w:val="24"/>
        </w:rPr>
        <w:t>201</w:t>
      </w:r>
      <w:r w:rsidR="00876FC1" w:rsidRPr="009B3F9F">
        <w:rPr>
          <w:rFonts w:ascii="Times New Roman" w:hAnsi="Times New Roman"/>
          <w:sz w:val="24"/>
          <w:szCs w:val="24"/>
        </w:rPr>
        <w:t>9</w:t>
      </w:r>
      <w:r w:rsidR="00DE1769" w:rsidRPr="009B3F9F">
        <w:rPr>
          <w:rFonts w:ascii="Times New Roman" w:hAnsi="Times New Roman"/>
          <w:sz w:val="24"/>
          <w:szCs w:val="24"/>
        </w:rPr>
        <w:t xml:space="preserve"> </w:t>
      </w:r>
      <w:r w:rsidRPr="009B3F9F">
        <w:rPr>
          <w:rFonts w:ascii="Times New Roman" w:hAnsi="Times New Roman"/>
          <w:sz w:val="24"/>
          <w:szCs w:val="24"/>
        </w:rPr>
        <w:t>финансовом году (факт) –</w:t>
      </w:r>
      <w:r w:rsidR="00A458D2" w:rsidRPr="009B3F9F">
        <w:rPr>
          <w:rFonts w:ascii="Times New Roman" w:hAnsi="Times New Roman"/>
          <w:sz w:val="24"/>
          <w:szCs w:val="24"/>
        </w:rPr>
        <w:t xml:space="preserve"> 8 026 595,3 </w:t>
      </w:r>
      <w:r w:rsidRPr="009B3F9F">
        <w:rPr>
          <w:rFonts w:ascii="Times New Roman" w:hAnsi="Times New Roman"/>
          <w:sz w:val="24"/>
          <w:szCs w:val="24"/>
        </w:rPr>
        <w:t>тыс. рублей;</w:t>
      </w:r>
    </w:p>
    <w:p w:rsidR="00FC0D08" w:rsidRPr="009B3F9F" w:rsidRDefault="00FC0D08" w:rsidP="00FC0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3F9F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9B3F9F">
        <w:rPr>
          <w:rFonts w:ascii="Times New Roman" w:hAnsi="Times New Roman"/>
          <w:sz w:val="24"/>
          <w:szCs w:val="24"/>
        </w:rPr>
        <w:t xml:space="preserve"> в </w:t>
      </w:r>
      <w:r w:rsidR="00DE1769" w:rsidRPr="009B3F9F">
        <w:rPr>
          <w:rFonts w:ascii="Times New Roman" w:hAnsi="Times New Roman"/>
          <w:sz w:val="24"/>
          <w:szCs w:val="24"/>
        </w:rPr>
        <w:t>201</w:t>
      </w:r>
      <w:r w:rsidR="00876FC1" w:rsidRPr="009B3F9F">
        <w:rPr>
          <w:rFonts w:ascii="Times New Roman" w:hAnsi="Times New Roman"/>
          <w:sz w:val="24"/>
          <w:szCs w:val="24"/>
        </w:rPr>
        <w:t>8</w:t>
      </w:r>
      <w:r w:rsidR="00DE1769" w:rsidRPr="009B3F9F">
        <w:rPr>
          <w:rFonts w:ascii="Times New Roman" w:hAnsi="Times New Roman"/>
          <w:sz w:val="24"/>
          <w:szCs w:val="24"/>
        </w:rPr>
        <w:t xml:space="preserve"> </w:t>
      </w:r>
      <w:r w:rsidRPr="009B3F9F">
        <w:rPr>
          <w:rFonts w:ascii="Times New Roman" w:hAnsi="Times New Roman"/>
          <w:sz w:val="24"/>
          <w:szCs w:val="24"/>
        </w:rPr>
        <w:t>финансовом году (уточненный план) –</w:t>
      </w:r>
      <w:r w:rsidR="00A458D2" w:rsidRPr="009B3F9F">
        <w:rPr>
          <w:rFonts w:ascii="Times New Roman" w:hAnsi="Times New Roman"/>
          <w:sz w:val="24"/>
          <w:szCs w:val="24"/>
        </w:rPr>
        <w:t xml:space="preserve"> 6 313 633,3 </w:t>
      </w:r>
      <w:r w:rsidRPr="009B3F9F">
        <w:rPr>
          <w:rFonts w:ascii="Times New Roman" w:hAnsi="Times New Roman"/>
          <w:sz w:val="24"/>
          <w:szCs w:val="24"/>
        </w:rPr>
        <w:t>тыс. рублей;</w:t>
      </w:r>
    </w:p>
    <w:p w:rsidR="00FC0D08" w:rsidRPr="009B3F9F" w:rsidRDefault="00FC0D08" w:rsidP="00FC0D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3F9F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Pr="009B3F9F">
        <w:rPr>
          <w:rFonts w:ascii="Times New Roman" w:hAnsi="Times New Roman"/>
          <w:sz w:val="24"/>
          <w:szCs w:val="24"/>
        </w:rPr>
        <w:t xml:space="preserve"> в </w:t>
      </w:r>
      <w:r w:rsidR="00DE1769" w:rsidRPr="009B3F9F">
        <w:rPr>
          <w:rFonts w:ascii="Times New Roman" w:hAnsi="Times New Roman"/>
          <w:sz w:val="24"/>
          <w:szCs w:val="24"/>
        </w:rPr>
        <w:t>201</w:t>
      </w:r>
      <w:r w:rsidR="00876FC1" w:rsidRPr="009B3F9F">
        <w:rPr>
          <w:rFonts w:ascii="Times New Roman" w:hAnsi="Times New Roman"/>
          <w:sz w:val="24"/>
          <w:szCs w:val="24"/>
        </w:rPr>
        <w:t>8</w:t>
      </w:r>
      <w:r w:rsidR="00DE1769" w:rsidRPr="009B3F9F">
        <w:rPr>
          <w:rFonts w:ascii="Times New Roman" w:hAnsi="Times New Roman"/>
          <w:sz w:val="24"/>
          <w:szCs w:val="24"/>
        </w:rPr>
        <w:t xml:space="preserve"> </w:t>
      </w:r>
      <w:r w:rsidRPr="009B3F9F">
        <w:rPr>
          <w:rFonts w:ascii="Times New Roman" w:hAnsi="Times New Roman"/>
          <w:sz w:val="24"/>
          <w:szCs w:val="24"/>
        </w:rPr>
        <w:t>финансовом году (</w:t>
      </w:r>
      <w:r w:rsidR="00DE1769" w:rsidRPr="009B3F9F">
        <w:rPr>
          <w:rFonts w:ascii="Times New Roman" w:hAnsi="Times New Roman"/>
          <w:sz w:val="24"/>
          <w:szCs w:val="24"/>
        </w:rPr>
        <w:t>факт</w:t>
      </w:r>
      <w:r w:rsidRPr="009B3F9F">
        <w:rPr>
          <w:rFonts w:ascii="Times New Roman" w:hAnsi="Times New Roman"/>
          <w:sz w:val="24"/>
          <w:szCs w:val="24"/>
        </w:rPr>
        <w:t>) –</w:t>
      </w:r>
      <w:r w:rsidR="00A458D2" w:rsidRPr="009B3F9F">
        <w:rPr>
          <w:rFonts w:ascii="Times New Roman" w:hAnsi="Times New Roman"/>
          <w:sz w:val="24"/>
          <w:szCs w:val="24"/>
        </w:rPr>
        <w:t xml:space="preserve"> 6 263 714,3 </w:t>
      </w:r>
      <w:r w:rsidRPr="009B3F9F">
        <w:rPr>
          <w:rFonts w:ascii="Times New Roman" w:hAnsi="Times New Roman"/>
          <w:sz w:val="24"/>
          <w:szCs w:val="24"/>
        </w:rPr>
        <w:t>тыс. рублей</w:t>
      </w:r>
      <w:r w:rsidR="00DE1769" w:rsidRPr="009B3F9F">
        <w:rPr>
          <w:rFonts w:ascii="Times New Roman" w:hAnsi="Times New Roman"/>
          <w:sz w:val="24"/>
          <w:szCs w:val="24"/>
        </w:rPr>
        <w:t xml:space="preserve">. </w:t>
      </w:r>
    </w:p>
    <w:p w:rsidR="00FC0D08" w:rsidRPr="009B3F9F" w:rsidRDefault="00FC0D08" w:rsidP="001645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71A50" w:rsidRPr="009B3F9F" w:rsidRDefault="00FC0D08" w:rsidP="001645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3F9F">
        <w:rPr>
          <w:rFonts w:ascii="Times New Roman" w:hAnsi="Times New Roman"/>
          <w:sz w:val="24"/>
          <w:szCs w:val="24"/>
        </w:rPr>
        <w:t>Объем проверенных средств</w:t>
      </w:r>
      <w:r w:rsidR="00DE1769" w:rsidRPr="009B3F9F">
        <w:rPr>
          <w:rFonts w:ascii="Times New Roman" w:hAnsi="Times New Roman"/>
          <w:sz w:val="24"/>
          <w:szCs w:val="24"/>
        </w:rPr>
        <w:t xml:space="preserve"> составил </w:t>
      </w:r>
      <w:r w:rsidR="00A458D2" w:rsidRPr="009B3F9F">
        <w:rPr>
          <w:rFonts w:ascii="Times New Roman" w:hAnsi="Times New Roman"/>
          <w:sz w:val="24"/>
          <w:szCs w:val="24"/>
        </w:rPr>
        <w:t>3 585 912,85</w:t>
      </w:r>
      <w:r w:rsidR="00C21BE4" w:rsidRPr="009B3F9F">
        <w:rPr>
          <w:rFonts w:ascii="Times New Roman" w:hAnsi="Times New Roman"/>
          <w:sz w:val="24"/>
          <w:szCs w:val="24"/>
        </w:rPr>
        <w:t xml:space="preserve"> </w:t>
      </w:r>
      <w:r w:rsidR="00DE1769" w:rsidRPr="009B3F9F">
        <w:rPr>
          <w:rFonts w:ascii="Times New Roman" w:hAnsi="Times New Roman"/>
          <w:sz w:val="24"/>
          <w:szCs w:val="24"/>
        </w:rPr>
        <w:t>тыс. рублей, в том числе:</w:t>
      </w:r>
    </w:p>
    <w:p w:rsidR="00DE1769" w:rsidRPr="009B3F9F" w:rsidRDefault="00DE1769" w:rsidP="001645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3F9F">
        <w:rPr>
          <w:rFonts w:ascii="Times New Roman" w:hAnsi="Times New Roman"/>
          <w:sz w:val="24"/>
          <w:szCs w:val="24"/>
        </w:rPr>
        <w:t>- выделенных в 201</w:t>
      </w:r>
      <w:r w:rsidR="00A458D2" w:rsidRPr="009B3F9F">
        <w:rPr>
          <w:rFonts w:ascii="Times New Roman" w:hAnsi="Times New Roman"/>
          <w:sz w:val="24"/>
          <w:szCs w:val="24"/>
        </w:rPr>
        <w:t>9</w:t>
      </w:r>
      <w:r w:rsidRPr="009B3F9F">
        <w:rPr>
          <w:rFonts w:ascii="Times New Roman" w:hAnsi="Times New Roman"/>
          <w:sz w:val="24"/>
          <w:szCs w:val="24"/>
        </w:rPr>
        <w:t xml:space="preserve"> </w:t>
      </w:r>
      <w:r w:rsidR="00F50C13" w:rsidRPr="009B3F9F">
        <w:rPr>
          <w:rFonts w:ascii="Times New Roman" w:hAnsi="Times New Roman"/>
          <w:sz w:val="24"/>
          <w:szCs w:val="24"/>
        </w:rPr>
        <w:t xml:space="preserve">финансовом </w:t>
      </w:r>
      <w:r w:rsidRPr="009B3F9F">
        <w:rPr>
          <w:rFonts w:ascii="Times New Roman" w:hAnsi="Times New Roman"/>
          <w:sz w:val="24"/>
          <w:szCs w:val="24"/>
        </w:rPr>
        <w:t>году –</w:t>
      </w:r>
      <w:r w:rsidR="009E41D2" w:rsidRPr="009B3F9F">
        <w:rPr>
          <w:rFonts w:ascii="Times New Roman" w:hAnsi="Times New Roman"/>
          <w:sz w:val="24"/>
          <w:szCs w:val="24"/>
        </w:rPr>
        <w:t xml:space="preserve"> </w:t>
      </w:r>
      <w:r w:rsidR="00A458D2" w:rsidRPr="009B3F9F">
        <w:rPr>
          <w:rFonts w:ascii="Times New Roman" w:hAnsi="Times New Roman"/>
          <w:sz w:val="24"/>
          <w:szCs w:val="24"/>
        </w:rPr>
        <w:t>91 273,07</w:t>
      </w:r>
      <w:r w:rsidR="009E41D2" w:rsidRPr="009B3F9F">
        <w:rPr>
          <w:rFonts w:ascii="Times New Roman" w:hAnsi="Times New Roman"/>
          <w:sz w:val="24"/>
          <w:szCs w:val="24"/>
        </w:rPr>
        <w:t xml:space="preserve"> </w:t>
      </w:r>
      <w:r w:rsidRPr="009B3F9F">
        <w:rPr>
          <w:rFonts w:ascii="Times New Roman" w:hAnsi="Times New Roman"/>
          <w:sz w:val="24"/>
          <w:szCs w:val="24"/>
        </w:rPr>
        <w:t>тыс. рублей;</w:t>
      </w:r>
    </w:p>
    <w:p w:rsidR="00DE1769" w:rsidRPr="009B3F9F" w:rsidRDefault="00DE1769" w:rsidP="001645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3F9F">
        <w:rPr>
          <w:rFonts w:ascii="Times New Roman" w:hAnsi="Times New Roman"/>
          <w:sz w:val="24"/>
          <w:szCs w:val="24"/>
        </w:rPr>
        <w:t xml:space="preserve">- выделенных в </w:t>
      </w:r>
      <w:r w:rsidR="00066F88" w:rsidRPr="009B3F9F">
        <w:rPr>
          <w:rFonts w:ascii="Times New Roman" w:hAnsi="Times New Roman"/>
          <w:sz w:val="24"/>
          <w:szCs w:val="24"/>
        </w:rPr>
        <w:t>201</w:t>
      </w:r>
      <w:r w:rsidR="00A458D2" w:rsidRPr="009B3F9F">
        <w:rPr>
          <w:rFonts w:ascii="Times New Roman" w:hAnsi="Times New Roman"/>
          <w:sz w:val="24"/>
          <w:szCs w:val="24"/>
        </w:rPr>
        <w:t>8</w:t>
      </w:r>
      <w:r w:rsidRPr="009B3F9F">
        <w:rPr>
          <w:rFonts w:ascii="Times New Roman" w:hAnsi="Times New Roman"/>
          <w:sz w:val="24"/>
          <w:szCs w:val="24"/>
        </w:rPr>
        <w:t xml:space="preserve"> финансовом году –</w:t>
      </w:r>
      <w:r w:rsidR="00F50C13" w:rsidRPr="009B3F9F">
        <w:rPr>
          <w:rFonts w:ascii="Times New Roman" w:hAnsi="Times New Roman"/>
          <w:sz w:val="24"/>
          <w:szCs w:val="24"/>
        </w:rPr>
        <w:t xml:space="preserve"> </w:t>
      </w:r>
      <w:r w:rsidR="00A458D2" w:rsidRPr="009B3F9F">
        <w:rPr>
          <w:rFonts w:ascii="Times New Roman" w:hAnsi="Times New Roman"/>
          <w:sz w:val="24"/>
          <w:szCs w:val="24"/>
        </w:rPr>
        <w:t>3 449 473,7</w:t>
      </w:r>
      <w:r w:rsidR="00C21BE4" w:rsidRPr="009B3F9F">
        <w:rPr>
          <w:rFonts w:ascii="Times New Roman" w:hAnsi="Times New Roman"/>
          <w:sz w:val="24"/>
          <w:szCs w:val="24"/>
        </w:rPr>
        <w:t xml:space="preserve"> </w:t>
      </w:r>
      <w:r w:rsidRPr="009B3F9F">
        <w:rPr>
          <w:rFonts w:ascii="Times New Roman" w:hAnsi="Times New Roman"/>
          <w:sz w:val="24"/>
          <w:szCs w:val="24"/>
        </w:rPr>
        <w:t>тыс. рублей;</w:t>
      </w:r>
    </w:p>
    <w:p w:rsidR="00DE1769" w:rsidRPr="009B3F9F" w:rsidRDefault="00DE1769" w:rsidP="0016456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3F9F">
        <w:rPr>
          <w:rFonts w:ascii="Times New Roman" w:hAnsi="Times New Roman"/>
          <w:sz w:val="24"/>
          <w:szCs w:val="24"/>
        </w:rPr>
        <w:t>- иных средств</w:t>
      </w:r>
      <w:r w:rsidR="00066F88" w:rsidRPr="009B3F9F">
        <w:rPr>
          <w:rFonts w:ascii="Times New Roman" w:hAnsi="Times New Roman"/>
          <w:sz w:val="24"/>
          <w:szCs w:val="24"/>
        </w:rPr>
        <w:t xml:space="preserve"> (другие годы)</w:t>
      </w:r>
      <w:r w:rsidRPr="009B3F9F">
        <w:rPr>
          <w:rFonts w:ascii="Times New Roman" w:hAnsi="Times New Roman"/>
          <w:sz w:val="24"/>
          <w:szCs w:val="24"/>
        </w:rPr>
        <w:t xml:space="preserve"> –</w:t>
      </w:r>
      <w:r w:rsidR="00F50C13" w:rsidRPr="009B3F9F">
        <w:rPr>
          <w:rFonts w:ascii="Times New Roman" w:hAnsi="Times New Roman"/>
          <w:sz w:val="24"/>
          <w:szCs w:val="24"/>
        </w:rPr>
        <w:t xml:space="preserve"> </w:t>
      </w:r>
      <w:r w:rsidR="00A458D2" w:rsidRPr="009B3F9F">
        <w:rPr>
          <w:rFonts w:ascii="Times New Roman" w:hAnsi="Times New Roman"/>
          <w:sz w:val="24"/>
          <w:szCs w:val="24"/>
        </w:rPr>
        <w:t>45 166,08</w:t>
      </w:r>
      <w:r w:rsidR="00C21BE4" w:rsidRPr="009B3F9F">
        <w:rPr>
          <w:rFonts w:ascii="Times New Roman" w:hAnsi="Times New Roman"/>
          <w:sz w:val="24"/>
          <w:szCs w:val="24"/>
        </w:rPr>
        <w:t xml:space="preserve"> </w:t>
      </w:r>
      <w:r w:rsidRPr="009B3F9F">
        <w:rPr>
          <w:rFonts w:ascii="Times New Roman" w:hAnsi="Times New Roman"/>
          <w:sz w:val="24"/>
          <w:szCs w:val="24"/>
        </w:rPr>
        <w:t>тыс. рублей.</w:t>
      </w:r>
    </w:p>
    <w:p w:rsidR="00FC0D08" w:rsidRPr="009B3F9F" w:rsidRDefault="00FC0D08" w:rsidP="003F55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00512" w:rsidRPr="009B3F9F" w:rsidRDefault="00F35BE8" w:rsidP="003F551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3F9F">
        <w:rPr>
          <w:rFonts w:ascii="Times New Roman" w:hAnsi="Times New Roman"/>
          <w:sz w:val="24"/>
          <w:szCs w:val="24"/>
        </w:rPr>
        <w:t xml:space="preserve">Общий объем выявленных нарушений и недостатков составил </w:t>
      </w:r>
      <w:r w:rsidR="00832925" w:rsidRPr="009B3F9F">
        <w:rPr>
          <w:rFonts w:ascii="Times New Roman" w:hAnsi="Times New Roman"/>
          <w:b/>
          <w:sz w:val="24"/>
          <w:szCs w:val="24"/>
        </w:rPr>
        <w:t>101</w:t>
      </w:r>
      <w:r w:rsidR="00832925" w:rsidRPr="009B3F9F">
        <w:rPr>
          <w:rFonts w:ascii="Times New Roman" w:hAnsi="Times New Roman"/>
          <w:sz w:val="24"/>
          <w:szCs w:val="24"/>
        </w:rPr>
        <w:t xml:space="preserve"> </w:t>
      </w:r>
      <w:r w:rsidR="00C21BE4" w:rsidRPr="009B3F9F">
        <w:rPr>
          <w:rFonts w:ascii="Times New Roman" w:hAnsi="Times New Roman"/>
          <w:b/>
          <w:sz w:val="24"/>
          <w:szCs w:val="24"/>
        </w:rPr>
        <w:t>нарушени</w:t>
      </w:r>
      <w:r w:rsidR="00832925" w:rsidRPr="009B3F9F">
        <w:rPr>
          <w:rFonts w:ascii="Times New Roman" w:hAnsi="Times New Roman"/>
          <w:b/>
          <w:sz w:val="24"/>
          <w:szCs w:val="24"/>
        </w:rPr>
        <w:t>е</w:t>
      </w:r>
      <w:r w:rsidRPr="009B3F9F">
        <w:rPr>
          <w:rFonts w:ascii="Times New Roman" w:hAnsi="Times New Roman"/>
          <w:sz w:val="24"/>
          <w:szCs w:val="24"/>
        </w:rPr>
        <w:t xml:space="preserve"> на общую сумму </w:t>
      </w:r>
      <w:r w:rsidR="00832925" w:rsidRPr="009B3F9F">
        <w:rPr>
          <w:rFonts w:ascii="Times New Roman" w:hAnsi="Times New Roman"/>
          <w:b/>
          <w:sz w:val="24"/>
          <w:szCs w:val="24"/>
        </w:rPr>
        <w:t xml:space="preserve">3 252 647,76 </w:t>
      </w:r>
      <w:r w:rsidRPr="009B3F9F">
        <w:rPr>
          <w:rFonts w:ascii="Times New Roman" w:hAnsi="Times New Roman"/>
          <w:b/>
          <w:sz w:val="24"/>
          <w:szCs w:val="24"/>
        </w:rPr>
        <w:t>тыс. рублей</w:t>
      </w:r>
      <w:r w:rsidRPr="009B3F9F">
        <w:rPr>
          <w:rFonts w:ascii="Times New Roman" w:hAnsi="Times New Roman"/>
          <w:sz w:val="24"/>
          <w:szCs w:val="24"/>
        </w:rPr>
        <w:t xml:space="preserve">, </w:t>
      </w:r>
    </w:p>
    <w:p w:rsidR="00200512" w:rsidRPr="009B3F9F" w:rsidRDefault="00200512" w:rsidP="00AA75FC">
      <w:pPr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9B3F9F">
        <w:rPr>
          <w:rFonts w:ascii="Times New Roman" w:hAnsi="Times New Roman"/>
          <w:sz w:val="24"/>
          <w:szCs w:val="24"/>
        </w:rPr>
        <w:t>в том числе:</w:t>
      </w:r>
    </w:p>
    <w:p w:rsidR="00200512" w:rsidRPr="009B3F9F" w:rsidRDefault="00200512" w:rsidP="00B90768">
      <w:pPr>
        <w:spacing w:after="0" w:line="240" w:lineRule="auto"/>
        <w:ind w:firstLine="1134"/>
        <w:jc w:val="both"/>
        <w:rPr>
          <w:rFonts w:ascii="Times New Roman" w:hAnsi="Times New Roman"/>
          <w:b/>
          <w:sz w:val="24"/>
          <w:szCs w:val="24"/>
        </w:rPr>
      </w:pPr>
      <w:r w:rsidRPr="009B3F9F">
        <w:rPr>
          <w:rFonts w:ascii="Times New Roman" w:hAnsi="Times New Roman"/>
          <w:sz w:val="24"/>
          <w:szCs w:val="24"/>
        </w:rPr>
        <w:t>- по средствам муниципального образования Ленинский муниципальный район Московской области –</w:t>
      </w:r>
      <w:r w:rsidR="00440098" w:rsidRPr="009B3F9F">
        <w:rPr>
          <w:rFonts w:ascii="Times New Roman" w:hAnsi="Times New Roman"/>
          <w:sz w:val="24"/>
          <w:szCs w:val="24"/>
        </w:rPr>
        <w:t xml:space="preserve"> </w:t>
      </w:r>
      <w:r w:rsidR="00832925" w:rsidRPr="009B3F9F">
        <w:rPr>
          <w:rFonts w:ascii="Times New Roman" w:hAnsi="Times New Roman"/>
          <w:sz w:val="24"/>
          <w:szCs w:val="24"/>
        </w:rPr>
        <w:t>72</w:t>
      </w:r>
      <w:r w:rsidR="00CF7D4F" w:rsidRPr="009B3F9F">
        <w:rPr>
          <w:rFonts w:ascii="Times New Roman" w:hAnsi="Times New Roman"/>
          <w:sz w:val="24"/>
          <w:szCs w:val="24"/>
        </w:rPr>
        <w:t xml:space="preserve"> </w:t>
      </w:r>
      <w:r w:rsidR="007B5A81" w:rsidRPr="009B3F9F">
        <w:rPr>
          <w:rFonts w:ascii="Times New Roman" w:hAnsi="Times New Roman"/>
          <w:sz w:val="24"/>
          <w:szCs w:val="24"/>
        </w:rPr>
        <w:t>нарушени</w:t>
      </w:r>
      <w:r w:rsidR="00832925" w:rsidRPr="009B3F9F">
        <w:rPr>
          <w:rFonts w:ascii="Times New Roman" w:hAnsi="Times New Roman"/>
          <w:sz w:val="24"/>
          <w:szCs w:val="24"/>
        </w:rPr>
        <w:t>я</w:t>
      </w:r>
      <w:r w:rsidRPr="009B3F9F">
        <w:rPr>
          <w:rFonts w:ascii="Times New Roman" w:hAnsi="Times New Roman"/>
          <w:sz w:val="24"/>
          <w:szCs w:val="24"/>
        </w:rPr>
        <w:t xml:space="preserve"> на сумму</w:t>
      </w:r>
      <w:r w:rsidR="00440098" w:rsidRPr="009B3F9F">
        <w:rPr>
          <w:rFonts w:ascii="Times New Roman" w:hAnsi="Times New Roman"/>
          <w:sz w:val="24"/>
          <w:szCs w:val="24"/>
        </w:rPr>
        <w:t xml:space="preserve"> </w:t>
      </w:r>
      <w:r w:rsidR="00832925" w:rsidRPr="009B3F9F">
        <w:rPr>
          <w:rFonts w:ascii="Times New Roman" w:hAnsi="Times New Roman"/>
          <w:b/>
          <w:sz w:val="24"/>
          <w:szCs w:val="24"/>
        </w:rPr>
        <w:t>141 391,07</w:t>
      </w:r>
      <w:r w:rsidR="00711CF4" w:rsidRPr="009B3F9F">
        <w:rPr>
          <w:rFonts w:ascii="Times New Roman" w:hAnsi="Times New Roman"/>
          <w:sz w:val="24"/>
          <w:szCs w:val="24"/>
        </w:rPr>
        <w:t xml:space="preserve"> </w:t>
      </w:r>
      <w:r w:rsidRPr="009B3F9F">
        <w:rPr>
          <w:rFonts w:ascii="Times New Roman" w:hAnsi="Times New Roman"/>
          <w:b/>
          <w:sz w:val="24"/>
          <w:szCs w:val="24"/>
        </w:rPr>
        <w:t>тыс. рублей;</w:t>
      </w:r>
    </w:p>
    <w:p w:rsidR="00200512" w:rsidRPr="009B3F9F" w:rsidRDefault="00200512" w:rsidP="00B90768">
      <w:pPr>
        <w:spacing w:after="0" w:line="240" w:lineRule="auto"/>
        <w:ind w:firstLine="1134"/>
        <w:jc w:val="both"/>
        <w:rPr>
          <w:rFonts w:ascii="Times New Roman" w:hAnsi="Times New Roman"/>
          <w:b/>
          <w:sz w:val="24"/>
          <w:szCs w:val="24"/>
        </w:rPr>
      </w:pPr>
      <w:r w:rsidRPr="009B3F9F">
        <w:rPr>
          <w:rFonts w:ascii="Times New Roman" w:hAnsi="Times New Roman"/>
          <w:sz w:val="24"/>
          <w:szCs w:val="24"/>
        </w:rPr>
        <w:t>- по средствам муниципального образования городское поселение Видное Ленинского муниципального района Московской области –</w:t>
      </w:r>
      <w:r w:rsidR="00440098" w:rsidRPr="009B3F9F">
        <w:rPr>
          <w:rFonts w:ascii="Times New Roman" w:hAnsi="Times New Roman"/>
          <w:sz w:val="24"/>
          <w:szCs w:val="24"/>
        </w:rPr>
        <w:t xml:space="preserve"> </w:t>
      </w:r>
      <w:r w:rsidR="00832925" w:rsidRPr="009B3F9F">
        <w:rPr>
          <w:rFonts w:ascii="Times New Roman" w:hAnsi="Times New Roman"/>
          <w:sz w:val="24"/>
          <w:szCs w:val="24"/>
        </w:rPr>
        <w:t>8</w:t>
      </w:r>
      <w:r w:rsidR="00440098" w:rsidRPr="009B3F9F">
        <w:rPr>
          <w:rFonts w:ascii="Times New Roman" w:hAnsi="Times New Roman"/>
          <w:sz w:val="24"/>
          <w:szCs w:val="24"/>
        </w:rPr>
        <w:t xml:space="preserve"> </w:t>
      </w:r>
      <w:r w:rsidR="007B5A81" w:rsidRPr="009B3F9F">
        <w:rPr>
          <w:rFonts w:ascii="Times New Roman" w:hAnsi="Times New Roman"/>
          <w:sz w:val="24"/>
          <w:szCs w:val="24"/>
        </w:rPr>
        <w:t>нарушени</w:t>
      </w:r>
      <w:r w:rsidR="00832925" w:rsidRPr="009B3F9F">
        <w:rPr>
          <w:rFonts w:ascii="Times New Roman" w:hAnsi="Times New Roman"/>
          <w:sz w:val="24"/>
          <w:szCs w:val="24"/>
        </w:rPr>
        <w:t>й</w:t>
      </w:r>
      <w:r w:rsidRPr="009B3F9F">
        <w:rPr>
          <w:rFonts w:ascii="Times New Roman" w:hAnsi="Times New Roman"/>
          <w:sz w:val="24"/>
          <w:szCs w:val="24"/>
        </w:rPr>
        <w:t xml:space="preserve"> на сумму </w:t>
      </w:r>
      <w:r w:rsidR="00832925" w:rsidRPr="009B3F9F">
        <w:rPr>
          <w:rFonts w:ascii="Times New Roman" w:hAnsi="Times New Roman"/>
          <w:b/>
          <w:sz w:val="24"/>
          <w:szCs w:val="24"/>
        </w:rPr>
        <w:t>1 884 026,74</w:t>
      </w:r>
      <w:r w:rsidR="00832925" w:rsidRPr="009B3F9F">
        <w:rPr>
          <w:rFonts w:ascii="Times New Roman" w:hAnsi="Times New Roman"/>
          <w:sz w:val="24"/>
          <w:szCs w:val="24"/>
        </w:rPr>
        <w:t xml:space="preserve"> </w:t>
      </w:r>
      <w:r w:rsidRPr="009B3F9F">
        <w:rPr>
          <w:rFonts w:ascii="Times New Roman" w:hAnsi="Times New Roman"/>
          <w:b/>
          <w:sz w:val="24"/>
          <w:szCs w:val="24"/>
        </w:rPr>
        <w:t>тыс. рублей</w:t>
      </w:r>
      <w:r w:rsidR="003F551A" w:rsidRPr="009B3F9F">
        <w:rPr>
          <w:rFonts w:ascii="Times New Roman" w:hAnsi="Times New Roman"/>
          <w:b/>
          <w:sz w:val="24"/>
          <w:szCs w:val="24"/>
        </w:rPr>
        <w:t>;</w:t>
      </w:r>
    </w:p>
    <w:p w:rsidR="007B5A81" w:rsidRPr="009B3F9F" w:rsidRDefault="007B5A81" w:rsidP="007B5A81">
      <w:pPr>
        <w:spacing w:after="0" w:line="240" w:lineRule="auto"/>
        <w:ind w:firstLine="1134"/>
        <w:jc w:val="both"/>
        <w:rPr>
          <w:rFonts w:ascii="Times New Roman" w:hAnsi="Times New Roman"/>
          <w:b/>
          <w:sz w:val="24"/>
          <w:szCs w:val="24"/>
        </w:rPr>
      </w:pPr>
      <w:r w:rsidRPr="009B3F9F">
        <w:rPr>
          <w:rFonts w:ascii="Times New Roman" w:hAnsi="Times New Roman"/>
          <w:sz w:val="24"/>
          <w:szCs w:val="24"/>
        </w:rPr>
        <w:lastRenderedPageBreak/>
        <w:t xml:space="preserve">- по средствам муниципального образования городское поселение Горки Ленинские Ленинского муниципального района Московской области – </w:t>
      </w:r>
      <w:r w:rsidR="00832925" w:rsidRPr="009B3F9F">
        <w:rPr>
          <w:rFonts w:ascii="Times New Roman" w:hAnsi="Times New Roman"/>
          <w:sz w:val="24"/>
          <w:szCs w:val="24"/>
        </w:rPr>
        <w:t>3</w:t>
      </w:r>
      <w:r w:rsidRPr="009B3F9F">
        <w:rPr>
          <w:rFonts w:ascii="Times New Roman" w:hAnsi="Times New Roman"/>
          <w:sz w:val="24"/>
          <w:szCs w:val="24"/>
        </w:rPr>
        <w:t xml:space="preserve"> нарушени</w:t>
      </w:r>
      <w:r w:rsidR="00832925" w:rsidRPr="009B3F9F">
        <w:rPr>
          <w:rFonts w:ascii="Times New Roman" w:hAnsi="Times New Roman"/>
          <w:sz w:val="24"/>
          <w:szCs w:val="24"/>
        </w:rPr>
        <w:t>я</w:t>
      </w:r>
      <w:r w:rsidRPr="009B3F9F">
        <w:rPr>
          <w:rFonts w:ascii="Times New Roman" w:hAnsi="Times New Roman"/>
          <w:sz w:val="24"/>
          <w:szCs w:val="24"/>
        </w:rPr>
        <w:t xml:space="preserve"> на сумму </w:t>
      </w:r>
      <w:r w:rsidR="00F4461B" w:rsidRPr="009B3F9F">
        <w:rPr>
          <w:rFonts w:ascii="Times New Roman" w:hAnsi="Times New Roman"/>
          <w:b/>
          <w:sz w:val="24"/>
          <w:szCs w:val="24"/>
        </w:rPr>
        <w:t>857 617,22</w:t>
      </w:r>
      <w:r w:rsidR="00F4461B" w:rsidRPr="009B3F9F">
        <w:rPr>
          <w:rFonts w:ascii="Times New Roman" w:hAnsi="Times New Roman"/>
          <w:sz w:val="24"/>
          <w:szCs w:val="24"/>
        </w:rPr>
        <w:t xml:space="preserve"> </w:t>
      </w:r>
      <w:r w:rsidRPr="009B3F9F">
        <w:rPr>
          <w:rFonts w:ascii="Times New Roman" w:hAnsi="Times New Roman"/>
          <w:b/>
          <w:sz w:val="24"/>
          <w:szCs w:val="24"/>
        </w:rPr>
        <w:t>тыс. рублей;</w:t>
      </w:r>
    </w:p>
    <w:p w:rsidR="007B5A81" w:rsidRPr="009B3F9F" w:rsidRDefault="007B5A81" w:rsidP="007B5A81">
      <w:pPr>
        <w:spacing w:after="0" w:line="240" w:lineRule="auto"/>
        <w:ind w:firstLine="1134"/>
        <w:jc w:val="both"/>
        <w:rPr>
          <w:rFonts w:ascii="Times New Roman" w:hAnsi="Times New Roman"/>
          <w:b/>
          <w:sz w:val="24"/>
          <w:szCs w:val="24"/>
        </w:rPr>
      </w:pPr>
      <w:r w:rsidRPr="009B3F9F">
        <w:rPr>
          <w:rFonts w:ascii="Times New Roman" w:hAnsi="Times New Roman"/>
          <w:sz w:val="24"/>
          <w:szCs w:val="24"/>
        </w:rPr>
        <w:t xml:space="preserve">- по средствам муниципального образования сельское поселение </w:t>
      </w:r>
      <w:proofErr w:type="spellStart"/>
      <w:r w:rsidRPr="009B3F9F">
        <w:rPr>
          <w:rFonts w:ascii="Times New Roman" w:hAnsi="Times New Roman"/>
          <w:sz w:val="24"/>
          <w:szCs w:val="24"/>
        </w:rPr>
        <w:t>Булатниковское</w:t>
      </w:r>
      <w:proofErr w:type="spellEnd"/>
      <w:r w:rsidRPr="009B3F9F">
        <w:rPr>
          <w:rFonts w:ascii="Times New Roman" w:hAnsi="Times New Roman"/>
          <w:sz w:val="24"/>
          <w:szCs w:val="24"/>
        </w:rPr>
        <w:t xml:space="preserve"> Ленинского муниципального района Московской области – </w:t>
      </w:r>
      <w:r w:rsidR="00832925" w:rsidRPr="009B3F9F">
        <w:rPr>
          <w:rFonts w:ascii="Times New Roman" w:hAnsi="Times New Roman"/>
          <w:sz w:val="24"/>
          <w:szCs w:val="24"/>
        </w:rPr>
        <w:t>2</w:t>
      </w:r>
      <w:r w:rsidRPr="009B3F9F">
        <w:rPr>
          <w:rFonts w:ascii="Times New Roman" w:hAnsi="Times New Roman"/>
          <w:sz w:val="24"/>
          <w:szCs w:val="24"/>
        </w:rPr>
        <w:t xml:space="preserve"> нарушени</w:t>
      </w:r>
      <w:r w:rsidR="00832925" w:rsidRPr="009B3F9F">
        <w:rPr>
          <w:rFonts w:ascii="Times New Roman" w:hAnsi="Times New Roman"/>
          <w:sz w:val="24"/>
          <w:szCs w:val="24"/>
        </w:rPr>
        <w:t>я</w:t>
      </w:r>
      <w:r w:rsidRPr="009B3F9F">
        <w:rPr>
          <w:rFonts w:ascii="Times New Roman" w:hAnsi="Times New Roman"/>
          <w:sz w:val="24"/>
          <w:szCs w:val="24"/>
        </w:rPr>
        <w:t xml:space="preserve"> на сумму</w:t>
      </w:r>
      <w:r w:rsidR="00F4461B" w:rsidRPr="009B3F9F">
        <w:rPr>
          <w:rFonts w:ascii="Times New Roman" w:hAnsi="Times New Roman"/>
          <w:sz w:val="24"/>
          <w:szCs w:val="24"/>
        </w:rPr>
        <w:t xml:space="preserve"> </w:t>
      </w:r>
      <w:r w:rsidR="00F4461B" w:rsidRPr="009B3F9F">
        <w:rPr>
          <w:rFonts w:ascii="Times New Roman" w:hAnsi="Times New Roman"/>
          <w:b/>
          <w:sz w:val="24"/>
          <w:szCs w:val="24"/>
        </w:rPr>
        <w:t>152,0</w:t>
      </w:r>
      <w:r w:rsidRPr="009B3F9F">
        <w:rPr>
          <w:rFonts w:ascii="Times New Roman" w:hAnsi="Times New Roman"/>
          <w:sz w:val="24"/>
          <w:szCs w:val="24"/>
        </w:rPr>
        <w:t xml:space="preserve"> </w:t>
      </w:r>
      <w:r w:rsidRPr="009B3F9F">
        <w:rPr>
          <w:rFonts w:ascii="Times New Roman" w:hAnsi="Times New Roman"/>
          <w:b/>
          <w:sz w:val="24"/>
          <w:szCs w:val="24"/>
        </w:rPr>
        <w:t>тыс. рублей;</w:t>
      </w:r>
    </w:p>
    <w:p w:rsidR="00200512" w:rsidRPr="009B3F9F" w:rsidRDefault="00200512" w:rsidP="00B90768">
      <w:pPr>
        <w:spacing w:after="0" w:line="240" w:lineRule="auto"/>
        <w:ind w:firstLine="1134"/>
        <w:jc w:val="both"/>
        <w:rPr>
          <w:rFonts w:ascii="Times New Roman" w:hAnsi="Times New Roman"/>
          <w:b/>
          <w:sz w:val="24"/>
          <w:szCs w:val="24"/>
        </w:rPr>
      </w:pPr>
      <w:r w:rsidRPr="009B3F9F">
        <w:rPr>
          <w:rFonts w:ascii="Times New Roman" w:hAnsi="Times New Roman"/>
          <w:sz w:val="24"/>
          <w:szCs w:val="24"/>
        </w:rPr>
        <w:t xml:space="preserve">- по средствам муниципального образования сельское поселение Володарское Ленинского муниципального района Московской области – </w:t>
      </w:r>
      <w:r w:rsidR="00711CF4" w:rsidRPr="009B3F9F">
        <w:rPr>
          <w:rFonts w:ascii="Times New Roman" w:hAnsi="Times New Roman"/>
          <w:sz w:val="24"/>
          <w:szCs w:val="24"/>
        </w:rPr>
        <w:t>1</w:t>
      </w:r>
      <w:r w:rsidR="00832925" w:rsidRPr="009B3F9F">
        <w:rPr>
          <w:rFonts w:ascii="Times New Roman" w:hAnsi="Times New Roman"/>
          <w:sz w:val="24"/>
          <w:szCs w:val="24"/>
        </w:rPr>
        <w:t>1</w:t>
      </w:r>
      <w:r w:rsidRPr="009B3F9F">
        <w:rPr>
          <w:rFonts w:ascii="Times New Roman" w:hAnsi="Times New Roman"/>
          <w:sz w:val="24"/>
          <w:szCs w:val="24"/>
        </w:rPr>
        <w:t xml:space="preserve"> </w:t>
      </w:r>
      <w:r w:rsidR="007B5A81" w:rsidRPr="009B3F9F">
        <w:rPr>
          <w:rFonts w:ascii="Times New Roman" w:hAnsi="Times New Roman"/>
          <w:sz w:val="24"/>
          <w:szCs w:val="24"/>
        </w:rPr>
        <w:t>нарушени</w:t>
      </w:r>
      <w:r w:rsidR="00715EBC" w:rsidRPr="009B3F9F">
        <w:rPr>
          <w:rFonts w:ascii="Times New Roman" w:hAnsi="Times New Roman"/>
          <w:sz w:val="24"/>
          <w:szCs w:val="24"/>
        </w:rPr>
        <w:t>й</w:t>
      </w:r>
      <w:r w:rsidRPr="009B3F9F">
        <w:rPr>
          <w:rFonts w:ascii="Times New Roman" w:hAnsi="Times New Roman"/>
          <w:sz w:val="24"/>
          <w:szCs w:val="24"/>
        </w:rPr>
        <w:t xml:space="preserve"> на сумму </w:t>
      </w:r>
      <w:r w:rsidR="00F4461B" w:rsidRPr="009B3F9F">
        <w:rPr>
          <w:rFonts w:ascii="Times New Roman" w:hAnsi="Times New Roman"/>
          <w:b/>
          <w:sz w:val="24"/>
          <w:szCs w:val="24"/>
        </w:rPr>
        <w:t>79</w:t>
      </w:r>
      <w:r w:rsidR="00B727C0" w:rsidRPr="009B3F9F">
        <w:rPr>
          <w:rFonts w:ascii="Times New Roman" w:hAnsi="Times New Roman"/>
          <w:b/>
          <w:sz w:val="24"/>
          <w:szCs w:val="24"/>
        </w:rPr>
        <w:t> 674,19</w:t>
      </w:r>
      <w:r w:rsidR="00F4461B" w:rsidRPr="009B3F9F">
        <w:rPr>
          <w:rFonts w:ascii="Times New Roman" w:hAnsi="Times New Roman"/>
          <w:sz w:val="24"/>
          <w:szCs w:val="24"/>
        </w:rPr>
        <w:t xml:space="preserve"> </w:t>
      </w:r>
      <w:r w:rsidRPr="009B3F9F">
        <w:rPr>
          <w:rFonts w:ascii="Times New Roman" w:hAnsi="Times New Roman"/>
          <w:b/>
          <w:sz w:val="24"/>
          <w:szCs w:val="24"/>
        </w:rPr>
        <w:t>тыс. рублей</w:t>
      </w:r>
      <w:r w:rsidR="003F551A" w:rsidRPr="009B3F9F">
        <w:rPr>
          <w:rFonts w:ascii="Times New Roman" w:hAnsi="Times New Roman"/>
          <w:b/>
          <w:sz w:val="24"/>
          <w:szCs w:val="24"/>
        </w:rPr>
        <w:t>;</w:t>
      </w:r>
    </w:p>
    <w:p w:rsidR="0003563A" w:rsidRPr="009B3F9F" w:rsidRDefault="0003563A" w:rsidP="0003563A">
      <w:pPr>
        <w:spacing w:after="0" w:line="240" w:lineRule="auto"/>
        <w:ind w:firstLine="1134"/>
        <w:jc w:val="both"/>
        <w:rPr>
          <w:rFonts w:ascii="Times New Roman" w:hAnsi="Times New Roman"/>
          <w:b/>
          <w:sz w:val="24"/>
          <w:szCs w:val="24"/>
        </w:rPr>
      </w:pPr>
      <w:r w:rsidRPr="009B3F9F">
        <w:rPr>
          <w:rFonts w:ascii="Times New Roman" w:hAnsi="Times New Roman"/>
          <w:sz w:val="24"/>
          <w:szCs w:val="24"/>
        </w:rPr>
        <w:t xml:space="preserve">- по средствам муниципального образования сельское поселение </w:t>
      </w:r>
      <w:proofErr w:type="spellStart"/>
      <w:r w:rsidR="00F4461B" w:rsidRPr="009B3F9F">
        <w:rPr>
          <w:rFonts w:ascii="Times New Roman" w:hAnsi="Times New Roman"/>
          <w:sz w:val="24"/>
          <w:szCs w:val="24"/>
        </w:rPr>
        <w:t>Молоковское</w:t>
      </w:r>
      <w:proofErr w:type="spellEnd"/>
      <w:r w:rsidR="00F4461B" w:rsidRPr="009B3F9F">
        <w:rPr>
          <w:rFonts w:ascii="Times New Roman" w:hAnsi="Times New Roman"/>
          <w:sz w:val="24"/>
          <w:szCs w:val="24"/>
        </w:rPr>
        <w:t xml:space="preserve"> </w:t>
      </w:r>
      <w:r w:rsidRPr="009B3F9F">
        <w:rPr>
          <w:rFonts w:ascii="Times New Roman" w:hAnsi="Times New Roman"/>
          <w:sz w:val="24"/>
          <w:szCs w:val="24"/>
        </w:rPr>
        <w:t xml:space="preserve">Ленинского муниципального района Московской области – </w:t>
      </w:r>
      <w:r w:rsidR="00F4461B" w:rsidRPr="009B3F9F">
        <w:rPr>
          <w:rFonts w:ascii="Times New Roman" w:hAnsi="Times New Roman"/>
          <w:sz w:val="24"/>
          <w:szCs w:val="24"/>
        </w:rPr>
        <w:t>2</w:t>
      </w:r>
      <w:r w:rsidRPr="009B3F9F">
        <w:rPr>
          <w:rFonts w:ascii="Times New Roman" w:hAnsi="Times New Roman"/>
          <w:sz w:val="24"/>
          <w:szCs w:val="24"/>
        </w:rPr>
        <w:t xml:space="preserve"> нарушения на сумму </w:t>
      </w:r>
      <w:r w:rsidR="00F4461B" w:rsidRPr="009B3F9F">
        <w:rPr>
          <w:rFonts w:ascii="Times New Roman" w:hAnsi="Times New Roman"/>
          <w:b/>
          <w:sz w:val="24"/>
          <w:szCs w:val="24"/>
        </w:rPr>
        <w:t>6 034,74</w:t>
      </w:r>
      <w:r w:rsidR="00F4461B" w:rsidRPr="009B3F9F">
        <w:rPr>
          <w:rFonts w:ascii="Times New Roman" w:hAnsi="Times New Roman"/>
          <w:sz w:val="24"/>
          <w:szCs w:val="24"/>
        </w:rPr>
        <w:t xml:space="preserve"> </w:t>
      </w:r>
      <w:r w:rsidRPr="009B3F9F">
        <w:rPr>
          <w:rFonts w:ascii="Times New Roman" w:hAnsi="Times New Roman"/>
          <w:b/>
          <w:sz w:val="24"/>
          <w:szCs w:val="24"/>
        </w:rPr>
        <w:t>тыс. рублей;</w:t>
      </w:r>
    </w:p>
    <w:p w:rsidR="0003563A" w:rsidRPr="009B3F9F" w:rsidRDefault="0003563A" w:rsidP="0003563A">
      <w:pPr>
        <w:spacing w:after="0" w:line="240" w:lineRule="auto"/>
        <w:ind w:firstLine="1134"/>
        <w:jc w:val="both"/>
        <w:rPr>
          <w:rFonts w:ascii="Times New Roman" w:hAnsi="Times New Roman"/>
          <w:b/>
          <w:sz w:val="24"/>
          <w:szCs w:val="24"/>
        </w:rPr>
      </w:pPr>
      <w:r w:rsidRPr="009B3F9F">
        <w:rPr>
          <w:rFonts w:ascii="Times New Roman" w:hAnsi="Times New Roman"/>
          <w:sz w:val="24"/>
          <w:szCs w:val="24"/>
        </w:rPr>
        <w:t xml:space="preserve">- по средствам муниципального образования сельское поселение </w:t>
      </w:r>
      <w:proofErr w:type="spellStart"/>
      <w:r w:rsidR="00F4461B" w:rsidRPr="009B3F9F">
        <w:rPr>
          <w:rFonts w:ascii="Times New Roman" w:hAnsi="Times New Roman"/>
          <w:sz w:val="24"/>
          <w:szCs w:val="24"/>
        </w:rPr>
        <w:t>Развилковское</w:t>
      </w:r>
      <w:proofErr w:type="spellEnd"/>
      <w:r w:rsidR="00F4461B" w:rsidRPr="009B3F9F">
        <w:rPr>
          <w:rFonts w:ascii="Times New Roman" w:hAnsi="Times New Roman"/>
          <w:sz w:val="24"/>
          <w:szCs w:val="24"/>
        </w:rPr>
        <w:t xml:space="preserve"> </w:t>
      </w:r>
      <w:r w:rsidRPr="009B3F9F">
        <w:rPr>
          <w:rFonts w:ascii="Times New Roman" w:hAnsi="Times New Roman"/>
          <w:sz w:val="24"/>
          <w:szCs w:val="24"/>
        </w:rPr>
        <w:t xml:space="preserve">Ленинского муниципального района Московской области – </w:t>
      </w:r>
      <w:r w:rsidR="00F4461B" w:rsidRPr="009B3F9F">
        <w:rPr>
          <w:rFonts w:ascii="Times New Roman" w:hAnsi="Times New Roman"/>
          <w:sz w:val="24"/>
          <w:szCs w:val="24"/>
        </w:rPr>
        <w:t>3</w:t>
      </w:r>
      <w:r w:rsidRPr="009B3F9F">
        <w:rPr>
          <w:rFonts w:ascii="Times New Roman" w:hAnsi="Times New Roman"/>
          <w:sz w:val="24"/>
          <w:szCs w:val="24"/>
        </w:rPr>
        <w:t xml:space="preserve"> нарушения на сумму </w:t>
      </w:r>
      <w:r w:rsidR="00F4461B" w:rsidRPr="009B3F9F">
        <w:rPr>
          <w:rFonts w:ascii="Times New Roman" w:hAnsi="Times New Roman"/>
          <w:b/>
          <w:sz w:val="24"/>
          <w:szCs w:val="24"/>
        </w:rPr>
        <w:t>283 751,8</w:t>
      </w:r>
      <w:r w:rsidR="00F4461B" w:rsidRPr="009B3F9F">
        <w:rPr>
          <w:rFonts w:ascii="Times New Roman" w:hAnsi="Times New Roman"/>
          <w:sz w:val="24"/>
          <w:szCs w:val="24"/>
        </w:rPr>
        <w:t xml:space="preserve"> </w:t>
      </w:r>
      <w:r w:rsidRPr="009B3F9F">
        <w:rPr>
          <w:rFonts w:ascii="Times New Roman" w:hAnsi="Times New Roman"/>
          <w:b/>
          <w:sz w:val="24"/>
          <w:szCs w:val="24"/>
        </w:rPr>
        <w:t>тыс. рублей;</w:t>
      </w:r>
    </w:p>
    <w:p w:rsidR="003F551A" w:rsidRPr="009B3F9F" w:rsidRDefault="00823264" w:rsidP="00AA75F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3F9F">
        <w:rPr>
          <w:rFonts w:ascii="Times New Roman" w:hAnsi="Times New Roman"/>
          <w:sz w:val="24"/>
          <w:szCs w:val="24"/>
        </w:rPr>
        <w:t>из них:</w:t>
      </w:r>
    </w:p>
    <w:p w:rsidR="00440098" w:rsidRPr="009B3F9F" w:rsidRDefault="00823264" w:rsidP="0035349A">
      <w:pPr>
        <w:numPr>
          <w:ilvl w:val="0"/>
          <w:numId w:val="1"/>
        </w:numPr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9B3F9F">
        <w:rPr>
          <w:rFonts w:ascii="Times New Roman" w:hAnsi="Times New Roman"/>
          <w:sz w:val="24"/>
          <w:szCs w:val="24"/>
          <w:u w:val="single"/>
        </w:rPr>
        <w:t>нецелевое использование средств бюджета</w:t>
      </w:r>
      <w:r w:rsidR="00440098" w:rsidRPr="009B3F9F">
        <w:rPr>
          <w:rFonts w:ascii="Times New Roman" w:hAnsi="Times New Roman"/>
          <w:sz w:val="24"/>
          <w:szCs w:val="24"/>
        </w:rPr>
        <w:t>:</w:t>
      </w:r>
    </w:p>
    <w:p w:rsidR="00823264" w:rsidRPr="009B3F9F" w:rsidRDefault="00440098" w:rsidP="0035349A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  <w:r w:rsidRPr="009B3F9F">
        <w:rPr>
          <w:rFonts w:ascii="Times New Roman" w:hAnsi="Times New Roman"/>
          <w:sz w:val="24"/>
          <w:szCs w:val="24"/>
        </w:rPr>
        <w:t>-</w:t>
      </w:r>
      <w:r w:rsidR="00823264" w:rsidRPr="009B3F9F">
        <w:rPr>
          <w:rFonts w:ascii="Times New Roman" w:hAnsi="Times New Roman"/>
          <w:sz w:val="24"/>
          <w:szCs w:val="24"/>
        </w:rPr>
        <w:t xml:space="preserve"> Ленинского муниципального района Московской области –</w:t>
      </w:r>
      <w:r w:rsidR="004F01A0" w:rsidRPr="009B3F9F">
        <w:rPr>
          <w:rFonts w:ascii="Times New Roman" w:hAnsi="Times New Roman"/>
          <w:b/>
          <w:sz w:val="24"/>
          <w:szCs w:val="24"/>
        </w:rPr>
        <w:t xml:space="preserve">7 933,98 </w:t>
      </w:r>
      <w:r w:rsidR="00823264" w:rsidRPr="009B3F9F">
        <w:rPr>
          <w:rFonts w:ascii="Times New Roman" w:hAnsi="Times New Roman"/>
          <w:b/>
          <w:sz w:val="24"/>
          <w:szCs w:val="24"/>
        </w:rPr>
        <w:t>тыс. рублей</w:t>
      </w:r>
      <w:r w:rsidR="00297BF2" w:rsidRPr="009B3F9F">
        <w:rPr>
          <w:rFonts w:ascii="Times New Roman" w:hAnsi="Times New Roman"/>
          <w:b/>
          <w:sz w:val="24"/>
          <w:szCs w:val="24"/>
        </w:rPr>
        <w:t>.</w:t>
      </w:r>
    </w:p>
    <w:p w:rsidR="00440098" w:rsidRPr="009B3F9F" w:rsidRDefault="00440098" w:rsidP="0035349A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4F01A0" w:rsidRPr="009B3F9F" w:rsidRDefault="00AF287D" w:rsidP="0035349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B3F9F">
        <w:rPr>
          <w:rFonts w:ascii="Times New Roman" w:hAnsi="Times New Roman"/>
          <w:sz w:val="24"/>
          <w:szCs w:val="24"/>
        </w:rPr>
        <w:t>Допускалось неэффективное использование бюджетных средств</w:t>
      </w:r>
      <w:r w:rsidR="009331A7" w:rsidRPr="009B3F9F">
        <w:rPr>
          <w:rFonts w:ascii="Times New Roman" w:hAnsi="Times New Roman"/>
          <w:sz w:val="24"/>
          <w:szCs w:val="24"/>
        </w:rPr>
        <w:t xml:space="preserve"> Ленинского муниципального района на сумму </w:t>
      </w:r>
      <w:r w:rsidR="004F01A0" w:rsidRPr="009B3F9F">
        <w:rPr>
          <w:rFonts w:ascii="Times New Roman" w:hAnsi="Times New Roman"/>
          <w:b/>
          <w:sz w:val="24"/>
          <w:szCs w:val="24"/>
        </w:rPr>
        <w:t>1 860,5</w:t>
      </w:r>
      <w:r w:rsidR="004F01A0" w:rsidRPr="009B3F9F">
        <w:rPr>
          <w:rFonts w:ascii="Times New Roman" w:hAnsi="Times New Roman"/>
          <w:sz w:val="24"/>
          <w:szCs w:val="24"/>
        </w:rPr>
        <w:t xml:space="preserve"> </w:t>
      </w:r>
      <w:r w:rsidR="009331A7" w:rsidRPr="009B3F9F">
        <w:rPr>
          <w:rFonts w:ascii="Times New Roman" w:hAnsi="Times New Roman"/>
          <w:b/>
          <w:sz w:val="24"/>
          <w:szCs w:val="24"/>
        </w:rPr>
        <w:t>тыс. рублей</w:t>
      </w:r>
      <w:r w:rsidR="004F01A0" w:rsidRPr="009B3F9F">
        <w:rPr>
          <w:rFonts w:ascii="Times New Roman" w:hAnsi="Times New Roman"/>
          <w:b/>
          <w:sz w:val="24"/>
          <w:szCs w:val="24"/>
        </w:rPr>
        <w:t>.</w:t>
      </w:r>
    </w:p>
    <w:p w:rsidR="00200512" w:rsidRPr="009B3F9F" w:rsidRDefault="00200512" w:rsidP="0035349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D16CC" w:rsidRPr="009B3F9F" w:rsidRDefault="00E608D7" w:rsidP="003534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3F9F">
        <w:rPr>
          <w:rFonts w:ascii="Times New Roman" w:hAnsi="Times New Roman"/>
          <w:sz w:val="24"/>
          <w:szCs w:val="24"/>
        </w:rPr>
        <w:t>В ходе контрольных и экспертно-аналитических мероприятий установлены следующие виды финансовых нарушений</w:t>
      </w:r>
      <w:r w:rsidR="00144A42" w:rsidRPr="009B3F9F">
        <w:rPr>
          <w:rFonts w:ascii="Times New Roman" w:hAnsi="Times New Roman"/>
          <w:sz w:val="24"/>
          <w:szCs w:val="24"/>
        </w:rPr>
        <w:t>:</w:t>
      </w:r>
    </w:p>
    <w:p w:rsidR="00144A42" w:rsidRPr="009B3F9F" w:rsidRDefault="00144A42" w:rsidP="003534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3F9F">
        <w:rPr>
          <w:rFonts w:ascii="Times New Roman" w:hAnsi="Times New Roman"/>
          <w:sz w:val="24"/>
          <w:szCs w:val="24"/>
        </w:rPr>
        <w:t xml:space="preserve">- </w:t>
      </w:r>
      <w:r w:rsidR="003E52AA" w:rsidRPr="009B3F9F">
        <w:rPr>
          <w:rFonts w:ascii="Times New Roman" w:hAnsi="Times New Roman"/>
          <w:sz w:val="24"/>
          <w:szCs w:val="24"/>
        </w:rPr>
        <w:t xml:space="preserve">нарушения </w:t>
      </w:r>
      <w:r w:rsidRPr="009B3F9F">
        <w:rPr>
          <w:rFonts w:ascii="Times New Roman" w:hAnsi="Times New Roman"/>
          <w:sz w:val="24"/>
          <w:szCs w:val="24"/>
        </w:rPr>
        <w:t>при формировании и исполнении бюджетов</w:t>
      </w:r>
      <w:r w:rsidR="00DE1769" w:rsidRPr="009B3F9F">
        <w:rPr>
          <w:rFonts w:ascii="Times New Roman" w:hAnsi="Times New Roman"/>
          <w:sz w:val="24"/>
          <w:szCs w:val="24"/>
        </w:rPr>
        <w:t xml:space="preserve"> – </w:t>
      </w:r>
      <w:r w:rsidR="00FD6AB4" w:rsidRPr="009B3F9F">
        <w:rPr>
          <w:rFonts w:ascii="Times New Roman" w:hAnsi="Times New Roman"/>
          <w:sz w:val="24"/>
          <w:szCs w:val="24"/>
        </w:rPr>
        <w:t>15</w:t>
      </w:r>
      <w:r w:rsidR="00DE1769" w:rsidRPr="009B3F9F">
        <w:rPr>
          <w:rFonts w:ascii="Times New Roman" w:hAnsi="Times New Roman"/>
          <w:sz w:val="24"/>
          <w:szCs w:val="24"/>
        </w:rPr>
        <w:t xml:space="preserve"> </w:t>
      </w:r>
      <w:r w:rsidR="001077A5" w:rsidRPr="009B3F9F">
        <w:rPr>
          <w:rFonts w:ascii="Times New Roman" w:hAnsi="Times New Roman"/>
          <w:sz w:val="24"/>
          <w:szCs w:val="24"/>
        </w:rPr>
        <w:t>нарушени</w:t>
      </w:r>
      <w:r w:rsidR="00FD6AB4" w:rsidRPr="009B3F9F">
        <w:rPr>
          <w:rFonts w:ascii="Times New Roman" w:hAnsi="Times New Roman"/>
          <w:sz w:val="24"/>
          <w:szCs w:val="24"/>
        </w:rPr>
        <w:t>й</w:t>
      </w:r>
      <w:r w:rsidR="00DE1769" w:rsidRPr="009B3F9F">
        <w:rPr>
          <w:rFonts w:ascii="Times New Roman" w:hAnsi="Times New Roman"/>
          <w:sz w:val="24"/>
          <w:szCs w:val="24"/>
        </w:rPr>
        <w:t xml:space="preserve"> на сумму </w:t>
      </w:r>
      <w:r w:rsidR="00FD6AB4" w:rsidRPr="009B3F9F">
        <w:rPr>
          <w:rFonts w:ascii="Times New Roman" w:hAnsi="Times New Roman"/>
          <w:b/>
          <w:sz w:val="24"/>
          <w:szCs w:val="24"/>
        </w:rPr>
        <w:t>16 514,14</w:t>
      </w:r>
      <w:r w:rsidR="00FD6AB4" w:rsidRPr="009B3F9F">
        <w:rPr>
          <w:rFonts w:ascii="Times New Roman" w:hAnsi="Times New Roman"/>
          <w:sz w:val="24"/>
          <w:szCs w:val="24"/>
        </w:rPr>
        <w:t xml:space="preserve"> </w:t>
      </w:r>
      <w:r w:rsidR="001077A5" w:rsidRPr="009B3F9F">
        <w:rPr>
          <w:rFonts w:ascii="Times New Roman" w:hAnsi="Times New Roman"/>
          <w:b/>
          <w:sz w:val="24"/>
          <w:szCs w:val="24"/>
        </w:rPr>
        <w:t>т</w:t>
      </w:r>
      <w:r w:rsidR="00DE1769" w:rsidRPr="009B3F9F">
        <w:rPr>
          <w:rFonts w:ascii="Times New Roman" w:hAnsi="Times New Roman"/>
          <w:b/>
          <w:sz w:val="24"/>
          <w:szCs w:val="24"/>
        </w:rPr>
        <w:t>ыс. рублей</w:t>
      </w:r>
      <w:r w:rsidR="00DE1769" w:rsidRPr="009B3F9F">
        <w:rPr>
          <w:rFonts w:ascii="Times New Roman" w:hAnsi="Times New Roman"/>
          <w:sz w:val="24"/>
          <w:szCs w:val="24"/>
        </w:rPr>
        <w:t>;</w:t>
      </w:r>
    </w:p>
    <w:p w:rsidR="00DE1769" w:rsidRPr="009B3F9F" w:rsidRDefault="00DE1769" w:rsidP="003534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3F9F">
        <w:rPr>
          <w:rFonts w:ascii="Times New Roman" w:hAnsi="Times New Roman"/>
          <w:sz w:val="24"/>
          <w:szCs w:val="24"/>
        </w:rPr>
        <w:t xml:space="preserve">- </w:t>
      </w:r>
      <w:r w:rsidR="003E52AA" w:rsidRPr="009B3F9F">
        <w:rPr>
          <w:rFonts w:ascii="Times New Roman" w:hAnsi="Times New Roman"/>
          <w:sz w:val="24"/>
          <w:szCs w:val="24"/>
        </w:rPr>
        <w:t xml:space="preserve">нарушения </w:t>
      </w:r>
      <w:r w:rsidR="00E608D7" w:rsidRPr="009B3F9F">
        <w:rPr>
          <w:rFonts w:ascii="Times New Roman" w:hAnsi="Times New Roman"/>
          <w:sz w:val="24"/>
          <w:szCs w:val="24"/>
        </w:rPr>
        <w:t>ведени</w:t>
      </w:r>
      <w:r w:rsidR="003E52AA" w:rsidRPr="009B3F9F">
        <w:rPr>
          <w:rFonts w:ascii="Times New Roman" w:hAnsi="Times New Roman"/>
          <w:sz w:val="24"/>
          <w:szCs w:val="24"/>
        </w:rPr>
        <w:t>я</w:t>
      </w:r>
      <w:r w:rsidR="00E608D7" w:rsidRPr="009B3F9F">
        <w:rPr>
          <w:rFonts w:ascii="Times New Roman" w:hAnsi="Times New Roman"/>
          <w:sz w:val="24"/>
          <w:szCs w:val="24"/>
        </w:rPr>
        <w:t xml:space="preserve"> бухгалтерского учета, составления и представления отчетности – </w:t>
      </w:r>
      <w:r w:rsidR="00FD6AB4" w:rsidRPr="009B3F9F">
        <w:rPr>
          <w:rFonts w:ascii="Times New Roman" w:hAnsi="Times New Roman"/>
          <w:sz w:val="24"/>
          <w:szCs w:val="24"/>
        </w:rPr>
        <w:t>45</w:t>
      </w:r>
      <w:r w:rsidR="00E608D7" w:rsidRPr="009B3F9F">
        <w:rPr>
          <w:rFonts w:ascii="Times New Roman" w:hAnsi="Times New Roman"/>
          <w:sz w:val="24"/>
          <w:szCs w:val="24"/>
        </w:rPr>
        <w:t xml:space="preserve"> </w:t>
      </w:r>
      <w:r w:rsidR="001077A5" w:rsidRPr="009B3F9F">
        <w:rPr>
          <w:rFonts w:ascii="Times New Roman" w:hAnsi="Times New Roman"/>
          <w:sz w:val="24"/>
          <w:szCs w:val="24"/>
        </w:rPr>
        <w:t>нарушени</w:t>
      </w:r>
      <w:r w:rsidR="00FD6AB4" w:rsidRPr="009B3F9F">
        <w:rPr>
          <w:rFonts w:ascii="Times New Roman" w:hAnsi="Times New Roman"/>
          <w:sz w:val="24"/>
          <w:szCs w:val="24"/>
        </w:rPr>
        <w:t>й</w:t>
      </w:r>
      <w:r w:rsidR="00E608D7" w:rsidRPr="009B3F9F">
        <w:rPr>
          <w:rFonts w:ascii="Times New Roman" w:hAnsi="Times New Roman"/>
          <w:sz w:val="24"/>
          <w:szCs w:val="24"/>
        </w:rPr>
        <w:t xml:space="preserve"> на сумму </w:t>
      </w:r>
      <w:r w:rsidR="00FD6AB4" w:rsidRPr="009B3F9F">
        <w:rPr>
          <w:rFonts w:ascii="Times New Roman" w:hAnsi="Times New Roman"/>
          <w:b/>
          <w:sz w:val="24"/>
          <w:szCs w:val="24"/>
        </w:rPr>
        <w:t>3 224 549,46</w:t>
      </w:r>
      <w:r w:rsidR="00FD6AB4" w:rsidRPr="009B3F9F">
        <w:rPr>
          <w:rFonts w:ascii="Times New Roman" w:hAnsi="Times New Roman"/>
          <w:sz w:val="24"/>
          <w:szCs w:val="24"/>
        </w:rPr>
        <w:t xml:space="preserve"> </w:t>
      </w:r>
      <w:r w:rsidR="00E608D7" w:rsidRPr="009B3F9F">
        <w:rPr>
          <w:rFonts w:ascii="Times New Roman" w:hAnsi="Times New Roman"/>
          <w:b/>
          <w:sz w:val="24"/>
          <w:szCs w:val="24"/>
        </w:rPr>
        <w:t>тыс. рублей</w:t>
      </w:r>
      <w:r w:rsidR="00E608D7" w:rsidRPr="009B3F9F">
        <w:rPr>
          <w:rFonts w:ascii="Times New Roman" w:hAnsi="Times New Roman"/>
          <w:sz w:val="24"/>
          <w:szCs w:val="24"/>
        </w:rPr>
        <w:t>;</w:t>
      </w:r>
    </w:p>
    <w:p w:rsidR="00CD16CC" w:rsidRPr="009B3F9F" w:rsidRDefault="00E608D7" w:rsidP="003534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3F9F">
        <w:rPr>
          <w:rFonts w:ascii="Times New Roman" w:hAnsi="Times New Roman"/>
          <w:sz w:val="24"/>
          <w:szCs w:val="24"/>
        </w:rPr>
        <w:t xml:space="preserve">- </w:t>
      </w:r>
      <w:r w:rsidR="003E52AA" w:rsidRPr="009B3F9F">
        <w:rPr>
          <w:rFonts w:ascii="Times New Roman" w:hAnsi="Times New Roman"/>
          <w:sz w:val="24"/>
          <w:szCs w:val="24"/>
        </w:rPr>
        <w:t xml:space="preserve">нарушение законодательства в сфере </w:t>
      </w:r>
      <w:r w:rsidRPr="009B3F9F">
        <w:rPr>
          <w:rFonts w:ascii="Times New Roman" w:hAnsi="Times New Roman"/>
          <w:sz w:val="24"/>
          <w:szCs w:val="24"/>
        </w:rPr>
        <w:t>управлени</w:t>
      </w:r>
      <w:r w:rsidR="003E52AA" w:rsidRPr="009B3F9F">
        <w:rPr>
          <w:rFonts w:ascii="Times New Roman" w:hAnsi="Times New Roman"/>
          <w:sz w:val="24"/>
          <w:szCs w:val="24"/>
        </w:rPr>
        <w:t>я</w:t>
      </w:r>
      <w:r w:rsidRPr="009B3F9F">
        <w:rPr>
          <w:rFonts w:ascii="Times New Roman" w:hAnsi="Times New Roman"/>
          <w:sz w:val="24"/>
          <w:szCs w:val="24"/>
        </w:rPr>
        <w:t xml:space="preserve"> и распоряжени</w:t>
      </w:r>
      <w:r w:rsidR="003E52AA" w:rsidRPr="009B3F9F">
        <w:rPr>
          <w:rFonts w:ascii="Times New Roman" w:hAnsi="Times New Roman"/>
          <w:sz w:val="24"/>
          <w:szCs w:val="24"/>
        </w:rPr>
        <w:t>я</w:t>
      </w:r>
      <w:r w:rsidRPr="009B3F9F">
        <w:rPr>
          <w:rFonts w:ascii="Times New Roman" w:hAnsi="Times New Roman"/>
          <w:sz w:val="24"/>
          <w:szCs w:val="24"/>
        </w:rPr>
        <w:t xml:space="preserve"> муниципальной собственностью – </w:t>
      </w:r>
      <w:r w:rsidR="00FD6AB4" w:rsidRPr="009B3F9F">
        <w:rPr>
          <w:rFonts w:ascii="Times New Roman" w:hAnsi="Times New Roman"/>
          <w:sz w:val="24"/>
          <w:szCs w:val="24"/>
        </w:rPr>
        <w:t>8</w:t>
      </w:r>
      <w:r w:rsidRPr="009B3F9F">
        <w:rPr>
          <w:rFonts w:ascii="Times New Roman" w:hAnsi="Times New Roman"/>
          <w:sz w:val="24"/>
          <w:szCs w:val="24"/>
        </w:rPr>
        <w:t xml:space="preserve"> </w:t>
      </w:r>
      <w:r w:rsidR="001077A5" w:rsidRPr="009B3F9F">
        <w:rPr>
          <w:rFonts w:ascii="Times New Roman" w:hAnsi="Times New Roman"/>
          <w:sz w:val="24"/>
          <w:szCs w:val="24"/>
        </w:rPr>
        <w:t>нарушени</w:t>
      </w:r>
      <w:r w:rsidR="00FD6AB4" w:rsidRPr="009B3F9F">
        <w:rPr>
          <w:rFonts w:ascii="Times New Roman" w:hAnsi="Times New Roman"/>
          <w:sz w:val="24"/>
          <w:szCs w:val="24"/>
        </w:rPr>
        <w:t>й</w:t>
      </w:r>
      <w:r w:rsidR="001077A5" w:rsidRPr="009B3F9F">
        <w:rPr>
          <w:rFonts w:ascii="Times New Roman" w:hAnsi="Times New Roman"/>
          <w:sz w:val="24"/>
          <w:szCs w:val="24"/>
        </w:rPr>
        <w:t>;</w:t>
      </w:r>
    </w:p>
    <w:p w:rsidR="00693A5B" w:rsidRPr="009B3F9F" w:rsidRDefault="00E608D7" w:rsidP="0035349A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B3F9F">
        <w:rPr>
          <w:rFonts w:ascii="Times New Roman" w:hAnsi="Times New Roman"/>
          <w:sz w:val="24"/>
          <w:szCs w:val="24"/>
        </w:rPr>
        <w:t xml:space="preserve">- </w:t>
      </w:r>
      <w:r w:rsidR="003E52AA" w:rsidRPr="009B3F9F">
        <w:rPr>
          <w:rFonts w:ascii="Times New Roman" w:hAnsi="Times New Roman"/>
          <w:sz w:val="24"/>
          <w:szCs w:val="24"/>
        </w:rPr>
        <w:t xml:space="preserve">нарушения при </w:t>
      </w:r>
      <w:r w:rsidRPr="009B3F9F">
        <w:rPr>
          <w:rFonts w:ascii="Times New Roman" w:hAnsi="Times New Roman"/>
          <w:sz w:val="24"/>
          <w:szCs w:val="24"/>
        </w:rPr>
        <w:t>осуществлени</w:t>
      </w:r>
      <w:r w:rsidR="003E52AA" w:rsidRPr="009B3F9F">
        <w:rPr>
          <w:rFonts w:ascii="Times New Roman" w:hAnsi="Times New Roman"/>
          <w:sz w:val="24"/>
          <w:szCs w:val="24"/>
        </w:rPr>
        <w:t>и</w:t>
      </w:r>
      <w:r w:rsidRPr="009B3F9F">
        <w:rPr>
          <w:rFonts w:ascii="Times New Roman" w:hAnsi="Times New Roman"/>
          <w:sz w:val="24"/>
          <w:szCs w:val="24"/>
        </w:rPr>
        <w:t xml:space="preserve"> муниципальных закупок – </w:t>
      </w:r>
      <w:r w:rsidR="00FD6AB4" w:rsidRPr="009B3F9F">
        <w:rPr>
          <w:rFonts w:ascii="Times New Roman" w:hAnsi="Times New Roman"/>
          <w:sz w:val="24"/>
          <w:szCs w:val="24"/>
        </w:rPr>
        <w:t>32</w:t>
      </w:r>
      <w:r w:rsidRPr="009B3F9F">
        <w:rPr>
          <w:rFonts w:ascii="Times New Roman" w:hAnsi="Times New Roman"/>
          <w:sz w:val="24"/>
          <w:szCs w:val="24"/>
        </w:rPr>
        <w:t xml:space="preserve"> </w:t>
      </w:r>
      <w:r w:rsidR="001077A5" w:rsidRPr="009B3F9F">
        <w:rPr>
          <w:rFonts w:ascii="Times New Roman" w:hAnsi="Times New Roman"/>
          <w:sz w:val="24"/>
          <w:szCs w:val="24"/>
        </w:rPr>
        <w:t>нарушени</w:t>
      </w:r>
      <w:r w:rsidR="00FD6AB4" w:rsidRPr="009B3F9F">
        <w:rPr>
          <w:rFonts w:ascii="Times New Roman" w:hAnsi="Times New Roman"/>
          <w:sz w:val="24"/>
          <w:szCs w:val="24"/>
        </w:rPr>
        <w:t>я</w:t>
      </w:r>
      <w:r w:rsidRPr="009B3F9F">
        <w:rPr>
          <w:rFonts w:ascii="Times New Roman" w:hAnsi="Times New Roman"/>
          <w:sz w:val="24"/>
          <w:szCs w:val="24"/>
        </w:rPr>
        <w:t xml:space="preserve"> на сумму </w:t>
      </w:r>
      <w:r w:rsidR="00FD6AB4" w:rsidRPr="009B3F9F">
        <w:rPr>
          <w:rFonts w:ascii="Times New Roman" w:hAnsi="Times New Roman"/>
          <w:b/>
          <w:sz w:val="24"/>
          <w:szCs w:val="24"/>
        </w:rPr>
        <w:t>11 584,16</w:t>
      </w:r>
      <w:r w:rsidR="00FD6AB4" w:rsidRPr="009B3F9F">
        <w:rPr>
          <w:rFonts w:ascii="Times New Roman" w:hAnsi="Times New Roman"/>
          <w:sz w:val="24"/>
          <w:szCs w:val="24"/>
        </w:rPr>
        <w:t xml:space="preserve"> </w:t>
      </w:r>
      <w:r w:rsidRPr="009B3F9F">
        <w:rPr>
          <w:rFonts w:ascii="Times New Roman" w:hAnsi="Times New Roman"/>
          <w:b/>
          <w:sz w:val="24"/>
          <w:szCs w:val="24"/>
        </w:rPr>
        <w:t>тыс. рублей</w:t>
      </w:r>
      <w:r w:rsidR="00297BF2" w:rsidRPr="009B3F9F">
        <w:rPr>
          <w:rFonts w:ascii="Times New Roman" w:hAnsi="Times New Roman"/>
          <w:b/>
          <w:sz w:val="24"/>
          <w:szCs w:val="24"/>
        </w:rPr>
        <w:t>;</w:t>
      </w:r>
    </w:p>
    <w:p w:rsidR="00297BF2" w:rsidRPr="009B3F9F" w:rsidRDefault="00297BF2" w:rsidP="003534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3F9F">
        <w:rPr>
          <w:rFonts w:ascii="Times New Roman" w:hAnsi="Times New Roman"/>
          <w:sz w:val="24"/>
          <w:szCs w:val="24"/>
        </w:rPr>
        <w:t>- иных нарушений – 1 нарушение.</w:t>
      </w:r>
    </w:p>
    <w:p w:rsidR="00E608D7" w:rsidRPr="009B3F9F" w:rsidRDefault="00E608D7" w:rsidP="003534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E285F" w:rsidRPr="009B3F9F" w:rsidRDefault="00571A50" w:rsidP="003534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3F9F">
        <w:rPr>
          <w:rFonts w:ascii="Times New Roman" w:hAnsi="Times New Roman"/>
          <w:sz w:val="24"/>
          <w:szCs w:val="24"/>
        </w:rPr>
        <w:t>В течение 201</w:t>
      </w:r>
      <w:r w:rsidR="00FD6AB4" w:rsidRPr="009B3F9F">
        <w:rPr>
          <w:rFonts w:ascii="Times New Roman" w:hAnsi="Times New Roman"/>
          <w:sz w:val="24"/>
          <w:szCs w:val="24"/>
        </w:rPr>
        <w:t>9</w:t>
      </w:r>
      <w:r w:rsidRPr="009B3F9F">
        <w:rPr>
          <w:rFonts w:ascii="Times New Roman" w:hAnsi="Times New Roman"/>
          <w:sz w:val="24"/>
          <w:szCs w:val="24"/>
        </w:rPr>
        <w:t xml:space="preserve"> года п</w:t>
      </w:r>
      <w:r w:rsidR="0058508B" w:rsidRPr="009B3F9F">
        <w:rPr>
          <w:rFonts w:ascii="Times New Roman" w:hAnsi="Times New Roman"/>
          <w:sz w:val="24"/>
          <w:szCs w:val="24"/>
        </w:rPr>
        <w:t xml:space="preserve">роводились проверки мер, принятых по устранению нарушений и недостатков, установленных </w:t>
      </w:r>
      <w:r w:rsidRPr="009B3F9F">
        <w:rPr>
          <w:rFonts w:ascii="Times New Roman" w:hAnsi="Times New Roman"/>
          <w:sz w:val="24"/>
          <w:szCs w:val="24"/>
        </w:rPr>
        <w:t xml:space="preserve">Ревизионной комиссией </w:t>
      </w:r>
      <w:r w:rsidR="0058508B" w:rsidRPr="009B3F9F">
        <w:rPr>
          <w:rFonts w:ascii="Times New Roman" w:hAnsi="Times New Roman"/>
          <w:sz w:val="24"/>
          <w:szCs w:val="24"/>
        </w:rPr>
        <w:t>по результатам проведенных проверок</w:t>
      </w:r>
      <w:r w:rsidRPr="009B3F9F">
        <w:rPr>
          <w:rFonts w:ascii="Times New Roman" w:hAnsi="Times New Roman"/>
          <w:sz w:val="24"/>
          <w:szCs w:val="24"/>
        </w:rPr>
        <w:t>.</w:t>
      </w:r>
    </w:p>
    <w:p w:rsidR="00693A5B" w:rsidRPr="009B3F9F" w:rsidRDefault="00693A5B" w:rsidP="003534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5DCD" w:rsidRPr="009B3F9F" w:rsidRDefault="00693A5B" w:rsidP="0035349A">
      <w:pPr>
        <w:spacing w:after="0" w:line="240" w:lineRule="auto"/>
        <w:ind w:firstLine="709"/>
        <w:jc w:val="both"/>
        <w:rPr>
          <w:rFonts w:ascii="Times New Roman" w:eastAsia="BatangChe" w:hAnsi="Times New Roman"/>
          <w:sz w:val="24"/>
          <w:szCs w:val="24"/>
        </w:rPr>
      </w:pPr>
      <w:r w:rsidRPr="009B3F9F">
        <w:rPr>
          <w:rFonts w:ascii="Times New Roman" w:eastAsia="BatangChe" w:hAnsi="Times New Roman"/>
          <w:sz w:val="24"/>
          <w:szCs w:val="24"/>
        </w:rPr>
        <w:t xml:space="preserve">Устранены финансовые нарушения </w:t>
      </w:r>
      <w:r w:rsidR="0084624D" w:rsidRPr="009B3F9F">
        <w:rPr>
          <w:rFonts w:ascii="Times New Roman" w:eastAsia="BatangChe" w:hAnsi="Times New Roman"/>
          <w:sz w:val="24"/>
          <w:szCs w:val="24"/>
        </w:rPr>
        <w:t xml:space="preserve">на общую сумму </w:t>
      </w:r>
      <w:r w:rsidR="00FD6AB4" w:rsidRPr="009B3F9F">
        <w:rPr>
          <w:rFonts w:ascii="Times New Roman" w:eastAsia="BatangChe" w:hAnsi="Times New Roman"/>
          <w:b/>
          <w:sz w:val="24"/>
          <w:szCs w:val="24"/>
        </w:rPr>
        <w:t>3 262 108,67</w:t>
      </w:r>
      <w:r w:rsidR="00FD6AB4" w:rsidRPr="009B3F9F">
        <w:rPr>
          <w:rFonts w:ascii="Times New Roman" w:eastAsia="BatangChe" w:hAnsi="Times New Roman"/>
          <w:sz w:val="24"/>
          <w:szCs w:val="24"/>
        </w:rPr>
        <w:t xml:space="preserve"> </w:t>
      </w:r>
      <w:r w:rsidR="0084624D" w:rsidRPr="009B3F9F">
        <w:rPr>
          <w:rFonts w:ascii="Times New Roman" w:eastAsia="BatangChe" w:hAnsi="Times New Roman"/>
          <w:b/>
          <w:sz w:val="24"/>
          <w:szCs w:val="24"/>
        </w:rPr>
        <w:t>тыс. рублей</w:t>
      </w:r>
      <w:r w:rsidR="008D6033" w:rsidRPr="009B3F9F">
        <w:rPr>
          <w:rFonts w:ascii="Times New Roman" w:eastAsia="BatangChe" w:hAnsi="Times New Roman"/>
          <w:b/>
          <w:sz w:val="24"/>
          <w:szCs w:val="24"/>
        </w:rPr>
        <w:t xml:space="preserve">, </w:t>
      </w:r>
      <w:r w:rsidR="008D6033" w:rsidRPr="009B3F9F">
        <w:rPr>
          <w:rFonts w:ascii="Times New Roman" w:eastAsia="BatangChe" w:hAnsi="Times New Roman"/>
          <w:b/>
          <w:sz w:val="24"/>
          <w:szCs w:val="24"/>
          <w:u w:val="single"/>
        </w:rPr>
        <w:t>включая устранение нарушений, выявленных в предыдущие годы</w:t>
      </w:r>
      <w:r w:rsidR="0084624D" w:rsidRPr="009B3F9F">
        <w:rPr>
          <w:rFonts w:ascii="Times New Roman" w:eastAsia="BatangChe" w:hAnsi="Times New Roman"/>
          <w:sz w:val="24"/>
          <w:szCs w:val="24"/>
        </w:rPr>
        <w:t xml:space="preserve">, </w:t>
      </w:r>
      <w:r w:rsidR="000108E6" w:rsidRPr="009B3F9F">
        <w:rPr>
          <w:rFonts w:ascii="Times New Roman" w:eastAsia="BatangChe" w:hAnsi="Times New Roman"/>
          <w:sz w:val="24"/>
          <w:szCs w:val="24"/>
        </w:rPr>
        <w:t xml:space="preserve">из них </w:t>
      </w:r>
      <w:r w:rsidR="00FD6AB4" w:rsidRPr="009B3F9F">
        <w:rPr>
          <w:rFonts w:ascii="Times New Roman" w:eastAsia="BatangChe" w:hAnsi="Times New Roman"/>
          <w:sz w:val="24"/>
          <w:szCs w:val="24"/>
        </w:rPr>
        <w:t xml:space="preserve">возмещено денежными средствами в бюджет на сумму </w:t>
      </w:r>
      <w:r w:rsidR="00FD6AB4" w:rsidRPr="009B3F9F">
        <w:rPr>
          <w:rFonts w:ascii="Times New Roman" w:eastAsia="BatangChe" w:hAnsi="Times New Roman"/>
          <w:b/>
          <w:sz w:val="24"/>
          <w:szCs w:val="24"/>
        </w:rPr>
        <w:t>1 412,39 тыс. рублей</w:t>
      </w:r>
      <w:r w:rsidR="00FD6AB4" w:rsidRPr="009B3F9F">
        <w:rPr>
          <w:rFonts w:ascii="Times New Roman" w:eastAsia="BatangChe" w:hAnsi="Times New Roman"/>
          <w:sz w:val="24"/>
          <w:szCs w:val="24"/>
        </w:rPr>
        <w:t xml:space="preserve">, возмещено путем выполнения работ и (или) оказания услуг в соответствии с заключенными контрактами на сумму </w:t>
      </w:r>
      <w:r w:rsidR="00FD6AB4" w:rsidRPr="009B3F9F">
        <w:rPr>
          <w:rFonts w:ascii="Times New Roman" w:eastAsia="BatangChe" w:hAnsi="Times New Roman"/>
          <w:b/>
          <w:sz w:val="24"/>
          <w:szCs w:val="24"/>
        </w:rPr>
        <w:t>13 533,32 тыс. рублей</w:t>
      </w:r>
      <w:r w:rsidR="000108E6" w:rsidRPr="009B3F9F">
        <w:rPr>
          <w:rFonts w:ascii="Times New Roman" w:eastAsia="BatangChe" w:hAnsi="Times New Roman"/>
          <w:sz w:val="24"/>
          <w:szCs w:val="24"/>
        </w:rPr>
        <w:t xml:space="preserve">, </w:t>
      </w:r>
      <w:r w:rsidR="0084624D" w:rsidRPr="009B3F9F">
        <w:rPr>
          <w:rFonts w:ascii="Times New Roman" w:eastAsia="BatangChe" w:hAnsi="Times New Roman"/>
          <w:sz w:val="24"/>
          <w:szCs w:val="24"/>
        </w:rPr>
        <w:t>в том числе:</w:t>
      </w:r>
    </w:p>
    <w:p w:rsidR="00693A5B" w:rsidRPr="009B3F9F" w:rsidRDefault="0084624D" w:rsidP="0035349A">
      <w:pPr>
        <w:spacing w:after="0" w:line="240" w:lineRule="auto"/>
        <w:ind w:firstLine="709"/>
        <w:jc w:val="both"/>
        <w:rPr>
          <w:rFonts w:ascii="Times New Roman" w:eastAsia="BatangChe" w:hAnsi="Times New Roman"/>
          <w:b/>
          <w:sz w:val="24"/>
          <w:szCs w:val="24"/>
        </w:rPr>
      </w:pPr>
      <w:r w:rsidRPr="009B3F9F">
        <w:rPr>
          <w:rFonts w:ascii="Times New Roman" w:eastAsia="BatangChe" w:hAnsi="Times New Roman"/>
          <w:sz w:val="24"/>
          <w:szCs w:val="24"/>
        </w:rPr>
        <w:t xml:space="preserve">- </w:t>
      </w:r>
      <w:r w:rsidR="00693A5B" w:rsidRPr="009B3F9F">
        <w:rPr>
          <w:rFonts w:ascii="Times New Roman" w:eastAsia="BatangChe" w:hAnsi="Times New Roman"/>
          <w:sz w:val="24"/>
          <w:szCs w:val="24"/>
        </w:rPr>
        <w:t xml:space="preserve">по средствам муниципального образования Ленинский муниципальный район Московской области </w:t>
      </w:r>
      <w:r w:rsidRPr="009B3F9F">
        <w:rPr>
          <w:rFonts w:ascii="Times New Roman" w:eastAsia="BatangChe" w:hAnsi="Times New Roman"/>
          <w:sz w:val="24"/>
          <w:szCs w:val="24"/>
        </w:rPr>
        <w:t xml:space="preserve">- </w:t>
      </w:r>
      <w:r w:rsidR="00693A5B" w:rsidRPr="009B3F9F">
        <w:rPr>
          <w:rFonts w:ascii="Times New Roman" w:eastAsia="BatangChe" w:hAnsi="Times New Roman"/>
          <w:sz w:val="24"/>
          <w:szCs w:val="24"/>
        </w:rPr>
        <w:t xml:space="preserve">на сумму </w:t>
      </w:r>
      <w:r w:rsidR="00FD6AB4" w:rsidRPr="009B3F9F">
        <w:rPr>
          <w:rFonts w:ascii="Times New Roman" w:eastAsia="BatangChe" w:hAnsi="Times New Roman"/>
          <w:b/>
          <w:sz w:val="24"/>
          <w:szCs w:val="24"/>
        </w:rPr>
        <w:t>141 864,56</w:t>
      </w:r>
      <w:r w:rsidR="00FD6AB4" w:rsidRPr="009B3F9F">
        <w:rPr>
          <w:rFonts w:ascii="Times New Roman" w:eastAsia="BatangChe" w:hAnsi="Times New Roman"/>
          <w:sz w:val="24"/>
          <w:szCs w:val="24"/>
        </w:rPr>
        <w:t xml:space="preserve"> </w:t>
      </w:r>
      <w:r w:rsidR="00693A5B" w:rsidRPr="009B3F9F">
        <w:rPr>
          <w:rFonts w:ascii="Times New Roman" w:eastAsia="BatangChe" w:hAnsi="Times New Roman"/>
          <w:b/>
          <w:sz w:val="24"/>
          <w:szCs w:val="24"/>
        </w:rPr>
        <w:t>тыс. рублей</w:t>
      </w:r>
      <w:r w:rsidR="00575E95" w:rsidRPr="009B3F9F">
        <w:rPr>
          <w:rFonts w:ascii="Times New Roman" w:eastAsia="BatangChe" w:hAnsi="Times New Roman"/>
          <w:b/>
          <w:sz w:val="24"/>
          <w:szCs w:val="24"/>
        </w:rPr>
        <w:t>;</w:t>
      </w:r>
    </w:p>
    <w:p w:rsidR="00575E95" w:rsidRPr="009B3F9F" w:rsidRDefault="00575E95" w:rsidP="0035349A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B3F9F">
        <w:rPr>
          <w:rFonts w:ascii="Times New Roman" w:eastAsia="BatangChe" w:hAnsi="Times New Roman"/>
          <w:b/>
          <w:sz w:val="24"/>
          <w:szCs w:val="24"/>
        </w:rPr>
        <w:t xml:space="preserve">- </w:t>
      </w:r>
      <w:r w:rsidRPr="009B3F9F">
        <w:rPr>
          <w:rFonts w:ascii="Times New Roman" w:hAnsi="Times New Roman"/>
          <w:sz w:val="24"/>
          <w:szCs w:val="24"/>
        </w:rPr>
        <w:t>по средствам муниципального образования городское поселение Видное Ленинского муниципального района Московской области –</w:t>
      </w:r>
      <w:r w:rsidR="00CB0827" w:rsidRPr="009B3F9F">
        <w:rPr>
          <w:rFonts w:ascii="Times New Roman" w:hAnsi="Times New Roman"/>
          <w:sz w:val="24"/>
          <w:szCs w:val="24"/>
        </w:rPr>
        <w:t xml:space="preserve"> </w:t>
      </w:r>
      <w:r w:rsidRPr="009B3F9F">
        <w:rPr>
          <w:rFonts w:ascii="Times New Roman" w:hAnsi="Times New Roman"/>
          <w:sz w:val="24"/>
          <w:szCs w:val="24"/>
        </w:rPr>
        <w:t xml:space="preserve">на сумму </w:t>
      </w:r>
      <w:r w:rsidR="00FD6AB4" w:rsidRPr="009B3F9F">
        <w:rPr>
          <w:rFonts w:ascii="Times New Roman" w:hAnsi="Times New Roman"/>
          <w:b/>
          <w:sz w:val="24"/>
          <w:szCs w:val="24"/>
        </w:rPr>
        <w:t>1 884</w:t>
      </w:r>
      <w:r w:rsidR="001506C1" w:rsidRPr="009B3F9F">
        <w:rPr>
          <w:rFonts w:ascii="Times New Roman" w:hAnsi="Times New Roman"/>
          <w:b/>
          <w:sz w:val="24"/>
          <w:szCs w:val="24"/>
        </w:rPr>
        <w:t> 329,93</w:t>
      </w:r>
      <w:r w:rsidR="00FD6AB4" w:rsidRPr="009B3F9F">
        <w:rPr>
          <w:rFonts w:ascii="Times New Roman" w:hAnsi="Times New Roman"/>
          <w:sz w:val="24"/>
          <w:szCs w:val="24"/>
        </w:rPr>
        <w:t xml:space="preserve"> </w:t>
      </w:r>
      <w:r w:rsidRPr="009B3F9F">
        <w:rPr>
          <w:rFonts w:ascii="Times New Roman" w:hAnsi="Times New Roman"/>
          <w:b/>
          <w:sz w:val="24"/>
          <w:szCs w:val="24"/>
        </w:rPr>
        <w:t>тыс. рублей;</w:t>
      </w:r>
    </w:p>
    <w:p w:rsidR="00FD6AB4" w:rsidRPr="009B3F9F" w:rsidRDefault="00FD6AB4" w:rsidP="00FD6AB4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B3F9F">
        <w:rPr>
          <w:rFonts w:ascii="Times New Roman" w:eastAsia="BatangChe" w:hAnsi="Times New Roman"/>
          <w:b/>
          <w:sz w:val="24"/>
          <w:szCs w:val="24"/>
        </w:rPr>
        <w:t xml:space="preserve">- </w:t>
      </w:r>
      <w:r w:rsidRPr="009B3F9F">
        <w:rPr>
          <w:rFonts w:ascii="Times New Roman" w:hAnsi="Times New Roman"/>
          <w:sz w:val="24"/>
          <w:szCs w:val="24"/>
        </w:rPr>
        <w:t xml:space="preserve">по средствам муниципального образования городское поселение </w:t>
      </w:r>
      <w:r w:rsidR="00297BF2" w:rsidRPr="009B3F9F">
        <w:rPr>
          <w:rFonts w:ascii="Times New Roman" w:hAnsi="Times New Roman"/>
          <w:sz w:val="24"/>
          <w:szCs w:val="24"/>
        </w:rPr>
        <w:t xml:space="preserve">Горки Ленинские </w:t>
      </w:r>
      <w:r w:rsidRPr="009B3F9F">
        <w:rPr>
          <w:rFonts w:ascii="Times New Roman" w:hAnsi="Times New Roman"/>
          <w:sz w:val="24"/>
          <w:szCs w:val="24"/>
        </w:rPr>
        <w:t xml:space="preserve">Ленинского муниципального района Московской области – на сумму </w:t>
      </w:r>
      <w:r w:rsidR="00297BF2" w:rsidRPr="009B3F9F">
        <w:rPr>
          <w:rFonts w:ascii="Times New Roman" w:hAnsi="Times New Roman"/>
          <w:b/>
          <w:sz w:val="24"/>
          <w:szCs w:val="24"/>
        </w:rPr>
        <w:t>860 777,11</w:t>
      </w:r>
      <w:r w:rsidR="00297BF2" w:rsidRPr="009B3F9F">
        <w:rPr>
          <w:rFonts w:ascii="Times New Roman" w:hAnsi="Times New Roman"/>
          <w:sz w:val="24"/>
          <w:szCs w:val="24"/>
        </w:rPr>
        <w:t xml:space="preserve"> </w:t>
      </w:r>
      <w:r w:rsidRPr="009B3F9F">
        <w:rPr>
          <w:rFonts w:ascii="Times New Roman" w:hAnsi="Times New Roman"/>
          <w:b/>
          <w:sz w:val="24"/>
          <w:szCs w:val="24"/>
        </w:rPr>
        <w:t>тыс. рублей;</w:t>
      </w:r>
    </w:p>
    <w:p w:rsidR="00297BF2" w:rsidRPr="009B3F9F" w:rsidRDefault="00297BF2" w:rsidP="00297BF2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B3F9F">
        <w:rPr>
          <w:rFonts w:ascii="Times New Roman" w:hAnsi="Times New Roman"/>
          <w:sz w:val="24"/>
          <w:szCs w:val="24"/>
        </w:rPr>
        <w:t xml:space="preserve">- по средствам муниципального образования сельское поселение </w:t>
      </w:r>
      <w:proofErr w:type="spellStart"/>
      <w:r w:rsidRPr="009B3F9F">
        <w:rPr>
          <w:rFonts w:ascii="Times New Roman" w:hAnsi="Times New Roman"/>
          <w:sz w:val="24"/>
          <w:szCs w:val="24"/>
        </w:rPr>
        <w:t>Булатниковское</w:t>
      </w:r>
      <w:proofErr w:type="spellEnd"/>
      <w:r w:rsidRPr="009B3F9F">
        <w:rPr>
          <w:rFonts w:ascii="Times New Roman" w:hAnsi="Times New Roman"/>
          <w:sz w:val="24"/>
          <w:szCs w:val="24"/>
        </w:rPr>
        <w:t xml:space="preserve"> Ленинского муниципального района Московской области – на сумму </w:t>
      </w:r>
      <w:r w:rsidRPr="009B3F9F">
        <w:rPr>
          <w:rFonts w:ascii="Times New Roman" w:hAnsi="Times New Roman"/>
          <w:b/>
          <w:sz w:val="24"/>
          <w:szCs w:val="24"/>
        </w:rPr>
        <w:t>5 67</w:t>
      </w:r>
      <w:r w:rsidR="001506C1" w:rsidRPr="009B3F9F">
        <w:rPr>
          <w:rFonts w:ascii="Times New Roman" w:hAnsi="Times New Roman"/>
          <w:b/>
          <w:sz w:val="24"/>
          <w:szCs w:val="24"/>
        </w:rPr>
        <w:t>6</w:t>
      </w:r>
      <w:r w:rsidRPr="009B3F9F">
        <w:rPr>
          <w:rFonts w:ascii="Times New Roman" w:hAnsi="Times New Roman"/>
          <w:b/>
          <w:sz w:val="24"/>
          <w:szCs w:val="24"/>
        </w:rPr>
        <w:t>,</w:t>
      </w:r>
      <w:r w:rsidR="001506C1" w:rsidRPr="009B3F9F">
        <w:rPr>
          <w:rFonts w:ascii="Times New Roman" w:hAnsi="Times New Roman"/>
          <w:b/>
          <w:sz w:val="24"/>
          <w:szCs w:val="24"/>
        </w:rPr>
        <w:t>33</w:t>
      </w:r>
      <w:r w:rsidRPr="009B3F9F">
        <w:rPr>
          <w:rFonts w:ascii="Times New Roman" w:hAnsi="Times New Roman"/>
          <w:sz w:val="24"/>
          <w:szCs w:val="24"/>
        </w:rPr>
        <w:t xml:space="preserve"> </w:t>
      </w:r>
      <w:r w:rsidRPr="009B3F9F">
        <w:rPr>
          <w:rFonts w:ascii="Times New Roman" w:hAnsi="Times New Roman"/>
          <w:b/>
          <w:sz w:val="24"/>
          <w:szCs w:val="24"/>
        </w:rPr>
        <w:t>тыс. рублей;</w:t>
      </w:r>
    </w:p>
    <w:p w:rsidR="009331A7" w:rsidRPr="009B3F9F" w:rsidRDefault="009331A7" w:rsidP="0035349A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B3F9F">
        <w:rPr>
          <w:rFonts w:ascii="Times New Roman" w:hAnsi="Times New Roman"/>
          <w:sz w:val="24"/>
          <w:szCs w:val="24"/>
        </w:rPr>
        <w:t xml:space="preserve">- по средствам муниципального образования сельское поселение Володарское Ленинского муниципального района Московской области – на сумму </w:t>
      </w:r>
      <w:r w:rsidR="00297BF2" w:rsidRPr="009B3F9F">
        <w:rPr>
          <w:rFonts w:ascii="Times New Roman" w:hAnsi="Times New Roman"/>
          <w:b/>
          <w:sz w:val="24"/>
          <w:szCs w:val="24"/>
        </w:rPr>
        <w:t>79</w:t>
      </w:r>
      <w:r w:rsidR="001506C1" w:rsidRPr="009B3F9F">
        <w:rPr>
          <w:rFonts w:ascii="Times New Roman" w:hAnsi="Times New Roman"/>
          <w:b/>
          <w:sz w:val="24"/>
          <w:szCs w:val="24"/>
        </w:rPr>
        <w:t> 674,19</w:t>
      </w:r>
      <w:r w:rsidR="00297BF2" w:rsidRPr="009B3F9F">
        <w:rPr>
          <w:rFonts w:ascii="Times New Roman" w:hAnsi="Times New Roman"/>
          <w:sz w:val="24"/>
          <w:szCs w:val="24"/>
        </w:rPr>
        <w:t xml:space="preserve"> </w:t>
      </w:r>
      <w:r w:rsidRPr="009B3F9F">
        <w:rPr>
          <w:rFonts w:ascii="Times New Roman" w:hAnsi="Times New Roman"/>
          <w:b/>
          <w:sz w:val="24"/>
          <w:szCs w:val="24"/>
        </w:rPr>
        <w:t>тыс. рублей;</w:t>
      </w:r>
    </w:p>
    <w:p w:rsidR="00297BF2" w:rsidRPr="009B3F9F" w:rsidRDefault="00297BF2" w:rsidP="00297BF2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B3F9F">
        <w:rPr>
          <w:rFonts w:ascii="Times New Roman" w:hAnsi="Times New Roman"/>
          <w:sz w:val="24"/>
          <w:szCs w:val="24"/>
        </w:rPr>
        <w:lastRenderedPageBreak/>
        <w:t xml:space="preserve">- по средствам муниципального образования сельское поселение </w:t>
      </w:r>
      <w:proofErr w:type="spellStart"/>
      <w:r w:rsidRPr="009B3F9F">
        <w:rPr>
          <w:rFonts w:ascii="Times New Roman" w:hAnsi="Times New Roman"/>
          <w:sz w:val="24"/>
          <w:szCs w:val="24"/>
        </w:rPr>
        <w:t>Молоковское</w:t>
      </w:r>
      <w:proofErr w:type="spellEnd"/>
      <w:r w:rsidRPr="009B3F9F">
        <w:rPr>
          <w:rFonts w:ascii="Times New Roman" w:hAnsi="Times New Roman"/>
          <w:sz w:val="24"/>
          <w:szCs w:val="24"/>
        </w:rPr>
        <w:t xml:space="preserve"> Ленинского муниципального района Московской области – на сумму </w:t>
      </w:r>
      <w:r w:rsidRPr="009B3F9F">
        <w:rPr>
          <w:rFonts w:ascii="Times New Roman" w:hAnsi="Times New Roman"/>
          <w:b/>
          <w:sz w:val="24"/>
          <w:szCs w:val="24"/>
        </w:rPr>
        <w:t>6 034,74</w:t>
      </w:r>
      <w:r w:rsidRPr="009B3F9F">
        <w:rPr>
          <w:rFonts w:ascii="Times New Roman" w:hAnsi="Times New Roman"/>
          <w:sz w:val="24"/>
          <w:szCs w:val="24"/>
        </w:rPr>
        <w:t xml:space="preserve"> </w:t>
      </w:r>
      <w:r w:rsidRPr="009B3F9F">
        <w:rPr>
          <w:rFonts w:ascii="Times New Roman" w:hAnsi="Times New Roman"/>
          <w:b/>
          <w:sz w:val="24"/>
          <w:szCs w:val="24"/>
        </w:rPr>
        <w:t>тыс. рублей;</w:t>
      </w:r>
    </w:p>
    <w:p w:rsidR="00297BF2" w:rsidRPr="009B3F9F" w:rsidRDefault="00297BF2" w:rsidP="00297BF2">
      <w:pPr>
        <w:spacing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B3F9F">
        <w:rPr>
          <w:rFonts w:ascii="Times New Roman" w:hAnsi="Times New Roman"/>
          <w:sz w:val="24"/>
          <w:szCs w:val="24"/>
        </w:rPr>
        <w:t xml:space="preserve">- по средствам муниципального образования сельское поселение </w:t>
      </w:r>
      <w:proofErr w:type="spellStart"/>
      <w:r w:rsidRPr="009B3F9F">
        <w:rPr>
          <w:rFonts w:ascii="Times New Roman" w:hAnsi="Times New Roman"/>
          <w:sz w:val="24"/>
          <w:szCs w:val="24"/>
        </w:rPr>
        <w:t>Развилковское</w:t>
      </w:r>
      <w:proofErr w:type="spellEnd"/>
      <w:r w:rsidRPr="009B3F9F">
        <w:rPr>
          <w:rFonts w:ascii="Times New Roman" w:hAnsi="Times New Roman"/>
          <w:sz w:val="24"/>
          <w:szCs w:val="24"/>
        </w:rPr>
        <w:t xml:space="preserve"> Ленинского муниципального района Московской области – на сумму </w:t>
      </w:r>
      <w:r w:rsidRPr="009B3F9F">
        <w:rPr>
          <w:rFonts w:ascii="Times New Roman" w:hAnsi="Times New Roman"/>
          <w:b/>
          <w:sz w:val="24"/>
          <w:szCs w:val="24"/>
        </w:rPr>
        <w:t>283 751,81</w:t>
      </w:r>
      <w:r w:rsidRPr="009B3F9F">
        <w:rPr>
          <w:rFonts w:ascii="Times New Roman" w:hAnsi="Times New Roman"/>
          <w:sz w:val="24"/>
          <w:szCs w:val="24"/>
        </w:rPr>
        <w:t xml:space="preserve"> </w:t>
      </w:r>
      <w:r w:rsidRPr="009B3F9F">
        <w:rPr>
          <w:rFonts w:ascii="Times New Roman" w:hAnsi="Times New Roman"/>
          <w:b/>
          <w:sz w:val="24"/>
          <w:szCs w:val="24"/>
        </w:rPr>
        <w:t>тыс. рублей.</w:t>
      </w:r>
    </w:p>
    <w:p w:rsidR="008523C1" w:rsidRPr="009B3F9F" w:rsidRDefault="00333985" w:rsidP="0035349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bookmarkStart w:id="2" w:name="OLE_LINK1"/>
      <w:r w:rsidRPr="009B3F9F">
        <w:rPr>
          <w:rFonts w:ascii="Times New Roman" w:hAnsi="Times New Roman"/>
          <w:i/>
          <w:sz w:val="24"/>
          <w:szCs w:val="24"/>
        </w:rPr>
        <w:t xml:space="preserve">Сведения о результатах контрольных и экспертно-аналитических мероприятий представлены в приложении № </w:t>
      </w:r>
      <w:r w:rsidR="00043B72" w:rsidRPr="009B3F9F">
        <w:rPr>
          <w:rFonts w:ascii="Times New Roman" w:hAnsi="Times New Roman"/>
          <w:i/>
          <w:sz w:val="24"/>
          <w:szCs w:val="24"/>
        </w:rPr>
        <w:t>1</w:t>
      </w:r>
      <w:r w:rsidR="008523C1" w:rsidRPr="009B3F9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Отчету о </w:t>
      </w:r>
      <w:r w:rsidR="008523C1" w:rsidRPr="009B3F9F">
        <w:rPr>
          <w:rFonts w:ascii="Times New Roman" w:hAnsi="Times New Roman"/>
          <w:i/>
          <w:sz w:val="24"/>
          <w:szCs w:val="24"/>
        </w:rPr>
        <w:t>деятельности Ревизионной комиссии за 201</w:t>
      </w:r>
      <w:r w:rsidR="00A3237B" w:rsidRPr="009B3F9F">
        <w:rPr>
          <w:rFonts w:ascii="Times New Roman" w:hAnsi="Times New Roman"/>
          <w:i/>
          <w:sz w:val="24"/>
          <w:szCs w:val="24"/>
        </w:rPr>
        <w:t>9</w:t>
      </w:r>
      <w:r w:rsidR="008523C1" w:rsidRPr="009B3F9F">
        <w:rPr>
          <w:rFonts w:ascii="Times New Roman" w:hAnsi="Times New Roman"/>
          <w:i/>
          <w:sz w:val="24"/>
          <w:szCs w:val="24"/>
        </w:rPr>
        <w:t xml:space="preserve"> год.</w:t>
      </w:r>
    </w:p>
    <w:p w:rsidR="00F56077" w:rsidRPr="009B3F9F" w:rsidRDefault="00F56077" w:rsidP="0035349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bookmarkEnd w:id="2"/>
    <w:p w:rsidR="00BE285F" w:rsidRPr="009B3F9F" w:rsidRDefault="00BE285F" w:rsidP="00AA75FC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9B3F9F">
        <w:rPr>
          <w:rFonts w:ascii="Times New Roman" w:hAnsi="Times New Roman"/>
          <w:b/>
          <w:noProof/>
          <w:sz w:val="28"/>
          <w:szCs w:val="28"/>
          <w:lang w:eastAsia="ru-RU"/>
        </w:rPr>
        <w:t>Экспертно-аналитическ</w:t>
      </w:r>
      <w:r w:rsidR="00C34F9D" w:rsidRPr="009B3F9F">
        <w:rPr>
          <w:rFonts w:ascii="Times New Roman" w:hAnsi="Times New Roman"/>
          <w:b/>
          <w:noProof/>
          <w:sz w:val="28"/>
          <w:szCs w:val="28"/>
          <w:lang w:eastAsia="ru-RU"/>
        </w:rPr>
        <w:t>ая</w:t>
      </w:r>
      <w:r w:rsidRPr="009B3F9F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C34F9D" w:rsidRPr="009B3F9F">
        <w:rPr>
          <w:rFonts w:ascii="Times New Roman" w:hAnsi="Times New Roman"/>
          <w:b/>
          <w:noProof/>
          <w:sz w:val="28"/>
          <w:szCs w:val="28"/>
          <w:lang w:eastAsia="ru-RU"/>
        </w:rPr>
        <w:t>деятельность</w:t>
      </w:r>
    </w:p>
    <w:p w:rsidR="00333581" w:rsidRPr="009B3F9F" w:rsidRDefault="00333581" w:rsidP="00F27207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38634B" w:rsidRPr="009B3F9F" w:rsidRDefault="00BD1D53" w:rsidP="00353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B3F9F">
        <w:rPr>
          <w:rFonts w:ascii="Times New Roman" w:hAnsi="Times New Roman"/>
          <w:color w:val="000000"/>
          <w:sz w:val="24"/>
          <w:szCs w:val="24"/>
          <w:lang w:eastAsia="ru-RU"/>
        </w:rPr>
        <w:t>В 201</w:t>
      </w:r>
      <w:r w:rsidR="00A3237B" w:rsidRPr="009B3F9F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9B3F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у было проведено </w:t>
      </w:r>
      <w:r w:rsidR="00A3237B" w:rsidRPr="009B3F9F">
        <w:rPr>
          <w:rFonts w:ascii="Times New Roman" w:hAnsi="Times New Roman"/>
          <w:color w:val="000000"/>
          <w:sz w:val="24"/>
          <w:szCs w:val="24"/>
          <w:lang w:eastAsia="ru-RU"/>
        </w:rPr>
        <w:t>28</w:t>
      </w:r>
      <w:r w:rsidRPr="009B3F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э</w:t>
      </w:r>
      <w:r w:rsidR="00375C21" w:rsidRPr="009B3F9F">
        <w:rPr>
          <w:rFonts w:ascii="Times New Roman" w:hAnsi="Times New Roman"/>
          <w:color w:val="000000"/>
          <w:sz w:val="24"/>
          <w:szCs w:val="24"/>
          <w:lang w:eastAsia="ru-RU"/>
        </w:rPr>
        <w:t>кспертно-аналитически</w:t>
      </w:r>
      <w:r w:rsidRPr="009B3F9F">
        <w:rPr>
          <w:rFonts w:ascii="Times New Roman" w:hAnsi="Times New Roman"/>
          <w:color w:val="000000"/>
          <w:sz w:val="24"/>
          <w:szCs w:val="24"/>
          <w:lang w:eastAsia="ru-RU"/>
        </w:rPr>
        <w:t>х</w:t>
      </w:r>
      <w:r w:rsidR="00375C21" w:rsidRPr="009B3F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мероприяти</w:t>
      </w:r>
      <w:r w:rsidRPr="009B3F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й, которые были </w:t>
      </w:r>
      <w:r w:rsidR="00375C21" w:rsidRPr="009B3F9F">
        <w:rPr>
          <w:rFonts w:ascii="Times New Roman" w:hAnsi="Times New Roman"/>
          <w:color w:val="000000"/>
          <w:sz w:val="24"/>
          <w:szCs w:val="24"/>
          <w:lang w:eastAsia="ru-RU"/>
        </w:rPr>
        <w:t>направлены на обеспечение</w:t>
      </w:r>
      <w:r w:rsidR="0038634B" w:rsidRPr="009B3F9F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375C21" w:rsidRPr="009B3F9F" w:rsidRDefault="0038634B" w:rsidP="00353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B3F9F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 w:rsidR="00375C21" w:rsidRPr="009B3F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BD1D53" w:rsidRPr="009B3F9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нешних проверок годового отчета об исполнении бюджет</w:t>
      </w:r>
      <w:r w:rsidR="00F0273E" w:rsidRPr="009B3F9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в</w:t>
      </w:r>
      <w:r w:rsidR="00BD1D53" w:rsidRPr="009B3F9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муниципальн</w:t>
      </w:r>
      <w:r w:rsidR="00F0273E" w:rsidRPr="009B3F9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ых</w:t>
      </w:r>
      <w:r w:rsidR="00BD1D53" w:rsidRPr="009B3F9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образовани</w:t>
      </w:r>
      <w:r w:rsidR="00F0273E" w:rsidRPr="009B3F9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й Ленинского муниципального района</w:t>
      </w:r>
      <w:r w:rsidR="00BD1D53" w:rsidRPr="009B3F9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– </w:t>
      </w:r>
      <w:r w:rsidR="00F434AE" w:rsidRPr="009B3F9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7</w:t>
      </w:r>
      <w:r w:rsidR="00BD1D53" w:rsidRPr="009B3F9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BD1D53" w:rsidRPr="009B3F9F">
        <w:rPr>
          <w:rFonts w:ascii="Times New Roman" w:hAnsi="Times New Roman"/>
          <w:color w:val="000000"/>
          <w:sz w:val="24"/>
          <w:szCs w:val="24"/>
          <w:lang w:eastAsia="ru-RU"/>
        </w:rPr>
        <w:t>экспертно-аналитических мероприятий;</w:t>
      </w:r>
    </w:p>
    <w:p w:rsidR="00BD1D53" w:rsidRPr="009B3F9F" w:rsidRDefault="00BD1D53" w:rsidP="00353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B3F9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- мониторингов о ходе исполнения бюджет</w:t>
      </w:r>
      <w:r w:rsidR="00F0273E" w:rsidRPr="009B3F9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в</w:t>
      </w:r>
      <w:r w:rsidRPr="009B3F9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муниципальн</w:t>
      </w:r>
      <w:r w:rsidR="00F0273E" w:rsidRPr="009B3F9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ых</w:t>
      </w:r>
      <w:r w:rsidRPr="009B3F9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образовани</w:t>
      </w:r>
      <w:r w:rsidR="00F0273E" w:rsidRPr="009B3F9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й Ленинского муниципального района</w:t>
      </w:r>
      <w:r w:rsidRPr="009B3F9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- </w:t>
      </w:r>
      <w:r w:rsidR="00F434AE" w:rsidRPr="009B3F9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21</w:t>
      </w:r>
      <w:r w:rsidRPr="009B3F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экспертно-аналитическое мероприятие.</w:t>
      </w:r>
    </w:p>
    <w:p w:rsidR="00F07417" w:rsidRPr="009B3F9F" w:rsidRDefault="00F07417" w:rsidP="00353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BD1D53" w:rsidRPr="009B3F9F" w:rsidRDefault="00F07417" w:rsidP="00353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9B3F9F">
        <w:rPr>
          <w:rFonts w:ascii="Times New Roman" w:hAnsi="Times New Roman"/>
          <w:color w:val="000000"/>
          <w:sz w:val="24"/>
          <w:szCs w:val="24"/>
          <w:lang w:eastAsia="ru-RU"/>
        </w:rPr>
        <w:t>Среди экспертно-аналитических мероприятий, проведенных в 201</w:t>
      </w:r>
      <w:r w:rsidR="00A3237B" w:rsidRPr="009B3F9F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9B3F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у, особое место занимают проверки </w:t>
      </w:r>
      <w:r w:rsidRPr="009B3F9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годов</w:t>
      </w:r>
      <w:r w:rsidR="005F02B8" w:rsidRPr="009B3F9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ых</w:t>
      </w:r>
      <w:r w:rsidRPr="009B3F9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отчет</w:t>
      </w:r>
      <w:r w:rsidR="005F02B8" w:rsidRPr="009B3F9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ов</w:t>
      </w:r>
      <w:r w:rsidRPr="009B3F9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об исполнении бюджета </w:t>
      </w:r>
      <w:r w:rsidRPr="009B3F9F">
        <w:rPr>
          <w:rFonts w:ascii="Times New Roman" w:hAnsi="Times New Roman"/>
          <w:color w:val="000000"/>
          <w:sz w:val="24"/>
          <w:szCs w:val="24"/>
          <w:lang w:eastAsia="ru-RU"/>
        </w:rPr>
        <w:t>Ленинского муниципального района и муниципальных образований, входящих в его состав, за 201</w:t>
      </w:r>
      <w:r w:rsidR="00A3237B" w:rsidRPr="009B3F9F">
        <w:rPr>
          <w:rFonts w:ascii="Times New Roman" w:hAnsi="Times New Roman"/>
          <w:color w:val="000000"/>
          <w:sz w:val="24"/>
          <w:szCs w:val="24"/>
          <w:lang w:eastAsia="ru-RU"/>
        </w:rPr>
        <w:t>8</w:t>
      </w:r>
      <w:r w:rsidRPr="009B3F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.</w:t>
      </w:r>
    </w:p>
    <w:p w:rsidR="006E66D4" w:rsidRPr="009B3F9F" w:rsidRDefault="006E66D4" w:rsidP="006E66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B3F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рамках последующего контроля в 2019 году проведена работа по проведению необходимого комплекса экспертно-аналитических мероприятий, позволивших подготовить заключение на Отчет </w:t>
      </w:r>
      <w:r w:rsidRPr="009B3F9F">
        <w:rPr>
          <w:rFonts w:ascii="Times New Roman" w:hAnsi="Times New Roman"/>
          <w:sz w:val="24"/>
          <w:szCs w:val="24"/>
        </w:rPr>
        <w:t xml:space="preserve">об исполнении бюджета </w:t>
      </w:r>
      <w:r w:rsidRPr="009B3F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за 2018 год, в соответствии с требованиями Бюджетного кодекса Российской Федерации (статья 264.4): </w:t>
      </w:r>
    </w:p>
    <w:p w:rsidR="006E66D4" w:rsidRPr="009B3F9F" w:rsidRDefault="006E66D4" w:rsidP="006E66D4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B3F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ведена внешняя проверка годовой бюджетной отчетности главных администраторов бюджетных средств; </w:t>
      </w:r>
    </w:p>
    <w:p w:rsidR="005F02B8" w:rsidRPr="009B3F9F" w:rsidRDefault="006E66D4" w:rsidP="0087352B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B3F9F">
        <w:rPr>
          <w:rFonts w:ascii="Times New Roman" w:hAnsi="Times New Roman"/>
          <w:color w:val="000000"/>
          <w:sz w:val="24"/>
          <w:szCs w:val="24"/>
          <w:lang w:eastAsia="ru-RU"/>
        </w:rPr>
        <w:t>подготовлены заключения на отчеты</w:t>
      </w:r>
      <w:r w:rsidRPr="009B3F9F">
        <w:rPr>
          <w:sz w:val="24"/>
          <w:szCs w:val="24"/>
        </w:rPr>
        <w:t xml:space="preserve"> </w:t>
      </w:r>
      <w:r w:rsidRPr="009B3F9F">
        <w:rPr>
          <w:rFonts w:ascii="Times New Roman" w:hAnsi="Times New Roman"/>
          <w:sz w:val="24"/>
          <w:szCs w:val="24"/>
        </w:rPr>
        <w:t>об исполнении бюджета</w:t>
      </w:r>
      <w:r w:rsidRPr="009B3F9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</w:p>
    <w:p w:rsidR="005F02B8" w:rsidRPr="009B3F9F" w:rsidRDefault="005F02B8" w:rsidP="005F02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E66D4" w:rsidRPr="009B3F9F" w:rsidRDefault="006E66D4" w:rsidP="005F02B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3F9F">
        <w:rPr>
          <w:rFonts w:ascii="Times New Roman" w:hAnsi="Times New Roman"/>
          <w:sz w:val="24"/>
          <w:szCs w:val="24"/>
        </w:rPr>
        <w:t xml:space="preserve">По результатам проведенных </w:t>
      </w:r>
      <w:r w:rsidRPr="009B3F9F">
        <w:rPr>
          <w:rFonts w:ascii="Times New Roman" w:hAnsi="Times New Roman"/>
          <w:color w:val="000000"/>
          <w:sz w:val="24"/>
          <w:szCs w:val="24"/>
          <w:lang w:eastAsia="ru-RU"/>
        </w:rPr>
        <w:t>экспертно-аналитических мероприятий</w:t>
      </w:r>
      <w:r w:rsidRPr="009B3F9F">
        <w:rPr>
          <w:rFonts w:ascii="Times New Roman" w:hAnsi="Times New Roman"/>
          <w:sz w:val="24"/>
          <w:szCs w:val="24"/>
        </w:rPr>
        <w:t xml:space="preserve"> об исполнении бюджета Ленинского муниципального района </w:t>
      </w:r>
      <w:r w:rsidRPr="009B3F9F">
        <w:rPr>
          <w:rFonts w:ascii="Times New Roman" w:hAnsi="Times New Roman"/>
          <w:color w:val="000000"/>
          <w:sz w:val="24"/>
          <w:szCs w:val="24"/>
          <w:lang w:eastAsia="ru-RU"/>
        </w:rPr>
        <w:t>и муниципальных образований, входящих в его состав,</w:t>
      </w:r>
      <w:r w:rsidRPr="009B3F9F">
        <w:rPr>
          <w:rFonts w:ascii="Times New Roman" w:hAnsi="Times New Roman"/>
          <w:sz w:val="24"/>
          <w:szCs w:val="24"/>
        </w:rPr>
        <w:t xml:space="preserve"> Ревизионная комиссия рекомендовала следующее:</w:t>
      </w:r>
    </w:p>
    <w:p w:rsidR="005F02B8" w:rsidRPr="009B3F9F" w:rsidRDefault="006E66D4" w:rsidP="006E66D4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3F9F">
        <w:rPr>
          <w:rFonts w:ascii="Times New Roman" w:hAnsi="Times New Roman"/>
          <w:sz w:val="24"/>
          <w:szCs w:val="24"/>
        </w:rPr>
        <w:t>- принимать меры к обязательному исполнению принятых расходных обязательств;</w:t>
      </w:r>
    </w:p>
    <w:p w:rsidR="006E66D4" w:rsidRPr="009B3F9F" w:rsidRDefault="006E66D4" w:rsidP="006E66D4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3F9F">
        <w:rPr>
          <w:rFonts w:ascii="Times New Roman" w:hAnsi="Times New Roman"/>
          <w:sz w:val="24"/>
          <w:szCs w:val="24"/>
        </w:rPr>
        <w:t>- не допускать низкого исполнения программных назначений;</w:t>
      </w:r>
    </w:p>
    <w:p w:rsidR="006E66D4" w:rsidRPr="009B3F9F" w:rsidRDefault="006E66D4" w:rsidP="006E66D4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3F9F">
        <w:rPr>
          <w:rFonts w:ascii="Times New Roman" w:hAnsi="Times New Roman"/>
          <w:sz w:val="24"/>
          <w:szCs w:val="24"/>
        </w:rPr>
        <w:t>- своевременно приводить муниципальные программы в соответствие с Решением Совета депутатов Ленинского муниципального района о бюджете;</w:t>
      </w:r>
    </w:p>
    <w:p w:rsidR="006E66D4" w:rsidRPr="009B3F9F" w:rsidRDefault="006E66D4" w:rsidP="006E66D4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9B3F9F">
        <w:rPr>
          <w:rFonts w:ascii="Times New Roman" w:hAnsi="Times New Roman"/>
          <w:sz w:val="24"/>
          <w:szCs w:val="24"/>
        </w:rPr>
        <w:t xml:space="preserve">- </w:t>
      </w:r>
      <w:r w:rsidRPr="009B3F9F">
        <w:rPr>
          <w:rFonts w:ascii="Times New Roman" w:hAnsi="Times New Roman"/>
          <w:sz w:val="24"/>
          <w:szCs w:val="24"/>
          <w:lang w:eastAsia="zh-CN"/>
        </w:rPr>
        <w:t>повышать качество внутреннего финансового контроля со стороны главных администраторов бюджетных средств;</w:t>
      </w:r>
    </w:p>
    <w:p w:rsidR="006E66D4" w:rsidRPr="009B3F9F" w:rsidRDefault="006E66D4" w:rsidP="006E66D4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  <w:lang w:eastAsia="zh-CN"/>
        </w:rPr>
      </w:pPr>
      <w:r w:rsidRPr="009B3F9F">
        <w:rPr>
          <w:rFonts w:ascii="Times New Roman" w:hAnsi="Times New Roman"/>
          <w:sz w:val="24"/>
          <w:szCs w:val="24"/>
          <w:lang w:eastAsia="zh-CN"/>
        </w:rPr>
        <w:t>- проанализировать причины убытков муниципальных унитарных предприятий и принять меры к повышению эффективности организации их финансово-хозяйственной деятельности;</w:t>
      </w:r>
    </w:p>
    <w:p w:rsidR="006E66D4" w:rsidRPr="009B3F9F" w:rsidRDefault="006E66D4" w:rsidP="006E66D4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B3F9F">
        <w:rPr>
          <w:rFonts w:ascii="Times New Roman" w:hAnsi="Times New Roman"/>
          <w:sz w:val="24"/>
          <w:szCs w:val="24"/>
          <w:lang w:eastAsia="zh-CN"/>
        </w:rPr>
        <w:t>- проанализировать причины, приведшие к низкоэффективной оценке отдельных муниципальных программ Ленинского муниципального района, и принять меры к недопущению их в последующие годы реализации программ.</w:t>
      </w:r>
    </w:p>
    <w:p w:rsidR="00F07417" w:rsidRPr="009B3F9F" w:rsidRDefault="00F07417" w:rsidP="00353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B3F9F">
        <w:rPr>
          <w:rFonts w:ascii="Times New Roman" w:hAnsi="Times New Roman"/>
          <w:color w:val="000000"/>
          <w:sz w:val="24"/>
          <w:szCs w:val="24"/>
          <w:lang w:eastAsia="ru-RU"/>
        </w:rPr>
        <w:t>В ходе экспертно-аналитической деятельности в 201</w:t>
      </w:r>
      <w:r w:rsidR="00A3237B" w:rsidRPr="009B3F9F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9B3F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у уделялось основное внимание профилактике нарушений, определению эффективности и целесообразности расходования финансовых ресурсов. </w:t>
      </w:r>
    </w:p>
    <w:p w:rsidR="00F07417" w:rsidRPr="009B3F9F" w:rsidRDefault="00F07417" w:rsidP="00353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375C21" w:rsidRPr="009B3F9F" w:rsidRDefault="0038634B" w:rsidP="00353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B3F9F">
        <w:rPr>
          <w:rFonts w:ascii="Times New Roman" w:hAnsi="Times New Roman"/>
          <w:color w:val="000000"/>
          <w:sz w:val="24"/>
          <w:szCs w:val="24"/>
          <w:lang w:eastAsia="ru-RU"/>
        </w:rPr>
        <w:t>В</w:t>
      </w:r>
      <w:r w:rsidR="00375C21" w:rsidRPr="009B3F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01</w:t>
      </w:r>
      <w:r w:rsidR="00A3237B" w:rsidRPr="009B3F9F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="00375C21" w:rsidRPr="009B3F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у </w:t>
      </w:r>
      <w:r w:rsidR="00BD1D53" w:rsidRPr="009B3F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ыли подготовлены </w:t>
      </w:r>
      <w:r w:rsidR="00F434AE" w:rsidRPr="009B3F9F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A3237B" w:rsidRPr="009B3F9F">
        <w:rPr>
          <w:rFonts w:ascii="Times New Roman" w:hAnsi="Times New Roman"/>
          <w:color w:val="000000"/>
          <w:sz w:val="24"/>
          <w:szCs w:val="24"/>
          <w:lang w:eastAsia="ru-RU"/>
        </w:rPr>
        <w:t>26</w:t>
      </w:r>
      <w:r w:rsidR="00BD1D53" w:rsidRPr="009B3F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экспертных заключения</w:t>
      </w:r>
      <w:r w:rsidR="00375C21" w:rsidRPr="009B3F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в том числе: </w:t>
      </w:r>
    </w:p>
    <w:p w:rsidR="00BD1D53" w:rsidRPr="009B3F9F" w:rsidRDefault="00DB4407" w:rsidP="00353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B3F9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lastRenderedPageBreak/>
        <w:t xml:space="preserve">- </w:t>
      </w:r>
      <w:r w:rsidR="00BD1D53" w:rsidRPr="009B3F9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на проекты решений совета (советов) депутатов муниципального образования о бюджете</w:t>
      </w:r>
      <w:r w:rsidRPr="009B3F9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– </w:t>
      </w:r>
      <w:r w:rsidR="00A3237B" w:rsidRPr="009B3F9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41 экспертное заключение</w:t>
      </w:r>
      <w:r w:rsidRPr="009B3F9F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BD1D53" w:rsidRPr="009B3F9F" w:rsidRDefault="00DB4407" w:rsidP="00353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9B3F9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- </w:t>
      </w:r>
      <w:r w:rsidR="00304A50" w:rsidRPr="009B3F9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на иные проекты муниципальных правовых актов</w:t>
      </w:r>
      <w:r w:rsidRPr="009B3F9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A3237B" w:rsidRPr="009B3F9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–</w:t>
      </w:r>
      <w:r w:rsidR="00F434AE" w:rsidRPr="009B3F9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A3237B" w:rsidRPr="009B3F9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4 экспертных заключени</w:t>
      </w:r>
      <w:r w:rsidR="00CD32AD" w:rsidRPr="009B3F9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я</w:t>
      </w:r>
      <w:r w:rsidRPr="009B3F9F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304A50" w:rsidRPr="009B3F9F" w:rsidRDefault="00DB4407" w:rsidP="00353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9B3F9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- </w:t>
      </w:r>
      <w:r w:rsidR="00304A50" w:rsidRPr="009B3F9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на проекты муниципальных программ</w:t>
      </w:r>
      <w:r w:rsidRPr="009B3F9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A3237B" w:rsidRPr="009B3F9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–</w:t>
      </w:r>
      <w:r w:rsidRPr="009B3F9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A3237B" w:rsidRPr="009B3F9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49 экспертных заключений</w:t>
      </w:r>
      <w:r w:rsidRPr="009B3F9F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304A50" w:rsidRPr="009B3F9F" w:rsidRDefault="00DB4407" w:rsidP="00353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9B3F9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- </w:t>
      </w:r>
      <w:r w:rsidR="00304A50" w:rsidRPr="009B3F9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о вопросам использования имущества</w:t>
      </w:r>
      <w:r w:rsidRPr="009B3F9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A3237B" w:rsidRPr="009B3F9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–</w:t>
      </w:r>
      <w:r w:rsidRPr="009B3F9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="00A3237B" w:rsidRPr="009B3F9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25 экспертных заключений;</w:t>
      </w:r>
    </w:p>
    <w:p w:rsidR="00A3237B" w:rsidRPr="009B3F9F" w:rsidRDefault="00A3237B" w:rsidP="00353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9B3F9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- по иным вопросам – 7 экспертных заключений.</w:t>
      </w:r>
    </w:p>
    <w:p w:rsidR="00BD1D53" w:rsidRPr="009B3F9F" w:rsidRDefault="00BD1D53" w:rsidP="0035349A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62911" w:rsidRPr="009B3F9F" w:rsidRDefault="00F07417" w:rsidP="00353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3F9F">
        <w:rPr>
          <w:rFonts w:ascii="Times New Roman" w:hAnsi="Times New Roman"/>
          <w:color w:val="000000"/>
          <w:sz w:val="24"/>
          <w:szCs w:val="24"/>
          <w:lang w:eastAsia="ru-RU"/>
        </w:rPr>
        <w:t>Среди экспертных заключений, подготовленных в 201</w:t>
      </w:r>
      <w:r w:rsidR="006E66D4" w:rsidRPr="009B3F9F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9B3F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у, особое место занимают экспертные заключения </w:t>
      </w:r>
      <w:r w:rsidRPr="009B3F9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на проекты решений советов депутатов о бюджете</w:t>
      </w:r>
      <w:r w:rsidRPr="009B3F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нинского муниципального района и муниципальных образований, входящих в его состав, на 20</w:t>
      </w:r>
      <w:r w:rsidR="006E66D4" w:rsidRPr="009B3F9F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Pr="009B3F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20</w:t>
      </w:r>
      <w:r w:rsidR="009E41D2" w:rsidRPr="009B3F9F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6E66D4" w:rsidRPr="009B3F9F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9B3F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202</w:t>
      </w:r>
      <w:r w:rsidR="006E66D4" w:rsidRPr="009B3F9F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9B3F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.</w:t>
      </w:r>
    </w:p>
    <w:p w:rsidR="00F07417" w:rsidRPr="009B3F9F" w:rsidRDefault="00F07417" w:rsidP="00353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62911" w:rsidRPr="009B3F9F" w:rsidRDefault="00562911" w:rsidP="00353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B3F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рамках предварительного контроля за формированием бюджета </w:t>
      </w:r>
      <w:r w:rsidR="00C90728" w:rsidRPr="009B3F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енинского муниципального района и муниципальных образований, входящих в его состав, Ревизионной комиссией </w:t>
      </w:r>
      <w:r w:rsidRPr="009B3F9F">
        <w:rPr>
          <w:rFonts w:ascii="Times New Roman" w:hAnsi="Times New Roman"/>
          <w:color w:val="000000"/>
          <w:sz w:val="24"/>
          <w:szCs w:val="24"/>
          <w:lang w:eastAsia="ru-RU"/>
        </w:rPr>
        <w:t>в четвертом квартале 201</w:t>
      </w:r>
      <w:r w:rsidR="006E66D4" w:rsidRPr="009B3F9F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9B3F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: </w:t>
      </w:r>
    </w:p>
    <w:p w:rsidR="00562911" w:rsidRPr="009B3F9F" w:rsidRDefault="00C90728" w:rsidP="00353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B3F9F">
        <w:rPr>
          <w:rFonts w:ascii="Times New Roman" w:hAnsi="Times New Roman"/>
          <w:color w:val="000000"/>
          <w:sz w:val="24"/>
          <w:szCs w:val="24"/>
          <w:lang w:eastAsia="ru-RU"/>
        </w:rPr>
        <w:t>- п</w:t>
      </w:r>
      <w:r w:rsidR="00562911" w:rsidRPr="009B3F9F">
        <w:rPr>
          <w:rFonts w:ascii="Times New Roman" w:hAnsi="Times New Roman"/>
          <w:color w:val="000000"/>
          <w:sz w:val="24"/>
          <w:szCs w:val="24"/>
          <w:lang w:eastAsia="ru-RU"/>
        </w:rPr>
        <w:t>роанализированы основные показатели прогноз</w:t>
      </w:r>
      <w:r w:rsidRPr="009B3F9F">
        <w:rPr>
          <w:rFonts w:ascii="Times New Roman" w:hAnsi="Times New Roman"/>
          <w:color w:val="000000"/>
          <w:sz w:val="24"/>
          <w:szCs w:val="24"/>
          <w:lang w:eastAsia="ru-RU"/>
        </w:rPr>
        <w:t>ов</w:t>
      </w:r>
      <w:r w:rsidR="00562911" w:rsidRPr="009B3F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циально-экономического развития </w:t>
      </w:r>
      <w:bookmarkStart w:id="3" w:name="OLE_LINK2"/>
      <w:bookmarkStart w:id="4" w:name="OLE_LINK3"/>
      <w:r w:rsidRPr="009B3F9F">
        <w:rPr>
          <w:rFonts w:ascii="Times New Roman" w:hAnsi="Times New Roman"/>
          <w:color w:val="000000"/>
          <w:sz w:val="24"/>
          <w:szCs w:val="24"/>
          <w:lang w:eastAsia="ru-RU"/>
        </w:rPr>
        <w:t>Ленинского муниципального района и муниципальных образований, входящих в его состав</w:t>
      </w:r>
      <w:bookmarkEnd w:id="3"/>
      <w:bookmarkEnd w:id="4"/>
      <w:r w:rsidRPr="009B3F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="00562911" w:rsidRPr="009B3F9F">
        <w:rPr>
          <w:rFonts w:ascii="Times New Roman" w:hAnsi="Times New Roman"/>
          <w:color w:val="000000"/>
          <w:sz w:val="24"/>
          <w:szCs w:val="24"/>
          <w:lang w:eastAsia="ru-RU"/>
        </w:rPr>
        <w:t>на 20</w:t>
      </w:r>
      <w:r w:rsidR="006E66D4" w:rsidRPr="009B3F9F">
        <w:rPr>
          <w:rFonts w:ascii="Times New Roman" w:hAnsi="Times New Roman"/>
          <w:color w:val="000000"/>
          <w:sz w:val="24"/>
          <w:szCs w:val="24"/>
          <w:lang w:eastAsia="ru-RU"/>
        </w:rPr>
        <w:t>20</w:t>
      </w:r>
      <w:r w:rsidR="00562911" w:rsidRPr="009B3F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 и плановый период 20</w:t>
      </w:r>
      <w:r w:rsidR="009E41D2" w:rsidRPr="009B3F9F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6E66D4" w:rsidRPr="009B3F9F"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="00562911" w:rsidRPr="009B3F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20</w:t>
      </w:r>
      <w:r w:rsidR="00F07417" w:rsidRPr="009B3F9F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6E66D4" w:rsidRPr="009B3F9F"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="00562911" w:rsidRPr="009B3F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ов; </w:t>
      </w:r>
    </w:p>
    <w:p w:rsidR="00562911" w:rsidRPr="009B3F9F" w:rsidRDefault="00C90728" w:rsidP="00353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B3F9F">
        <w:rPr>
          <w:rFonts w:ascii="Times New Roman" w:hAnsi="Times New Roman"/>
          <w:color w:val="000000"/>
          <w:sz w:val="24"/>
          <w:szCs w:val="24"/>
          <w:lang w:eastAsia="ru-RU"/>
        </w:rPr>
        <w:t>- о</w:t>
      </w:r>
      <w:r w:rsidR="00562911" w:rsidRPr="009B3F9F">
        <w:rPr>
          <w:rFonts w:ascii="Times New Roman" w:hAnsi="Times New Roman"/>
          <w:color w:val="000000"/>
          <w:sz w:val="24"/>
          <w:szCs w:val="24"/>
          <w:lang w:eastAsia="ru-RU"/>
        </w:rPr>
        <w:t>существлена проверка соответствия представленн</w:t>
      </w:r>
      <w:r w:rsidRPr="009B3F9F">
        <w:rPr>
          <w:rFonts w:ascii="Times New Roman" w:hAnsi="Times New Roman"/>
          <w:color w:val="000000"/>
          <w:sz w:val="24"/>
          <w:szCs w:val="24"/>
          <w:lang w:eastAsia="ru-RU"/>
        </w:rPr>
        <w:t>ых</w:t>
      </w:r>
      <w:r w:rsidR="00562911" w:rsidRPr="009B3F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ект</w:t>
      </w:r>
      <w:r w:rsidRPr="009B3F9F">
        <w:rPr>
          <w:rFonts w:ascii="Times New Roman" w:hAnsi="Times New Roman"/>
          <w:color w:val="000000"/>
          <w:sz w:val="24"/>
          <w:szCs w:val="24"/>
          <w:lang w:eastAsia="ru-RU"/>
        </w:rPr>
        <w:t>ов</w:t>
      </w:r>
      <w:r w:rsidR="00562911" w:rsidRPr="009B3F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шени</w:t>
      </w:r>
      <w:r w:rsidRPr="009B3F9F">
        <w:rPr>
          <w:rFonts w:ascii="Times New Roman" w:hAnsi="Times New Roman"/>
          <w:color w:val="000000"/>
          <w:sz w:val="24"/>
          <w:szCs w:val="24"/>
          <w:lang w:eastAsia="ru-RU"/>
        </w:rPr>
        <w:t>й</w:t>
      </w:r>
      <w:r w:rsidR="00562911" w:rsidRPr="009B3F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вет</w:t>
      </w:r>
      <w:r w:rsidRPr="009B3F9F">
        <w:rPr>
          <w:rFonts w:ascii="Times New Roman" w:hAnsi="Times New Roman"/>
          <w:color w:val="000000"/>
          <w:sz w:val="24"/>
          <w:szCs w:val="24"/>
          <w:lang w:eastAsia="ru-RU"/>
        </w:rPr>
        <w:t>ов</w:t>
      </w:r>
      <w:r w:rsidR="00562911" w:rsidRPr="009B3F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путатов </w:t>
      </w:r>
      <w:r w:rsidRPr="009B3F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енинского муниципального района и муниципальных образований, входящих в его состав, </w:t>
      </w:r>
      <w:r w:rsidR="00562911" w:rsidRPr="009B3F9F">
        <w:rPr>
          <w:rFonts w:ascii="Times New Roman" w:hAnsi="Times New Roman"/>
          <w:color w:val="000000"/>
          <w:sz w:val="24"/>
          <w:szCs w:val="24"/>
          <w:lang w:eastAsia="ru-RU"/>
        </w:rPr>
        <w:t>действующему законодательству</w:t>
      </w:r>
      <w:r w:rsidRPr="009B3F9F">
        <w:rPr>
          <w:rFonts w:ascii="Times New Roman" w:hAnsi="Times New Roman"/>
          <w:color w:val="000000"/>
          <w:sz w:val="24"/>
          <w:szCs w:val="24"/>
          <w:lang w:eastAsia="ru-RU"/>
        </w:rPr>
        <w:t>.</w:t>
      </w:r>
      <w:r w:rsidR="00562911" w:rsidRPr="009B3F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328D3" w:rsidRPr="009B3F9F" w:rsidRDefault="00D328D3" w:rsidP="00353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109EB" w:rsidRPr="009B3F9F" w:rsidRDefault="00562911" w:rsidP="00353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B3F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 результатам </w:t>
      </w:r>
      <w:r w:rsidR="00043B72" w:rsidRPr="009B3F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роведенных </w:t>
      </w:r>
      <w:r w:rsidRPr="009B3F9F">
        <w:rPr>
          <w:rFonts w:ascii="Times New Roman" w:hAnsi="Times New Roman"/>
          <w:color w:val="000000"/>
          <w:sz w:val="24"/>
          <w:szCs w:val="24"/>
          <w:lang w:eastAsia="ru-RU"/>
        </w:rPr>
        <w:t>экспертиз подготовлен</w:t>
      </w:r>
      <w:r w:rsidR="00043B72" w:rsidRPr="009B3F9F">
        <w:rPr>
          <w:rFonts w:ascii="Times New Roman" w:hAnsi="Times New Roman"/>
          <w:color w:val="000000"/>
          <w:sz w:val="24"/>
          <w:szCs w:val="24"/>
          <w:lang w:eastAsia="ru-RU"/>
        </w:rPr>
        <w:t>ы</w:t>
      </w:r>
      <w:r w:rsidRPr="009B3F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направлен</w:t>
      </w:r>
      <w:r w:rsidR="00043B72" w:rsidRPr="009B3F9F">
        <w:rPr>
          <w:rFonts w:ascii="Times New Roman" w:hAnsi="Times New Roman"/>
          <w:color w:val="000000"/>
          <w:sz w:val="24"/>
          <w:szCs w:val="24"/>
          <w:lang w:eastAsia="ru-RU"/>
        </w:rPr>
        <w:t>ы</w:t>
      </w:r>
      <w:r w:rsidRPr="009B3F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Совет</w:t>
      </w:r>
      <w:r w:rsidR="00043B72" w:rsidRPr="009B3F9F">
        <w:rPr>
          <w:rFonts w:ascii="Times New Roman" w:hAnsi="Times New Roman"/>
          <w:color w:val="000000"/>
          <w:sz w:val="24"/>
          <w:szCs w:val="24"/>
          <w:lang w:eastAsia="ru-RU"/>
        </w:rPr>
        <w:t>ы</w:t>
      </w:r>
      <w:r w:rsidRPr="009B3F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путатов </w:t>
      </w:r>
      <w:r w:rsidR="00043B72" w:rsidRPr="009B3F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енинского муниципального района и муниципальных образований, входящих в его состав, </w:t>
      </w:r>
      <w:r w:rsidRPr="009B3F9F">
        <w:rPr>
          <w:rFonts w:ascii="Times New Roman" w:hAnsi="Times New Roman"/>
          <w:color w:val="000000"/>
          <w:sz w:val="24"/>
          <w:szCs w:val="24"/>
          <w:lang w:eastAsia="ru-RU"/>
        </w:rPr>
        <w:t>заключени</w:t>
      </w:r>
      <w:r w:rsidR="00043B72" w:rsidRPr="009B3F9F">
        <w:rPr>
          <w:rFonts w:ascii="Times New Roman" w:hAnsi="Times New Roman"/>
          <w:color w:val="000000"/>
          <w:sz w:val="24"/>
          <w:szCs w:val="24"/>
          <w:lang w:eastAsia="ru-RU"/>
        </w:rPr>
        <w:t>я</w:t>
      </w:r>
      <w:r w:rsidRPr="009B3F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проект</w:t>
      </w:r>
      <w:r w:rsidR="00043B72" w:rsidRPr="009B3F9F">
        <w:rPr>
          <w:rFonts w:ascii="Times New Roman" w:hAnsi="Times New Roman"/>
          <w:color w:val="000000"/>
          <w:sz w:val="24"/>
          <w:szCs w:val="24"/>
          <w:lang w:eastAsia="ru-RU"/>
        </w:rPr>
        <w:t>ы</w:t>
      </w:r>
      <w:r w:rsidRPr="009B3F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шени</w:t>
      </w:r>
      <w:r w:rsidR="00043B72" w:rsidRPr="009B3F9F">
        <w:rPr>
          <w:rFonts w:ascii="Times New Roman" w:hAnsi="Times New Roman"/>
          <w:color w:val="000000"/>
          <w:sz w:val="24"/>
          <w:szCs w:val="24"/>
          <w:lang w:eastAsia="ru-RU"/>
        </w:rPr>
        <w:t>й</w:t>
      </w:r>
      <w:r w:rsidRPr="009B3F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овет</w:t>
      </w:r>
      <w:r w:rsidR="00043B72" w:rsidRPr="009B3F9F">
        <w:rPr>
          <w:rFonts w:ascii="Times New Roman" w:hAnsi="Times New Roman"/>
          <w:color w:val="000000"/>
          <w:sz w:val="24"/>
          <w:szCs w:val="24"/>
          <w:lang w:eastAsia="ru-RU"/>
        </w:rPr>
        <w:t>ов</w:t>
      </w:r>
      <w:r w:rsidRPr="009B3F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путатов с</w:t>
      </w:r>
      <w:r w:rsidR="006E66D4" w:rsidRPr="009B3F9F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9B3F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6E66D4" w:rsidRPr="009B3F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ледующими </w:t>
      </w:r>
      <w:r w:rsidRPr="009B3F9F">
        <w:rPr>
          <w:rFonts w:ascii="Times New Roman" w:hAnsi="Times New Roman"/>
          <w:color w:val="000000"/>
          <w:sz w:val="24"/>
          <w:szCs w:val="24"/>
          <w:lang w:eastAsia="ru-RU"/>
        </w:rPr>
        <w:t>предложениями</w:t>
      </w:r>
      <w:r w:rsidR="008109EB" w:rsidRPr="009B3F9F">
        <w:rPr>
          <w:rFonts w:ascii="Times New Roman" w:hAnsi="Times New Roman"/>
          <w:color w:val="000000"/>
          <w:sz w:val="24"/>
          <w:szCs w:val="24"/>
          <w:lang w:eastAsia="ru-RU"/>
        </w:rPr>
        <w:t>:</w:t>
      </w:r>
    </w:p>
    <w:p w:rsidR="00EC7E19" w:rsidRPr="009B3F9F" w:rsidRDefault="00EC7E19" w:rsidP="0035349A">
      <w:pPr>
        <w:tabs>
          <w:tab w:val="left" w:pos="720"/>
          <w:tab w:val="left" w:pos="993"/>
        </w:tabs>
        <w:spacing w:after="16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9B3F9F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-в соответствии со ст. 179 БК РФ привести муниципальные программы в соответствие с решением о бюджете;</w:t>
      </w:r>
    </w:p>
    <w:p w:rsidR="00EC7E19" w:rsidRPr="009B3F9F" w:rsidRDefault="00F3612B" w:rsidP="0035349A">
      <w:pPr>
        <w:tabs>
          <w:tab w:val="left" w:pos="993"/>
        </w:tabs>
        <w:spacing w:after="160" w:line="240" w:lineRule="auto"/>
        <w:ind w:firstLine="709"/>
        <w:jc w:val="both"/>
        <w:rPr>
          <w:rFonts w:ascii="Times New Roman" w:hAnsi="Times New Roman"/>
          <w:spacing w:val="3"/>
          <w:sz w:val="24"/>
          <w:szCs w:val="24"/>
          <w:lang w:eastAsia="ru-RU"/>
        </w:rPr>
      </w:pPr>
      <w:r w:rsidRPr="009B3F9F">
        <w:rPr>
          <w:rFonts w:ascii="Times New Roman" w:hAnsi="Times New Roman"/>
          <w:sz w:val="24"/>
          <w:szCs w:val="24"/>
          <w:lang w:eastAsia="ru-RU"/>
        </w:rPr>
        <w:t>-</w:t>
      </w:r>
      <w:r w:rsidR="00EC7E19" w:rsidRPr="009B3F9F">
        <w:rPr>
          <w:rFonts w:ascii="Times New Roman" w:hAnsi="Times New Roman"/>
          <w:sz w:val="24"/>
          <w:szCs w:val="24"/>
          <w:lang w:eastAsia="ru-RU"/>
        </w:rPr>
        <w:t xml:space="preserve"> продолжать работу по укреплению собственного налогового и неналогового потенциала, осуществлять более качественное администрирование доходов всеми участниками бюджетного процесса; </w:t>
      </w:r>
    </w:p>
    <w:p w:rsidR="00EC7E19" w:rsidRPr="009B3F9F" w:rsidRDefault="00EC7E19" w:rsidP="0035349A">
      <w:pPr>
        <w:tabs>
          <w:tab w:val="left" w:pos="993"/>
        </w:tabs>
        <w:spacing w:after="16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9B3F9F">
        <w:rPr>
          <w:rFonts w:ascii="Times New Roman" w:hAnsi="Times New Roman"/>
          <w:sz w:val="24"/>
          <w:szCs w:val="24"/>
          <w:lang w:eastAsia="ru-RU"/>
        </w:rPr>
        <w:t xml:space="preserve">- обязать главных распорядителей бюджетных средств продолжить целенаправленную работу по совершенствованию планирования расходов. </w:t>
      </w:r>
    </w:p>
    <w:p w:rsidR="00562911" w:rsidRPr="009B3F9F" w:rsidRDefault="00562911" w:rsidP="00353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B3F9F">
        <w:rPr>
          <w:rFonts w:ascii="Times New Roman" w:hAnsi="Times New Roman"/>
          <w:color w:val="000000"/>
          <w:sz w:val="24"/>
          <w:szCs w:val="24"/>
          <w:lang w:eastAsia="ru-RU"/>
        </w:rPr>
        <w:t>В течение 201</w:t>
      </w:r>
      <w:r w:rsidR="005F02B8" w:rsidRPr="009B3F9F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9B3F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 контроль за исполнением бюджета </w:t>
      </w:r>
      <w:r w:rsidR="004A7D33" w:rsidRPr="009B3F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енинского муниципального района и муниципальных образований, входящих в его состав, </w:t>
      </w:r>
      <w:r w:rsidRPr="009B3F9F">
        <w:rPr>
          <w:rFonts w:ascii="Times New Roman" w:hAnsi="Times New Roman"/>
          <w:color w:val="000000"/>
          <w:sz w:val="24"/>
          <w:szCs w:val="24"/>
          <w:lang w:eastAsia="ru-RU"/>
        </w:rPr>
        <w:t>осуществлялся на основании</w:t>
      </w:r>
      <w:r w:rsidR="00EC7E19" w:rsidRPr="009B3F9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мониторингов о ходе исполнения бюджета муниципального образования</w:t>
      </w:r>
      <w:r w:rsidRPr="009B3F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EC7E19" w:rsidRPr="009B3F9F" w:rsidRDefault="00EC7E19" w:rsidP="00353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62911" w:rsidRPr="009B3F9F" w:rsidRDefault="00562911" w:rsidP="00353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B3F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 результатам осуществляемого </w:t>
      </w:r>
      <w:r w:rsidR="004A7D33" w:rsidRPr="009B3F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визионной комиссией </w:t>
      </w:r>
      <w:r w:rsidRPr="009B3F9F">
        <w:rPr>
          <w:rFonts w:ascii="Times New Roman" w:hAnsi="Times New Roman"/>
          <w:color w:val="000000"/>
          <w:sz w:val="24"/>
          <w:szCs w:val="24"/>
          <w:lang w:eastAsia="ru-RU"/>
        </w:rPr>
        <w:t>в течение 201</w:t>
      </w:r>
      <w:r w:rsidR="005F02B8" w:rsidRPr="009B3F9F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9B3F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 контроля за исполнением бюджета </w:t>
      </w:r>
      <w:r w:rsidR="004A7D33" w:rsidRPr="009B3F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Ленинского муниципального района и муниципальных образований, входящих в его состав, </w:t>
      </w:r>
      <w:r w:rsidRPr="009B3F9F">
        <w:rPr>
          <w:rFonts w:ascii="Times New Roman" w:hAnsi="Times New Roman"/>
          <w:color w:val="000000"/>
          <w:sz w:val="24"/>
          <w:szCs w:val="24"/>
          <w:lang w:eastAsia="ru-RU"/>
        </w:rPr>
        <w:t>в Совет</w:t>
      </w:r>
      <w:r w:rsidR="004A7D33" w:rsidRPr="009B3F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епутатов Ленинского муниципального района, главе Ленинского муниципального района, а также в Советы депутатов поселений, г</w:t>
      </w:r>
      <w:r w:rsidRPr="009B3F9F">
        <w:rPr>
          <w:rFonts w:ascii="Times New Roman" w:hAnsi="Times New Roman"/>
          <w:color w:val="000000"/>
          <w:sz w:val="24"/>
          <w:szCs w:val="24"/>
          <w:lang w:eastAsia="ru-RU"/>
        </w:rPr>
        <w:t>лав</w:t>
      </w:r>
      <w:r w:rsidR="004A7D33" w:rsidRPr="009B3F9F">
        <w:rPr>
          <w:rFonts w:ascii="Times New Roman" w:hAnsi="Times New Roman"/>
          <w:color w:val="000000"/>
          <w:sz w:val="24"/>
          <w:szCs w:val="24"/>
          <w:lang w:eastAsia="ru-RU"/>
        </w:rPr>
        <w:t>ам</w:t>
      </w:r>
      <w:r w:rsidRPr="009B3F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4A7D33" w:rsidRPr="009B3F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поселений </w:t>
      </w:r>
      <w:r w:rsidRPr="009B3F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были направлены заключения на </w:t>
      </w:r>
      <w:r w:rsidR="004A7D33" w:rsidRPr="009B3F9F">
        <w:rPr>
          <w:rFonts w:ascii="Times New Roman" w:hAnsi="Times New Roman"/>
          <w:color w:val="000000"/>
          <w:sz w:val="24"/>
          <w:szCs w:val="24"/>
          <w:lang w:eastAsia="ru-RU"/>
        </w:rPr>
        <w:t>о</w:t>
      </w:r>
      <w:r w:rsidRPr="009B3F9F">
        <w:rPr>
          <w:rFonts w:ascii="Times New Roman" w:hAnsi="Times New Roman"/>
          <w:color w:val="000000"/>
          <w:sz w:val="24"/>
          <w:szCs w:val="24"/>
          <w:lang w:eastAsia="ru-RU"/>
        </w:rPr>
        <w:t>тчет</w:t>
      </w:r>
      <w:r w:rsidR="004A7D33" w:rsidRPr="009B3F9F">
        <w:rPr>
          <w:rFonts w:ascii="Times New Roman" w:hAnsi="Times New Roman"/>
          <w:color w:val="000000"/>
          <w:sz w:val="24"/>
          <w:szCs w:val="24"/>
          <w:lang w:eastAsia="ru-RU"/>
        </w:rPr>
        <w:t>ы</w:t>
      </w:r>
      <w:r w:rsidRPr="009B3F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 исполнении бюджета за 1 квартал, полугодие, 9 месяцев</w:t>
      </w:r>
      <w:r w:rsidR="004A7D33" w:rsidRPr="009B3F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201</w:t>
      </w:r>
      <w:r w:rsidR="005F02B8" w:rsidRPr="009B3F9F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="004A7D33" w:rsidRPr="009B3F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</w:t>
      </w:r>
      <w:r w:rsidRPr="009B3F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в которых представлен анализ данных по исполнению </w:t>
      </w:r>
      <w:r w:rsidR="004A7D33" w:rsidRPr="009B3F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оответствующих </w:t>
      </w:r>
      <w:r w:rsidRPr="009B3F9F">
        <w:rPr>
          <w:rFonts w:ascii="Times New Roman" w:hAnsi="Times New Roman"/>
          <w:color w:val="000000"/>
          <w:sz w:val="24"/>
          <w:szCs w:val="24"/>
          <w:lang w:eastAsia="ru-RU"/>
        </w:rPr>
        <w:t>бюджет</w:t>
      </w:r>
      <w:r w:rsidR="004A7D33" w:rsidRPr="009B3F9F">
        <w:rPr>
          <w:rFonts w:ascii="Times New Roman" w:hAnsi="Times New Roman"/>
          <w:color w:val="000000"/>
          <w:sz w:val="24"/>
          <w:szCs w:val="24"/>
          <w:lang w:eastAsia="ru-RU"/>
        </w:rPr>
        <w:t>ов</w:t>
      </w:r>
      <w:r w:rsidRPr="009B3F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</w:t>
      </w:r>
    </w:p>
    <w:p w:rsidR="005F02B8" w:rsidRPr="009B3F9F" w:rsidRDefault="005F02B8" w:rsidP="00353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62911" w:rsidRPr="009B3F9F" w:rsidRDefault="004A7D33" w:rsidP="00353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B3F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Ревизионной комиссией </w:t>
      </w:r>
      <w:r w:rsidR="00562911" w:rsidRPr="009B3F9F">
        <w:rPr>
          <w:rFonts w:ascii="Times New Roman" w:hAnsi="Times New Roman"/>
          <w:color w:val="000000"/>
          <w:sz w:val="24"/>
          <w:szCs w:val="24"/>
          <w:lang w:eastAsia="ru-RU"/>
        </w:rPr>
        <w:t>в 201</w:t>
      </w:r>
      <w:r w:rsidR="005F02B8" w:rsidRPr="009B3F9F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="00562911" w:rsidRPr="009B3F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у были проведены правовые экспертизы и подготовлены заключения на проекты решений Совета депутатов</w:t>
      </w:r>
      <w:r w:rsidRPr="009B3F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нинского муниципального района</w:t>
      </w:r>
      <w:r w:rsidR="00562911" w:rsidRPr="009B3F9F"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9B3F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проекты решений Советов депутатов поселений,</w:t>
      </w:r>
      <w:r w:rsidR="00562911" w:rsidRPr="009B3F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торые касались широкого круга вопросов бюджетной и социальной политики</w:t>
      </w:r>
      <w:r w:rsidRPr="009B3F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нинского муниципального района и муниципальных образований, входящих в его состав.</w:t>
      </w:r>
      <w:r w:rsidR="00562911" w:rsidRPr="009B3F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562911" w:rsidRPr="009B3F9F" w:rsidRDefault="00562911" w:rsidP="00353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3F9F">
        <w:rPr>
          <w:rFonts w:ascii="Times New Roman" w:hAnsi="Times New Roman"/>
          <w:sz w:val="24"/>
          <w:szCs w:val="24"/>
          <w:lang w:eastAsia="ru-RU"/>
        </w:rPr>
        <w:t>Анализ проектов правовых актов проводился в соответствии с Бюджетным кодексом Российской Федерации, Федеральным законом от 07.02.2011 №</w:t>
      </w:r>
      <w:r w:rsidR="0089187B" w:rsidRPr="009B3F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B3F9F">
        <w:rPr>
          <w:rFonts w:ascii="Times New Roman" w:hAnsi="Times New Roman"/>
          <w:sz w:val="24"/>
          <w:szCs w:val="24"/>
          <w:lang w:eastAsia="ru-RU"/>
        </w:rPr>
        <w:t xml:space="preserve">6-ФЗ «Об общих принципах </w:t>
      </w:r>
      <w:r w:rsidRPr="009B3F9F">
        <w:rPr>
          <w:rFonts w:ascii="Times New Roman" w:hAnsi="Times New Roman"/>
          <w:sz w:val="24"/>
          <w:szCs w:val="24"/>
          <w:lang w:eastAsia="ru-RU"/>
        </w:rPr>
        <w:lastRenderedPageBreak/>
        <w:t>организации и деятельности контрольно-счетных органов субъектов Российской Федерации и муниципальных образований», Федеральным законом от 06.10.2003 №</w:t>
      </w:r>
      <w:r w:rsidR="0089187B" w:rsidRPr="009B3F9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B3F9F">
        <w:rPr>
          <w:rFonts w:ascii="Times New Roman" w:hAnsi="Times New Roman"/>
          <w:sz w:val="24"/>
          <w:szCs w:val="24"/>
          <w:lang w:eastAsia="ru-RU"/>
        </w:rPr>
        <w:t>131-ФЗ «Об общих принципах организации местного самоуправления в Российской Федерации», другими нормативными правовыми актами субъекта Российской Федерации и муниципального образования, Положением о</w:t>
      </w:r>
      <w:r w:rsidR="0089187B" w:rsidRPr="009B3F9F">
        <w:rPr>
          <w:rFonts w:ascii="Times New Roman" w:hAnsi="Times New Roman"/>
          <w:sz w:val="24"/>
          <w:szCs w:val="24"/>
          <w:lang w:eastAsia="ru-RU"/>
        </w:rPr>
        <w:t xml:space="preserve"> Ревизионной комиссии</w:t>
      </w:r>
      <w:r w:rsidRPr="009B3F9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89187B" w:rsidRPr="009B3F9F" w:rsidRDefault="0089187B" w:rsidP="00353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562911" w:rsidRPr="009B3F9F" w:rsidRDefault="00562911" w:rsidP="003534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9B3F9F">
        <w:rPr>
          <w:rFonts w:ascii="Times New Roman" w:hAnsi="Times New Roman"/>
          <w:sz w:val="24"/>
          <w:szCs w:val="24"/>
          <w:lang w:eastAsia="ru-RU"/>
        </w:rPr>
        <w:t>Всего в 201</w:t>
      </w:r>
      <w:r w:rsidR="005F02B8" w:rsidRPr="009B3F9F">
        <w:rPr>
          <w:rFonts w:ascii="Times New Roman" w:hAnsi="Times New Roman"/>
          <w:sz w:val="24"/>
          <w:szCs w:val="24"/>
          <w:lang w:eastAsia="ru-RU"/>
        </w:rPr>
        <w:t>9</w:t>
      </w:r>
      <w:r w:rsidRPr="009B3F9F">
        <w:rPr>
          <w:rFonts w:ascii="Times New Roman" w:hAnsi="Times New Roman"/>
          <w:sz w:val="24"/>
          <w:szCs w:val="24"/>
          <w:lang w:eastAsia="ru-RU"/>
        </w:rPr>
        <w:t xml:space="preserve"> году подготовлено и направлено в Совет</w:t>
      </w:r>
      <w:r w:rsidR="008B3275" w:rsidRPr="009B3F9F">
        <w:rPr>
          <w:rFonts w:ascii="Times New Roman" w:hAnsi="Times New Roman"/>
          <w:sz w:val="24"/>
          <w:szCs w:val="24"/>
          <w:lang w:eastAsia="ru-RU"/>
        </w:rPr>
        <w:t>ы</w:t>
      </w:r>
      <w:r w:rsidRPr="009B3F9F">
        <w:rPr>
          <w:rFonts w:ascii="Times New Roman" w:hAnsi="Times New Roman"/>
          <w:sz w:val="24"/>
          <w:szCs w:val="24"/>
          <w:lang w:eastAsia="ru-RU"/>
        </w:rPr>
        <w:t xml:space="preserve"> депутатов </w:t>
      </w:r>
      <w:r w:rsidR="008B3275" w:rsidRPr="009B3F9F">
        <w:rPr>
          <w:rFonts w:ascii="Times New Roman" w:hAnsi="Times New Roman"/>
          <w:sz w:val="24"/>
          <w:szCs w:val="24"/>
          <w:lang w:eastAsia="ru-RU"/>
        </w:rPr>
        <w:t xml:space="preserve">района и поселений, входящих в его состав, </w:t>
      </w:r>
      <w:r w:rsidR="00F3612B" w:rsidRPr="009B3F9F">
        <w:rPr>
          <w:rFonts w:ascii="Times New Roman" w:hAnsi="Times New Roman"/>
          <w:sz w:val="24"/>
          <w:szCs w:val="24"/>
          <w:lang w:eastAsia="ru-RU"/>
        </w:rPr>
        <w:t>1</w:t>
      </w:r>
      <w:r w:rsidR="005F02B8" w:rsidRPr="009B3F9F">
        <w:rPr>
          <w:rFonts w:ascii="Times New Roman" w:hAnsi="Times New Roman"/>
          <w:sz w:val="24"/>
          <w:szCs w:val="24"/>
          <w:lang w:eastAsia="ru-RU"/>
        </w:rPr>
        <w:t>54</w:t>
      </w:r>
      <w:r w:rsidRPr="009B3F9F">
        <w:rPr>
          <w:rFonts w:ascii="Times New Roman" w:hAnsi="Times New Roman"/>
          <w:sz w:val="24"/>
          <w:szCs w:val="24"/>
          <w:lang w:eastAsia="ru-RU"/>
        </w:rPr>
        <w:t xml:space="preserve"> заключени</w:t>
      </w:r>
      <w:r w:rsidR="005F02B8" w:rsidRPr="009B3F9F">
        <w:rPr>
          <w:rFonts w:ascii="Times New Roman" w:hAnsi="Times New Roman"/>
          <w:sz w:val="24"/>
          <w:szCs w:val="24"/>
          <w:lang w:eastAsia="ru-RU"/>
        </w:rPr>
        <w:t>я</w:t>
      </w:r>
      <w:r w:rsidR="0089187B" w:rsidRPr="009B3F9F">
        <w:rPr>
          <w:rFonts w:ascii="Times New Roman" w:hAnsi="Times New Roman"/>
          <w:sz w:val="24"/>
          <w:szCs w:val="24"/>
          <w:lang w:eastAsia="ru-RU"/>
        </w:rPr>
        <w:t xml:space="preserve"> по результатам экспертно-аналитических мероприятий</w:t>
      </w:r>
      <w:r w:rsidRPr="009B3F9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145A7D" w:rsidRPr="009B3F9F" w:rsidRDefault="0089187B" w:rsidP="0035349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B3F9F">
        <w:rPr>
          <w:rFonts w:ascii="Times New Roman" w:hAnsi="Times New Roman"/>
          <w:noProof/>
          <w:sz w:val="24"/>
          <w:szCs w:val="24"/>
          <w:lang w:eastAsia="ru-RU"/>
        </w:rPr>
        <w:t xml:space="preserve">По результатам экспертно-аналитических мероприятий было дано </w:t>
      </w:r>
      <w:r w:rsidR="005F02B8" w:rsidRPr="009B3F9F">
        <w:rPr>
          <w:rFonts w:ascii="Times New Roman" w:hAnsi="Times New Roman"/>
          <w:noProof/>
          <w:sz w:val="24"/>
          <w:szCs w:val="24"/>
          <w:lang w:eastAsia="ru-RU"/>
        </w:rPr>
        <w:t>30</w:t>
      </w:r>
      <w:r w:rsidRPr="009B3F9F">
        <w:rPr>
          <w:rFonts w:ascii="Times New Roman" w:hAnsi="Times New Roman"/>
          <w:noProof/>
          <w:sz w:val="24"/>
          <w:szCs w:val="24"/>
          <w:lang w:eastAsia="ru-RU"/>
        </w:rPr>
        <w:t xml:space="preserve"> предложени</w:t>
      </w:r>
      <w:r w:rsidR="005F02B8" w:rsidRPr="009B3F9F">
        <w:rPr>
          <w:rFonts w:ascii="Times New Roman" w:hAnsi="Times New Roman"/>
          <w:noProof/>
          <w:sz w:val="24"/>
          <w:szCs w:val="24"/>
          <w:lang w:eastAsia="ru-RU"/>
        </w:rPr>
        <w:t>й</w:t>
      </w:r>
      <w:r w:rsidRPr="009B3F9F">
        <w:rPr>
          <w:rFonts w:ascii="Times New Roman" w:hAnsi="Times New Roman"/>
          <w:noProof/>
          <w:sz w:val="24"/>
          <w:szCs w:val="24"/>
          <w:lang w:eastAsia="ru-RU"/>
        </w:rPr>
        <w:t xml:space="preserve">, </w:t>
      </w:r>
      <w:r w:rsidR="00C12425" w:rsidRPr="009B3F9F">
        <w:rPr>
          <w:rFonts w:ascii="Times New Roman" w:hAnsi="Times New Roman"/>
          <w:noProof/>
          <w:sz w:val="24"/>
          <w:szCs w:val="24"/>
          <w:lang w:eastAsia="ru-RU"/>
        </w:rPr>
        <w:t xml:space="preserve">из которых </w:t>
      </w:r>
      <w:r w:rsidR="005F02B8" w:rsidRPr="009B3F9F">
        <w:rPr>
          <w:rFonts w:ascii="Times New Roman" w:hAnsi="Times New Roman"/>
          <w:noProof/>
          <w:sz w:val="24"/>
          <w:szCs w:val="24"/>
          <w:lang w:eastAsia="ru-RU"/>
        </w:rPr>
        <w:t>28</w:t>
      </w:r>
      <w:r w:rsidR="00C12425" w:rsidRPr="009B3F9F">
        <w:rPr>
          <w:rFonts w:ascii="Times New Roman" w:hAnsi="Times New Roman"/>
          <w:noProof/>
          <w:sz w:val="24"/>
          <w:szCs w:val="24"/>
          <w:lang w:eastAsia="ru-RU"/>
        </w:rPr>
        <w:t xml:space="preserve"> предложени</w:t>
      </w:r>
      <w:r w:rsidR="00F3612B" w:rsidRPr="009B3F9F">
        <w:rPr>
          <w:rFonts w:ascii="Times New Roman" w:hAnsi="Times New Roman"/>
          <w:noProof/>
          <w:sz w:val="24"/>
          <w:szCs w:val="24"/>
          <w:lang w:eastAsia="ru-RU"/>
        </w:rPr>
        <w:t>й</w:t>
      </w:r>
      <w:r w:rsidRPr="009B3F9F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B84B0F" w:rsidRPr="009B3F9F">
        <w:rPr>
          <w:rFonts w:ascii="Times New Roman" w:hAnsi="Times New Roman"/>
          <w:noProof/>
          <w:sz w:val="24"/>
          <w:szCs w:val="24"/>
          <w:lang w:eastAsia="ru-RU"/>
        </w:rPr>
        <w:t>выполнены полностью</w:t>
      </w:r>
      <w:r w:rsidR="00C12425" w:rsidRPr="009B3F9F">
        <w:rPr>
          <w:rFonts w:ascii="Times New Roman" w:hAnsi="Times New Roman"/>
          <w:noProof/>
          <w:sz w:val="24"/>
          <w:szCs w:val="24"/>
          <w:lang w:eastAsia="ru-RU"/>
        </w:rPr>
        <w:t xml:space="preserve">, </w:t>
      </w:r>
      <w:r w:rsidR="005F02B8" w:rsidRPr="009B3F9F">
        <w:rPr>
          <w:rFonts w:ascii="Times New Roman" w:hAnsi="Times New Roman"/>
          <w:noProof/>
          <w:sz w:val="24"/>
          <w:szCs w:val="24"/>
          <w:lang w:eastAsia="ru-RU"/>
        </w:rPr>
        <w:t>2</w:t>
      </w:r>
      <w:r w:rsidR="00C12425" w:rsidRPr="009B3F9F">
        <w:rPr>
          <w:rFonts w:ascii="Times New Roman" w:hAnsi="Times New Roman"/>
          <w:noProof/>
          <w:sz w:val="24"/>
          <w:szCs w:val="24"/>
          <w:lang w:eastAsia="ru-RU"/>
        </w:rPr>
        <w:t xml:space="preserve"> предложени</w:t>
      </w:r>
      <w:r w:rsidR="00F3612B" w:rsidRPr="009B3F9F">
        <w:rPr>
          <w:rFonts w:ascii="Times New Roman" w:hAnsi="Times New Roman"/>
          <w:noProof/>
          <w:sz w:val="24"/>
          <w:szCs w:val="24"/>
          <w:lang w:eastAsia="ru-RU"/>
        </w:rPr>
        <w:t>я</w:t>
      </w:r>
      <w:r w:rsidR="00C12425" w:rsidRPr="009B3F9F">
        <w:rPr>
          <w:rFonts w:ascii="Times New Roman" w:hAnsi="Times New Roman"/>
          <w:noProof/>
          <w:sz w:val="24"/>
          <w:szCs w:val="24"/>
          <w:lang w:eastAsia="ru-RU"/>
        </w:rPr>
        <w:t xml:space="preserve"> снято с контроля по объективным обстоятельствам</w:t>
      </w:r>
      <w:r w:rsidR="00B84B0F" w:rsidRPr="009B3F9F">
        <w:rPr>
          <w:rFonts w:ascii="Times New Roman" w:hAnsi="Times New Roman"/>
          <w:noProof/>
          <w:sz w:val="24"/>
          <w:szCs w:val="24"/>
          <w:lang w:eastAsia="ru-RU"/>
        </w:rPr>
        <w:t>.</w:t>
      </w:r>
    </w:p>
    <w:p w:rsidR="0089187B" w:rsidRPr="009B3F9F" w:rsidRDefault="0089187B" w:rsidP="0035349A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B3F9F">
        <w:rPr>
          <w:rFonts w:ascii="Times New Roman" w:hAnsi="Times New Roman"/>
          <w:i/>
          <w:sz w:val="24"/>
          <w:szCs w:val="24"/>
        </w:rPr>
        <w:t xml:space="preserve">Сведения о </w:t>
      </w:r>
      <w:r w:rsidR="008D6033" w:rsidRPr="009B3F9F">
        <w:rPr>
          <w:rFonts w:ascii="Times New Roman" w:hAnsi="Times New Roman"/>
          <w:i/>
          <w:sz w:val="24"/>
          <w:szCs w:val="24"/>
        </w:rPr>
        <w:t xml:space="preserve">проведенных </w:t>
      </w:r>
      <w:r w:rsidRPr="009B3F9F">
        <w:rPr>
          <w:rFonts w:ascii="Times New Roman" w:hAnsi="Times New Roman"/>
          <w:i/>
          <w:sz w:val="24"/>
          <w:szCs w:val="24"/>
        </w:rPr>
        <w:t>экспертно-аналитических мероприяти</w:t>
      </w:r>
      <w:r w:rsidR="008D6033" w:rsidRPr="009B3F9F">
        <w:rPr>
          <w:rFonts w:ascii="Times New Roman" w:hAnsi="Times New Roman"/>
          <w:i/>
          <w:sz w:val="24"/>
          <w:szCs w:val="24"/>
        </w:rPr>
        <w:t>ях и экспертных заключениях</w:t>
      </w:r>
      <w:r w:rsidRPr="009B3F9F">
        <w:rPr>
          <w:rFonts w:ascii="Times New Roman" w:hAnsi="Times New Roman"/>
          <w:i/>
          <w:sz w:val="24"/>
          <w:szCs w:val="24"/>
        </w:rPr>
        <w:t xml:space="preserve"> представлены в приложении № </w:t>
      </w:r>
      <w:r w:rsidR="00BA5AB0" w:rsidRPr="009B3F9F">
        <w:rPr>
          <w:rFonts w:ascii="Times New Roman" w:hAnsi="Times New Roman"/>
          <w:i/>
          <w:sz w:val="24"/>
          <w:szCs w:val="24"/>
        </w:rPr>
        <w:t>2</w:t>
      </w:r>
      <w:r w:rsidR="008523C1" w:rsidRPr="009B3F9F">
        <w:rPr>
          <w:rFonts w:ascii="Times New Roman" w:hAnsi="Times New Roman"/>
          <w:i/>
          <w:sz w:val="24"/>
          <w:szCs w:val="24"/>
        </w:rPr>
        <w:t xml:space="preserve"> к Отчету о деятельности Ревизионной комиссии за 201</w:t>
      </w:r>
      <w:r w:rsidR="005F02B8" w:rsidRPr="009B3F9F">
        <w:rPr>
          <w:rFonts w:ascii="Times New Roman" w:hAnsi="Times New Roman"/>
          <w:i/>
          <w:sz w:val="24"/>
          <w:szCs w:val="24"/>
        </w:rPr>
        <w:t>9</w:t>
      </w:r>
      <w:r w:rsidR="008523C1" w:rsidRPr="009B3F9F">
        <w:rPr>
          <w:rFonts w:ascii="Times New Roman" w:hAnsi="Times New Roman"/>
          <w:i/>
          <w:sz w:val="24"/>
          <w:szCs w:val="24"/>
        </w:rPr>
        <w:t xml:space="preserve"> год</w:t>
      </w:r>
      <w:r w:rsidRPr="009B3F9F">
        <w:rPr>
          <w:rFonts w:ascii="Times New Roman" w:hAnsi="Times New Roman"/>
          <w:i/>
          <w:sz w:val="24"/>
          <w:szCs w:val="24"/>
        </w:rPr>
        <w:t>.</w:t>
      </w:r>
    </w:p>
    <w:p w:rsidR="00A11CC4" w:rsidRPr="009B3F9F" w:rsidRDefault="00A11CC4" w:rsidP="00515DCD">
      <w:pPr>
        <w:spacing w:after="0" w:line="240" w:lineRule="auto"/>
        <w:ind w:firstLine="851"/>
        <w:jc w:val="both"/>
        <w:rPr>
          <w:rFonts w:ascii="Times New Roman" w:hAnsi="Times New Roman"/>
          <w:i/>
          <w:sz w:val="24"/>
          <w:szCs w:val="24"/>
        </w:rPr>
      </w:pPr>
    </w:p>
    <w:p w:rsidR="00D51E49" w:rsidRPr="009B3F9F" w:rsidRDefault="00D51E49" w:rsidP="00AA75FC">
      <w:pPr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9B3F9F">
        <w:rPr>
          <w:rFonts w:ascii="Times New Roman" w:hAnsi="Times New Roman"/>
          <w:b/>
          <w:noProof/>
          <w:sz w:val="28"/>
          <w:szCs w:val="28"/>
          <w:lang w:eastAsia="ru-RU"/>
        </w:rPr>
        <w:t>Контрольные мероприятия</w:t>
      </w:r>
    </w:p>
    <w:p w:rsidR="00565D0F" w:rsidRPr="009B3F9F" w:rsidRDefault="00565D0F" w:rsidP="00D51E49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B2103A" w:rsidRPr="009B3F9F" w:rsidRDefault="00B2103A" w:rsidP="00655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B3F9F">
        <w:rPr>
          <w:rFonts w:ascii="Times New Roman" w:hAnsi="Times New Roman"/>
          <w:color w:val="000000"/>
          <w:sz w:val="24"/>
          <w:szCs w:val="24"/>
          <w:lang w:eastAsia="ru-RU"/>
        </w:rPr>
        <w:t>Контрольная деятельность в 201</w:t>
      </w:r>
      <w:r w:rsidR="005F02B8" w:rsidRPr="009B3F9F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9B3F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у осуществлялась в соответствии с Положением о Ревизионной комиссии и Планом работы на 201</w:t>
      </w:r>
      <w:r w:rsidR="005F02B8" w:rsidRPr="009B3F9F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9B3F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, утвержденным распоряжением Председателя Ревизионной комиссии. </w:t>
      </w:r>
    </w:p>
    <w:p w:rsidR="00546F3B" w:rsidRPr="009B3F9F" w:rsidRDefault="00B2103A" w:rsidP="006D0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B3F9F">
        <w:rPr>
          <w:rFonts w:ascii="Times New Roman" w:hAnsi="Times New Roman"/>
          <w:color w:val="000000"/>
          <w:sz w:val="24"/>
          <w:szCs w:val="24"/>
          <w:lang w:eastAsia="ru-RU"/>
        </w:rPr>
        <w:t>В 201</w:t>
      </w:r>
      <w:r w:rsidR="005F02B8" w:rsidRPr="009B3F9F">
        <w:rPr>
          <w:rFonts w:ascii="Times New Roman" w:hAnsi="Times New Roman"/>
          <w:color w:val="000000"/>
          <w:sz w:val="24"/>
          <w:szCs w:val="24"/>
          <w:lang w:eastAsia="ru-RU"/>
        </w:rPr>
        <w:t>9</w:t>
      </w:r>
      <w:r w:rsidRPr="009B3F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у проведено </w:t>
      </w:r>
      <w:r w:rsidR="005F02B8" w:rsidRPr="009B3F9F">
        <w:rPr>
          <w:rFonts w:ascii="Times New Roman" w:hAnsi="Times New Roman"/>
          <w:color w:val="000000"/>
          <w:sz w:val="24"/>
          <w:szCs w:val="24"/>
          <w:lang w:eastAsia="ru-RU"/>
        </w:rPr>
        <w:t>17</w:t>
      </w:r>
      <w:r w:rsidRPr="009B3F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онтрольных мероприятий</w:t>
      </w:r>
      <w:r w:rsidR="006D0970" w:rsidRPr="009B3F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</w:t>
      </w:r>
      <w:r w:rsidR="005F02B8" w:rsidRPr="009B3F9F">
        <w:rPr>
          <w:rFonts w:ascii="Times New Roman" w:hAnsi="Times New Roman"/>
          <w:color w:val="000000"/>
          <w:sz w:val="24"/>
          <w:szCs w:val="24"/>
          <w:lang w:eastAsia="ru-RU"/>
        </w:rPr>
        <w:t>26-ти</w:t>
      </w:r>
      <w:r w:rsidR="006D0970" w:rsidRPr="009B3F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объектах контроля.</w:t>
      </w:r>
      <w:r w:rsidRPr="009B3F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5F02B8" w:rsidRPr="009B3F9F" w:rsidRDefault="005F02B8" w:rsidP="006D0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CF1978" w:rsidRPr="009B3F9F" w:rsidRDefault="00FF4426" w:rsidP="00CF1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3F9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В </w:t>
      </w:r>
      <w:r w:rsidRPr="009B3F9F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Ленинском муниципальном районе</w:t>
      </w:r>
      <w:r w:rsidR="006D0970" w:rsidRPr="009B3F9F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Московской области</w:t>
      </w:r>
      <w:r w:rsidRPr="009B3F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CF1978" w:rsidRPr="009B3F9F">
        <w:rPr>
          <w:rFonts w:ascii="Times New Roman" w:hAnsi="Times New Roman"/>
          <w:color w:val="000000"/>
          <w:sz w:val="24"/>
          <w:szCs w:val="24"/>
          <w:lang w:eastAsia="ru-RU"/>
        </w:rPr>
        <w:t>проведена п</w:t>
      </w:r>
      <w:r w:rsidR="00CF1978" w:rsidRPr="009B3F9F">
        <w:rPr>
          <w:rFonts w:ascii="Times New Roman" w:hAnsi="Times New Roman"/>
          <w:sz w:val="24"/>
          <w:szCs w:val="24"/>
        </w:rPr>
        <w:t>роверка соблюдения установленного порядка управления и распоряжения имуществом, находящимся в муниципальной собственности Ленинского муниципального района и закрепленным за МБУ «Многофункциональный центр Ленинского муниципального района» на праве оперативного управления либо иных вещных правах».</w:t>
      </w:r>
    </w:p>
    <w:p w:rsidR="00CF1978" w:rsidRPr="009B3F9F" w:rsidRDefault="00CF1978" w:rsidP="00CF19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3F9F">
        <w:rPr>
          <w:rFonts w:ascii="Times New Roman" w:hAnsi="Times New Roman"/>
          <w:sz w:val="24"/>
          <w:szCs w:val="24"/>
        </w:rPr>
        <w:t>В результате проведенной проверки были установлены следующие нарушения законодательства.</w:t>
      </w:r>
    </w:p>
    <w:p w:rsidR="00BB3225" w:rsidRPr="009B3F9F" w:rsidRDefault="00CF1978" w:rsidP="00BB3225">
      <w:pPr>
        <w:pStyle w:val="af0"/>
        <w:tabs>
          <w:tab w:val="left" w:pos="709"/>
          <w:tab w:val="left" w:pos="851"/>
          <w:tab w:val="left" w:pos="993"/>
        </w:tabs>
        <w:spacing w:before="240"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B3F9F">
        <w:rPr>
          <w:rFonts w:ascii="Times New Roman" w:hAnsi="Times New Roman"/>
          <w:snapToGrid w:val="0"/>
          <w:sz w:val="24"/>
          <w:szCs w:val="24"/>
        </w:rPr>
        <w:t>Для</w:t>
      </w:r>
      <w:r w:rsidRPr="009B3F9F">
        <w:rPr>
          <w:rFonts w:ascii="Times New Roman" w:hAnsi="Times New Roman"/>
          <w:sz w:val="24"/>
          <w:szCs w:val="24"/>
        </w:rPr>
        <w:t xml:space="preserve"> работы территориально обособленных подразделений МБУ «МФЦ» в поселениях Ленинского муниципального района организована работа офисов обслуживания населения. Учреждение договоры на оплату коммунальных услуг и обслуживание прилегающей территории </w:t>
      </w:r>
      <w:r w:rsidR="00AE18C5" w:rsidRPr="009B3F9F">
        <w:rPr>
          <w:rFonts w:ascii="Times New Roman" w:hAnsi="Times New Roman"/>
          <w:sz w:val="24"/>
          <w:szCs w:val="24"/>
        </w:rPr>
        <w:t>обособленных подразделений не заключало и не</w:t>
      </w:r>
      <w:r w:rsidRPr="009B3F9F">
        <w:rPr>
          <w:rFonts w:ascii="Times New Roman" w:hAnsi="Times New Roman"/>
          <w:sz w:val="24"/>
          <w:szCs w:val="24"/>
        </w:rPr>
        <w:t xml:space="preserve"> оплачивало.</w:t>
      </w:r>
    </w:p>
    <w:p w:rsidR="00BB3225" w:rsidRPr="009B3F9F" w:rsidRDefault="004A111E" w:rsidP="00BB3225">
      <w:pPr>
        <w:pStyle w:val="af0"/>
        <w:tabs>
          <w:tab w:val="left" w:pos="709"/>
          <w:tab w:val="left" w:pos="851"/>
          <w:tab w:val="left" w:pos="993"/>
        </w:tabs>
        <w:spacing w:before="240"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B3F9F">
        <w:rPr>
          <w:rFonts w:ascii="Times New Roman" w:hAnsi="Times New Roman"/>
          <w:sz w:val="24"/>
          <w:szCs w:val="24"/>
        </w:rPr>
        <w:t>В нарушение ст. 13 Федерального закона от 06.12.2011 № 402-ФЗ «О бухгалтерском учете», имело место искажение показателей бухгалтерской отчетности по состоянию на 01.01.2017, 01.01.2018, 01.01.2019 года, выраженного в денежном измерении более чем на 10 процентов</w:t>
      </w:r>
      <w:r w:rsidR="00BB3225" w:rsidRPr="009B3F9F">
        <w:rPr>
          <w:rFonts w:ascii="Times New Roman" w:hAnsi="Times New Roman"/>
          <w:sz w:val="24"/>
          <w:szCs w:val="24"/>
        </w:rPr>
        <w:t xml:space="preserve">. Вышеперечисленное нарушение является административным правонарушением, предусмотренным ст. 15.11 Кодекса Российской Федерации об административных правонарушениях. Ревизионной комиссией в отношении виновного лица составлен протокол об административном правонарушении и направлен для рассмотрения в </w:t>
      </w:r>
      <w:proofErr w:type="spellStart"/>
      <w:r w:rsidR="00BB3225" w:rsidRPr="009B3F9F">
        <w:rPr>
          <w:rFonts w:ascii="Times New Roman" w:hAnsi="Times New Roman"/>
          <w:sz w:val="24"/>
          <w:szCs w:val="24"/>
        </w:rPr>
        <w:t>Видновский</w:t>
      </w:r>
      <w:proofErr w:type="spellEnd"/>
      <w:r w:rsidR="00BB3225" w:rsidRPr="009B3F9F">
        <w:rPr>
          <w:rFonts w:ascii="Times New Roman" w:hAnsi="Times New Roman"/>
          <w:sz w:val="24"/>
          <w:szCs w:val="24"/>
        </w:rPr>
        <w:t xml:space="preserve"> судебный участок.</w:t>
      </w:r>
    </w:p>
    <w:p w:rsidR="00BB3225" w:rsidRPr="009B3F9F" w:rsidRDefault="00BB3225" w:rsidP="00BB3225">
      <w:pPr>
        <w:pStyle w:val="af0"/>
        <w:tabs>
          <w:tab w:val="left" w:pos="709"/>
          <w:tab w:val="left" w:pos="851"/>
        </w:tabs>
        <w:spacing w:before="24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B3F9F">
        <w:rPr>
          <w:rFonts w:ascii="Times New Roman" w:hAnsi="Times New Roman"/>
          <w:sz w:val="24"/>
          <w:szCs w:val="24"/>
        </w:rPr>
        <w:t>В нарушение главы 22 Гражданского кодекса Российской Федерации, ст.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МБУ «МФЦ» осуществлена приемка и оплата выполненных работ, несоответствующих условиям контрактов.</w:t>
      </w:r>
    </w:p>
    <w:p w:rsidR="00AE18C5" w:rsidRPr="009B3F9F" w:rsidRDefault="00AE18C5" w:rsidP="00CF1978">
      <w:pPr>
        <w:pStyle w:val="af0"/>
        <w:tabs>
          <w:tab w:val="left" w:pos="709"/>
          <w:tab w:val="left" w:pos="851"/>
        </w:tabs>
        <w:spacing w:before="24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B3F9F">
        <w:rPr>
          <w:rFonts w:ascii="Times New Roman" w:hAnsi="Times New Roman"/>
          <w:sz w:val="24"/>
          <w:szCs w:val="24"/>
        </w:rPr>
        <w:t xml:space="preserve">Допускались нарушения приказа Министерства финансов Российской Федерац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</w:t>
      </w:r>
      <w:r w:rsidRPr="009B3F9F">
        <w:rPr>
          <w:rFonts w:ascii="Times New Roman" w:hAnsi="Times New Roman"/>
          <w:sz w:val="24"/>
          <w:szCs w:val="24"/>
        </w:rPr>
        <w:lastRenderedPageBreak/>
        <w:t>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в части учета нефинансовых активов.</w:t>
      </w:r>
    </w:p>
    <w:p w:rsidR="00CF1978" w:rsidRPr="009B3F9F" w:rsidRDefault="00CF1978" w:rsidP="00AE18C5">
      <w:pPr>
        <w:spacing w:before="24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3F9F">
        <w:rPr>
          <w:rFonts w:ascii="Times New Roman" w:hAnsi="Times New Roman"/>
          <w:sz w:val="24"/>
          <w:szCs w:val="24"/>
        </w:rPr>
        <w:t>Сумма упущенной выгоды МБУ «МФЦ» в связи с неполучением арендной платы за помещение, занимаемое ИП Буслаевым С.Н. сверх площади, указанной в договоре аренды, за 2017 год составило – 66 433,2</w:t>
      </w:r>
      <w:r w:rsidR="004A111E" w:rsidRPr="009B3F9F">
        <w:rPr>
          <w:rFonts w:ascii="Times New Roman" w:hAnsi="Times New Roman"/>
          <w:sz w:val="24"/>
          <w:szCs w:val="24"/>
        </w:rPr>
        <w:t>0</w:t>
      </w:r>
      <w:r w:rsidRPr="009B3F9F">
        <w:rPr>
          <w:rFonts w:ascii="Times New Roman" w:hAnsi="Times New Roman"/>
          <w:sz w:val="24"/>
          <w:szCs w:val="24"/>
        </w:rPr>
        <w:t xml:space="preserve"> рублей, за 2018 год составило – 66 433,2</w:t>
      </w:r>
      <w:r w:rsidR="004A111E" w:rsidRPr="009B3F9F">
        <w:rPr>
          <w:rFonts w:ascii="Times New Roman" w:hAnsi="Times New Roman"/>
          <w:sz w:val="24"/>
          <w:szCs w:val="24"/>
        </w:rPr>
        <w:t>0</w:t>
      </w:r>
      <w:r w:rsidRPr="009B3F9F">
        <w:rPr>
          <w:rFonts w:ascii="Times New Roman" w:hAnsi="Times New Roman"/>
          <w:sz w:val="24"/>
          <w:szCs w:val="24"/>
        </w:rPr>
        <w:t xml:space="preserve"> рублей.</w:t>
      </w:r>
    </w:p>
    <w:p w:rsidR="00CF1978" w:rsidRPr="009B3F9F" w:rsidRDefault="00CF1978" w:rsidP="00AE18C5">
      <w:pPr>
        <w:autoSpaceDE w:val="0"/>
        <w:autoSpaceDN w:val="0"/>
        <w:adjustRightInd w:val="0"/>
        <w:spacing w:before="240" w:after="24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B3F9F">
        <w:rPr>
          <w:rFonts w:ascii="Times New Roman" w:hAnsi="Times New Roman"/>
          <w:bCs/>
          <w:kern w:val="36"/>
          <w:sz w:val="24"/>
          <w:szCs w:val="24"/>
        </w:rPr>
        <w:t xml:space="preserve">В </w:t>
      </w:r>
      <w:r w:rsidRPr="009B3F9F">
        <w:rPr>
          <w:rFonts w:ascii="Times New Roman" w:hAnsi="Times New Roman"/>
          <w:sz w:val="24"/>
          <w:szCs w:val="24"/>
        </w:rPr>
        <w:t>Положении о ведении предпринимательской и иной приносящей доход деятельности, утвержденном приказами директора</w:t>
      </w:r>
      <w:r w:rsidR="00AE18C5" w:rsidRPr="009B3F9F">
        <w:rPr>
          <w:rFonts w:ascii="Times New Roman" w:hAnsi="Times New Roman"/>
          <w:sz w:val="24"/>
          <w:szCs w:val="24"/>
        </w:rPr>
        <w:t xml:space="preserve"> учреждения</w:t>
      </w:r>
      <w:r w:rsidRPr="009B3F9F">
        <w:rPr>
          <w:rFonts w:ascii="Times New Roman" w:hAnsi="Times New Roman"/>
          <w:sz w:val="24"/>
          <w:szCs w:val="24"/>
        </w:rPr>
        <w:t>,</w:t>
      </w:r>
      <w:r w:rsidRPr="009B3F9F">
        <w:rPr>
          <w:rFonts w:ascii="Times New Roman" w:hAnsi="Times New Roman"/>
          <w:bCs/>
          <w:kern w:val="36"/>
          <w:sz w:val="24"/>
          <w:szCs w:val="24"/>
        </w:rPr>
        <w:t xml:space="preserve"> отсутств</w:t>
      </w:r>
      <w:r w:rsidR="00AE18C5" w:rsidRPr="009B3F9F">
        <w:rPr>
          <w:rFonts w:ascii="Times New Roman" w:hAnsi="Times New Roman"/>
          <w:bCs/>
          <w:kern w:val="36"/>
          <w:sz w:val="24"/>
          <w:szCs w:val="24"/>
        </w:rPr>
        <w:t>овали</w:t>
      </w:r>
      <w:r w:rsidRPr="009B3F9F">
        <w:rPr>
          <w:rFonts w:ascii="Times New Roman" w:hAnsi="Times New Roman"/>
          <w:bCs/>
          <w:kern w:val="36"/>
          <w:sz w:val="24"/>
          <w:szCs w:val="24"/>
        </w:rPr>
        <w:t xml:space="preserve"> критерии премирования работников за счет средств, получаемых от ведения платной деятельности, как включаемых в себестоимость услуг, так и в части премирования за счет чистой прибыли.</w:t>
      </w:r>
      <w:r w:rsidRPr="009B3F9F">
        <w:rPr>
          <w:rFonts w:ascii="Times New Roman" w:hAnsi="Times New Roman"/>
          <w:sz w:val="24"/>
          <w:szCs w:val="24"/>
        </w:rPr>
        <w:t xml:space="preserve"> В учреждении имел</w:t>
      </w:r>
      <w:r w:rsidR="004A111E" w:rsidRPr="009B3F9F">
        <w:rPr>
          <w:rFonts w:ascii="Times New Roman" w:hAnsi="Times New Roman"/>
          <w:sz w:val="24"/>
          <w:szCs w:val="24"/>
        </w:rPr>
        <w:t xml:space="preserve">о </w:t>
      </w:r>
      <w:r w:rsidRPr="009B3F9F">
        <w:rPr>
          <w:rFonts w:ascii="Times New Roman" w:hAnsi="Times New Roman"/>
          <w:sz w:val="24"/>
          <w:szCs w:val="24"/>
        </w:rPr>
        <w:t>место отсутствие подтверждения выполнения работ, дополнительных обязанностей, повлекших установление стимулирующих выплат (премий) за организацию предпринимательской и иной приносящей доход деятельности</w:t>
      </w:r>
      <w:r w:rsidRPr="009B3F9F">
        <w:rPr>
          <w:rFonts w:ascii="Times New Roman" w:hAnsi="Times New Roman"/>
          <w:iCs/>
          <w:sz w:val="24"/>
          <w:szCs w:val="24"/>
        </w:rPr>
        <w:t>, допускалась вариативность размера выплат, что созда</w:t>
      </w:r>
      <w:r w:rsidR="00AE18C5" w:rsidRPr="009B3F9F">
        <w:rPr>
          <w:rFonts w:ascii="Times New Roman" w:hAnsi="Times New Roman"/>
          <w:iCs/>
          <w:sz w:val="24"/>
          <w:szCs w:val="24"/>
        </w:rPr>
        <w:t>вало</w:t>
      </w:r>
      <w:r w:rsidRPr="009B3F9F">
        <w:rPr>
          <w:rFonts w:ascii="Times New Roman" w:hAnsi="Times New Roman"/>
          <w:iCs/>
          <w:sz w:val="24"/>
          <w:szCs w:val="24"/>
        </w:rPr>
        <w:t xml:space="preserve"> риск широты дискреционных полномочий в части неопределенности условий и оснований принятия решений.</w:t>
      </w:r>
    </w:p>
    <w:p w:rsidR="00054C0C" w:rsidRPr="009B3F9F" w:rsidRDefault="00054C0C" w:rsidP="00054C0C">
      <w:pPr>
        <w:pStyle w:val="Default"/>
        <w:ind w:firstLine="709"/>
        <w:jc w:val="both"/>
      </w:pPr>
      <w:r w:rsidRPr="009B3F9F">
        <w:t>По результатам контрольного мероприятия был</w:t>
      </w:r>
      <w:r w:rsidR="00376A7D" w:rsidRPr="009B3F9F">
        <w:t>о вынесено Представление с</w:t>
      </w:r>
      <w:r w:rsidRPr="009B3F9F">
        <w:t xml:space="preserve"> требования</w:t>
      </w:r>
      <w:r w:rsidR="00376A7D" w:rsidRPr="009B3F9F">
        <w:t>ми</w:t>
      </w:r>
      <w:r w:rsidRPr="009B3F9F">
        <w:t xml:space="preserve"> устран</w:t>
      </w:r>
      <w:r w:rsidR="00376A7D" w:rsidRPr="009B3F9F">
        <w:t>ить</w:t>
      </w:r>
      <w:r w:rsidRPr="009B3F9F">
        <w:t xml:space="preserve"> выявленны</w:t>
      </w:r>
      <w:r w:rsidR="00376A7D" w:rsidRPr="009B3F9F">
        <w:t>е</w:t>
      </w:r>
      <w:r w:rsidRPr="009B3F9F">
        <w:t xml:space="preserve"> нарушени</w:t>
      </w:r>
      <w:r w:rsidR="00376A7D" w:rsidRPr="009B3F9F">
        <w:t>я</w:t>
      </w:r>
      <w:r w:rsidRPr="009B3F9F">
        <w:t xml:space="preserve"> законодательства</w:t>
      </w:r>
      <w:r w:rsidR="00376A7D" w:rsidRPr="009B3F9F">
        <w:t>, которое выполнено полностью</w:t>
      </w:r>
      <w:r w:rsidRPr="009B3F9F">
        <w:t>.</w:t>
      </w:r>
    </w:p>
    <w:p w:rsidR="00054C0C" w:rsidRPr="009B3F9F" w:rsidRDefault="00054C0C" w:rsidP="00534952">
      <w:pPr>
        <w:pStyle w:val="af4"/>
        <w:spacing w:before="0" w:beforeAutospacing="0" w:after="0" w:afterAutospacing="0"/>
        <w:ind w:right="-1" w:firstLine="709"/>
        <w:jc w:val="both"/>
        <w:rPr>
          <w:b/>
        </w:rPr>
      </w:pPr>
    </w:p>
    <w:p w:rsidR="008C699F" w:rsidRPr="009B3F9F" w:rsidRDefault="008C699F" w:rsidP="00534952">
      <w:pPr>
        <w:pStyle w:val="af4"/>
        <w:spacing w:before="0" w:beforeAutospacing="0" w:after="0" w:afterAutospacing="0"/>
        <w:ind w:right="-1" w:firstLine="709"/>
        <w:jc w:val="both"/>
        <w:rPr>
          <w:b/>
        </w:rPr>
      </w:pPr>
      <w:r w:rsidRPr="009B3F9F">
        <w:rPr>
          <w:b/>
        </w:rPr>
        <w:t>Проверка соблюдения установленного порядка управления и распоряжения имуществом, находящимся в муниципальной собственности Ленинского муниципального района и закрепленным за МУП «Автоград» на праве хозяйственного ведения либо иных вещных правах, правильности исчисления, своевременности и полноты поступления доходов от перечисления части прибыли, остающейся в распоряжении предприятия после уплаты налогов и иных обязательных платежей за 2017-2018 годы и текущий период 2019 года»</w:t>
      </w:r>
      <w:r w:rsidR="00793F99" w:rsidRPr="009B3F9F">
        <w:rPr>
          <w:b/>
        </w:rPr>
        <w:t>.</w:t>
      </w:r>
    </w:p>
    <w:p w:rsidR="00793F99" w:rsidRPr="009B3F9F" w:rsidRDefault="00793F99" w:rsidP="00534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3F9F">
        <w:rPr>
          <w:rFonts w:ascii="Times New Roman" w:hAnsi="Times New Roman"/>
          <w:sz w:val="24"/>
          <w:szCs w:val="24"/>
        </w:rPr>
        <w:t>В результате проведенной проверки были установлены следующие нарушения законодательства.</w:t>
      </w:r>
    </w:p>
    <w:p w:rsidR="008C699F" w:rsidRPr="009B3F9F" w:rsidRDefault="008C699F" w:rsidP="00534952">
      <w:pPr>
        <w:pStyle w:val="af4"/>
        <w:shd w:val="clear" w:color="auto" w:fill="FFFFFF"/>
        <w:spacing w:before="0" w:beforeAutospacing="0" w:after="0" w:afterAutospacing="0"/>
        <w:ind w:right="-1" w:firstLine="709"/>
        <w:jc w:val="both"/>
        <w:textAlignment w:val="baseline"/>
        <w:rPr>
          <w:snapToGrid w:val="0"/>
        </w:rPr>
      </w:pPr>
      <w:r w:rsidRPr="009B3F9F">
        <w:rPr>
          <w:snapToGrid w:val="0"/>
        </w:rPr>
        <w:t>В соответствии с распоряжением администрации городского поселения Видное МУП «</w:t>
      </w:r>
      <w:proofErr w:type="spellStart"/>
      <w:r w:rsidRPr="009B3F9F">
        <w:rPr>
          <w:snapToGrid w:val="0"/>
        </w:rPr>
        <w:t>АвтоГрад</w:t>
      </w:r>
      <w:proofErr w:type="spellEnd"/>
      <w:r w:rsidRPr="009B3F9F">
        <w:rPr>
          <w:snapToGrid w:val="0"/>
        </w:rPr>
        <w:t>» выступ</w:t>
      </w:r>
      <w:r w:rsidR="00534952" w:rsidRPr="009B3F9F">
        <w:rPr>
          <w:snapToGrid w:val="0"/>
        </w:rPr>
        <w:t>ает</w:t>
      </w:r>
      <w:r w:rsidRPr="009B3F9F">
        <w:rPr>
          <w:snapToGrid w:val="0"/>
        </w:rPr>
        <w:t xml:space="preserve"> совместно с ООО «ОПТИМА-Сервис» учредителем общества с ограниченной ответственностью «Управляющая компания ЖКХ» в части внесения из собственных средств предприятия вклад в уставной капитал в размере 200,0 тыс. рублей, что составляет 10 % от уставного капитала ООО «Управляющая компания ЖКХ».</w:t>
      </w:r>
      <w:r w:rsidR="00534952" w:rsidRPr="009B3F9F">
        <w:rPr>
          <w:snapToGrid w:val="0"/>
        </w:rPr>
        <w:t xml:space="preserve"> При этом, </w:t>
      </w:r>
      <w:r w:rsidRPr="009B3F9F">
        <w:rPr>
          <w:snapToGrid w:val="0"/>
        </w:rPr>
        <w:t>Положение о распределении дивидендов на предприятии отсутствует. Дивиденды, полученные в 2017 году от участия в уставном капитале ООО «УК ЖКХ» в сумме 1 178,9 тыс. рублей</w:t>
      </w:r>
      <w:r w:rsidR="00534952" w:rsidRPr="009B3F9F">
        <w:rPr>
          <w:snapToGrid w:val="0"/>
        </w:rPr>
        <w:t>,</w:t>
      </w:r>
      <w:r w:rsidRPr="009B3F9F">
        <w:rPr>
          <w:snapToGrid w:val="0"/>
        </w:rPr>
        <w:t xml:space="preserve"> участвовали в общем механизме формирования финансового результата.</w:t>
      </w:r>
      <w:r w:rsidR="00534952" w:rsidRPr="009B3F9F">
        <w:rPr>
          <w:snapToGrid w:val="0"/>
        </w:rPr>
        <w:t xml:space="preserve"> </w:t>
      </w:r>
      <w:r w:rsidRPr="009B3F9F">
        <w:rPr>
          <w:snapToGrid w:val="0"/>
        </w:rPr>
        <w:t>В 2018 году и первом квартале 2019 года дивиденды от участия в уставном капитале ООО «УК ЖКХ» не поступали.</w:t>
      </w:r>
    </w:p>
    <w:p w:rsidR="008C699F" w:rsidRPr="009B3F9F" w:rsidRDefault="008C699F" w:rsidP="00534952">
      <w:pPr>
        <w:pStyle w:val="af7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B3F9F">
        <w:rPr>
          <w:rFonts w:ascii="Times New Roman" w:hAnsi="Times New Roman"/>
          <w:sz w:val="24"/>
        </w:rPr>
        <w:t>На предприятии не разработано и не утверждено П</w:t>
      </w:r>
      <w:r w:rsidRPr="009B3F9F">
        <w:rPr>
          <w:rFonts w:ascii="Times New Roman" w:hAnsi="Times New Roman"/>
          <w:iCs/>
          <w:color w:val="000000"/>
          <w:sz w:val="24"/>
          <w:szCs w:val="24"/>
        </w:rPr>
        <w:t>оложение об использовании средств фонда накопления и фонда потребления, сформированных из остатка чистой прибыли, оставшейся в распоряжении предприятия</w:t>
      </w:r>
      <w:r w:rsidRPr="009B3F9F">
        <w:rPr>
          <w:rFonts w:ascii="Times New Roman" w:hAnsi="Times New Roman"/>
          <w:iCs/>
          <w:sz w:val="24"/>
          <w:szCs w:val="24"/>
        </w:rPr>
        <w:t>.</w:t>
      </w:r>
    </w:p>
    <w:p w:rsidR="000A6D21" w:rsidRPr="009B3F9F" w:rsidRDefault="000A6D21" w:rsidP="00534952">
      <w:pPr>
        <w:pStyle w:val="af7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8C699F" w:rsidRPr="009B3F9F" w:rsidRDefault="008C699F" w:rsidP="00534952">
      <w:pPr>
        <w:pStyle w:val="af7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B3F9F">
        <w:rPr>
          <w:rFonts w:ascii="Times New Roman" w:hAnsi="Times New Roman"/>
          <w:iCs/>
          <w:sz w:val="24"/>
          <w:szCs w:val="24"/>
        </w:rPr>
        <w:t>Показатели экономической эффективности деятельности предприятия для МУП «</w:t>
      </w:r>
      <w:proofErr w:type="spellStart"/>
      <w:r w:rsidRPr="009B3F9F">
        <w:rPr>
          <w:rFonts w:ascii="Times New Roman" w:hAnsi="Times New Roman"/>
          <w:iCs/>
          <w:sz w:val="24"/>
          <w:szCs w:val="24"/>
        </w:rPr>
        <w:t>АвтоГрад</w:t>
      </w:r>
      <w:proofErr w:type="spellEnd"/>
      <w:r w:rsidRPr="009B3F9F">
        <w:rPr>
          <w:rFonts w:ascii="Times New Roman" w:hAnsi="Times New Roman"/>
          <w:iCs/>
          <w:sz w:val="24"/>
          <w:szCs w:val="24"/>
        </w:rPr>
        <w:t>» не разрабатывались и не утверждались.</w:t>
      </w:r>
    </w:p>
    <w:p w:rsidR="008C699F" w:rsidRPr="009B3F9F" w:rsidRDefault="008C699F" w:rsidP="00534952">
      <w:pPr>
        <w:pStyle w:val="af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spacing w:val="-1"/>
          <w:sz w:val="24"/>
          <w:szCs w:val="24"/>
        </w:rPr>
      </w:pPr>
      <w:r w:rsidRPr="009B3F9F">
        <w:rPr>
          <w:rFonts w:ascii="Times New Roman" w:hAnsi="Times New Roman"/>
          <w:iCs/>
          <w:color w:val="000000"/>
          <w:sz w:val="24"/>
          <w:szCs w:val="24"/>
        </w:rPr>
        <w:t>С 2018 года деятельность межведомственной комиссии по контролю за финансово-хозяйственной деятельностью муниципальных унитарных предприятий Ленинского муниципального района не осуществля</w:t>
      </w:r>
      <w:r w:rsidR="00534952" w:rsidRPr="009B3F9F">
        <w:rPr>
          <w:rFonts w:ascii="Times New Roman" w:hAnsi="Times New Roman"/>
          <w:iCs/>
          <w:color w:val="000000"/>
          <w:sz w:val="24"/>
          <w:szCs w:val="24"/>
        </w:rPr>
        <w:t>лась</w:t>
      </w:r>
      <w:r w:rsidRPr="009B3F9F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</w:p>
    <w:p w:rsidR="000A6D21" w:rsidRPr="009B3F9F" w:rsidRDefault="000A6D21" w:rsidP="00534952">
      <w:pPr>
        <w:pStyle w:val="af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sz w:val="24"/>
          <w:szCs w:val="24"/>
        </w:rPr>
      </w:pPr>
    </w:p>
    <w:p w:rsidR="008C699F" w:rsidRPr="009B3F9F" w:rsidRDefault="008C699F" w:rsidP="00534952">
      <w:pPr>
        <w:pStyle w:val="af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spacing w:val="-1"/>
          <w:sz w:val="24"/>
          <w:szCs w:val="24"/>
        </w:rPr>
      </w:pPr>
      <w:r w:rsidRPr="009B3F9F">
        <w:rPr>
          <w:rFonts w:ascii="Times New Roman" w:hAnsi="Times New Roman"/>
          <w:iCs/>
          <w:sz w:val="24"/>
          <w:szCs w:val="24"/>
        </w:rPr>
        <w:t>Аудиторские проверки в МУП «</w:t>
      </w:r>
      <w:proofErr w:type="spellStart"/>
      <w:r w:rsidRPr="009B3F9F">
        <w:rPr>
          <w:rFonts w:ascii="Times New Roman" w:hAnsi="Times New Roman"/>
          <w:iCs/>
          <w:sz w:val="24"/>
          <w:szCs w:val="24"/>
        </w:rPr>
        <w:t>АвтоГрад</w:t>
      </w:r>
      <w:proofErr w:type="spellEnd"/>
      <w:r w:rsidRPr="009B3F9F">
        <w:rPr>
          <w:rFonts w:ascii="Times New Roman" w:hAnsi="Times New Roman"/>
          <w:iCs/>
          <w:sz w:val="24"/>
          <w:szCs w:val="24"/>
        </w:rPr>
        <w:t xml:space="preserve">» за 2016, 2017 и 2018 годы не назначались и не проводились. </w:t>
      </w:r>
      <w:r w:rsidRPr="009B3F9F">
        <w:rPr>
          <w:rFonts w:ascii="Times New Roman" w:hAnsi="Times New Roman"/>
          <w:iCs/>
          <w:spacing w:val="-1"/>
          <w:sz w:val="24"/>
          <w:szCs w:val="24"/>
        </w:rPr>
        <w:t>Ходатайства собственнику имущества о проведении аудиторской проверки на предприятии МУП «Автоград» не направлялись.</w:t>
      </w:r>
    </w:p>
    <w:p w:rsidR="008C699F" w:rsidRPr="009B3F9F" w:rsidRDefault="008C699F" w:rsidP="00534952">
      <w:pPr>
        <w:pStyle w:val="af7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B3F9F">
        <w:rPr>
          <w:rFonts w:ascii="Times New Roman" w:hAnsi="Times New Roman"/>
          <w:iCs/>
          <w:spacing w:val="-1"/>
          <w:sz w:val="24"/>
          <w:szCs w:val="24"/>
        </w:rPr>
        <w:lastRenderedPageBreak/>
        <w:t xml:space="preserve">В нарушение ст. 131 Гражданского кодекса Российской Федерации, ст. 4 Федерального закона от 21.07.1997 № 122-ФЗ «О государственной регистрации прав на недвижимое имущество и сделок с ним», не соблюдались </w:t>
      </w:r>
      <w:r w:rsidRPr="009B3F9F">
        <w:rPr>
          <w:rFonts w:ascii="Times New Roman" w:hAnsi="Times New Roman"/>
          <w:iCs/>
          <w:sz w:val="24"/>
          <w:szCs w:val="24"/>
        </w:rPr>
        <w:t xml:space="preserve">требования государственной регистрации </w:t>
      </w:r>
      <w:r w:rsidRPr="009B3F9F">
        <w:rPr>
          <w:rFonts w:ascii="Times New Roman" w:hAnsi="Times New Roman"/>
          <w:iCs/>
          <w:snapToGrid w:val="0"/>
          <w:sz w:val="24"/>
          <w:szCs w:val="24"/>
        </w:rPr>
        <w:t xml:space="preserve">права </w:t>
      </w:r>
      <w:r w:rsidRPr="009B3F9F">
        <w:rPr>
          <w:rFonts w:ascii="Times New Roman" w:hAnsi="Times New Roman"/>
          <w:iCs/>
          <w:sz w:val="24"/>
          <w:szCs w:val="24"/>
        </w:rPr>
        <w:t>хозяйственного ведения</w:t>
      </w:r>
      <w:r w:rsidRPr="009B3F9F">
        <w:rPr>
          <w:rFonts w:ascii="Times New Roman" w:hAnsi="Times New Roman"/>
          <w:iCs/>
          <w:snapToGrid w:val="0"/>
          <w:sz w:val="24"/>
          <w:szCs w:val="24"/>
        </w:rPr>
        <w:t xml:space="preserve"> на объект недвижимого имущества</w:t>
      </w:r>
      <w:r w:rsidRPr="009B3F9F">
        <w:rPr>
          <w:rFonts w:ascii="Times New Roman" w:hAnsi="Times New Roman"/>
          <w:iCs/>
          <w:sz w:val="24"/>
          <w:szCs w:val="24"/>
        </w:rPr>
        <w:t xml:space="preserve"> МУП «</w:t>
      </w:r>
      <w:proofErr w:type="spellStart"/>
      <w:r w:rsidRPr="009B3F9F">
        <w:rPr>
          <w:rFonts w:ascii="Times New Roman" w:hAnsi="Times New Roman"/>
          <w:iCs/>
          <w:sz w:val="24"/>
          <w:szCs w:val="24"/>
        </w:rPr>
        <w:t>АвтоГрад</w:t>
      </w:r>
      <w:proofErr w:type="spellEnd"/>
      <w:r w:rsidRPr="009B3F9F">
        <w:rPr>
          <w:rFonts w:ascii="Times New Roman" w:hAnsi="Times New Roman"/>
          <w:iCs/>
          <w:sz w:val="24"/>
          <w:szCs w:val="24"/>
        </w:rPr>
        <w:t xml:space="preserve">» («Парковочный карман»), </w:t>
      </w:r>
      <w:r w:rsidRPr="009B3F9F">
        <w:rPr>
          <w:rFonts w:ascii="Times New Roman" w:hAnsi="Times New Roman"/>
          <w:iCs/>
          <w:spacing w:val="-1"/>
          <w:sz w:val="24"/>
          <w:szCs w:val="24"/>
        </w:rPr>
        <w:t>числящийся в бухгалтерском учете предприятия.</w:t>
      </w:r>
    </w:p>
    <w:p w:rsidR="008C699F" w:rsidRPr="009B3F9F" w:rsidRDefault="008C699F" w:rsidP="00534952">
      <w:pPr>
        <w:pStyle w:val="af7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B3F9F">
        <w:rPr>
          <w:rFonts w:ascii="Times New Roman" w:hAnsi="Times New Roman"/>
          <w:bCs/>
          <w:iCs/>
          <w:sz w:val="24"/>
          <w:szCs w:val="24"/>
        </w:rPr>
        <w:t>В</w:t>
      </w:r>
      <w:r w:rsidRPr="009B3F9F">
        <w:rPr>
          <w:rFonts w:ascii="Times New Roman" w:hAnsi="Times New Roman"/>
          <w:iCs/>
          <w:sz w:val="24"/>
          <w:szCs w:val="24"/>
        </w:rPr>
        <w:t xml:space="preserve"> нарушение п.4 ст.17 Федерального закона от 16.09.2003 № 131-ФЗ «Об общих принципах организации местного самоуправления в Российской Федерации», </w:t>
      </w:r>
      <w:r w:rsidRPr="009B3F9F">
        <w:rPr>
          <w:rFonts w:ascii="Times New Roman" w:hAnsi="Times New Roman"/>
          <w:bCs/>
          <w:iCs/>
          <w:sz w:val="24"/>
          <w:szCs w:val="24"/>
        </w:rPr>
        <w:t>в августе месяце 2018 года при заключении договоров на оказание услуг по управлению и обслуживанию многоэтажного гаража-стоянки МУП «</w:t>
      </w:r>
      <w:proofErr w:type="spellStart"/>
      <w:r w:rsidRPr="009B3F9F">
        <w:rPr>
          <w:rFonts w:ascii="Times New Roman" w:hAnsi="Times New Roman"/>
          <w:bCs/>
          <w:iCs/>
          <w:sz w:val="24"/>
          <w:szCs w:val="24"/>
        </w:rPr>
        <w:t>АвтоГрад</w:t>
      </w:r>
      <w:proofErr w:type="spellEnd"/>
      <w:r w:rsidRPr="009B3F9F">
        <w:rPr>
          <w:rFonts w:ascii="Times New Roman" w:hAnsi="Times New Roman"/>
          <w:bCs/>
          <w:iCs/>
          <w:sz w:val="24"/>
          <w:szCs w:val="24"/>
        </w:rPr>
        <w:t xml:space="preserve">» применялся тариф, утвержденный директором предприятия, но не согласованный </w:t>
      </w:r>
      <w:r w:rsidR="00172CDD" w:rsidRPr="009B3F9F">
        <w:rPr>
          <w:rFonts w:ascii="Times New Roman" w:hAnsi="Times New Roman"/>
          <w:bCs/>
          <w:iCs/>
          <w:sz w:val="24"/>
          <w:szCs w:val="24"/>
        </w:rPr>
        <w:t xml:space="preserve">с </w:t>
      </w:r>
      <w:r w:rsidRPr="009B3F9F">
        <w:rPr>
          <w:rFonts w:ascii="Times New Roman" w:hAnsi="Times New Roman"/>
          <w:bCs/>
          <w:iCs/>
          <w:sz w:val="24"/>
          <w:szCs w:val="24"/>
        </w:rPr>
        <w:t>собственником имущества.</w:t>
      </w:r>
    </w:p>
    <w:p w:rsidR="000A6D21" w:rsidRPr="009B3F9F" w:rsidRDefault="000A6D21" w:rsidP="00534952">
      <w:pPr>
        <w:pStyle w:val="af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bCs/>
          <w:iCs/>
          <w:color w:val="000000"/>
          <w:sz w:val="24"/>
          <w:szCs w:val="24"/>
        </w:rPr>
      </w:pPr>
    </w:p>
    <w:p w:rsidR="008C699F" w:rsidRPr="009B3F9F" w:rsidRDefault="008C699F" w:rsidP="00534952">
      <w:pPr>
        <w:pStyle w:val="af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iCs/>
          <w:color w:val="000000"/>
          <w:spacing w:val="-1"/>
          <w:sz w:val="24"/>
          <w:szCs w:val="24"/>
        </w:rPr>
      </w:pPr>
      <w:r w:rsidRPr="009B3F9F">
        <w:rPr>
          <w:rFonts w:ascii="Times New Roman" w:hAnsi="Times New Roman"/>
          <w:bCs/>
          <w:iCs/>
          <w:color w:val="000000"/>
          <w:sz w:val="24"/>
          <w:szCs w:val="24"/>
        </w:rPr>
        <w:t>В нарушение п. 2 ст. 295 Гражданского кодекса РФ,</w:t>
      </w:r>
      <w:r w:rsidRPr="009B3F9F"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ст. 17.1 Федерального закона от 26.07.2006 № 135-ФЗ «О защите конкуренции»,</w:t>
      </w:r>
      <w:r w:rsidRPr="009B3F9F">
        <w:rPr>
          <w:rFonts w:ascii="Times New Roman" w:hAnsi="Times New Roman"/>
          <w:bCs/>
          <w:iCs/>
          <w:color w:val="000000"/>
          <w:sz w:val="24"/>
          <w:szCs w:val="24"/>
        </w:rPr>
        <w:t xml:space="preserve"> в отсутствие согласия собственника имущества</w:t>
      </w:r>
      <w:r w:rsidRPr="009B3F9F">
        <w:rPr>
          <w:rFonts w:ascii="Times New Roman" w:hAnsi="Times New Roman"/>
          <w:iCs/>
          <w:color w:val="000000"/>
          <w:spacing w:val="-1"/>
          <w:sz w:val="24"/>
          <w:szCs w:val="24"/>
        </w:rPr>
        <w:t>, в отсутствие договора аренды, нежилые помещения, расположенные по адресу: г. Видное, ул. Гаевского, д. 1 «а» (здание городской бани, комната отдыха)</w:t>
      </w:r>
      <w:r w:rsidR="00172CDD" w:rsidRPr="009B3F9F">
        <w:rPr>
          <w:rFonts w:ascii="Times New Roman" w:hAnsi="Times New Roman"/>
          <w:iCs/>
          <w:color w:val="000000"/>
          <w:spacing w:val="-1"/>
          <w:sz w:val="24"/>
          <w:szCs w:val="24"/>
        </w:rPr>
        <w:t>,</w:t>
      </w:r>
      <w:r w:rsidRPr="009B3F9F"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находящиеся в хозяйственном ведении МУП «</w:t>
      </w:r>
      <w:proofErr w:type="spellStart"/>
      <w:r w:rsidRPr="009B3F9F">
        <w:rPr>
          <w:rFonts w:ascii="Times New Roman" w:hAnsi="Times New Roman"/>
          <w:iCs/>
          <w:color w:val="000000"/>
          <w:spacing w:val="-1"/>
          <w:sz w:val="24"/>
          <w:szCs w:val="24"/>
        </w:rPr>
        <w:t>АвтоГрад</w:t>
      </w:r>
      <w:proofErr w:type="spellEnd"/>
      <w:r w:rsidRPr="009B3F9F"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», фактически </w:t>
      </w:r>
      <w:r w:rsidR="00411A23" w:rsidRPr="009B3F9F"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были </w:t>
      </w:r>
      <w:r w:rsidRPr="009B3F9F"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переданы в пользование ИП </w:t>
      </w:r>
      <w:proofErr w:type="spellStart"/>
      <w:r w:rsidRPr="009B3F9F">
        <w:rPr>
          <w:rFonts w:ascii="Times New Roman" w:hAnsi="Times New Roman"/>
          <w:iCs/>
          <w:color w:val="000000"/>
          <w:spacing w:val="-1"/>
          <w:sz w:val="24"/>
          <w:szCs w:val="24"/>
        </w:rPr>
        <w:t>Бурыкин</w:t>
      </w:r>
      <w:proofErr w:type="spellEnd"/>
      <w:r w:rsidRPr="009B3F9F">
        <w:rPr>
          <w:rFonts w:ascii="Times New Roman" w:hAnsi="Times New Roman"/>
          <w:iCs/>
          <w:color w:val="000000"/>
          <w:spacing w:val="-1"/>
          <w:sz w:val="24"/>
          <w:szCs w:val="24"/>
        </w:rPr>
        <w:t xml:space="preserve"> Л.А. </w:t>
      </w:r>
      <w:r w:rsidRPr="009B3F9F">
        <w:rPr>
          <w:rFonts w:ascii="Times New Roman" w:hAnsi="Times New Roman"/>
          <w:iCs/>
          <w:snapToGrid w:val="0"/>
          <w:sz w:val="24"/>
          <w:szCs w:val="24"/>
        </w:rPr>
        <w:t>для осуществления своей деятельности (</w:t>
      </w:r>
      <w:r w:rsidRPr="009B3F9F">
        <w:rPr>
          <w:rFonts w:ascii="Times New Roman" w:hAnsi="Times New Roman"/>
          <w:iCs/>
          <w:sz w:val="24"/>
          <w:szCs w:val="24"/>
        </w:rPr>
        <w:t>организации объекта общественного питания).</w:t>
      </w:r>
    </w:p>
    <w:p w:rsidR="00376A7D" w:rsidRPr="009B3F9F" w:rsidRDefault="00376A7D" w:rsidP="00534952">
      <w:pPr>
        <w:pStyle w:val="af0"/>
        <w:tabs>
          <w:tab w:val="left" w:pos="0"/>
        </w:tabs>
        <w:spacing w:after="0" w:line="240" w:lineRule="auto"/>
        <w:ind w:left="0" w:right="-1" w:firstLine="709"/>
        <w:contextualSpacing w:val="0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</w:p>
    <w:p w:rsidR="008C699F" w:rsidRPr="009B3F9F" w:rsidRDefault="008C699F" w:rsidP="00534952">
      <w:pPr>
        <w:pStyle w:val="af0"/>
        <w:tabs>
          <w:tab w:val="left" w:pos="0"/>
        </w:tabs>
        <w:spacing w:after="0" w:line="240" w:lineRule="auto"/>
        <w:ind w:left="0" w:right="-1" w:firstLine="709"/>
        <w:contextualSpacing w:val="0"/>
        <w:jc w:val="both"/>
        <w:rPr>
          <w:rFonts w:ascii="Times New Roman" w:eastAsia="Symbol" w:hAnsi="Times New Roman"/>
          <w:iCs/>
          <w:sz w:val="24"/>
          <w:szCs w:val="24"/>
        </w:rPr>
      </w:pPr>
      <w:r w:rsidRPr="009B3F9F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В нарушение </w:t>
      </w:r>
      <w:r w:rsidRPr="009B3F9F">
        <w:rPr>
          <w:rFonts w:ascii="Times New Roman" w:hAnsi="Times New Roman"/>
          <w:iCs/>
          <w:sz w:val="24"/>
          <w:szCs w:val="24"/>
        </w:rPr>
        <w:t xml:space="preserve">Федерального закона </w:t>
      </w:r>
      <w:r w:rsidRPr="009B3F9F">
        <w:rPr>
          <w:rFonts w:ascii="Times New Roman" w:eastAsia="Symbol" w:hAnsi="Times New Roman"/>
          <w:iCs/>
          <w:sz w:val="24"/>
          <w:szCs w:val="24"/>
        </w:rPr>
        <w:t>от 06.12.2011 № 402-ФЗ «О бухгалтерском учете»:</w:t>
      </w:r>
    </w:p>
    <w:p w:rsidR="008C699F" w:rsidRPr="009B3F9F" w:rsidRDefault="008C699F" w:rsidP="00534952">
      <w:pPr>
        <w:pStyle w:val="af0"/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/>
          <w:iCs/>
          <w:snapToGrid w:val="0"/>
          <w:sz w:val="24"/>
          <w:szCs w:val="24"/>
        </w:rPr>
      </w:pPr>
      <w:r w:rsidRPr="009B3F9F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- </w:t>
      </w:r>
      <w:r w:rsidRPr="009B3F9F">
        <w:rPr>
          <w:rFonts w:ascii="Times New Roman" w:hAnsi="Times New Roman"/>
          <w:iCs/>
          <w:sz w:val="24"/>
          <w:szCs w:val="24"/>
        </w:rPr>
        <w:t>на предприятии внутренний контроль совершаемых фактов хозяйственной жизни не организовывался и не осуществлялся</w:t>
      </w:r>
      <w:r w:rsidRPr="009B3F9F">
        <w:rPr>
          <w:rFonts w:ascii="Times New Roman" w:hAnsi="Times New Roman"/>
          <w:iCs/>
          <w:snapToGrid w:val="0"/>
          <w:sz w:val="24"/>
          <w:szCs w:val="24"/>
        </w:rPr>
        <w:t xml:space="preserve"> (</w:t>
      </w:r>
      <w:r w:rsidRPr="009B3F9F">
        <w:rPr>
          <w:rFonts w:ascii="Times New Roman" w:hAnsi="Times New Roman"/>
          <w:iCs/>
          <w:sz w:val="24"/>
          <w:szCs w:val="24"/>
          <w:shd w:val="clear" w:color="auto" w:fill="FFFFFF"/>
        </w:rPr>
        <w:t>ст. 19)</w:t>
      </w:r>
      <w:r w:rsidRPr="009B3F9F">
        <w:rPr>
          <w:rFonts w:ascii="Times New Roman" w:hAnsi="Times New Roman"/>
          <w:iCs/>
          <w:snapToGrid w:val="0"/>
          <w:sz w:val="24"/>
          <w:szCs w:val="24"/>
        </w:rPr>
        <w:t>;</w:t>
      </w:r>
    </w:p>
    <w:p w:rsidR="000A6D21" w:rsidRPr="009B3F9F" w:rsidRDefault="008C699F" w:rsidP="000A6D21">
      <w:pPr>
        <w:pStyle w:val="af7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 w:rsidRPr="009B3F9F">
        <w:rPr>
          <w:rFonts w:ascii="Times New Roman" w:hAnsi="Times New Roman"/>
          <w:iCs/>
          <w:sz w:val="24"/>
          <w:szCs w:val="24"/>
          <w:shd w:val="clear" w:color="auto" w:fill="FFFFFF"/>
        </w:rPr>
        <w:t>- инвентаризация обязательств на предприятии не проводилась.</w:t>
      </w:r>
    </w:p>
    <w:p w:rsidR="000A6D21" w:rsidRPr="009B3F9F" w:rsidRDefault="000A6D21" w:rsidP="000A6D21">
      <w:pPr>
        <w:pStyle w:val="af7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</w:p>
    <w:p w:rsidR="00172CDD" w:rsidRPr="009B3F9F" w:rsidRDefault="00172CDD" w:rsidP="000A6D21">
      <w:pPr>
        <w:pStyle w:val="af7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B3F9F">
        <w:rPr>
          <w:rFonts w:ascii="Times New Roman" w:hAnsi="Times New Roman"/>
          <w:iCs/>
          <w:sz w:val="24"/>
          <w:szCs w:val="24"/>
        </w:rPr>
        <w:t>Условия договоров на предоставление парковочного места не предусматривают порядок взыскания задолженности, образовавшейся за услуги МУП «</w:t>
      </w:r>
      <w:proofErr w:type="spellStart"/>
      <w:r w:rsidRPr="009B3F9F">
        <w:rPr>
          <w:rFonts w:ascii="Times New Roman" w:hAnsi="Times New Roman"/>
          <w:iCs/>
          <w:sz w:val="24"/>
          <w:szCs w:val="24"/>
        </w:rPr>
        <w:t>АвтоГрад</w:t>
      </w:r>
      <w:proofErr w:type="spellEnd"/>
      <w:r w:rsidRPr="009B3F9F">
        <w:rPr>
          <w:rFonts w:ascii="Times New Roman" w:hAnsi="Times New Roman"/>
          <w:iCs/>
          <w:sz w:val="24"/>
          <w:szCs w:val="24"/>
        </w:rPr>
        <w:t>» свыше трех месяцев, а также при расторжении договоров.</w:t>
      </w:r>
    </w:p>
    <w:p w:rsidR="00172CDD" w:rsidRPr="009B3F9F" w:rsidRDefault="00172CDD" w:rsidP="00172CDD">
      <w:pPr>
        <w:spacing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B3F9F">
        <w:rPr>
          <w:rFonts w:ascii="Times New Roman" w:hAnsi="Times New Roman"/>
          <w:iCs/>
          <w:sz w:val="24"/>
          <w:szCs w:val="24"/>
        </w:rPr>
        <w:t xml:space="preserve">Предприятием не принимались меры по взысканию задолженности по договорам на предоставление парковочных </w:t>
      </w:r>
      <w:proofErr w:type="spellStart"/>
      <w:r w:rsidRPr="009B3F9F">
        <w:rPr>
          <w:rFonts w:ascii="Times New Roman" w:hAnsi="Times New Roman"/>
          <w:iCs/>
          <w:sz w:val="24"/>
          <w:szCs w:val="24"/>
        </w:rPr>
        <w:t>машино</w:t>
      </w:r>
      <w:proofErr w:type="spellEnd"/>
      <w:r w:rsidRPr="009B3F9F">
        <w:rPr>
          <w:rFonts w:ascii="Times New Roman" w:hAnsi="Times New Roman"/>
          <w:iCs/>
          <w:sz w:val="24"/>
          <w:szCs w:val="24"/>
        </w:rPr>
        <w:t>-мест на автостоянках.</w:t>
      </w:r>
    </w:p>
    <w:p w:rsidR="00172CDD" w:rsidRPr="009B3F9F" w:rsidRDefault="00172CDD" w:rsidP="00172CD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B3F9F">
        <w:rPr>
          <w:rFonts w:ascii="Times New Roman" w:hAnsi="Times New Roman"/>
          <w:sz w:val="24"/>
          <w:szCs w:val="24"/>
          <w:shd w:val="clear" w:color="auto" w:fill="FFFFFF"/>
        </w:rPr>
        <w:t>На автостоянках, принадлежащих МУП «</w:t>
      </w:r>
      <w:proofErr w:type="spellStart"/>
      <w:r w:rsidRPr="009B3F9F">
        <w:rPr>
          <w:rFonts w:ascii="Times New Roman" w:hAnsi="Times New Roman"/>
          <w:sz w:val="24"/>
          <w:szCs w:val="24"/>
          <w:shd w:val="clear" w:color="auto" w:fill="FFFFFF"/>
        </w:rPr>
        <w:t>АвтоГрад</w:t>
      </w:r>
      <w:proofErr w:type="spellEnd"/>
      <w:r w:rsidRPr="009B3F9F">
        <w:rPr>
          <w:rFonts w:ascii="Times New Roman" w:hAnsi="Times New Roman"/>
          <w:sz w:val="24"/>
          <w:szCs w:val="24"/>
          <w:shd w:val="clear" w:color="auto" w:fill="FFFFFF"/>
        </w:rPr>
        <w:t xml:space="preserve">», находилось 40 автотранспортных средств с регистрационными номерами, не поименованными в договорах на предоставление парковочного места. </w:t>
      </w:r>
    </w:p>
    <w:p w:rsidR="00172CDD" w:rsidRPr="009B3F9F" w:rsidRDefault="008C699F" w:rsidP="00172CDD">
      <w:pPr>
        <w:spacing w:line="240" w:lineRule="auto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  <w:r w:rsidRPr="009B3F9F">
        <w:rPr>
          <w:rFonts w:ascii="Times New Roman" w:hAnsi="Times New Roman"/>
          <w:snapToGrid w:val="0"/>
          <w:sz w:val="24"/>
          <w:szCs w:val="24"/>
        </w:rPr>
        <w:t>На расходы предприятия были отнесены экономически необоснованные затраты на услуги мобильной (сотовой) связи в части роуминга (за пределами домашнего региона).</w:t>
      </w:r>
    </w:p>
    <w:p w:rsidR="008C699F" w:rsidRPr="009B3F9F" w:rsidRDefault="008C699F" w:rsidP="00172CD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3F9F">
        <w:rPr>
          <w:rFonts w:ascii="Times New Roman" w:hAnsi="Times New Roman"/>
          <w:sz w:val="24"/>
          <w:szCs w:val="24"/>
        </w:rPr>
        <w:t xml:space="preserve">В нарушение Положения об оплате труда руководителей муниципальных унитарных предприятий Ленинского муниципального района, поощрительные выплаты директору предприятия, с </w:t>
      </w:r>
      <w:r w:rsidR="00411A23" w:rsidRPr="009B3F9F">
        <w:rPr>
          <w:rFonts w:ascii="Times New Roman" w:hAnsi="Times New Roman"/>
          <w:sz w:val="24"/>
          <w:szCs w:val="24"/>
        </w:rPr>
        <w:t xml:space="preserve">собственником </w:t>
      </w:r>
      <w:r w:rsidRPr="009B3F9F">
        <w:rPr>
          <w:rFonts w:ascii="Times New Roman" w:hAnsi="Times New Roman"/>
          <w:sz w:val="24"/>
          <w:szCs w:val="24"/>
        </w:rPr>
        <w:t xml:space="preserve">не согласовывались. </w:t>
      </w:r>
    </w:p>
    <w:p w:rsidR="00172CDD" w:rsidRPr="009B3F9F" w:rsidRDefault="008C699F" w:rsidP="00172CD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Cs/>
        </w:rPr>
      </w:pPr>
      <w:r w:rsidRPr="009B3F9F">
        <w:rPr>
          <w:iCs/>
        </w:rPr>
        <w:t xml:space="preserve">При определении размера выплат критерии оценки качества труда работников в Положении об оплате труда не детализированы, в связи с чем отсутствует зависимость конкретного размера выплаты от уровня достигнутых результатов труда, измеряемого в количественном выражении. </w:t>
      </w:r>
    </w:p>
    <w:p w:rsidR="00172CDD" w:rsidRPr="009B3F9F" w:rsidRDefault="00172CDD" w:rsidP="00172CD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iCs/>
        </w:rPr>
      </w:pPr>
    </w:p>
    <w:p w:rsidR="00172CDD" w:rsidRPr="009B3F9F" w:rsidRDefault="00172CDD" w:rsidP="00172CDD">
      <w:pPr>
        <w:pStyle w:val="af4"/>
        <w:shd w:val="clear" w:color="auto" w:fill="FFFFFF"/>
        <w:spacing w:before="0" w:beforeAutospacing="0" w:after="0" w:afterAutospacing="0"/>
        <w:ind w:firstLine="709"/>
        <w:jc w:val="both"/>
        <w:textAlignment w:val="baseline"/>
      </w:pPr>
      <w:r w:rsidRPr="009B3F9F">
        <w:t>Не соблюдались отдельные требования законодательства в сфере закупок товаров, работ, услуг для обеспечения государственных и муниципальных нужд.</w:t>
      </w:r>
    </w:p>
    <w:p w:rsidR="00172CDD" w:rsidRPr="009B3F9F" w:rsidRDefault="00172CDD" w:rsidP="00172CDD">
      <w:pPr>
        <w:pStyle w:val="Default"/>
        <w:ind w:firstLine="709"/>
        <w:jc w:val="both"/>
      </w:pPr>
    </w:p>
    <w:p w:rsidR="00376A7D" w:rsidRPr="009B3F9F" w:rsidRDefault="00376A7D" w:rsidP="00376A7D">
      <w:pPr>
        <w:pStyle w:val="Default"/>
        <w:ind w:firstLine="709"/>
        <w:jc w:val="both"/>
      </w:pPr>
      <w:r w:rsidRPr="009B3F9F">
        <w:t>По результатам контрольного мероприятия было вынесено Представление с требованиями устранить выявленные нарушения законодательства, которое остается на контроле исполнения.</w:t>
      </w:r>
    </w:p>
    <w:p w:rsidR="00172CDD" w:rsidRPr="009B3F9F" w:rsidRDefault="00172CDD" w:rsidP="00411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411A23" w:rsidRPr="009B3F9F" w:rsidRDefault="00411A23" w:rsidP="00411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B3F9F">
        <w:rPr>
          <w:rFonts w:ascii="Times New Roman" w:hAnsi="Times New Roman"/>
          <w:b/>
          <w:color w:val="000000"/>
          <w:sz w:val="24"/>
          <w:szCs w:val="24"/>
          <w:lang w:eastAsia="ru-RU"/>
        </w:rPr>
        <w:t>Проведена п</w:t>
      </w:r>
      <w:r w:rsidRPr="009B3F9F">
        <w:rPr>
          <w:rFonts w:ascii="Times New Roman" w:hAnsi="Times New Roman"/>
          <w:b/>
          <w:sz w:val="24"/>
          <w:szCs w:val="24"/>
        </w:rPr>
        <w:t xml:space="preserve">роверка законности и результативности, использования средств, предусмотренных в бюджете Ленинского муниципального района на ремонт подъездов </w:t>
      </w:r>
      <w:r w:rsidRPr="009B3F9F">
        <w:rPr>
          <w:rFonts w:ascii="Times New Roman" w:hAnsi="Times New Roman"/>
          <w:b/>
          <w:sz w:val="24"/>
          <w:szCs w:val="24"/>
        </w:rPr>
        <w:lastRenderedPageBreak/>
        <w:t>многоквартирных домов с элементами аудита эффективности закупок товаров, работ, услуг.</w:t>
      </w:r>
    </w:p>
    <w:p w:rsidR="00411A23" w:rsidRPr="009B3F9F" w:rsidRDefault="00411A23" w:rsidP="00411A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3F9F">
        <w:rPr>
          <w:rFonts w:ascii="Times New Roman" w:hAnsi="Times New Roman"/>
          <w:sz w:val="24"/>
          <w:szCs w:val="24"/>
        </w:rPr>
        <w:t>В результате проведенной проверки были установлены следующие нарушения законодательства.</w:t>
      </w:r>
    </w:p>
    <w:p w:rsidR="00411A23" w:rsidRPr="009B3F9F" w:rsidRDefault="00411A23" w:rsidP="00411A23">
      <w:pPr>
        <w:spacing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9B3F9F">
        <w:rPr>
          <w:rFonts w:ascii="Times New Roman" w:hAnsi="Times New Roman"/>
          <w:sz w:val="24"/>
          <w:szCs w:val="24"/>
        </w:rPr>
        <w:t>Допускались нарушения Порядка предоставления субсидии юридическим лицам, индивидуальным предпринимателям, осуществляющим управление многоквартирными домами, на возмещение части затрат, связанных с выполненным ремонтом подъездов в многоквартирных домах на территории Ленинского муниципального района Московской области.</w:t>
      </w:r>
    </w:p>
    <w:p w:rsidR="00172CDD" w:rsidRPr="009B3F9F" w:rsidRDefault="00172CDD" w:rsidP="00BB3225">
      <w:pPr>
        <w:autoSpaceDE w:val="0"/>
        <w:autoSpaceDN w:val="0"/>
        <w:adjustRightInd w:val="0"/>
        <w:spacing w:line="240" w:lineRule="auto"/>
        <w:ind w:right="-91" w:firstLine="709"/>
        <w:jc w:val="both"/>
        <w:rPr>
          <w:rFonts w:ascii="Times New Roman" w:hAnsi="Times New Roman"/>
          <w:sz w:val="24"/>
          <w:szCs w:val="24"/>
        </w:rPr>
      </w:pPr>
      <w:r w:rsidRPr="009B3F9F">
        <w:rPr>
          <w:rFonts w:ascii="Times New Roman" w:hAnsi="Times New Roman"/>
          <w:sz w:val="24"/>
          <w:szCs w:val="24"/>
        </w:rPr>
        <w:t>В нарушение Бюджетного кодекса Российской Федерации МУП «УК ЖКХ»</w:t>
      </w:r>
      <w:r w:rsidRPr="009B3F9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9B3F9F">
        <w:rPr>
          <w:rFonts w:ascii="Times New Roman" w:hAnsi="Times New Roman"/>
          <w:sz w:val="24"/>
          <w:szCs w:val="24"/>
        </w:rPr>
        <w:t>допускалось нецелевое расходование денежных средств, выделенных на возмещение части затрат, связанных с выполненным ремонтом подъездов в многоквартирных домах на территории Ленинского муниципального района Московской области.</w:t>
      </w:r>
      <w:r w:rsidR="00BB3225" w:rsidRPr="009B3F9F">
        <w:rPr>
          <w:rFonts w:ascii="Times New Roman" w:hAnsi="Times New Roman"/>
          <w:sz w:val="24"/>
          <w:szCs w:val="24"/>
        </w:rPr>
        <w:t xml:space="preserve"> </w:t>
      </w:r>
      <w:r w:rsidRPr="009B3F9F">
        <w:rPr>
          <w:rFonts w:ascii="Times New Roman" w:hAnsi="Times New Roman"/>
          <w:sz w:val="24"/>
          <w:szCs w:val="24"/>
        </w:rPr>
        <w:t xml:space="preserve">Вышеперечисленное нарушение является административным правонарушением, предусмотренным ст. 15.14 Кодекса Российской Федерации об административных правонарушениях. Ревизионной комиссией в отношении виновного лица составлен протокол об административном правонарушении и направлен для рассмотрения в </w:t>
      </w:r>
      <w:proofErr w:type="spellStart"/>
      <w:r w:rsidRPr="009B3F9F">
        <w:rPr>
          <w:rFonts w:ascii="Times New Roman" w:hAnsi="Times New Roman"/>
          <w:sz w:val="24"/>
          <w:szCs w:val="24"/>
        </w:rPr>
        <w:t>Видновский</w:t>
      </w:r>
      <w:proofErr w:type="spellEnd"/>
      <w:r w:rsidRPr="009B3F9F">
        <w:rPr>
          <w:rFonts w:ascii="Times New Roman" w:hAnsi="Times New Roman"/>
          <w:sz w:val="24"/>
          <w:szCs w:val="24"/>
        </w:rPr>
        <w:t xml:space="preserve"> судебный участок.</w:t>
      </w:r>
    </w:p>
    <w:p w:rsidR="00172CDD" w:rsidRPr="009B3F9F" w:rsidRDefault="00172CDD" w:rsidP="00172CDD">
      <w:pPr>
        <w:autoSpaceDE w:val="0"/>
        <w:autoSpaceDN w:val="0"/>
        <w:adjustRightInd w:val="0"/>
        <w:spacing w:line="240" w:lineRule="auto"/>
        <w:ind w:right="-91" w:firstLine="709"/>
        <w:jc w:val="both"/>
        <w:rPr>
          <w:rFonts w:ascii="Times New Roman" w:hAnsi="Times New Roman"/>
          <w:sz w:val="24"/>
          <w:szCs w:val="24"/>
        </w:rPr>
      </w:pPr>
      <w:r w:rsidRPr="009B3F9F">
        <w:rPr>
          <w:rFonts w:ascii="Times New Roman" w:hAnsi="Times New Roman"/>
          <w:sz w:val="24"/>
          <w:szCs w:val="24"/>
        </w:rPr>
        <w:t>В нарушение гл. 22 Гражданского кодекса Российской Федерации,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МУП «УК ЖКХ» осуществлялась приемка и оплата работ по ремонту подъездов МКД, не соответствующих условиям контрактов.</w:t>
      </w:r>
    </w:p>
    <w:p w:rsidR="00411A23" w:rsidRPr="009B3F9F" w:rsidRDefault="00411A23" w:rsidP="00411A23">
      <w:pPr>
        <w:autoSpaceDE w:val="0"/>
        <w:autoSpaceDN w:val="0"/>
        <w:adjustRightInd w:val="0"/>
        <w:spacing w:line="240" w:lineRule="auto"/>
        <w:ind w:right="-93" w:firstLine="709"/>
        <w:jc w:val="both"/>
        <w:rPr>
          <w:rFonts w:ascii="Times New Roman" w:hAnsi="Times New Roman"/>
          <w:sz w:val="24"/>
          <w:szCs w:val="24"/>
        </w:rPr>
      </w:pPr>
      <w:r w:rsidRPr="009B3F9F">
        <w:rPr>
          <w:rFonts w:ascii="Times New Roman" w:hAnsi="Times New Roman"/>
          <w:sz w:val="24"/>
          <w:szCs w:val="24"/>
        </w:rPr>
        <w:t xml:space="preserve">Допускались нарушения приказа Министерства финансов Российской Федерац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в части отражения в регистрах бухгалтерского учета сведений о затратах, связанных с выполненным ремонтом подъездов МКД. </w:t>
      </w:r>
    </w:p>
    <w:p w:rsidR="00411A23" w:rsidRPr="009B3F9F" w:rsidRDefault="00411A23" w:rsidP="00411A23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3F9F">
        <w:rPr>
          <w:rFonts w:ascii="Times New Roman" w:hAnsi="Times New Roman"/>
          <w:sz w:val="24"/>
          <w:szCs w:val="24"/>
        </w:rPr>
        <w:t>Не соблюдались отдельные требования законодательства в сфере закупок товаров, работ, услуг для обеспечения государственных и муниципальных нужд.</w:t>
      </w:r>
    </w:p>
    <w:p w:rsidR="00376A7D" w:rsidRPr="009B3F9F" w:rsidRDefault="00376A7D" w:rsidP="00376A7D">
      <w:pPr>
        <w:pStyle w:val="Default"/>
        <w:ind w:firstLine="709"/>
        <w:jc w:val="both"/>
      </w:pPr>
      <w:r w:rsidRPr="009B3F9F">
        <w:t>По результатам контрольного мероприятия был</w:t>
      </w:r>
      <w:r w:rsidR="001666D1" w:rsidRPr="009B3F9F">
        <w:t>и</w:t>
      </w:r>
      <w:r w:rsidRPr="009B3F9F">
        <w:t xml:space="preserve"> вынесены Представления с требованиями устранить выявленные нарушения законодательства, которые остаются на контроле.</w:t>
      </w:r>
    </w:p>
    <w:p w:rsidR="00CF1978" w:rsidRPr="009B3F9F" w:rsidRDefault="00CF1978" w:rsidP="00534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C699F" w:rsidRPr="009B3F9F" w:rsidRDefault="008C699F" w:rsidP="00534952">
      <w:pPr>
        <w:spacing w:line="240" w:lineRule="auto"/>
        <w:ind w:firstLine="709"/>
        <w:jc w:val="both"/>
        <w:outlineLvl w:val="2"/>
        <w:rPr>
          <w:rFonts w:ascii="Times New Roman" w:hAnsi="Times New Roman"/>
          <w:b/>
          <w:sz w:val="24"/>
          <w:szCs w:val="24"/>
        </w:rPr>
      </w:pPr>
      <w:r w:rsidRPr="009B3F9F">
        <w:rPr>
          <w:rFonts w:ascii="Times New Roman" w:hAnsi="Times New Roman"/>
          <w:b/>
          <w:sz w:val="24"/>
          <w:szCs w:val="24"/>
        </w:rPr>
        <w:t>Проверка соблюдения установленного порядка управления и распоряжения имуществом, находящимся в муниципальной собственности Ленинского муниципального района и закрепленным за МУП «</w:t>
      </w:r>
      <w:proofErr w:type="spellStart"/>
      <w:r w:rsidRPr="009B3F9F">
        <w:rPr>
          <w:rFonts w:ascii="Times New Roman" w:hAnsi="Times New Roman"/>
          <w:b/>
          <w:sz w:val="24"/>
          <w:szCs w:val="24"/>
        </w:rPr>
        <w:t>Видновское</w:t>
      </w:r>
      <w:proofErr w:type="spellEnd"/>
      <w:r w:rsidRPr="009B3F9F">
        <w:rPr>
          <w:rFonts w:ascii="Times New Roman" w:hAnsi="Times New Roman"/>
          <w:b/>
          <w:sz w:val="24"/>
          <w:szCs w:val="24"/>
        </w:rPr>
        <w:t xml:space="preserve"> ПТО ГХ» на праве хозяйственного ведения либо иных вещных правах, правильности исчисления, своевременности и полноты поступления доходов от</w:t>
      </w:r>
      <w:r w:rsidR="00172CDD" w:rsidRPr="009B3F9F">
        <w:rPr>
          <w:rFonts w:ascii="Times New Roman" w:hAnsi="Times New Roman"/>
          <w:b/>
          <w:sz w:val="24"/>
          <w:szCs w:val="24"/>
        </w:rPr>
        <w:t xml:space="preserve"> </w:t>
      </w:r>
      <w:r w:rsidRPr="009B3F9F">
        <w:rPr>
          <w:rFonts w:ascii="Times New Roman" w:hAnsi="Times New Roman"/>
          <w:b/>
          <w:sz w:val="24"/>
          <w:szCs w:val="24"/>
        </w:rPr>
        <w:t>перечисления части прибыли, остающейся в распоряжении предприятия после уплаты налогов и иных обязательных платежей за 2018 год и текущий период 2019 года».</w:t>
      </w:r>
    </w:p>
    <w:p w:rsidR="00793F99" w:rsidRPr="009B3F9F" w:rsidRDefault="00793F99" w:rsidP="00534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3F9F">
        <w:rPr>
          <w:rFonts w:ascii="Times New Roman" w:hAnsi="Times New Roman"/>
          <w:sz w:val="24"/>
          <w:szCs w:val="24"/>
        </w:rPr>
        <w:t>В результате проведенной проверки были установлены следующие нарушения законодательства.</w:t>
      </w:r>
    </w:p>
    <w:p w:rsidR="000A6D21" w:rsidRPr="009B3F9F" w:rsidRDefault="008C699F" w:rsidP="000A6D21">
      <w:pPr>
        <w:pStyle w:val="af0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  <w:r w:rsidRPr="009B3F9F">
        <w:rPr>
          <w:rFonts w:ascii="Times New Roman" w:eastAsia="Times New Roman" w:hAnsi="Times New Roman"/>
          <w:sz w:val="24"/>
          <w:szCs w:val="24"/>
        </w:rPr>
        <w:t xml:space="preserve">Предприятием допускались </w:t>
      </w:r>
      <w:r w:rsidR="00172CDD" w:rsidRPr="009B3F9F">
        <w:rPr>
          <w:rFonts w:ascii="Times New Roman" w:eastAsia="Times New Roman" w:hAnsi="Times New Roman"/>
          <w:sz w:val="24"/>
          <w:szCs w:val="24"/>
        </w:rPr>
        <w:t xml:space="preserve">отдельные </w:t>
      </w:r>
      <w:r w:rsidRPr="009B3F9F">
        <w:rPr>
          <w:rFonts w:ascii="Times New Roman" w:eastAsia="Times New Roman" w:hAnsi="Times New Roman"/>
          <w:sz w:val="24"/>
          <w:szCs w:val="24"/>
        </w:rPr>
        <w:t>нарушения при пользовании муниципального имущества</w:t>
      </w:r>
      <w:r w:rsidR="00172CDD" w:rsidRPr="009B3F9F">
        <w:rPr>
          <w:rFonts w:ascii="Times New Roman" w:eastAsia="Times New Roman" w:hAnsi="Times New Roman"/>
          <w:sz w:val="24"/>
          <w:szCs w:val="24"/>
        </w:rPr>
        <w:t>.</w:t>
      </w:r>
      <w:r w:rsidRPr="009B3F9F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0A6D21" w:rsidRPr="009B3F9F" w:rsidRDefault="000A6D21" w:rsidP="000A6D21">
      <w:pPr>
        <w:pStyle w:val="af0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/>
          <w:sz w:val="24"/>
          <w:szCs w:val="24"/>
        </w:rPr>
      </w:pPr>
    </w:p>
    <w:p w:rsidR="00BB3225" w:rsidRPr="009B3F9F" w:rsidRDefault="00172CDD" w:rsidP="000A6D21">
      <w:pPr>
        <w:pStyle w:val="af0"/>
        <w:tabs>
          <w:tab w:val="left" w:pos="851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B3F9F">
        <w:rPr>
          <w:rFonts w:ascii="Times New Roman" w:hAnsi="Times New Roman"/>
          <w:sz w:val="24"/>
          <w:szCs w:val="24"/>
        </w:rPr>
        <w:t>Д</w:t>
      </w:r>
      <w:r w:rsidR="008C699F" w:rsidRPr="009B3F9F">
        <w:rPr>
          <w:rFonts w:ascii="Times New Roman" w:hAnsi="Times New Roman"/>
          <w:sz w:val="24"/>
          <w:szCs w:val="24"/>
        </w:rPr>
        <w:t xml:space="preserve">опущено нецелевое расходование средств субсидии, предоставленной предприятию из бюджета Ленинского муниципального района на проведение капитального ремонта внутренних помещений котельной в п/о Петровское. </w:t>
      </w:r>
      <w:r w:rsidR="00BB3225" w:rsidRPr="009B3F9F">
        <w:rPr>
          <w:rFonts w:ascii="Times New Roman" w:hAnsi="Times New Roman"/>
          <w:sz w:val="24"/>
          <w:szCs w:val="24"/>
        </w:rPr>
        <w:t xml:space="preserve">Вышеперечисленное нарушение является </w:t>
      </w:r>
      <w:r w:rsidR="00BB3225" w:rsidRPr="009B3F9F">
        <w:rPr>
          <w:rFonts w:ascii="Times New Roman" w:hAnsi="Times New Roman"/>
          <w:sz w:val="24"/>
          <w:szCs w:val="24"/>
        </w:rPr>
        <w:lastRenderedPageBreak/>
        <w:t xml:space="preserve">административным правонарушением, предусмотренным ст. 15.14 Кодекса Российской Федерации об административных правонарушениях. Ревизионной комиссией в отношении виновного лица составлен протокол об административном правонарушении и направлен для рассмотрения в </w:t>
      </w:r>
      <w:proofErr w:type="spellStart"/>
      <w:r w:rsidR="00BB3225" w:rsidRPr="009B3F9F">
        <w:rPr>
          <w:rFonts w:ascii="Times New Roman" w:hAnsi="Times New Roman"/>
          <w:sz w:val="24"/>
          <w:szCs w:val="24"/>
        </w:rPr>
        <w:t>Видновский</w:t>
      </w:r>
      <w:proofErr w:type="spellEnd"/>
      <w:r w:rsidR="00BB3225" w:rsidRPr="009B3F9F">
        <w:rPr>
          <w:rFonts w:ascii="Times New Roman" w:hAnsi="Times New Roman"/>
          <w:sz w:val="24"/>
          <w:szCs w:val="24"/>
        </w:rPr>
        <w:t xml:space="preserve"> судебный участок.</w:t>
      </w:r>
    </w:p>
    <w:p w:rsidR="008C699F" w:rsidRPr="009B3F9F" w:rsidRDefault="008C699F" w:rsidP="00172CDD">
      <w:pPr>
        <w:pStyle w:val="af0"/>
        <w:tabs>
          <w:tab w:val="left" w:pos="0"/>
          <w:tab w:val="left" w:pos="709"/>
          <w:tab w:val="left" w:pos="851"/>
        </w:tabs>
        <w:spacing w:line="240" w:lineRule="auto"/>
        <w:ind w:left="0" w:right="-1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B3F9F">
        <w:rPr>
          <w:rFonts w:ascii="Times New Roman" w:hAnsi="Times New Roman"/>
          <w:sz w:val="24"/>
          <w:szCs w:val="24"/>
        </w:rPr>
        <w:t xml:space="preserve">Допускались </w:t>
      </w:r>
      <w:r w:rsidR="00BB3225" w:rsidRPr="009B3F9F">
        <w:rPr>
          <w:rFonts w:ascii="Times New Roman" w:hAnsi="Times New Roman"/>
          <w:sz w:val="24"/>
          <w:szCs w:val="24"/>
        </w:rPr>
        <w:t xml:space="preserve">отдельные </w:t>
      </w:r>
      <w:r w:rsidRPr="009B3F9F">
        <w:rPr>
          <w:rFonts w:ascii="Times New Roman" w:hAnsi="Times New Roman"/>
          <w:sz w:val="24"/>
          <w:szCs w:val="24"/>
        </w:rPr>
        <w:t xml:space="preserve">нарушения </w:t>
      </w:r>
      <w:r w:rsidRPr="009B3F9F">
        <w:rPr>
          <w:rFonts w:ascii="Times New Roman" w:hAnsi="Times New Roman"/>
          <w:spacing w:val="-1"/>
          <w:sz w:val="24"/>
          <w:szCs w:val="24"/>
        </w:rPr>
        <w:t>законодательства в сфере закупок товаров, работ, услуг</w:t>
      </w:r>
      <w:r w:rsidR="0098166D" w:rsidRPr="009B3F9F">
        <w:rPr>
          <w:rFonts w:ascii="Times New Roman" w:hAnsi="Times New Roman"/>
          <w:spacing w:val="-1"/>
          <w:sz w:val="24"/>
          <w:szCs w:val="24"/>
        </w:rPr>
        <w:t>.</w:t>
      </w:r>
    </w:p>
    <w:p w:rsidR="008C699F" w:rsidRPr="009B3F9F" w:rsidRDefault="008C699F" w:rsidP="00534952">
      <w:pPr>
        <w:spacing w:line="240" w:lineRule="auto"/>
        <w:ind w:right="-1" w:firstLine="709"/>
        <w:jc w:val="both"/>
        <w:rPr>
          <w:rFonts w:ascii="Times New Roman" w:hAnsi="Times New Roman"/>
          <w:bCs/>
          <w:sz w:val="24"/>
          <w:szCs w:val="24"/>
        </w:rPr>
      </w:pPr>
      <w:r w:rsidRPr="009B3F9F">
        <w:rPr>
          <w:rFonts w:ascii="Times New Roman" w:hAnsi="Times New Roman"/>
          <w:bCs/>
          <w:sz w:val="24"/>
          <w:szCs w:val="24"/>
        </w:rPr>
        <w:t>Материалы по нарушения</w:t>
      </w:r>
      <w:r w:rsidR="0098166D" w:rsidRPr="009B3F9F">
        <w:rPr>
          <w:rFonts w:ascii="Times New Roman" w:hAnsi="Times New Roman"/>
          <w:bCs/>
          <w:sz w:val="24"/>
          <w:szCs w:val="24"/>
        </w:rPr>
        <w:t>м</w:t>
      </w:r>
      <w:r w:rsidRPr="009B3F9F">
        <w:rPr>
          <w:rFonts w:ascii="Times New Roman" w:hAnsi="Times New Roman"/>
          <w:bCs/>
          <w:sz w:val="24"/>
          <w:szCs w:val="24"/>
        </w:rPr>
        <w:t xml:space="preserve"> законодательства в сфере закупок для принятия решений о составлении протоколов об административной ответственности направлены Ревизионной комиссией в Главное контрольное управление Московской области.</w:t>
      </w:r>
    </w:p>
    <w:p w:rsidR="008C699F" w:rsidRPr="009B3F9F" w:rsidRDefault="008C699F" w:rsidP="00BB3225">
      <w:pPr>
        <w:pStyle w:val="af0"/>
        <w:tabs>
          <w:tab w:val="left" w:pos="851"/>
        </w:tabs>
        <w:spacing w:line="240" w:lineRule="auto"/>
        <w:ind w:left="0" w:right="-1" w:firstLine="709"/>
        <w:contextualSpacing w:val="0"/>
        <w:jc w:val="both"/>
        <w:rPr>
          <w:rFonts w:ascii="Times New Roman" w:hAnsi="Times New Roman"/>
          <w:spacing w:val="-1"/>
          <w:sz w:val="24"/>
          <w:szCs w:val="24"/>
        </w:rPr>
      </w:pPr>
      <w:r w:rsidRPr="009B3F9F">
        <w:rPr>
          <w:rFonts w:ascii="Times New Roman" w:hAnsi="Times New Roman"/>
          <w:spacing w:val="-1"/>
          <w:sz w:val="24"/>
          <w:szCs w:val="24"/>
        </w:rPr>
        <w:t>Допускались отдельные нарушения трудового законодательства при оформлении трудовых отношений и нарушения при исчислении заработной платы</w:t>
      </w:r>
      <w:r w:rsidR="00BB3225" w:rsidRPr="009B3F9F">
        <w:rPr>
          <w:rFonts w:ascii="Times New Roman" w:hAnsi="Times New Roman"/>
          <w:spacing w:val="-1"/>
          <w:sz w:val="24"/>
          <w:szCs w:val="24"/>
        </w:rPr>
        <w:t>.</w:t>
      </w:r>
    </w:p>
    <w:p w:rsidR="008C699F" w:rsidRPr="009B3F9F" w:rsidRDefault="008C699F" w:rsidP="00BB3225">
      <w:pPr>
        <w:pStyle w:val="af0"/>
        <w:tabs>
          <w:tab w:val="left" w:pos="851"/>
        </w:tabs>
        <w:spacing w:line="240" w:lineRule="auto"/>
        <w:ind w:left="0" w:right="-1" w:firstLine="709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9B3F9F">
        <w:rPr>
          <w:rFonts w:ascii="Times New Roman" w:hAnsi="Times New Roman"/>
          <w:bCs/>
          <w:sz w:val="24"/>
          <w:szCs w:val="24"/>
        </w:rPr>
        <w:t xml:space="preserve">На расходы предприятия, в том числе уменьшающие налогооблагаемую базу по налогу на прибыль, относились </w:t>
      </w:r>
      <w:r w:rsidR="00BB3225" w:rsidRPr="009B3F9F">
        <w:rPr>
          <w:rFonts w:ascii="Times New Roman" w:hAnsi="Times New Roman"/>
          <w:bCs/>
          <w:sz w:val="24"/>
          <w:szCs w:val="24"/>
        </w:rPr>
        <w:t xml:space="preserve">отдельные </w:t>
      </w:r>
      <w:r w:rsidRPr="009B3F9F">
        <w:rPr>
          <w:rFonts w:ascii="Times New Roman" w:hAnsi="Times New Roman"/>
          <w:bCs/>
          <w:sz w:val="24"/>
          <w:szCs w:val="24"/>
        </w:rPr>
        <w:t>экономически не обоснованные и излишние расходы</w:t>
      </w:r>
      <w:r w:rsidR="00BB3225" w:rsidRPr="009B3F9F">
        <w:rPr>
          <w:rFonts w:ascii="Times New Roman" w:hAnsi="Times New Roman"/>
          <w:bCs/>
          <w:sz w:val="24"/>
          <w:szCs w:val="24"/>
        </w:rPr>
        <w:t>.</w:t>
      </w:r>
    </w:p>
    <w:p w:rsidR="00376A7D" w:rsidRPr="009B3F9F" w:rsidRDefault="00376A7D" w:rsidP="00376A7D">
      <w:pPr>
        <w:pStyle w:val="Default"/>
        <w:ind w:firstLine="709"/>
        <w:jc w:val="both"/>
      </w:pPr>
      <w:r w:rsidRPr="009B3F9F">
        <w:t>По результатам контрольного мероприятия было вынесено Представление с требованиями устранить выявленные нарушения законодательства, которое выполнено полностью.</w:t>
      </w:r>
    </w:p>
    <w:p w:rsidR="00376A7D" w:rsidRPr="009B3F9F" w:rsidRDefault="00376A7D" w:rsidP="00900893">
      <w:pPr>
        <w:pStyle w:val="af4"/>
        <w:spacing w:before="0" w:beforeAutospacing="0" w:after="0" w:afterAutospacing="0"/>
        <w:ind w:right="-1" w:firstLine="709"/>
        <w:jc w:val="both"/>
        <w:rPr>
          <w:b/>
        </w:rPr>
      </w:pPr>
    </w:p>
    <w:p w:rsidR="00900893" w:rsidRPr="009B3F9F" w:rsidRDefault="008C699F" w:rsidP="00900893">
      <w:pPr>
        <w:pStyle w:val="af4"/>
        <w:spacing w:before="0" w:beforeAutospacing="0" w:after="0" w:afterAutospacing="0"/>
        <w:ind w:right="-1" w:firstLine="709"/>
        <w:jc w:val="both"/>
        <w:rPr>
          <w:b/>
        </w:rPr>
      </w:pPr>
      <w:r w:rsidRPr="009B3F9F">
        <w:rPr>
          <w:b/>
        </w:rPr>
        <w:t xml:space="preserve">Проверка </w:t>
      </w:r>
      <w:bookmarkStart w:id="5" w:name="_Hlk21436834"/>
      <w:r w:rsidRPr="009B3F9F">
        <w:rPr>
          <w:b/>
        </w:rPr>
        <w:t>устранения нарушений</w:t>
      </w:r>
      <w:bookmarkEnd w:id="5"/>
      <w:r w:rsidRPr="009B3F9F">
        <w:rPr>
          <w:b/>
        </w:rPr>
        <w:t>, выявленных в результате проведения в 2016 году контрольного мероприятия «Проверка законности и результативности (экономности и эффективности) использования средств бюджета Ленинского муниципального района, выделенных на охрану муниципальных образовательных организаций в рамках</w:t>
      </w:r>
      <w:r w:rsidR="00BB3225" w:rsidRPr="009B3F9F">
        <w:rPr>
          <w:b/>
        </w:rPr>
        <w:t xml:space="preserve"> </w:t>
      </w:r>
      <w:r w:rsidRPr="009B3F9F">
        <w:rPr>
          <w:b/>
        </w:rPr>
        <w:t>реализации муниципальной программы «Развитие системы образования</w:t>
      </w:r>
      <w:r w:rsidR="00BB3225" w:rsidRPr="009B3F9F">
        <w:rPr>
          <w:b/>
        </w:rPr>
        <w:t xml:space="preserve"> </w:t>
      </w:r>
      <w:r w:rsidRPr="009B3F9F">
        <w:rPr>
          <w:b/>
        </w:rPr>
        <w:t>Ленинского муниципального района на 2015-2019 годы» с элементами аудита эффективности закупок товаров, работ, услуг»</w:t>
      </w:r>
      <w:r w:rsidR="00BB3225" w:rsidRPr="009B3F9F">
        <w:rPr>
          <w:b/>
        </w:rPr>
        <w:t>.</w:t>
      </w:r>
    </w:p>
    <w:p w:rsidR="00900893" w:rsidRPr="009B3F9F" w:rsidRDefault="00900893" w:rsidP="00900893">
      <w:pPr>
        <w:pStyle w:val="af4"/>
        <w:spacing w:before="0" w:beforeAutospacing="0" w:after="0" w:afterAutospacing="0"/>
        <w:ind w:right="-1" w:firstLine="709"/>
        <w:jc w:val="both"/>
        <w:rPr>
          <w:b/>
        </w:rPr>
      </w:pPr>
    </w:p>
    <w:p w:rsidR="008C699F" w:rsidRPr="009B3F9F" w:rsidRDefault="00900893" w:rsidP="00534952">
      <w:pPr>
        <w:pStyle w:val="af4"/>
        <w:spacing w:before="0" w:beforeAutospacing="0" w:after="0" w:afterAutospacing="0"/>
        <w:ind w:right="-1" w:firstLine="709"/>
        <w:jc w:val="both"/>
      </w:pPr>
      <w:r w:rsidRPr="009B3F9F">
        <w:t>П</w:t>
      </w:r>
      <w:r w:rsidR="008C699F" w:rsidRPr="009B3F9F">
        <w:t xml:space="preserve">роверкой устранения нарушений, выявленных в результате проведения в 2016 году контрольного мероприятия «Проверка законности и результативности (экономности и эффективности) использования средств бюджета Ленинского муниципального района, выделенных на охрану муниципальных образовательных организаций в рамках реализации муниципальной программы «Развитие системы образования Ленинского муниципального района на 2015-2019 годы» с элементами аудита эффективности закупок товаров, работ, услуг» установлено, что нарушения в части исполнения контрактов, заключенных образовательными </w:t>
      </w:r>
      <w:r w:rsidR="005D30F4" w:rsidRPr="009B3F9F">
        <w:t xml:space="preserve">организациями </w:t>
      </w:r>
      <w:r w:rsidR="008C699F" w:rsidRPr="009B3F9F">
        <w:t>Ленинского муниципального района на оказание охранных услуг</w:t>
      </w:r>
      <w:r w:rsidRPr="009B3F9F">
        <w:t>,</w:t>
      </w:r>
      <w:r w:rsidR="008C699F" w:rsidRPr="009B3F9F">
        <w:t xml:space="preserve"> не</w:t>
      </w:r>
      <w:r w:rsidRPr="009B3F9F">
        <w:t xml:space="preserve"> были</w:t>
      </w:r>
      <w:r w:rsidR="008C699F" w:rsidRPr="009B3F9F">
        <w:t xml:space="preserve"> устранены.</w:t>
      </w:r>
    </w:p>
    <w:p w:rsidR="00376A7D" w:rsidRPr="009B3F9F" w:rsidRDefault="00376A7D" w:rsidP="00376A7D">
      <w:pPr>
        <w:pStyle w:val="Default"/>
        <w:ind w:firstLine="709"/>
        <w:jc w:val="both"/>
      </w:pPr>
      <w:r w:rsidRPr="009B3F9F">
        <w:t>По результатам контрольного мероприятия были вынесены Представления с требованиями устранить выявленные нарушения законодательства, которые выполнены полностью.</w:t>
      </w:r>
    </w:p>
    <w:p w:rsidR="00376A7D" w:rsidRPr="009B3F9F" w:rsidRDefault="00376A7D" w:rsidP="00534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5F02B8" w:rsidRPr="009B3F9F" w:rsidRDefault="008C699F" w:rsidP="009008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B3F9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В </w:t>
      </w:r>
      <w:r w:rsidRPr="009B3F9F">
        <w:rPr>
          <w:rFonts w:ascii="Times New Roman" w:hAnsi="Times New Roman"/>
          <w:b/>
          <w:color w:val="000000"/>
          <w:sz w:val="24"/>
          <w:szCs w:val="24"/>
          <w:u w:val="single"/>
          <w:lang w:eastAsia="ru-RU"/>
        </w:rPr>
        <w:t>Ленинском муниципальном районе,</w:t>
      </w:r>
      <w:r w:rsidRPr="009B3F9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</w:t>
      </w:r>
      <w:r w:rsidRPr="009B3F9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9B3F9F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городском поселении Видное, в городском поселении Горки Ленинские </w:t>
      </w:r>
      <w:r w:rsidRPr="009B3F9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Ленинского муниципального района Московской области проведена проверка</w:t>
      </w:r>
      <w:r w:rsidRPr="009B3F9F">
        <w:rPr>
          <w:rFonts w:ascii="Times New Roman" w:hAnsi="Times New Roman"/>
          <w:b/>
          <w:sz w:val="24"/>
          <w:szCs w:val="24"/>
        </w:rPr>
        <w:t xml:space="preserve"> законности и результативности использования средств бюджетов городского поселения Горки Ленинские и городского поселения Видное, выделенных в виде межбюджетных трансфертов бюджету Ленинского муниципального района на мероприятия по проектированию, строительству и капитальному ремонту автомобильных дорог местного значения, обеспечению ремонтных работ дворовых территорий многоквартирных домов, проездов к дворовым территориям многоквартирных домов, созданию парковочных мест, проводимых в рамках реализации подпрограммы «Развитие дорожно-мостового хозяйства на территории Ленинского муниципального района» муниципальной программы Ленинского муниципального района «Развитие и функционирование дорожно-транспортного </w:t>
      </w:r>
      <w:r w:rsidRPr="009B3F9F">
        <w:rPr>
          <w:rFonts w:ascii="Times New Roman" w:hAnsi="Times New Roman"/>
          <w:b/>
          <w:sz w:val="24"/>
          <w:szCs w:val="24"/>
        </w:rPr>
        <w:lastRenderedPageBreak/>
        <w:t>комплекса на 2017-2021 годы», с элементами аудита эффективности закупок товаров, работ, услуг</w:t>
      </w:r>
      <w:r w:rsidR="00534952" w:rsidRPr="009B3F9F">
        <w:rPr>
          <w:rFonts w:ascii="Times New Roman" w:hAnsi="Times New Roman"/>
          <w:b/>
          <w:sz w:val="24"/>
          <w:szCs w:val="24"/>
        </w:rPr>
        <w:t>.</w:t>
      </w:r>
    </w:p>
    <w:p w:rsidR="00534952" w:rsidRPr="009B3F9F" w:rsidRDefault="00534952" w:rsidP="00534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3F9F">
        <w:rPr>
          <w:rFonts w:ascii="Times New Roman" w:hAnsi="Times New Roman"/>
          <w:sz w:val="24"/>
          <w:szCs w:val="24"/>
        </w:rPr>
        <w:t>В результате проведенной проверки были установлены следующие нарушения законодательства.</w:t>
      </w:r>
    </w:p>
    <w:p w:rsidR="00534952" w:rsidRPr="009B3F9F" w:rsidRDefault="00534952" w:rsidP="00534952">
      <w:pPr>
        <w:pStyle w:val="Default"/>
        <w:ind w:firstLine="709"/>
        <w:jc w:val="both"/>
        <w:rPr>
          <w:b/>
        </w:rPr>
      </w:pPr>
    </w:p>
    <w:p w:rsidR="005D30F4" w:rsidRPr="009B3F9F" w:rsidRDefault="008C699F" w:rsidP="00900893">
      <w:pPr>
        <w:autoSpaceDE w:val="0"/>
        <w:autoSpaceDN w:val="0"/>
        <w:adjustRightInd w:val="0"/>
        <w:spacing w:line="240" w:lineRule="auto"/>
        <w:ind w:right="-91" w:firstLine="709"/>
        <w:jc w:val="both"/>
        <w:rPr>
          <w:rFonts w:ascii="Times New Roman" w:hAnsi="Times New Roman"/>
          <w:sz w:val="24"/>
          <w:szCs w:val="24"/>
        </w:rPr>
      </w:pPr>
      <w:r w:rsidRPr="009B3F9F">
        <w:rPr>
          <w:rFonts w:ascii="Times New Roman" w:hAnsi="Times New Roman"/>
          <w:sz w:val="24"/>
          <w:szCs w:val="24"/>
        </w:rPr>
        <w:t>В нарушение гл. 22 Гражданского кодекса Российской Федерации, ст.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МБУ «</w:t>
      </w:r>
      <w:proofErr w:type="spellStart"/>
      <w:r w:rsidRPr="009B3F9F">
        <w:rPr>
          <w:rFonts w:ascii="Times New Roman" w:hAnsi="Times New Roman"/>
          <w:sz w:val="24"/>
          <w:szCs w:val="24"/>
        </w:rPr>
        <w:t>ДорСервис</w:t>
      </w:r>
      <w:proofErr w:type="spellEnd"/>
      <w:r w:rsidRPr="009B3F9F">
        <w:rPr>
          <w:rFonts w:ascii="Times New Roman" w:hAnsi="Times New Roman"/>
          <w:sz w:val="24"/>
          <w:szCs w:val="24"/>
        </w:rPr>
        <w:t>» осуществлялась приемка и оплата выполненных работ, несоответствующих условиям контрактов.</w:t>
      </w:r>
      <w:r w:rsidR="00900893" w:rsidRPr="009B3F9F">
        <w:rPr>
          <w:rFonts w:ascii="Times New Roman" w:hAnsi="Times New Roman"/>
          <w:sz w:val="24"/>
          <w:szCs w:val="24"/>
        </w:rPr>
        <w:t xml:space="preserve"> </w:t>
      </w:r>
    </w:p>
    <w:p w:rsidR="00900893" w:rsidRPr="009B3F9F" w:rsidRDefault="008C699F" w:rsidP="00900893">
      <w:pPr>
        <w:autoSpaceDE w:val="0"/>
        <w:autoSpaceDN w:val="0"/>
        <w:adjustRightInd w:val="0"/>
        <w:spacing w:line="240" w:lineRule="auto"/>
        <w:ind w:right="-91" w:firstLine="709"/>
        <w:jc w:val="both"/>
        <w:rPr>
          <w:rFonts w:ascii="Times New Roman" w:hAnsi="Times New Roman"/>
          <w:sz w:val="24"/>
          <w:szCs w:val="24"/>
        </w:rPr>
      </w:pPr>
      <w:r w:rsidRPr="009B3F9F">
        <w:rPr>
          <w:rFonts w:ascii="Times New Roman" w:hAnsi="Times New Roman"/>
          <w:sz w:val="24"/>
          <w:szCs w:val="24"/>
        </w:rPr>
        <w:t>Выявлены факты завышения фактических объемов выполненных работ по сравнению с объемами, отраженными в локальных сметных расчетах и актах выполненных работ, при наличии заключений экспертной организации ООО «АКВАВЭЙ-</w:t>
      </w:r>
      <w:proofErr w:type="spellStart"/>
      <w:r w:rsidRPr="009B3F9F">
        <w:rPr>
          <w:rFonts w:ascii="Times New Roman" w:hAnsi="Times New Roman"/>
          <w:sz w:val="24"/>
          <w:szCs w:val="24"/>
        </w:rPr>
        <w:t>ИнжСтрой</w:t>
      </w:r>
      <w:proofErr w:type="spellEnd"/>
      <w:r w:rsidRPr="009B3F9F">
        <w:rPr>
          <w:rFonts w:ascii="Times New Roman" w:hAnsi="Times New Roman"/>
          <w:sz w:val="24"/>
          <w:szCs w:val="24"/>
        </w:rPr>
        <w:t>», указывающих на недостатки выполненных работ, в связи с чем, допущено нецелевое использование средств субсидий, выделенных учреждению на ремонт и капитальный ремонт автомобильных дорог</w:t>
      </w:r>
      <w:r w:rsidR="00900893" w:rsidRPr="009B3F9F">
        <w:rPr>
          <w:rFonts w:ascii="Times New Roman" w:hAnsi="Times New Roman"/>
          <w:sz w:val="24"/>
          <w:szCs w:val="24"/>
        </w:rPr>
        <w:t>.</w:t>
      </w:r>
      <w:r w:rsidR="00592137" w:rsidRPr="009B3F9F">
        <w:rPr>
          <w:rFonts w:ascii="Times New Roman" w:hAnsi="Times New Roman"/>
          <w:sz w:val="24"/>
          <w:szCs w:val="24"/>
        </w:rPr>
        <w:t xml:space="preserve"> </w:t>
      </w:r>
      <w:r w:rsidR="00900893" w:rsidRPr="009B3F9F">
        <w:rPr>
          <w:rFonts w:ascii="Times New Roman" w:hAnsi="Times New Roman"/>
          <w:sz w:val="24"/>
          <w:szCs w:val="24"/>
        </w:rPr>
        <w:t xml:space="preserve">Вышеперечисленное нарушение является административным правонарушением, предусмотренным ст. 15.14 Кодекса Российской Федерации об административных правонарушениях. Ревизионной комиссией в отношении виновного лица составлен протокол об административном правонарушении и направлен для рассмотрения в </w:t>
      </w:r>
      <w:proofErr w:type="spellStart"/>
      <w:r w:rsidR="00900893" w:rsidRPr="009B3F9F">
        <w:rPr>
          <w:rFonts w:ascii="Times New Roman" w:hAnsi="Times New Roman"/>
          <w:sz w:val="24"/>
          <w:szCs w:val="24"/>
        </w:rPr>
        <w:t>Видновский</w:t>
      </w:r>
      <w:proofErr w:type="spellEnd"/>
      <w:r w:rsidR="00900893" w:rsidRPr="009B3F9F">
        <w:rPr>
          <w:rFonts w:ascii="Times New Roman" w:hAnsi="Times New Roman"/>
          <w:sz w:val="24"/>
          <w:szCs w:val="24"/>
        </w:rPr>
        <w:t xml:space="preserve"> судебный участок.</w:t>
      </w:r>
    </w:p>
    <w:p w:rsidR="008C699F" w:rsidRPr="009B3F9F" w:rsidRDefault="008C699F" w:rsidP="00534952">
      <w:pPr>
        <w:tabs>
          <w:tab w:val="left" w:pos="851"/>
        </w:tabs>
        <w:spacing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9B3F9F">
        <w:rPr>
          <w:rFonts w:ascii="Times New Roman" w:hAnsi="Times New Roman"/>
          <w:sz w:val="24"/>
          <w:szCs w:val="24"/>
        </w:rPr>
        <w:t>Не примен</w:t>
      </w:r>
      <w:r w:rsidR="00900893" w:rsidRPr="009B3F9F">
        <w:rPr>
          <w:rFonts w:ascii="Times New Roman" w:hAnsi="Times New Roman"/>
          <w:sz w:val="24"/>
          <w:szCs w:val="24"/>
        </w:rPr>
        <w:t>ялись</w:t>
      </w:r>
      <w:r w:rsidRPr="009B3F9F">
        <w:rPr>
          <w:rFonts w:ascii="Times New Roman" w:hAnsi="Times New Roman"/>
          <w:sz w:val="24"/>
          <w:szCs w:val="24"/>
        </w:rPr>
        <w:t xml:space="preserve"> предусмотренные контрактами меры ответственности к недобросовестным подрядчикам.</w:t>
      </w:r>
    </w:p>
    <w:p w:rsidR="008C699F" w:rsidRPr="009B3F9F" w:rsidRDefault="008C699F" w:rsidP="00534952">
      <w:pPr>
        <w:tabs>
          <w:tab w:val="left" w:pos="851"/>
          <w:tab w:val="left" w:pos="993"/>
        </w:tabs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3F9F">
        <w:rPr>
          <w:rFonts w:ascii="Times New Roman" w:hAnsi="Times New Roman"/>
          <w:sz w:val="24"/>
          <w:szCs w:val="24"/>
        </w:rPr>
        <w:t>В целом ряде случаев не соблюдались требования законодательства в сфере закупок товаров, работ, услуг для обеспечения государственных и муниципальных нужд</w:t>
      </w:r>
      <w:r w:rsidR="00900893" w:rsidRPr="009B3F9F">
        <w:rPr>
          <w:rFonts w:ascii="Times New Roman" w:hAnsi="Times New Roman"/>
          <w:sz w:val="24"/>
          <w:szCs w:val="24"/>
        </w:rPr>
        <w:t>.</w:t>
      </w:r>
      <w:r w:rsidRPr="009B3F9F">
        <w:rPr>
          <w:rFonts w:ascii="Times New Roman" w:hAnsi="Times New Roman"/>
          <w:sz w:val="24"/>
          <w:szCs w:val="24"/>
        </w:rPr>
        <w:t xml:space="preserve"> </w:t>
      </w:r>
    </w:p>
    <w:p w:rsidR="008C699F" w:rsidRPr="009B3F9F" w:rsidRDefault="008C699F" w:rsidP="00534952">
      <w:pPr>
        <w:tabs>
          <w:tab w:val="left" w:pos="851"/>
        </w:tabs>
        <w:spacing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9B3F9F">
        <w:rPr>
          <w:rFonts w:ascii="Times New Roman" w:hAnsi="Times New Roman"/>
          <w:sz w:val="24"/>
          <w:szCs w:val="24"/>
        </w:rPr>
        <w:t>Предметом отдельных заключенных контрактов в рамках выделенных средств субсидий на капитальный ремонт и ремонт являлось выполнение работ по ремонту автомобильных дорог общего пользования городских поселений Видное и Горки Ленинские. При этом, согласно видам произведенных работ, поименованным в актах выполненных работ (форма КС-2), работы были связаны с усилением дорожной одежды при несоответствии ее прочности транспортным нагрузкам с исправлением продольных и поперечных неровностей, укладкой выравнивающих и дополнительных слоев основания и покрытия, устройство более совершенных типов покрытий с использованием существующих дорожных одежд в качестве основания, укрепление обочин, что в соответствии с приказом Министерства транспорта Российской Федерации от 16.11.2012 № 402 «Об утверждении классификации работ по капитальному ремонту, ремонту и содержанию автомобильных дорог» относится к комплексу работ капитального ремонта.</w:t>
      </w:r>
    </w:p>
    <w:p w:rsidR="001666D1" w:rsidRPr="009B3F9F" w:rsidRDefault="001666D1" w:rsidP="001666D1">
      <w:pPr>
        <w:pStyle w:val="Default"/>
        <w:ind w:firstLine="709"/>
        <w:jc w:val="both"/>
      </w:pPr>
      <w:r w:rsidRPr="009B3F9F">
        <w:t>По результатам контрольного мероприятия были вынесены Представления с требованиями устранить выявленные нарушения законодательства, которые выполнены полностью.</w:t>
      </w:r>
    </w:p>
    <w:p w:rsidR="006D0970" w:rsidRPr="009B3F9F" w:rsidRDefault="006D0970" w:rsidP="00534952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87352B" w:rsidRPr="009B3F9F" w:rsidRDefault="0087352B" w:rsidP="00534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B3F9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В </w:t>
      </w:r>
      <w:r w:rsidRPr="009B3F9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ородском поселении Видное Ленинского муниципального района Московской области прове</w:t>
      </w:r>
      <w:r w:rsidR="00E32498" w:rsidRPr="009B3F9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ен а</w:t>
      </w:r>
      <w:r w:rsidRPr="009B3F9F">
        <w:rPr>
          <w:rFonts w:ascii="Times New Roman" w:hAnsi="Times New Roman"/>
          <w:b/>
          <w:sz w:val="24"/>
          <w:szCs w:val="24"/>
        </w:rPr>
        <w:t>удит в сфере закупок</w:t>
      </w:r>
      <w:r w:rsidR="005D30F4" w:rsidRPr="009B3F9F">
        <w:rPr>
          <w:rFonts w:ascii="Times New Roman" w:hAnsi="Times New Roman"/>
          <w:b/>
          <w:sz w:val="24"/>
          <w:szCs w:val="24"/>
        </w:rPr>
        <w:t xml:space="preserve"> </w:t>
      </w:r>
      <w:r w:rsidRPr="009B3F9F">
        <w:rPr>
          <w:rFonts w:ascii="Times New Roman" w:hAnsi="Times New Roman"/>
          <w:b/>
          <w:sz w:val="24"/>
          <w:szCs w:val="24"/>
        </w:rPr>
        <w:t xml:space="preserve">МБУ «Парк отдыха </w:t>
      </w:r>
      <w:proofErr w:type="spellStart"/>
      <w:r w:rsidRPr="009B3F9F">
        <w:rPr>
          <w:rFonts w:ascii="Times New Roman" w:hAnsi="Times New Roman"/>
          <w:b/>
          <w:sz w:val="24"/>
          <w:szCs w:val="24"/>
        </w:rPr>
        <w:t>г.Видное</w:t>
      </w:r>
      <w:proofErr w:type="spellEnd"/>
      <w:r w:rsidRPr="009B3F9F">
        <w:rPr>
          <w:rFonts w:ascii="Times New Roman" w:hAnsi="Times New Roman"/>
          <w:b/>
          <w:sz w:val="24"/>
          <w:szCs w:val="24"/>
        </w:rPr>
        <w:t>»</w:t>
      </w:r>
      <w:r w:rsidR="00E32498" w:rsidRPr="009B3F9F">
        <w:rPr>
          <w:rFonts w:ascii="Times New Roman" w:hAnsi="Times New Roman"/>
          <w:b/>
          <w:sz w:val="24"/>
          <w:szCs w:val="24"/>
        </w:rPr>
        <w:t xml:space="preserve"> </w:t>
      </w:r>
      <w:r w:rsidRPr="009B3F9F">
        <w:rPr>
          <w:rFonts w:ascii="Times New Roman" w:hAnsi="Times New Roman"/>
          <w:b/>
          <w:sz w:val="24"/>
          <w:szCs w:val="24"/>
        </w:rPr>
        <w:t>в 2018 году и текущий период 2019 года</w:t>
      </w:r>
      <w:r w:rsidR="00E32498" w:rsidRPr="009B3F9F">
        <w:rPr>
          <w:rFonts w:ascii="Times New Roman" w:hAnsi="Times New Roman"/>
          <w:b/>
          <w:sz w:val="24"/>
          <w:szCs w:val="24"/>
        </w:rPr>
        <w:t>.</w:t>
      </w:r>
    </w:p>
    <w:p w:rsidR="00534952" w:rsidRPr="009B3F9F" w:rsidRDefault="00534952" w:rsidP="00534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3F9F">
        <w:rPr>
          <w:rFonts w:ascii="Times New Roman" w:hAnsi="Times New Roman"/>
          <w:sz w:val="24"/>
          <w:szCs w:val="24"/>
        </w:rPr>
        <w:t>В результате проведенной проверки были установлены следующие нарушения законодательства.</w:t>
      </w:r>
    </w:p>
    <w:p w:rsidR="00534952" w:rsidRPr="009B3F9F" w:rsidRDefault="00534952" w:rsidP="00534952">
      <w:pPr>
        <w:pStyle w:val="af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7352B" w:rsidRPr="009B3F9F" w:rsidRDefault="0087352B" w:rsidP="00534952">
      <w:pPr>
        <w:pStyle w:val="af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3F9F">
        <w:rPr>
          <w:rFonts w:ascii="Times New Roman" w:hAnsi="Times New Roman"/>
          <w:sz w:val="24"/>
          <w:szCs w:val="24"/>
        </w:rPr>
        <w:t>Н</w:t>
      </w:r>
      <w:r w:rsidRPr="009B3F9F">
        <w:rPr>
          <w:rFonts w:ascii="Times New Roman" w:hAnsi="Times New Roman"/>
          <w:spacing w:val="-1"/>
          <w:sz w:val="24"/>
          <w:szCs w:val="24"/>
        </w:rPr>
        <w:t xml:space="preserve">а основании утвержденного постановлением администрации Ленинского муниципального района Положения о порядке размещения аттракционов и иных объектов на территории парков культуры и отдыха Ленинского муниципального района учреждением самостоятельно проводились аукционы на право заключения договоров на размещение </w:t>
      </w:r>
      <w:r w:rsidRPr="009B3F9F">
        <w:rPr>
          <w:rFonts w:ascii="Times New Roman" w:hAnsi="Times New Roman"/>
          <w:spacing w:val="-1"/>
          <w:sz w:val="24"/>
          <w:szCs w:val="24"/>
        </w:rPr>
        <w:lastRenderedPageBreak/>
        <w:t xml:space="preserve">аттракционов и иных объектов на территориях парков. При этом </w:t>
      </w:r>
      <w:r w:rsidRPr="009B3F9F">
        <w:rPr>
          <w:rFonts w:ascii="Times New Roman" w:hAnsi="Times New Roman"/>
          <w:color w:val="000000"/>
          <w:sz w:val="24"/>
          <w:szCs w:val="24"/>
        </w:rPr>
        <w:t>расчет цены размещения аттракционов и иных объектов не име</w:t>
      </w:r>
      <w:r w:rsidR="005D30F4" w:rsidRPr="009B3F9F">
        <w:rPr>
          <w:rFonts w:ascii="Times New Roman" w:hAnsi="Times New Roman"/>
          <w:color w:val="000000"/>
          <w:sz w:val="24"/>
          <w:szCs w:val="24"/>
        </w:rPr>
        <w:t>л</w:t>
      </w:r>
      <w:r w:rsidRPr="009B3F9F">
        <w:rPr>
          <w:rFonts w:ascii="Times New Roman" w:hAnsi="Times New Roman"/>
          <w:color w:val="000000"/>
          <w:sz w:val="24"/>
          <w:szCs w:val="24"/>
        </w:rPr>
        <w:t xml:space="preserve"> обоснований, т.е. на</w:t>
      </w:r>
      <w:r w:rsidRPr="009B3F9F">
        <w:rPr>
          <w:rFonts w:ascii="Times New Roman" w:hAnsi="Times New Roman"/>
          <w:color w:val="000000"/>
          <w:spacing w:val="-1"/>
          <w:sz w:val="24"/>
          <w:szCs w:val="24"/>
        </w:rPr>
        <w:t>ч</w:t>
      </w:r>
      <w:r w:rsidRPr="009B3F9F">
        <w:rPr>
          <w:rFonts w:ascii="Times New Roman" w:hAnsi="Times New Roman"/>
          <w:color w:val="000000"/>
          <w:sz w:val="24"/>
          <w:szCs w:val="24"/>
        </w:rPr>
        <w:t>аль</w:t>
      </w:r>
      <w:r w:rsidRPr="009B3F9F">
        <w:rPr>
          <w:rFonts w:ascii="Times New Roman" w:hAnsi="Times New Roman"/>
          <w:color w:val="000000"/>
          <w:spacing w:val="1"/>
          <w:sz w:val="24"/>
          <w:szCs w:val="24"/>
        </w:rPr>
        <w:t>ная</w:t>
      </w:r>
      <w:r w:rsidRPr="009B3F9F"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 w:rsidRPr="009B3F9F">
        <w:rPr>
          <w:rFonts w:ascii="Times New Roman" w:hAnsi="Times New Roman"/>
          <w:color w:val="000000"/>
          <w:spacing w:val="1"/>
          <w:sz w:val="24"/>
          <w:szCs w:val="24"/>
        </w:rPr>
        <w:t>(</w:t>
      </w:r>
      <w:r w:rsidRPr="009B3F9F">
        <w:rPr>
          <w:rFonts w:ascii="Times New Roman" w:hAnsi="Times New Roman"/>
          <w:color w:val="000000"/>
          <w:sz w:val="24"/>
          <w:szCs w:val="24"/>
        </w:rPr>
        <w:t>м</w:t>
      </w:r>
      <w:r w:rsidRPr="009B3F9F">
        <w:rPr>
          <w:rFonts w:ascii="Times New Roman" w:hAnsi="Times New Roman"/>
          <w:color w:val="000000"/>
          <w:spacing w:val="1"/>
          <w:sz w:val="24"/>
          <w:szCs w:val="24"/>
        </w:rPr>
        <w:t>ини</w:t>
      </w:r>
      <w:r w:rsidRPr="009B3F9F">
        <w:rPr>
          <w:rFonts w:ascii="Times New Roman" w:hAnsi="Times New Roman"/>
          <w:color w:val="000000"/>
          <w:spacing w:val="-2"/>
          <w:sz w:val="24"/>
          <w:szCs w:val="24"/>
        </w:rPr>
        <w:t>м</w:t>
      </w:r>
      <w:r w:rsidRPr="009B3F9F">
        <w:rPr>
          <w:rFonts w:ascii="Times New Roman" w:hAnsi="Times New Roman"/>
          <w:color w:val="000000"/>
          <w:spacing w:val="-1"/>
          <w:sz w:val="24"/>
          <w:szCs w:val="24"/>
        </w:rPr>
        <w:t>а</w:t>
      </w:r>
      <w:r w:rsidRPr="009B3F9F">
        <w:rPr>
          <w:rFonts w:ascii="Times New Roman" w:hAnsi="Times New Roman"/>
          <w:color w:val="000000"/>
          <w:sz w:val="24"/>
          <w:szCs w:val="24"/>
        </w:rPr>
        <w:t>ль</w:t>
      </w:r>
      <w:r w:rsidRPr="009B3F9F">
        <w:rPr>
          <w:rFonts w:ascii="Times New Roman" w:hAnsi="Times New Roman"/>
          <w:color w:val="000000"/>
          <w:spacing w:val="1"/>
          <w:sz w:val="24"/>
          <w:szCs w:val="24"/>
        </w:rPr>
        <w:t>ная</w:t>
      </w:r>
      <w:r w:rsidRPr="009B3F9F">
        <w:rPr>
          <w:rFonts w:ascii="Times New Roman" w:hAnsi="Times New Roman"/>
          <w:color w:val="000000"/>
          <w:sz w:val="24"/>
          <w:szCs w:val="24"/>
        </w:rPr>
        <w:t>)</w:t>
      </w:r>
      <w:r w:rsidRPr="009B3F9F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9B3F9F">
        <w:rPr>
          <w:rFonts w:ascii="Times New Roman" w:hAnsi="Times New Roman"/>
          <w:color w:val="000000"/>
          <w:spacing w:val="1"/>
          <w:sz w:val="24"/>
          <w:szCs w:val="24"/>
        </w:rPr>
        <w:t>ц</w:t>
      </w:r>
      <w:r w:rsidRPr="009B3F9F">
        <w:rPr>
          <w:rFonts w:ascii="Times New Roman" w:hAnsi="Times New Roman"/>
          <w:color w:val="000000"/>
          <w:sz w:val="24"/>
          <w:szCs w:val="24"/>
        </w:rPr>
        <w:t>е</w:t>
      </w:r>
      <w:r w:rsidRPr="009B3F9F">
        <w:rPr>
          <w:rFonts w:ascii="Times New Roman" w:hAnsi="Times New Roman"/>
          <w:color w:val="000000"/>
          <w:spacing w:val="1"/>
          <w:sz w:val="24"/>
          <w:szCs w:val="24"/>
        </w:rPr>
        <w:t>на</w:t>
      </w:r>
      <w:r w:rsidRPr="009B3F9F"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 w:rsidRPr="009B3F9F">
        <w:rPr>
          <w:rFonts w:ascii="Times New Roman" w:hAnsi="Times New Roman"/>
          <w:color w:val="000000"/>
          <w:sz w:val="24"/>
          <w:szCs w:val="24"/>
        </w:rPr>
        <w:t>лотов проведенных аукционов явля</w:t>
      </w:r>
      <w:r w:rsidR="005D30F4" w:rsidRPr="009B3F9F">
        <w:rPr>
          <w:rFonts w:ascii="Times New Roman" w:hAnsi="Times New Roman"/>
          <w:color w:val="000000"/>
          <w:sz w:val="24"/>
          <w:szCs w:val="24"/>
        </w:rPr>
        <w:t>лась</w:t>
      </w:r>
      <w:r w:rsidRPr="009B3F9F">
        <w:rPr>
          <w:rFonts w:ascii="Times New Roman" w:hAnsi="Times New Roman"/>
          <w:color w:val="000000"/>
          <w:sz w:val="24"/>
          <w:szCs w:val="24"/>
        </w:rPr>
        <w:t xml:space="preserve"> необоснованной.</w:t>
      </w:r>
    </w:p>
    <w:p w:rsidR="0087352B" w:rsidRPr="009B3F9F" w:rsidRDefault="0087352B" w:rsidP="00534952">
      <w:pPr>
        <w:pStyle w:val="af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7352B" w:rsidRPr="009B3F9F" w:rsidRDefault="0087352B" w:rsidP="00534952">
      <w:pPr>
        <w:pStyle w:val="af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3F9F">
        <w:rPr>
          <w:rFonts w:ascii="Times New Roman" w:hAnsi="Times New Roman"/>
          <w:sz w:val="24"/>
          <w:szCs w:val="24"/>
        </w:rPr>
        <w:t xml:space="preserve">Проверкой исполнения контрактов </w:t>
      </w:r>
      <w:r w:rsidRPr="009B3F9F">
        <w:rPr>
          <w:rFonts w:ascii="Times New Roman" w:hAnsi="Times New Roman"/>
          <w:spacing w:val="-1"/>
          <w:sz w:val="24"/>
          <w:szCs w:val="24"/>
        </w:rPr>
        <w:t>выявлены случаи нарушений ф</w:t>
      </w:r>
      <w:r w:rsidRPr="009B3F9F">
        <w:rPr>
          <w:rFonts w:ascii="Times New Roman" w:hAnsi="Times New Roman"/>
          <w:sz w:val="24"/>
          <w:szCs w:val="24"/>
        </w:rPr>
        <w:t>едерального законодательства о контрактной системе:</w:t>
      </w:r>
    </w:p>
    <w:p w:rsidR="0087352B" w:rsidRPr="009B3F9F" w:rsidRDefault="0087352B" w:rsidP="00534952">
      <w:pPr>
        <w:pStyle w:val="af0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B3F9F">
        <w:rPr>
          <w:rFonts w:ascii="Times New Roman" w:hAnsi="Times New Roman"/>
          <w:sz w:val="24"/>
          <w:szCs w:val="24"/>
        </w:rPr>
        <w:t xml:space="preserve">- нарушение сроков оплаты услуг </w:t>
      </w:r>
      <w:r w:rsidRPr="009B3F9F">
        <w:rPr>
          <w:rFonts w:ascii="Times New Roman" w:hAnsi="Times New Roman"/>
          <w:color w:val="000000"/>
          <w:sz w:val="24"/>
          <w:szCs w:val="24"/>
        </w:rPr>
        <w:t xml:space="preserve">по контрактам; </w:t>
      </w:r>
    </w:p>
    <w:p w:rsidR="0087352B" w:rsidRPr="009B3F9F" w:rsidRDefault="0087352B" w:rsidP="00534952">
      <w:pPr>
        <w:pStyle w:val="af4"/>
        <w:spacing w:before="0" w:beforeAutospacing="0" w:after="0" w:afterAutospacing="0"/>
        <w:ind w:firstLine="709"/>
        <w:jc w:val="both"/>
      </w:pPr>
      <w:r w:rsidRPr="009B3F9F">
        <w:rPr>
          <w:i/>
          <w:spacing w:val="-1"/>
        </w:rPr>
        <w:t>-</w:t>
      </w:r>
      <w:r w:rsidRPr="009B3F9F">
        <w:rPr>
          <w:spacing w:val="-1"/>
        </w:rPr>
        <w:t xml:space="preserve"> приемка и оплата выполненных работ, несоответствующих условиям контракта;</w:t>
      </w:r>
    </w:p>
    <w:p w:rsidR="0087352B" w:rsidRPr="009B3F9F" w:rsidRDefault="0087352B" w:rsidP="00534952">
      <w:pPr>
        <w:pStyle w:val="af4"/>
        <w:spacing w:before="0" w:beforeAutospacing="0" w:after="0" w:afterAutospacing="0"/>
        <w:ind w:firstLine="709"/>
        <w:jc w:val="both"/>
      </w:pPr>
      <w:r w:rsidRPr="009B3F9F">
        <w:t xml:space="preserve">- отсутствие взыскания неустойки в виде штрафа за ненадлежащее исполнение условий контракта. </w:t>
      </w:r>
    </w:p>
    <w:p w:rsidR="00E32498" w:rsidRPr="009B3F9F" w:rsidRDefault="00E32498" w:rsidP="00534952">
      <w:pPr>
        <w:pStyle w:val="af4"/>
        <w:tabs>
          <w:tab w:val="left" w:pos="567"/>
        </w:tabs>
        <w:spacing w:before="0" w:beforeAutospacing="0" w:after="0" w:afterAutospacing="0"/>
        <w:ind w:firstLine="709"/>
        <w:jc w:val="both"/>
        <w:rPr>
          <w:rFonts w:eastAsia="Calibri"/>
          <w:bCs/>
          <w:lang w:eastAsia="en-US"/>
        </w:rPr>
      </w:pPr>
    </w:p>
    <w:p w:rsidR="0087352B" w:rsidRPr="009B3F9F" w:rsidRDefault="0087352B" w:rsidP="00534952">
      <w:pPr>
        <w:pStyle w:val="af4"/>
        <w:tabs>
          <w:tab w:val="left" w:pos="567"/>
        </w:tabs>
        <w:spacing w:before="0" w:beforeAutospacing="0" w:after="0" w:afterAutospacing="0"/>
        <w:ind w:firstLine="709"/>
        <w:jc w:val="both"/>
      </w:pPr>
      <w:r w:rsidRPr="009B3F9F">
        <w:rPr>
          <w:rFonts w:eastAsia="Calibri"/>
          <w:bCs/>
          <w:lang w:eastAsia="en-US"/>
        </w:rPr>
        <w:t xml:space="preserve">В нарушение ст.34 Бюджетного кодекса РФ, бюджетные средства, </w:t>
      </w:r>
      <w:r w:rsidRPr="009B3F9F">
        <w:t xml:space="preserve">отвлеченные из бюджета городского поселения Видное на выполнение проектных изысканий и разработку проекта освоения лесов для осуществления рекреационной деятельности для нужд МБУ «Парк отдыха </w:t>
      </w:r>
      <w:proofErr w:type="spellStart"/>
      <w:r w:rsidRPr="009B3F9F">
        <w:t>г.Видное</w:t>
      </w:r>
      <w:proofErr w:type="spellEnd"/>
      <w:r w:rsidRPr="009B3F9F">
        <w:t>», использованы неэффективно.</w:t>
      </w:r>
    </w:p>
    <w:p w:rsidR="00DB10DD" w:rsidRPr="009B3F9F" w:rsidRDefault="00DB10DD" w:rsidP="00DB10DD">
      <w:pPr>
        <w:pStyle w:val="Default"/>
        <w:ind w:firstLine="709"/>
        <w:jc w:val="both"/>
      </w:pPr>
    </w:p>
    <w:p w:rsidR="001666D1" w:rsidRPr="009B3F9F" w:rsidRDefault="001666D1" w:rsidP="001666D1">
      <w:pPr>
        <w:pStyle w:val="Default"/>
        <w:ind w:firstLine="709"/>
        <w:jc w:val="both"/>
      </w:pPr>
      <w:r w:rsidRPr="009B3F9F">
        <w:t>По результатам контрольного мероприятия было вынесено Представление с требованиями устранить выявленные нарушения законодательства, которое остается на контроле исполнения.</w:t>
      </w:r>
    </w:p>
    <w:p w:rsidR="0087352B" w:rsidRPr="009B3F9F" w:rsidRDefault="0087352B" w:rsidP="00534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9A417D" w:rsidRPr="009B3F9F" w:rsidRDefault="008C699F" w:rsidP="00E324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3F9F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В сельском поселении </w:t>
      </w:r>
      <w:proofErr w:type="spellStart"/>
      <w:r w:rsidRPr="009B3F9F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Развилковское</w:t>
      </w:r>
      <w:proofErr w:type="spellEnd"/>
      <w:r w:rsidRPr="009B3F9F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 Ленинского муниципального района Московской области</w:t>
      </w:r>
      <w:r w:rsidRPr="009B3F9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роведена проверка </w:t>
      </w:r>
      <w:r w:rsidRPr="009B3F9F">
        <w:rPr>
          <w:rFonts w:ascii="Times New Roman" w:hAnsi="Times New Roman"/>
          <w:b/>
          <w:sz w:val="24"/>
          <w:szCs w:val="24"/>
        </w:rPr>
        <w:t xml:space="preserve">законности и результативности использования средств бюджета сельского поселения </w:t>
      </w:r>
      <w:proofErr w:type="spellStart"/>
      <w:r w:rsidRPr="009B3F9F">
        <w:rPr>
          <w:rFonts w:ascii="Times New Roman" w:hAnsi="Times New Roman"/>
          <w:b/>
          <w:sz w:val="24"/>
          <w:szCs w:val="24"/>
        </w:rPr>
        <w:t>Развилковское</w:t>
      </w:r>
      <w:proofErr w:type="spellEnd"/>
      <w:r w:rsidRPr="009B3F9F">
        <w:rPr>
          <w:rFonts w:ascii="Times New Roman" w:hAnsi="Times New Roman"/>
          <w:b/>
          <w:sz w:val="24"/>
          <w:szCs w:val="24"/>
        </w:rPr>
        <w:t>, выделенных в виде межбюджетных трансфертов бюджету Ленинского муниципального района на капитальный ремонт и ремонт проездов к дворовым территориям многоквартирных домов, создание парковочных мест, проводимых в рамках реализации муниципальной программы Ленинского муниципального района «Развитие и функционирование дорожно-транспортного комплекса на 2017-2021 годы», на содержание внутриквартальных дорог (ямочный ремонт), создание и ремонт объектов благоустройства, проводимых в рамках реализации муниципальных программ Ленинского муниципального района «Содержание и развитие жилищно-коммунального хозяйства на 2017-2021 годы» и «Формирование современной комфортной городской среды на 2018-2022 годы», с элементами аудита эффективности закупок товаров, работ, услуг</w:t>
      </w:r>
      <w:r w:rsidR="00534952" w:rsidRPr="009B3F9F">
        <w:rPr>
          <w:rFonts w:ascii="Times New Roman" w:hAnsi="Times New Roman"/>
          <w:b/>
          <w:sz w:val="24"/>
          <w:szCs w:val="24"/>
        </w:rPr>
        <w:t>.</w:t>
      </w:r>
    </w:p>
    <w:p w:rsidR="00534952" w:rsidRPr="009B3F9F" w:rsidRDefault="00534952" w:rsidP="005349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3F9F">
        <w:rPr>
          <w:rFonts w:ascii="Times New Roman" w:hAnsi="Times New Roman"/>
          <w:sz w:val="24"/>
          <w:szCs w:val="24"/>
        </w:rPr>
        <w:t>В результате проведенной проверки были установлены следующие нарушения законодательства.</w:t>
      </w:r>
    </w:p>
    <w:p w:rsidR="00147556" w:rsidRPr="009B3F9F" w:rsidRDefault="00147556" w:rsidP="00E32498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B3F9F">
        <w:rPr>
          <w:rFonts w:ascii="Times New Roman" w:hAnsi="Times New Roman"/>
          <w:color w:val="000000"/>
          <w:sz w:val="24"/>
          <w:szCs w:val="24"/>
        </w:rPr>
        <w:t>МБУ «</w:t>
      </w:r>
      <w:proofErr w:type="spellStart"/>
      <w:r w:rsidRPr="009B3F9F">
        <w:rPr>
          <w:rFonts w:ascii="Times New Roman" w:hAnsi="Times New Roman"/>
          <w:color w:val="000000"/>
          <w:sz w:val="24"/>
          <w:szCs w:val="24"/>
        </w:rPr>
        <w:t>ДорСервис</w:t>
      </w:r>
      <w:proofErr w:type="spellEnd"/>
      <w:r w:rsidRPr="009B3F9F">
        <w:rPr>
          <w:rFonts w:ascii="Times New Roman" w:hAnsi="Times New Roman"/>
          <w:color w:val="000000"/>
          <w:sz w:val="24"/>
          <w:szCs w:val="24"/>
        </w:rPr>
        <w:t>» допущено нецелевое использование бюджетных средств</w:t>
      </w:r>
      <w:r w:rsidR="00E32498" w:rsidRPr="009B3F9F">
        <w:rPr>
          <w:rFonts w:ascii="Times New Roman" w:hAnsi="Times New Roman"/>
          <w:color w:val="000000"/>
          <w:sz w:val="24"/>
          <w:szCs w:val="24"/>
        </w:rPr>
        <w:t>.</w:t>
      </w:r>
      <w:r w:rsidR="000A6D21" w:rsidRPr="009B3F9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2498" w:rsidRPr="009B3F9F">
        <w:rPr>
          <w:rFonts w:ascii="Times New Roman" w:hAnsi="Times New Roman"/>
          <w:sz w:val="24"/>
          <w:szCs w:val="24"/>
        </w:rPr>
        <w:t xml:space="preserve">Вышеперечисленное нарушение является административным правонарушением, предусмотренным ст. 15.14 Кодекса Российской Федерации об административных правонарушениях. Ревизионной комиссией в отношении виновного лица составлен протокол об административном правонарушении и направлен для рассмотрения в </w:t>
      </w:r>
      <w:proofErr w:type="spellStart"/>
      <w:r w:rsidR="00E32498" w:rsidRPr="009B3F9F">
        <w:rPr>
          <w:rFonts w:ascii="Times New Roman" w:hAnsi="Times New Roman"/>
          <w:sz w:val="24"/>
          <w:szCs w:val="24"/>
        </w:rPr>
        <w:t>Видновский</w:t>
      </w:r>
      <w:proofErr w:type="spellEnd"/>
      <w:r w:rsidR="00E32498" w:rsidRPr="009B3F9F">
        <w:rPr>
          <w:rFonts w:ascii="Times New Roman" w:hAnsi="Times New Roman"/>
          <w:sz w:val="24"/>
          <w:szCs w:val="24"/>
        </w:rPr>
        <w:t xml:space="preserve"> судебный участок.</w:t>
      </w:r>
    </w:p>
    <w:p w:rsidR="00E32498" w:rsidRPr="009B3F9F" w:rsidRDefault="00E32498" w:rsidP="00E3249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3F9F">
        <w:rPr>
          <w:rFonts w:ascii="Times New Roman" w:hAnsi="Times New Roman"/>
          <w:color w:val="000000"/>
          <w:sz w:val="24"/>
          <w:szCs w:val="24"/>
        </w:rPr>
        <w:t>Д</w:t>
      </w:r>
      <w:r w:rsidR="00147556" w:rsidRPr="009B3F9F">
        <w:rPr>
          <w:rFonts w:ascii="Times New Roman" w:hAnsi="Times New Roman"/>
          <w:color w:val="000000"/>
          <w:sz w:val="24"/>
          <w:szCs w:val="24"/>
        </w:rPr>
        <w:t xml:space="preserve">опущены </w:t>
      </w:r>
      <w:r w:rsidR="00147556" w:rsidRPr="009B3F9F">
        <w:rPr>
          <w:rFonts w:ascii="Times New Roman" w:eastAsia="Times New Roman" w:hAnsi="Times New Roman"/>
          <w:sz w:val="24"/>
          <w:szCs w:val="24"/>
        </w:rPr>
        <w:t>нарушения в части условий предоставления из бюджетов бюджетной системы Российской Федерации субсидий бюджетным и автономным учреждениям на иные цели (ст. 78.1 Бюджетного кодекса Российской Федерации)</w:t>
      </w:r>
      <w:r w:rsidRPr="009B3F9F">
        <w:rPr>
          <w:rFonts w:ascii="Times New Roman" w:eastAsia="Times New Roman" w:hAnsi="Times New Roman"/>
          <w:sz w:val="24"/>
          <w:szCs w:val="24"/>
        </w:rPr>
        <w:t>.</w:t>
      </w:r>
      <w:r w:rsidR="00147556" w:rsidRPr="009B3F9F">
        <w:rPr>
          <w:rFonts w:ascii="Times New Roman" w:eastAsia="Times New Roman" w:hAnsi="Times New Roman"/>
          <w:sz w:val="24"/>
          <w:szCs w:val="24"/>
        </w:rPr>
        <w:t xml:space="preserve"> </w:t>
      </w:r>
      <w:r w:rsidRPr="009B3F9F">
        <w:rPr>
          <w:rFonts w:ascii="Times New Roman" w:hAnsi="Times New Roman"/>
          <w:sz w:val="24"/>
          <w:szCs w:val="24"/>
        </w:rPr>
        <w:t xml:space="preserve">Вышеперечисленное нарушение является административным правонарушением, предусмотренным ст. 15.15.5 ч.1 Кодекса Российской Федерации об административных правонарушениях. Ревизионной комиссией в отношении виновного лица составлен протокол об административном правонарушении и направлен для рассмотрения в </w:t>
      </w:r>
      <w:proofErr w:type="spellStart"/>
      <w:r w:rsidRPr="009B3F9F">
        <w:rPr>
          <w:rFonts w:ascii="Times New Roman" w:hAnsi="Times New Roman"/>
          <w:sz w:val="24"/>
          <w:szCs w:val="24"/>
        </w:rPr>
        <w:t>Видновский</w:t>
      </w:r>
      <w:proofErr w:type="spellEnd"/>
      <w:r w:rsidRPr="009B3F9F">
        <w:rPr>
          <w:rFonts w:ascii="Times New Roman" w:hAnsi="Times New Roman"/>
          <w:sz w:val="24"/>
          <w:szCs w:val="24"/>
        </w:rPr>
        <w:t xml:space="preserve"> судебный участок.</w:t>
      </w:r>
    </w:p>
    <w:p w:rsidR="00E32498" w:rsidRPr="009B3F9F" w:rsidRDefault="00E32498" w:rsidP="00E32498">
      <w:pPr>
        <w:spacing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9B3F9F">
        <w:rPr>
          <w:rFonts w:ascii="Times New Roman" w:hAnsi="Times New Roman"/>
          <w:sz w:val="24"/>
          <w:szCs w:val="24"/>
        </w:rPr>
        <w:t>В нарушение ст. 158 Бюджетного кодекса Российской Федерации нарушались полномочия главного распорядителя бюджетных средств.</w:t>
      </w:r>
    </w:p>
    <w:p w:rsidR="00E32498" w:rsidRPr="009B3F9F" w:rsidRDefault="00E32498" w:rsidP="00E32498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9B3F9F">
        <w:rPr>
          <w:rFonts w:ascii="Times New Roman" w:hAnsi="Times New Roman"/>
          <w:sz w:val="24"/>
          <w:szCs w:val="24"/>
        </w:rPr>
        <w:lastRenderedPageBreak/>
        <w:t xml:space="preserve">В нарушение ст. 179 Бюджетного кодекса Российской Федерации </w:t>
      </w:r>
      <w:r w:rsidRPr="009B3F9F">
        <w:rPr>
          <w:rFonts w:ascii="Times New Roman" w:hAnsi="Times New Roman"/>
          <w:color w:val="000000"/>
          <w:sz w:val="24"/>
          <w:szCs w:val="24"/>
        </w:rPr>
        <w:t>муниципальные программы Ленинского муниципального района «Развитие и функционирование дорожно-транспортного комплекса Ленинского муниципального района на 2017-2021 годы», «Содержание и развитие жилищно-коммунального хозяйства Ленинского муниципального района на 2017-2021 годы» в соответствие с Решением о бюджете Ленинского муниципального района от 27.12.2017 № 1/6 не приводились.</w:t>
      </w:r>
    </w:p>
    <w:p w:rsidR="00E32498" w:rsidRPr="009B3F9F" w:rsidRDefault="00E32498" w:rsidP="00E32498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B3F9F">
        <w:rPr>
          <w:rFonts w:ascii="Times New Roman" w:hAnsi="Times New Roman"/>
          <w:sz w:val="24"/>
          <w:szCs w:val="24"/>
        </w:rPr>
        <w:t>Допускались нарушения Федерального закона от 06.12.2011 № 402-ФЗ «О бухгалтерском учете» в части оформления фактов хозяйственной жизни первичными учетными документами</w:t>
      </w:r>
      <w:r w:rsidRPr="009B3F9F">
        <w:rPr>
          <w:rFonts w:ascii="Times New Roman" w:hAnsi="Times New Roman"/>
          <w:i/>
          <w:sz w:val="24"/>
          <w:szCs w:val="24"/>
        </w:rPr>
        <w:t xml:space="preserve">, </w:t>
      </w:r>
      <w:r w:rsidRPr="009B3F9F">
        <w:rPr>
          <w:rFonts w:ascii="Times New Roman" w:hAnsi="Times New Roman"/>
          <w:sz w:val="24"/>
          <w:szCs w:val="24"/>
          <w:shd w:val="clear" w:color="auto" w:fill="FFFFFF"/>
        </w:rPr>
        <w:t>своевременной регистрации и накоплению в регистрах бухгалтерского учета</w:t>
      </w:r>
      <w:r w:rsidRPr="009B3F9F">
        <w:rPr>
          <w:rFonts w:ascii="Times New Roman" w:hAnsi="Times New Roman"/>
          <w:sz w:val="24"/>
          <w:szCs w:val="24"/>
        </w:rPr>
        <w:t xml:space="preserve"> д</w:t>
      </w:r>
      <w:r w:rsidRPr="009B3F9F">
        <w:rPr>
          <w:rFonts w:ascii="Times New Roman" w:hAnsi="Times New Roman"/>
          <w:sz w:val="24"/>
          <w:szCs w:val="24"/>
          <w:shd w:val="clear" w:color="auto" w:fill="FFFFFF"/>
        </w:rPr>
        <w:t xml:space="preserve">анных, содержащихся в первичных учетных документах. </w:t>
      </w:r>
    </w:p>
    <w:p w:rsidR="00147556" w:rsidRPr="009B3F9F" w:rsidRDefault="00E32498" w:rsidP="0053495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3F9F">
        <w:rPr>
          <w:rFonts w:ascii="Times New Roman" w:hAnsi="Times New Roman"/>
          <w:sz w:val="24"/>
          <w:szCs w:val="24"/>
        </w:rPr>
        <w:t>Д</w:t>
      </w:r>
      <w:r w:rsidR="00147556" w:rsidRPr="009B3F9F">
        <w:rPr>
          <w:rFonts w:ascii="Times New Roman" w:hAnsi="Times New Roman"/>
          <w:sz w:val="24"/>
          <w:szCs w:val="24"/>
        </w:rPr>
        <w:t>опускались нарушения приказа Министерства финансов Российской Федерации от 01.07.2013 № 65н «Об утверждении Указаний о порядке применения бюджетной классификации Российской Федерации» в части применения экономической статьи расходов.</w:t>
      </w:r>
    </w:p>
    <w:p w:rsidR="00147556" w:rsidRPr="009B3F9F" w:rsidRDefault="00E32498" w:rsidP="0053495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3F9F">
        <w:rPr>
          <w:rFonts w:ascii="Times New Roman" w:hAnsi="Times New Roman"/>
          <w:sz w:val="24"/>
          <w:szCs w:val="24"/>
        </w:rPr>
        <w:t>Д</w:t>
      </w:r>
      <w:r w:rsidR="00147556" w:rsidRPr="009B3F9F">
        <w:rPr>
          <w:rFonts w:ascii="Times New Roman" w:hAnsi="Times New Roman"/>
          <w:sz w:val="24"/>
          <w:szCs w:val="24"/>
        </w:rPr>
        <w:t>опускались нарушения приказа Минфина Российской Федерац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в части не отражения стоимости работ, увеличивающих балансовую стоимость объектов, которые были списаны на счет № 401.20.000 «Расходы текущего финансового года» и порядка формирования балансовой стоимости объектов имущества казны Ленинского муниципального района.</w:t>
      </w:r>
    </w:p>
    <w:p w:rsidR="00147556" w:rsidRPr="009B3F9F" w:rsidRDefault="00E32498" w:rsidP="0053495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3F9F">
        <w:rPr>
          <w:rFonts w:ascii="Times New Roman" w:hAnsi="Times New Roman"/>
          <w:sz w:val="24"/>
          <w:szCs w:val="24"/>
        </w:rPr>
        <w:t>Н</w:t>
      </w:r>
      <w:r w:rsidR="00147556" w:rsidRPr="009B3F9F">
        <w:rPr>
          <w:rFonts w:ascii="Times New Roman" w:hAnsi="Times New Roman"/>
          <w:sz w:val="24"/>
          <w:szCs w:val="24"/>
        </w:rPr>
        <w:t>е соблюдались отдельные требования законодательства в сфере закупок товаров, работ, услуг для обеспечения государственных и муниципальных нужд.</w:t>
      </w:r>
    </w:p>
    <w:p w:rsidR="00147556" w:rsidRPr="009B3F9F" w:rsidRDefault="00147556" w:rsidP="00534952">
      <w:pPr>
        <w:autoSpaceDE w:val="0"/>
        <w:autoSpaceDN w:val="0"/>
        <w:adjustRightInd w:val="0"/>
        <w:spacing w:line="240" w:lineRule="auto"/>
        <w:ind w:right="-91" w:firstLine="709"/>
        <w:jc w:val="both"/>
        <w:rPr>
          <w:rFonts w:ascii="Times New Roman" w:hAnsi="Times New Roman"/>
          <w:sz w:val="24"/>
          <w:szCs w:val="24"/>
        </w:rPr>
      </w:pPr>
      <w:r w:rsidRPr="009B3F9F">
        <w:rPr>
          <w:rFonts w:ascii="Times New Roman" w:hAnsi="Times New Roman"/>
          <w:sz w:val="24"/>
          <w:szCs w:val="24"/>
        </w:rPr>
        <w:t>В нарушение гл. 22 Гражданского кодекса Российской Федерации, приемка и оплата выполненных работ по отдельным контрактам производилась не в соответствии с условиями контрактов.</w:t>
      </w:r>
    </w:p>
    <w:p w:rsidR="001666D1" w:rsidRPr="009B3F9F" w:rsidRDefault="001666D1" w:rsidP="001666D1">
      <w:pPr>
        <w:pStyle w:val="Default"/>
        <w:ind w:firstLine="709"/>
        <w:jc w:val="both"/>
      </w:pPr>
      <w:r w:rsidRPr="009B3F9F">
        <w:t>По результатам контрольного мероприятия были вынесены Представления с требованиями устранить выявленные нарушения законодательства, которые выполнены полностью.</w:t>
      </w:r>
    </w:p>
    <w:p w:rsidR="001666D1" w:rsidRPr="009B3F9F" w:rsidRDefault="001666D1" w:rsidP="0036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9A417D" w:rsidRPr="009B3F9F" w:rsidRDefault="00565D0F" w:rsidP="0036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B3F9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В </w:t>
      </w:r>
      <w:r w:rsidRPr="009B3F9F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сельском поселении Володарское</w:t>
      </w:r>
      <w:r w:rsidRPr="009B3F9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9B3F9F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Ленинского муниципального района Московской области</w:t>
      </w:r>
      <w:r w:rsidRPr="009B3F9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роведен </w:t>
      </w:r>
      <w:r w:rsidR="0036178F" w:rsidRPr="009B3F9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а</w:t>
      </w:r>
      <w:r w:rsidR="0087352B" w:rsidRPr="009B3F9F">
        <w:rPr>
          <w:rFonts w:ascii="Times New Roman" w:hAnsi="Times New Roman"/>
          <w:b/>
          <w:bCs/>
          <w:sz w:val="24"/>
          <w:szCs w:val="24"/>
        </w:rPr>
        <w:t>удит использования бюджетных средств, направленных на финансирование выполнения муниципального задания и иные цели, связанные с выполнением муниципального задания,</w:t>
      </w:r>
      <w:r w:rsidR="0087352B" w:rsidRPr="009B3F9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МБУ</w:t>
      </w:r>
      <w:r w:rsidR="0036178F" w:rsidRPr="009B3F9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87352B" w:rsidRPr="009B3F9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«</w:t>
      </w:r>
      <w:proofErr w:type="spellStart"/>
      <w:r w:rsidR="0087352B" w:rsidRPr="009B3F9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ЦФКиС</w:t>
      </w:r>
      <w:proofErr w:type="spellEnd"/>
      <w:r w:rsidR="0087352B" w:rsidRPr="009B3F9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«</w:t>
      </w:r>
      <w:r w:rsidR="0087352B" w:rsidRPr="009B3F9F">
        <w:rPr>
          <w:rFonts w:ascii="Times New Roman" w:hAnsi="Times New Roman"/>
          <w:b/>
          <w:bCs/>
          <w:sz w:val="24"/>
          <w:szCs w:val="24"/>
        </w:rPr>
        <w:t xml:space="preserve">Атлант», </w:t>
      </w:r>
      <w:r w:rsidR="0087352B" w:rsidRPr="009B3F9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МБУК «ЦКД</w:t>
      </w:r>
      <w:r w:rsidR="0036178F" w:rsidRPr="009B3F9F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 </w:t>
      </w:r>
      <w:r w:rsidR="0087352B" w:rsidRPr="009B3F9F">
        <w:rPr>
          <w:rFonts w:ascii="Times New Roman" w:hAnsi="Times New Roman"/>
          <w:b/>
          <w:bCs/>
          <w:sz w:val="24"/>
          <w:szCs w:val="24"/>
        </w:rPr>
        <w:t>«</w:t>
      </w:r>
      <w:proofErr w:type="spellStart"/>
      <w:r w:rsidR="0087352B" w:rsidRPr="009B3F9F">
        <w:rPr>
          <w:rFonts w:ascii="Times New Roman" w:hAnsi="Times New Roman"/>
          <w:b/>
          <w:bCs/>
          <w:sz w:val="24"/>
          <w:szCs w:val="24"/>
        </w:rPr>
        <w:t>Лодыгино</w:t>
      </w:r>
      <w:proofErr w:type="spellEnd"/>
      <w:r w:rsidR="0087352B" w:rsidRPr="009B3F9F">
        <w:rPr>
          <w:rFonts w:ascii="Times New Roman" w:hAnsi="Times New Roman"/>
          <w:b/>
          <w:bCs/>
          <w:sz w:val="24"/>
          <w:szCs w:val="24"/>
        </w:rPr>
        <w:t>» за 2017-2018 годы и текущий период 2019 года</w:t>
      </w:r>
      <w:r w:rsidR="0036178F" w:rsidRPr="009B3F9F">
        <w:rPr>
          <w:rFonts w:ascii="Times New Roman" w:hAnsi="Times New Roman"/>
          <w:b/>
          <w:bCs/>
          <w:sz w:val="24"/>
          <w:szCs w:val="24"/>
        </w:rPr>
        <w:t>.</w:t>
      </w:r>
    </w:p>
    <w:p w:rsidR="0087352B" w:rsidRPr="009B3F9F" w:rsidRDefault="00534952" w:rsidP="003617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3F9F">
        <w:rPr>
          <w:rFonts w:ascii="Times New Roman" w:hAnsi="Times New Roman"/>
          <w:sz w:val="24"/>
          <w:szCs w:val="24"/>
        </w:rPr>
        <w:t>В результате проведенной проверки были установлены следующие нарушения законодательства</w:t>
      </w:r>
      <w:r w:rsidR="0036178F" w:rsidRPr="009B3F9F">
        <w:rPr>
          <w:rFonts w:ascii="Times New Roman" w:hAnsi="Times New Roman"/>
          <w:sz w:val="24"/>
          <w:szCs w:val="24"/>
        </w:rPr>
        <w:t xml:space="preserve"> а</w:t>
      </w:r>
      <w:r w:rsidR="0087352B" w:rsidRPr="009B3F9F">
        <w:rPr>
          <w:rFonts w:ascii="Times New Roman" w:hAnsi="Times New Roman"/>
          <w:sz w:val="24"/>
          <w:szCs w:val="24"/>
        </w:rPr>
        <w:t>дминистраци</w:t>
      </w:r>
      <w:r w:rsidR="0036178F" w:rsidRPr="009B3F9F">
        <w:rPr>
          <w:rFonts w:ascii="Times New Roman" w:hAnsi="Times New Roman"/>
          <w:sz w:val="24"/>
          <w:szCs w:val="24"/>
        </w:rPr>
        <w:t>ей</w:t>
      </w:r>
      <w:r w:rsidR="0087352B" w:rsidRPr="009B3F9F">
        <w:rPr>
          <w:rFonts w:ascii="Times New Roman" w:hAnsi="Times New Roman"/>
          <w:sz w:val="24"/>
          <w:szCs w:val="24"/>
        </w:rPr>
        <w:t xml:space="preserve"> сельского поселения Володарское</w:t>
      </w:r>
      <w:r w:rsidR="0036178F" w:rsidRPr="009B3F9F">
        <w:rPr>
          <w:rFonts w:ascii="Times New Roman" w:hAnsi="Times New Roman"/>
          <w:sz w:val="24"/>
          <w:szCs w:val="24"/>
        </w:rPr>
        <w:t>.</w:t>
      </w:r>
    </w:p>
    <w:p w:rsidR="0087352B" w:rsidRPr="009B3F9F" w:rsidRDefault="0087352B" w:rsidP="0036178F">
      <w:pPr>
        <w:pStyle w:val="af0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9B3F9F">
        <w:rPr>
          <w:rFonts w:ascii="Times New Roman" w:hAnsi="Times New Roman"/>
          <w:sz w:val="24"/>
          <w:szCs w:val="24"/>
        </w:rPr>
        <w:t>Муниципальные задания МБУ «</w:t>
      </w:r>
      <w:proofErr w:type="spellStart"/>
      <w:r w:rsidRPr="009B3F9F">
        <w:rPr>
          <w:rFonts w:ascii="Times New Roman" w:hAnsi="Times New Roman"/>
          <w:sz w:val="24"/>
          <w:szCs w:val="24"/>
        </w:rPr>
        <w:t>ЦФКиС</w:t>
      </w:r>
      <w:proofErr w:type="spellEnd"/>
      <w:r w:rsidRPr="009B3F9F">
        <w:rPr>
          <w:rFonts w:ascii="Times New Roman" w:hAnsi="Times New Roman"/>
          <w:sz w:val="24"/>
          <w:szCs w:val="24"/>
        </w:rPr>
        <w:t xml:space="preserve"> «Атлант» доводились с нарушением объемных показателей, в связи с чем отчеты о выполнении муниципального задания так же предоставлялись учредителю с нарушением отражения объемных показателей.</w:t>
      </w:r>
    </w:p>
    <w:p w:rsidR="0087352B" w:rsidRPr="009B3F9F" w:rsidRDefault="0087352B" w:rsidP="0036178F">
      <w:pPr>
        <w:pStyle w:val="af0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9B3F9F">
        <w:rPr>
          <w:rFonts w:ascii="Times New Roman" w:eastAsia="Symbol" w:hAnsi="Times New Roman"/>
          <w:sz w:val="24"/>
        </w:rPr>
        <w:t>О</w:t>
      </w:r>
      <w:r w:rsidRPr="009B3F9F">
        <w:rPr>
          <w:rFonts w:ascii="Times New Roman" w:hAnsi="Times New Roman"/>
          <w:sz w:val="24"/>
          <w:szCs w:val="24"/>
        </w:rPr>
        <w:t xml:space="preserve">бъем финансового обеспечения выполнения муниципального задания для подведомственных учреждений, установленный в муниципальных заданиях, не соответствовал расчетному размеру субсидии на выполнение муниципального задания на основании нормативных затрат на выполнение работ и содержание имущества. </w:t>
      </w:r>
    </w:p>
    <w:p w:rsidR="0087352B" w:rsidRPr="009B3F9F" w:rsidRDefault="0087352B" w:rsidP="0036178F">
      <w:pPr>
        <w:pStyle w:val="af0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9B3F9F">
        <w:rPr>
          <w:rFonts w:ascii="Times New Roman" w:hAnsi="Times New Roman"/>
          <w:sz w:val="24"/>
          <w:szCs w:val="24"/>
        </w:rPr>
        <w:t xml:space="preserve">Отсутствовал контроль за достоверностью отчетных данных о выполнении муниципального задания на выполнение работ. </w:t>
      </w:r>
    </w:p>
    <w:p w:rsidR="0087352B" w:rsidRPr="009B3F9F" w:rsidRDefault="0087352B" w:rsidP="0036178F">
      <w:pPr>
        <w:pStyle w:val="af0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B3F9F">
        <w:rPr>
          <w:rFonts w:ascii="Times New Roman" w:eastAsia="Symbol" w:hAnsi="Times New Roman"/>
          <w:sz w:val="24"/>
        </w:rPr>
        <w:t>О</w:t>
      </w:r>
      <w:r w:rsidRPr="009B3F9F">
        <w:rPr>
          <w:rFonts w:ascii="Times New Roman" w:hAnsi="Times New Roman"/>
          <w:sz w:val="24"/>
          <w:szCs w:val="24"/>
        </w:rPr>
        <w:t>бъем финансового обеспечения выполнения муниципального задания фактически перечисленный не соответствовал объему субсидии на финансовое обеспечение выполнения муниципального задания.</w:t>
      </w:r>
    </w:p>
    <w:p w:rsidR="0087352B" w:rsidRPr="009B3F9F" w:rsidRDefault="0087352B" w:rsidP="0036178F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3F9F">
        <w:rPr>
          <w:rFonts w:ascii="Times New Roman" w:hAnsi="Times New Roman"/>
          <w:sz w:val="24"/>
          <w:szCs w:val="24"/>
        </w:rPr>
        <w:lastRenderedPageBreak/>
        <w:t xml:space="preserve">Допускалось нарушение ст. 34 Бюджетного кодекса Российской Федерации в части заключения Соглашений с подведомственными учреждениями на объем средств субсидии на финансовое обеспечение выполнения муниципального задания, не соответствующий </w:t>
      </w:r>
      <w:r w:rsidRPr="009B3F9F">
        <w:rPr>
          <w:rStyle w:val="blk"/>
          <w:rFonts w:ascii="Times New Roman" w:eastAsia="Symbol" w:hAnsi="Times New Roman"/>
          <w:sz w:val="24"/>
        </w:rPr>
        <w:t>размеру субсидий, рассчитанному на основании нормативных затрат на выполнение работ и содержание имущества</w:t>
      </w:r>
      <w:r w:rsidRPr="009B3F9F">
        <w:rPr>
          <w:rFonts w:ascii="Times New Roman" w:hAnsi="Times New Roman"/>
          <w:sz w:val="24"/>
          <w:szCs w:val="24"/>
        </w:rPr>
        <w:t>.</w:t>
      </w:r>
    </w:p>
    <w:p w:rsidR="0087352B" w:rsidRPr="009B3F9F" w:rsidRDefault="0087352B" w:rsidP="0036178F">
      <w:pPr>
        <w:tabs>
          <w:tab w:val="left" w:pos="1276"/>
        </w:tabs>
        <w:spacing w:after="0" w:line="240" w:lineRule="auto"/>
        <w:ind w:firstLine="709"/>
        <w:jc w:val="both"/>
        <w:outlineLvl w:val="2"/>
        <w:rPr>
          <w:rFonts w:ascii="Times New Roman" w:hAnsi="Times New Roman"/>
          <w:sz w:val="24"/>
          <w:szCs w:val="24"/>
        </w:rPr>
      </w:pPr>
      <w:r w:rsidRPr="009B3F9F">
        <w:rPr>
          <w:rFonts w:ascii="Times New Roman" w:hAnsi="Times New Roman"/>
          <w:sz w:val="24"/>
          <w:szCs w:val="24"/>
        </w:rPr>
        <w:t xml:space="preserve">Средства субсидии на иные цели перечислялись в адрес подведомственных учреждений с нарушением сроков перечисления субсидий на иные цели. </w:t>
      </w:r>
    </w:p>
    <w:p w:rsidR="0087352B" w:rsidRPr="009B3F9F" w:rsidRDefault="0087352B" w:rsidP="0036178F">
      <w:pPr>
        <w:pStyle w:val="af0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9B3F9F">
        <w:rPr>
          <w:rFonts w:ascii="Times New Roman" w:eastAsia="Symbol" w:hAnsi="Times New Roman"/>
          <w:sz w:val="24"/>
        </w:rPr>
        <w:t>Допускались нарушения ст. 158 Бюджетного кодекса Российской Федерации в части перечисления средств субсидии на иные цели</w:t>
      </w:r>
      <w:r w:rsidRPr="009B3F9F">
        <w:rPr>
          <w:rFonts w:ascii="Times New Roman" w:hAnsi="Times New Roman"/>
          <w:sz w:val="24"/>
          <w:szCs w:val="24"/>
        </w:rPr>
        <w:t xml:space="preserve"> в полном объеме.</w:t>
      </w:r>
    </w:p>
    <w:p w:rsidR="0087352B" w:rsidRPr="009B3F9F" w:rsidRDefault="0087352B" w:rsidP="0036178F">
      <w:pPr>
        <w:pStyle w:val="af0"/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  <w:u w:val="single"/>
        </w:rPr>
      </w:pPr>
      <w:r w:rsidRPr="009B3F9F">
        <w:rPr>
          <w:rFonts w:ascii="Times New Roman" w:hAnsi="Times New Roman"/>
          <w:sz w:val="24"/>
          <w:szCs w:val="24"/>
        </w:rPr>
        <w:t>Допускались нарушения ст. 19 Федерального закона от 16.12.2011 № 402-ФЗ «О бухгалтерском учете» в части отсутствия внутреннего контроля за фактами хозяйственной жизни подведомственных учреждений.</w:t>
      </w:r>
    </w:p>
    <w:p w:rsidR="0087352B" w:rsidRPr="009B3F9F" w:rsidRDefault="0087352B" w:rsidP="00534952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7352B" w:rsidRPr="009B3F9F" w:rsidRDefault="0036178F" w:rsidP="0036178F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9B3F9F">
        <w:rPr>
          <w:rFonts w:ascii="Times New Roman" w:hAnsi="Times New Roman"/>
          <w:sz w:val="24"/>
          <w:szCs w:val="24"/>
        </w:rPr>
        <w:t>В результате проведенной проверки были установлены следующие нарушения законодательства</w:t>
      </w:r>
      <w:r w:rsidRPr="009B3F9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7352B" w:rsidRPr="009B3F9F">
        <w:rPr>
          <w:rFonts w:ascii="Times New Roman" w:hAnsi="Times New Roman"/>
          <w:sz w:val="24"/>
          <w:szCs w:val="24"/>
          <w:u w:val="single"/>
        </w:rPr>
        <w:t xml:space="preserve">МБУК «ЦКД </w:t>
      </w:r>
      <w:proofErr w:type="spellStart"/>
      <w:r w:rsidR="0087352B" w:rsidRPr="009B3F9F">
        <w:rPr>
          <w:rFonts w:ascii="Times New Roman" w:hAnsi="Times New Roman"/>
          <w:sz w:val="24"/>
          <w:szCs w:val="24"/>
          <w:u w:val="single"/>
        </w:rPr>
        <w:t>Лодыгино</w:t>
      </w:r>
      <w:proofErr w:type="spellEnd"/>
      <w:r w:rsidR="0087352B" w:rsidRPr="009B3F9F">
        <w:rPr>
          <w:rFonts w:ascii="Times New Roman" w:hAnsi="Times New Roman"/>
          <w:sz w:val="24"/>
          <w:szCs w:val="24"/>
          <w:u w:val="single"/>
        </w:rPr>
        <w:t>»</w:t>
      </w:r>
      <w:r w:rsidRPr="009B3F9F">
        <w:rPr>
          <w:rFonts w:ascii="Times New Roman" w:hAnsi="Times New Roman"/>
          <w:sz w:val="24"/>
          <w:szCs w:val="24"/>
          <w:u w:val="single"/>
        </w:rPr>
        <w:t>.</w:t>
      </w:r>
    </w:p>
    <w:p w:rsidR="0087352B" w:rsidRPr="009B3F9F" w:rsidRDefault="0036178F" w:rsidP="0036178F">
      <w:pPr>
        <w:pStyle w:val="af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9B3F9F">
        <w:rPr>
          <w:rFonts w:ascii="Times New Roman" w:hAnsi="Times New Roman"/>
          <w:color w:val="000000"/>
          <w:sz w:val="24"/>
          <w:szCs w:val="24"/>
        </w:rPr>
        <w:t>Д</w:t>
      </w:r>
      <w:r w:rsidR="0087352B" w:rsidRPr="009B3F9F">
        <w:rPr>
          <w:rFonts w:ascii="Times New Roman" w:hAnsi="Times New Roman"/>
          <w:color w:val="000000"/>
          <w:sz w:val="24"/>
          <w:szCs w:val="24"/>
        </w:rPr>
        <w:t xml:space="preserve">опускались нарушения </w:t>
      </w:r>
      <w:r w:rsidR="0087352B" w:rsidRPr="009B3F9F">
        <w:rPr>
          <w:rFonts w:ascii="Times New Roman" w:hAnsi="Times New Roman"/>
          <w:sz w:val="24"/>
          <w:szCs w:val="24"/>
        </w:rPr>
        <w:t xml:space="preserve">приказа Министерства финансов Российской Федерации от 28.07.2010 №81н «О требованиях к плану финансово-хозяйственной деятельности государственного (муниципального) учреждения» и постановления </w:t>
      </w:r>
      <w:r w:rsidR="0087352B" w:rsidRPr="009B3F9F">
        <w:rPr>
          <w:rFonts w:ascii="Times New Roman" w:hAnsi="Times New Roman"/>
          <w:color w:val="000000"/>
          <w:sz w:val="24"/>
          <w:szCs w:val="24"/>
        </w:rPr>
        <w:t xml:space="preserve">главы сельского поселения Володарское Ленинского муниципального района Московской области от 25.07.2017 № 2-5/13 «О порядке составления и утверждения плана финансово-хозяйственной деятельности муниципальных бюджетных учреждений сельского поселения Володарское» </w:t>
      </w:r>
      <w:r w:rsidR="0087352B" w:rsidRPr="009B3F9F">
        <w:rPr>
          <w:rFonts w:ascii="Times New Roman" w:hAnsi="Times New Roman"/>
          <w:sz w:val="24"/>
          <w:szCs w:val="24"/>
        </w:rPr>
        <w:t xml:space="preserve">в части заполнения текстовой (описательной) части Плана ФХД. </w:t>
      </w:r>
    </w:p>
    <w:p w:rsidR="000A6D21" w:rsidRPr="009B3F9F" w:rsidRDefault="000A6D21" w:rsidP="0036178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178F" w:rsidRPr="009B3F9F" w:rsidRDefault="0036178F" w:rsidP="0036178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3F9F">
        <w:rPr>
          <w:rFonts w:ascii="Times New Roman" w:hAnsi="Times New Roman"/>
          <w:sz w:val="24"/>
          <w:szCs w:val="24"/>
        </w:rPr>
        <w:t>Д</w:t>
      </w:r>
      <w:r w:rsidR="0087352B" w:rsidRPr="009B3F9F">
        <w:rPr>
          <w:rFonts w:ascii="Times New Roman" w:hAnsi="Times New Roman"/>
          <w:sz w:val="24"/>
          <w:szCs w:val="24"/>
        </w:rPr>
        <w:t>опущен нецелевой расход средств субсидии на иные цели.</w:t>
      </w:r>
      <w:r w:rsidR="0087352B" w:rsidRPr="009B3F9F">
        <w:rPr>
          <w:rFonts w:ascii="Times New Roman" w:hAnsi="Times New Roman"/>
          <w:i/>
          <w:sz w:val="24"/>
          <w:szCs w:val="24"/>
        </w:rPr>
        <w:t xml:space="preserve"> </w:t>
      </w:r>
      <w:r w:rsidRPr="009B3F9F">
        <w:rPr>
          <w:rFonts w:ascii="Times New Roman" w:hAnsi="Times New Roman"/>
          <w:sz w:val="24"/>
          <w:szCs w:val="24"/>
        </w:rPr>
        <w:t xml:space="preserve">Вышеперечисленное нарушение является административным правонарушением, предусмотренным ст. 15.14 Кодекса Российской Федерации об административных правонарушениях. Ревизионной комиссией в отношении виновного лица составлен протокол об административном правонарушении и направлен для рассмотрения в </w:t>
      </w:r>
      <w:proofErr w:type="spellStart"/>
      <w:r w:rsidRPr="009B3F9F">
        <w:rPr>
          <w:rFonts w:ascii="Times New Roman" w:hAnsi="Times New Roman"/>
          <w:sz w:val="24"/>
          <w:szCs w:val="24"/>
        </w:rPr>
        <w:t>Видновский</w:t>
      </w:r>
      <w:proofErr w:type="spellEnd"/>
      <w:r w:rsidRPr="009B3F9F">
        <w:rPr>
          <w:rFonts w:ascii="Times New Roman" w:hAnsi="Times New Roman"/>
          <w:sz w:val="24"/>
          <w:szCs w:val="24"/>
        </w:rPr>
        <w:t xml:space="preserve"> судебный участок.</w:t>
      </w:r>
    </w:p>
    <w:p w:rsidR="0087352B" w:rsidRPr="009B3F9F" w:rsidRDefault="0036178F" w:rsidP="0036178F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9B3F9F">
        <w:rPr>
          <w:rFonts w:ascii="Times New Roman" w:hAnsi="Times New Roman"/>
          <w:sz w:val="24"/>
          <w:szCs w:val="24"/>
        </w:rPr>
        <w:t>В результате проведенной проверки были установлены следующие нарушения законодательства</w:t>
      </w:r>
      <w:r w:rsidR="0087352B" w:rsidRPr="009B3F9F">
        <w:rPr>
          <w:rFonts w:ascii="Times New Roman" w:hAnsi="Times New Roman"/>
          <w:sz w:val="24"/>
          <w:szCs w:val="24"/>
          <w:u w:val="single"/>
        </w:rPr>
        <w:t xml:space="preserve"> МБУ «</w:t>
      </w:r>
      <w:proofErr w:type="spellStart"/>
      <w:r w:rsidR="0087352B" w:rsidRPr="009B3F9F">
        <w:rPr>
          <w:rFonts w:ascii="Times New Roman" w:hAnsi="Times New Roman"/>
          <w:sz w:val="24"/>
          <w:szCs w:val="24"/>
          <w:u w:val="single"/>
        </w:rPr>
        <w:t>ЦФКиС</w:t>
      </w:r>
      <w:proofErr w:type="spellEnd"/>
      <w:r w:rsidR="0087352B" w:rsidRPr="009B3F9F">
        <w:rPr>
          <w:rFonts w:ascii="Times New Roman" w:hAnsi="Times New Roman"/>
          <w:sz w:val="24"/>
          <w:szCs w:val="24"/>
          <w:u w:val="single"/>
        </w:rPr>
        <w:t xml:space="preserve"> «Атлант»</w:t>
      </w:r>
    </w:p>
    <w:p w:rsidR="003502EE" w:rsidRPr="009B3F9F" w:rsidRDefault="003502EE" w:rsidP="0036178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6178F" w:rsidRPr="009B3F9F" w:rsidRDefault="0087352B" w:rsidP="0036178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3F9F">
        <w:rPr>
          <w:rFonts w:ascii="Times New Roman" w:hAnsi="Times New Roman"/>
          <w:sz w:val="24"/>
          <w:szCs w:val="24"/>
        </w:rPr>
        <w:t xml:space="preserve">Допускалось нарушение ст. 69.2 Бюджетного кодекса Российской Федерации </w:t>
      </w:r>
      <w:r w:rsidRPr="009B3F9F">
        <w:rPr>
          <w:rFonts w:ascii="Times New Roman" w:hAnsi="Times New Roman"/>
          <w:sz w:val="24"/>
          <w:szCs w:val="24"/>
          <w:shd w:val="clear" w:color="auto" w:fill="FFFFFF"/>
        </w:rPr>
        <w:t>в части завышения объема оказываемых муниципальных услуг, отраженн</w:t>
      </w:r>
      <w:r w:rsidR="0036178F" w:rsidRPr="009B3F9F">
        <w:rPr>
          <w:rFonts w:ascii="Times New Roman" w:hAnsi="Times New Roman"/>
          <w:sz w:val="24"/>
          <w:szCs w:val="24"/>
          <w:shd w:val="clear" w:color="auto" w:fill="FFFFFF"/>
        </w:rPr>
        <w:t>ого</w:t>
      </w:r>
      <w:r w:rsidRPr="009B3F9F">
        <w:rPr>
          <w:rFonts w:ascii="Times New Roman" w:hAnsi="Times New Roman"/>
          <w:sz w:val="24"/>
          <w:szCs w:val="24"/>
          <w:shd w:val="clear" w:color="auto" w:fill="FFFFFF"/>
        </w:rPr>
        <w:t xml:space="preserve"> в отчетах о выполнении муниципального задания</w:t>
      </w:r>
      <w:r w:rsidRPr="009B3F9F">
        <w:rPr>
          <w:rFonts w:ascii="Times New Roman" w:hAnsi="Times New Roman"/>
          <w:sz w:val="24"/>
          <w:szCs w:val="24"/>
        </w:rPr>
        <w:t xml:space="preserve">, что привело к превышению финансирования средств субсидии на финансовое обеспечение выполнения муниципального задания. </w:t>
      </w:r>
      <w:r w:rsidR="0036178F" w:rsidRPr="009B3F9F">
        <w:rPr>
          <w:rFonts w:ascii="Times New Roman" w:hAnsi="Times New Roman"/>
          <w:sz w:val="24"/>
          <w:szCs w:val="24"/>
        </w:rPr>
        <w:t xml:space="preserve">Вышеперечисленное нарушение является административным правонарушением, предусмотренным ст. 15.15.5 ч.1 Кодекса Российской Федерации об административных правонарушениях. Ревизионной комиссией в отношении виновного лица составлен протокол об административном правонарушении и направлен для рассмотрения в </w:t>
      </w:r>
      <w:proofErr w:type="spellStart"/>
      <w:r w:rsidR="0036178F" w:rsidRPr="009B3F9F">
        <w:rPr>
          <w:rFonts w:ascii="Times New Roman" w:hAnsi="Times New Roman"/>
          <w:sz w:val="24"/>
          <w:szCs w:val="24"/>
        </w:rPr>
        <w:t>Видновский</w:t>
      </w:r>
      <w:proofErr w:type="spellEnd"/>
      <w:r w:rsidR="0036178F" w:rsidRPr="009B3F9F">
        <w:rPr>
          <w:rFonts w:ascii="Times New Roman" w:hAnsi="Times New Roman"/>
          <w:sz w:val="24"/>
          <w:szCs w:val="24"/>
        </w:rPr>
        <w:t xml:space="preserve"> судебный участок.</w:t>
      </w:r>
    </w:p>
    <w:p w:rsidR="0087352B" w:rsidRPr="009B3F9F" w:rsidRDefault="0087352B" w:rsidP="0036178F">
      <w:pPr>
        <w:spacing w:line="240" w:lineRule="auto"/>
        <w:ind w:right="-1" w:firstLine="709"/>
        <w:jc w:val="both"/>
        <w:rPr>
          <w:rFonts w:ascii="Times New Roman" w:hAnsi="Times New Roman"/>
          <w:iCs/>
          <w:sz w:val="24"/>
          <w:szCs w:val="24"/>
        </w:rPr>
      </w:pPr>
      <w:r w:rsidRPr="009B3F9F">
        <w:rPr>
          <w:rFonts w:ascii="Times New Roman" w:hAnsi="Times New Roman"/>
          <w:iCs/>
          <w:sz w:val="24"/>
          <w:szCs w:val="24"/>
        </w:rPr>
        <w:t>Допущено нарушение приказа Минздравсоцразвития России от 15.08.2011 № 916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в области физической культуры и спорта», согласно которому в перечне должностей руководителей и специалистов в области физической культуры и спорта отсутствует должность тренера-преподавателя.</w:t>
      </w:r>
    </w:p>
    <w:p w:rsidR="0087352B" w:rsidRPr="009B3F9F" w:rsidRDefault="0087352B" w:rsidP="0036178F">
      <w:pPr>
        <w:spacing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B3F9F">
        <w:rPr>
          <w:rFonts w:ascii="Times New Roman" w:hAnsi="Times New Roman"/>
          <w:color w:val="000000"/>
          <w:sz w:val="24"/>
          <w:szCs w:val="24"/>
        </w:rPr>
        <w:t>У</w:t>
      </w:r>
      <w:r w:rsidRPr="009B3F9F">
        <w:rPr>
          <w:rFonts w:ascii="Times New Roman" w:hAnsi="Times New Roman"/>
          <w:iCs/>
          <w:sz w:val="24"/>
          <w:szCs w:val="24"/>
        </w:rPr>
        <w:t>становлены нарушения Трудового кодекса Российской Федерации</w:t>
      </w:r>
      <w:r w:rsidR="0036178F" w:rsidRPr="009B3F9F">
        <w:rPr>
          <w:rFonts w:ascii="Times New Roman" w:hAnsi="Times New Roman"/>
          <w:iCs/>
          <w:sz w:val="24"/>
          <w:szCs w:val="24"/>
        </w:rPr>
        <w:t>.</w:t>
      </w:r>
    </w:p>
    <w:p w:rsidR="0087352B" w:rsidRPr="009B3F9F" w:rsidRDefault="0087352B" w:rsidP="0036178F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3F9F">
        <w:rPr>
          <w:rFonts w:ascii="Times New Roman" w:hAnsi="Times New Roman"/>
          <w:color w:val="000000"/>
          <w:sz w:val="24"/>
          <w:szCs w:val="24"/>
        </w:rPr>
        <w:t xml:space="preserve">Допущено </w:t>
      </w:r>
      <w:r w:rsidRPr="009B3F9F">
        <w:rPr>
          <w:rFonts w:ascii="Times New Roman" w:hAnsi="Times New Roman"/>
          <w:sz w:val="24"/>
          <w:szCs w:val="24"/>
        </w:rPr>
        <w:t xml:space="preserve">нарушение ст. 34, 94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в части своевременности оплаты за поставленный товар. </w:t>
      </w:r>
    </w:p>
    <w:p w:rsidR="0061565E" w:rsidRPr="009B3F9F" w:rsidRDefault="0036178F" w:rsidP="0061565E">
      <w:pPr>
        <w:pStyle w:val="af0"/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r w:rsidRPr="009B3F9F">
        <w:rPr>
          <w:rFonts w:ascii="Times New Roman" w:hAnsi="Times New Roman"/>
          <w:color w:val="000000"/>
          <w:sz w:val="24"/>
          <w:szCs w:val="24"/>
        </w:rPr>
        <w:lastRenderedPageBreak/>
        <w:t xml:space="preserve">Допускались нарушения </w:t>
      </w:r>
      <w:r w:rsidRPr="009B3F9F">
        <w:rPr>
          <w:rFonts w:ascii="Times New Roman" w:hAnsi="Times New Roman"/>
          <w:sz w:val="24"/>
          <w:szCs w:val="24"/>
        </w:rPr>
        <w:t xml:space="preserve">приказа Министерства финансов Российской Федерации от 28.07.2010 №81н «О требованиях к плану финансово-хозяйственной деятельности государственного (муниципального) учреждения» и постановления </w:t>
      </w:r>
      <w:r w:rsidRPr="009B3F9F">
        <w:rPr>
          <w:rFonts w:ascii="Times New Roman" w:hAnsi="Times New Roman"/>
          <w:color w:val="000000"/>
          <w:sz w:val="24"/>
          <w:szCs w:val="24"/>
        </w:rPr>
        <w:t xml:space="preserve">главы сельского поселения Володарское Ленинского муниципального района Московской области от 25.07.2017 № 2-5/13 «О порядке составления и утверждения плана финансово-хозяйственной деятельности муниципальных бюджетных учреждений сельского поселения Володарское» </w:t>
      </w:r>
      <w:r w:rsidRPr="009B3F9F">
        <w:rPr>
          <w:rFonts w:ascii="Times New Roman" w:hAnsi="Times New Roman"/>
          <w:sz w:val="24"/>
          <w:szCs w:val="24"/>
        </w:rPr>
        <w:t xml:space="preserve">в части заполнения текстовой (описательной) части Плана ФХД и в части корректировки плановых показателей. </w:t>
      </w:r>
    </w:p>
    <w:p w:rsidR="003502EE" w:rsidRPr="009B3F9F" w:rsidRDefault="003502EE" w:rsidP="0061565E">
      <w:pPr>
        <w:pStyle w:val="af0"/>
        <w:spacing w:after="0" w:line="240" w:lineRule="auto"/>
        <w:ind w:left="0" w:right="-1" w:firstLine="709"/>
        <w:jc w:val="both"/>
        <w:rPr>
          <w:rFonts w:ascii="Times New Roman" w:hAnsi="Times New Roman"/>
        </w:rPr>
      </w:pPr>
    </w:p>
    <w:p w:rsidR="001666D1" w:rsidRPr="009B3F9F" w:rsidRDefault="001666D1" w:rsidP="001666D1">
      <w:pPr>
        <w:pStyle w:val="Default"/>
        <w:ind w:firstLine="709"/>
        <w:jc w:val="both"/>
      </w:pPr>
      <w:r w:rsidRPr="009B3F9F">
        <w:t>По результатам контрольного мероприятия были вынесены Представления с требованиями устранить выявленные нарушения законодательства, которые остаются на контроле исполнения.</w:t>
      </w:r>
    </w:p>
    <w:p w:rsidR="009A417D" w:rsidRPr="009B3F9F" w:rsidRDefault="009A417D" w:rsidP="00534952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A417D" w:rsidRPr="009B3F9F" w:rsidRDefault="005A07DB" w:rsidP="006156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9B3F9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В </w:t>
      </w:r>
      <w:r w:rsidRPr="009B3F9F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 xml:space="preserve">сельском поселении </w:t>
      </w:r>
      <w:proofErr w:type="spellStart"/>
      <w:r w:rsidR="002D562F" w:rsidRPr="009B3F9F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Молоковское</w:t>
      </w:r>
      <w:proofErr w:type="spellEnd"/>
      <w:r w:rsidRPr="009B3F9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</w:t>
      </w:r>
      <w:r w:rsidRPr="009B3F9F">
        <w:rPr>
          <w:rFonts w:ascii="Times New Roman" w:eastAsia="Times New Roman" w:hAnsi="Times New Roman"/>
          <w:b/>
          <w:color w:val="000000"/>
          <w:sz w:val="24"/>
          <w:szCs w:val="24"/>
          <w:u w:val="single"/>
          <w:lang w:eastAsia="ru-RU"/>
        </w:rPr>
        <w:t>Ленинского муниципального района Московской области</w:t>
      </w:r>
      <w:r w:rsidRPr="009B3F9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проведена проверка </w:t>
      </w:r>
      <w:r w:rsidR="0087352B" w:rsidRPr="009B3F9F">
        <w:rPr>
          <w:rFonts w:ascii="Times New Roman" w:hAnsi="Times New Roman"/>
          <w:b/>
        </w:rPr>
        <w:t>соблюдения установленного порядка управления и распоряжения</w:t>
      </w:r>
      <w:r w:rsidR="0061565E" w:rsidRPr="009B3F9F">
        <w:rPr>
          <w:rFonts w:ascii="Times New Roman" w:hAnsi="Times New Roman"/>
          <w:b/>
        </w:rPr>
        <w:t xml:space="preserve"> </w:t>
      </w:r>
      <w:r w:rsidR="0087352B" w:rsidRPr="009B3F9F">
        <w:rPr>
          <w:rFonts w:ascii="Times New Roman" w:hAnsi="Times New Roman"/>
          <w:b/>
        </w:rPr>
        <w:t>земельными участками, находящимися в муниципальной собственности,</w:t>
      </w:r>
      <w:r w:rsidR="0061565E" w:rsidRPr="009B3F9F">
        <w:rPr>
          <w:rFonts w:ascii="Times New Roman" w:hAnsi="Times New Roman"/>
          <w:b/>
        </w:rPr>
        <w:t xml:space="preserve"> </w:t>
      </w:r>
      <w:r w:rsidR="0087352B" w:rsidRPr="009B3F9F">
        <w:rPr>
          <w:rFonts w:ascii="Times New Roman" w:hAnsi="Times New Roman"/>
          <w:b/>
        </w:rPr>
        <w:t xml:space="preserve">расположенными на территории сельского поселения </w:t>
      </w:r>
      <w:proofErr w:type="spellStart"/>
      <w:r w:rsidR="0087352B" w:rsidRPr="009B3F9F">
        <w:rPr>
          <w:rFonts w:ascii="Times New Roman" w:hAnsi="Times New Roman"/>
          <w:b/>
        </w:rPr>
        <w:t>Молоковское</w:t>
      </w:r>
      <w:proofErr w:type="spellEnd"/>
      <w:r w:rsidR="0061565E" w:rsidRPr="009B3F9F">
        <w:rPr>
          <w:rFonts w:ascii="Times New Roman" w:hAnsi="Times New Roman"/>
          <w:b/>
        </w:rPr>
        <w:t xml:space="preserve"> </w:t>
      </w:r>
      <w:r w:rsidR="0087352B" w:rsidRPr="009B3F9F">
        <w:rPr>
          <w:rFonts w:ascii="Times New Roman" w:hAnsi="Times New Roman"/>
          <w:b/>
        </w:rPr>
        <w:t>Ленинского муниципального района в 2017-2018 годах</w:t>
      </w:r>
      <w:r w:rsidR="00534952" w:rsidRPr="009B3F9F">
        <w:rPr>
          <w:rFonts w:ascii="Times New Roman" w:hAnsi="Times New Roman"/>
          <w:b/>
        </w:rPr>
        <w:t>.</w:t>
      </w:r>
    </w:p>
    <w:p w:rsidR="003502EE" w:rsidRPr="009B3F9F" w:rsidRDefault="003502EE" w:rsidP="003502EE">
      <w:pPr>
        <w:spacing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B3F9F">
        <w:rPr>
          <w:rFonts w:ascii="Times New Roman" w:hAnsi="Times New Roman"/>
          <w:sz w:val="24"/>
          <w:szCs w:val="24"/>
        </w:rPr>
        <w:t>Основание для проведения контрольного мероприятия: обращение Бюро инициативных граждан «Весь Остров» от 13.07.2018 № 40ОГ-195.</w:t>
      </w:r>
    </w:p>
    <w:p w:rsidR="003502EE" w:rsidRPr="009B3F9F" w:rsidRDefault="003502EE" w:rsidP="00350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3F9F">
        <w:rPr>
          <w:rFonts w:ascii="Times New Roman" w:hAnsi="Times New Roman"/>
          <w:sz w:val="24"/>
          <w:szCs w:val="24"/>
        </w:rPr>
        <w:t>В результате проведенной проверки были установлены следующие нарушения.</w:t>
      </w:r>
    </w:p>
    <w:p w:rsidR="00534952" w:rsidRPr="009B3F9F" w:rsidRDefault="00534952" w:rsidP="003502EE">
      <w:pPr>
        <w:pStyle w:val="Default"/>
        <w:ind w:firstLine="709"/>
        <w:jc w:val="both"/>
      </w:pPr>
    </w:p>
    <w:p w:rsidR="003502EE" w:rsidRPr="009B3F9F" w:rsidRDefault="003502EE" w:rsidP="003502EE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3F9F">
        <w:rPr>
          <w:rFonts w:ascii="Times New Roman" w:hAnsi="Times New Roman"/>
          <w:sz w:val="24"/>
          <w:szCs w:val="24"/>
        </w:rPr>
        <w:t>В целях доведения ежегодных планов проверок в отношении граждан до сведения заинтересованных лиц согласно Положению о порядке осуществления муниципального земельного контроля ежегодные планы проверок должны быть размещены на официальном сайте администрации в информационно-телекоммуникационной сети «Интернет». В нарушение указанного требования Положения о порядке осуществления муниципального земельного контроля в Ленинском муниципальном районе Московской области, ежегодные планы проверок в отношении граждан на 2018 и на 2019 годы на официальном сайте администрации Ленинского муниципального района в информационно-телекоммуникационной сети «Интернет» не размещались.</w:t>
      </w:r>
    </w:p>
    <w:p w:rsidR="001C4625" w:rsidRPr="009B3F9F" w:rsidRDefault="001C4625" w:rsidP="00DB10D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3F9F">
        <w:rPr>
          <w:rFonts w:ascii="Times New Roman" w:hAnsi="Times New Roman"/>
          <w:sz w:val="24"/>
          <w:szCs w:val="24"/>
        </w:rPr>
        <w:t xml:space="preserve">В обращении граждан вопросы о правомерности постановки на кадастровый учет и использования земельных участков сельского поселения </w:t>
      </w:r>
      <w:proofErr w:type="spellStart"/>
      <w:r w:rsidRPr="009B3F9F">
        <w:rPr>
          <w:rFonts w:ascii="Times New Roman" w:hAnsi="Times New Roman"/>
          <w:sz w:val="24"/>
          <w:szCs w:val="24"/>
        </w:rPr>
        <w:t>Молоковское</w:t>
      </w:r>
      <w:proofErr w:type="spellEnd"/>
      <w:r w:rsidRPr="009B3F9F">
        <w:rPr>
          <w:rFonts w:ascii="Times New Roman" w:hAnsi="Times New Roman"/>
          <w:sz w:val="24"/>
          <w:szCs w:val="24"/>
        </w:rPr>
        <w:t xml:space="preserve"> ставились в отношении отдельных земельных участков.</w:t>
      </w:r>
    </w:p>
    <w:p w:rsidR="003502EE" w:rsidRPr="009B3F9F" w:rsidRDefault="003502EE" w:rsidP="00DB10D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3F9F">
        <w:rPr>
          <w:rFonts w:ascii="Times New Roman" w:hAnsi="Times New Roman"/>
          <w:sz w:val="24"/>
          <w:szCs w:val="24"/>
        </w:rPr>
        <w:t xml:space="preserve">В ходе проведения контрольного мероприятия Ревизионной комиссией совместно с представителями администрации сельского поселения </w:t>
      </w:r>
      <w:proofErr w:type="spellStart"/>
      <w:r w:rsidRPr="009B3F9F">
        <w:rPr>
          <w:rFonts w:ascii="Times New Roman" w:hAnsi="Times New Roman"/>
          <w:sz w:val="24"/>
          <w:szCs w:val="24"/>
        </w:rPr>
        <w:t>Молоковское</w:t>
      </w:r>
      <w:proofErr w:type="spellEnd"/>
      <w:r w:rsidRPr="009B3F9F">
        <w:rPr>
          <w:rFonts w:ascii="Times New Roman" w:hAnsi="Times New Roman"/>
          <w:sz w:val="24"/>
          <w:szCs w:val="24"/>
        </w:rPr>
        <w:t xml:space="preserve"> и Управления земельно-имущественных отношений администрации Ленинского муниципального района был проведен осмотр земельных участков, в результате которого установлено:</w:t>
      </w:r>
    </w:p>
    <w:p w:rsidR="003502EE" w:rsidRPr="009B3F9F" w:rsidRDefault="003502EE" w:rsidP="00DB10D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3F9F">
        <w:rPr>
          <w:rFonts w:ascii="Times New Roman" w:hAnsi="Times New Roman"/>
          <w:sz w:val="24"/>
          <w:szCs w:val="24"/>
        </w:rPr>
        <w:t>- земельные участки с кадастровыми номерами 50:21:0050402:510, 50:21:0060310:970 50:21:0000000:39570 не освоены, какой-либо деятельности на них не осуществляется;</w:t>
      </w:r>
    </w:p>
    <w:p w:rsidR="003502EE" w:rsidRPr="009B3F9F" w:rsidRDefault="003502EE" w:rsidP="00DB10D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3F9F">
        <w:rPr>
          <w:rFonts w:ascii="Times New Roman" w:hAnsi="Times New Roman"/>
          <w:sz w:val="24"/>
          <w:szCs w:val="24"/>
        </w:rPr>
        <w:t>- на земельном участке с кадастровым номером 50:21:0050403:1341 ведется строительство блочного двухэтажного здания с пристройкой, соответствие которого установленному виду разрешенного использования «производственные объекты» определить не представляется возможным;</w:t>
      </w:r>
    </w:p>
    <w:p w:rsidR="003502EE" w:rsidRPr="009B3F9F" w:rsidRDefault="003502EE" w:rsidP="00DB10D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3F9F">
        <w:rPr>
          <w:rFonts w:ascii="Times New Roman" w:hAnsi="Times New Roman"/>
          <w:sz w:val="24"/>
          <w:szCs w:val="24"/>
        </w:rPr>
        <w:t>- на земельном участке с кадастровым номером 50:21:0060310:975 размещена газовая заправочная станция при не установленном виде разрешенного использования;</w:t>
      </w:r>
    </w:p>
    <w:p w:rsidR="003502EE" w:rsidRPr="009B3F9F" w:rsidRDefault="003502EE" w:rsidP="00DB10D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3F9F">
        <w:rPr>
          <w:rFonts w:ascii="Times New Roman" w:hAnsi="Times New Roman"/>
          <w:sz w:val="24"/>
          <w:szCs w:val="24"/>
        </w:rPr>
        <w:t xml:space="preserve">- на земельных участках с кадастровыми номерами 50:21:0050323:159, 50:21:0050323:163, 50:21:0050323:164, 50:21:0050323:166 расположены бревенчатые </w:t>
      </w:r>
      <w:r w:rsidRPr="009B3F9F">
        <w:rPr>
          <w:rFonts w:ascii="Times New Roman" w:hAnsi="Times New Roman"/>
          <w:sz w:val="24"/>
          <w:szCs w:val="24"/>
        </w:rPr>
        <w:lastRenderedPageBreak/>
        <w:t>сооружения, имеющие признаки капитальных строений, при не установленном виде разрешенного использования.</w:t>
      </w:r>
    </w:p>
    <w:p w:rsidR="001C4625" w:rsidRPr="009B3F9F" w:rsidRDefault="001C4625" w:rsidP="00DB10D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3F9F">
        <w:rPr>
          <w:rFonts w:ascii="Times New Roman" w:hAnsi="Times New Roman"/>
          <w:sz w:val="24"/>
          <w:szCs w:val="24"/>
        </w:rPr>
        <w:t xml:space="preserve">Согласно сведениям, представленным </w:t>
      </w:r>
      <w:r w:rsidR="000F23E3" w:rsidRPr="009B3F9F">
        <w:rPr>
          <w:rFonts w:ascii="Times New Roman" w:hAnsi="Times New Roman"/>
          <w:sz w:val="24"/>
          <w:szCs w:val="24"/>
        </w:rPr>
        <w:t>а</w:t>
      </w:r>
      <w:r w:rsidRPr="009B3F9F">
        <w:rPr>
          <w:rFonts w:ascii="Times New Roman" w:hAnsi="Times New Roman"/>
          <w:sz w:val="24"/>
          <w:szCs w:val="24"/>
        </w:rPr>
        <w:t>дминистрацией по запросу Ревизионной комиссии, решений о предоставлении, изменении вида разрешенного использования, утверждении схем расположения земельных участков и согласовании местоположения границ в отношении перечисленных в обращении земельных участков администрация не принимала.</w:t>
      </w:r>
    </w:p>
    <w:p w:rsidR="001C4625" w:rsidRPr="009B3F9F" w:rsidRDefault="001C4625" w:rsidP="00DB10D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3F9F">
        <w:rPr>
          <w:rFonts w:ascii="Times New Roman" w:hAnsi="Times New Roman"/>
          <w:sz w:val="24"/>
          <w:szCs w:val="24"/>
        </w:rPr>
        <w:t>В отношении физических лиц, являющихся собственниками земельных участков, администрацией проводятся проверки в рамках муниципального земельного контроля на основании ежегодных планов.</w:t>
      </w:r>
    </w:p>
    <w:p w:rsidR="001C4625" w:rsidRPr="009B3F9F" w:rsidRDefault="001C4625" w:rsidP="00DB10D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3F9F">
        <w:rPr>
          <w:rFonts w:ascii="Times New Roman" w:hAnsi="Times New Roman"/>
          <w:sz w:val="24"/>
          <w:szCs w:val="24"/>
        </w:rPr>
        <w:t>В проверяемом периоде в отношении граждан – собственников вышеперечисленных земельных участков проверок в рамках муниципального земельного контроля не проводилось.</w:t>
      </w:r>
    </w:p>
    <w:p w:rsidR="0087352B" w:rsidRPr="009B3F9F" w:rsidRDefault="0087352B" w:rsidP="00DB10D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3F9F">
        <w:rPr>
          <w:rFonts w:ascii="Times New Roman" w:hAnsi="Times New Roman"/>
          <w:color w:val="000000"/>
          <w:sz w:val="24"/>
          <w:szCs w:val="24"/>
        </w:rPr>
        <w:t>Плановых о</w:t>
      </w:r>
      <w:r w:rsidRPr="009B3F9F">
        <w:rPr>
          <w:rFonts w:ascii="Times New Roman" w:hAnsi="Times New Roman"/>
          <w:sz w:val="24"/>
          <w:szCs w:val="24"/>
        </w:rPr>
        <w:t>смотров объектов, размещенных на указанных земельных участках, Комиссией по вопросам выявления самовольно построенных объектов капитального строительства на территории Ленинского муниципального района, в полномочия которой входят объезды (обходы) территории Ленинского муниципального района с целью выявления самовольных построек, не проводилось.</w:t>
      </w:r>
    </w:p>
    <w:p w:rsidR="003502EE" w:rsidRPr="009B3F9F" w:rsidRDefault="003502EE" w:rsidP="00DB10DD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3F9F">
        <w:rPr>
          <w:rFonts w:ascii="Times New Roman" w:hAnsi="Times New Roman"/>
          <w:sz w:val="24"/>
          <w:szCs w:val="24"/>
        </w:rPr>
        <w:t xml:space="preserve">В нарушение п.6 Порядка выявления самовольно построенных объектов капитального строительства и принятия мер по сносу таких объектов на территории Ленинского муниципального района Московской области, утвержденного Решением Совета депутатов Ленинского муниципального района от 23.05.2018 № 5/12, ежеквартальные планы-графики объездов (обходов) территории Ленинского муниципального района Комиссией по вопросам выявления самовольно построенных объектов капитального строительства на территории Ленинского муниципального района Московской области не </w:t>
      </w:r>
      <w:r w:rsidR="00641F0D" w:rsidRPr="009B3F9F">
        <w:rPr>
          <w:rFonts w:ascii="Times New Roman" w:hAnsi="Times New Roman"/>
          <w:sz w:val="24"/>
          <w:szCs w:val="24"/>
        </w:rPr>
        <w:t xml:space="preserve">были </w:t>
      </w:r>
      <w:r w:rsidRPr="009B3F9F">
        <w:rPr>
          <w:rFonts w:ascii="Times New Roman" w:hAnsi="Times New Roman"/>
          <w:sz w:val="24"/>
          <w:szCs w:val="24"/>
        </w:rPr>
        <w:t>утверждены.</w:t>
      </w:r>
    </w:p>
    <w:p w:rsidR="001666D1" w:rsidRPr="009B3F9F" w:rsidRDefault="001666D1" w:rsidP="001666D1">
      <w:pPr>
        <w:pStyle w:val="Default"/>
        <w:ind w:firstLine="709"/>
        <w:jc w:val="both"/>
      </w:pPr>
      <w:r w:rsidRPr="009B3F9F">
        <w:t>По результатам контрольного мероприятия было вынесено Представление с требованиями устранить выявленные нарушения законодательства, которое выполнено.</w:t>
      </w:r>
    </w:p>
    <w:p w:rsidR="00994098" w:rsidRPr="009B3F9F" w:rsidRDefault="00994098" w:rsidP="00DB10D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93F99" w:rsidRPr="009B3F9F" w:rsidRDefault="0087352B" w:rsidP="00DB10DD">
      <w:pPr>
        <w:spacing w:after="0" w:line="240" w:lineRule="auto"/>
        <w:ind w:firstLine="709"/>
        <w:jc w:val="both"/>
        <w:rPr>
          <w:rFonts w:ascii="Times New Roman" w:eastAsia="BatangChe" w:hAnsi="Times New Roman"/>
          <w:sz w:val="24"/>
          <w:szCs w:val="24"/>
        </w:rPr>
      </w:pPr>
      <w:r w:rsidRPr="009B3F9F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При проверке бюджетной отчетности </w:t>
      </w:r>
      <w:r w:rsidR="00793F99" w:rsidRPr="009B3F9F">
        <w:rPr>
          <w:rFonts w:ascii="Times New Roman" w:eastAsia="BatangChe" w:hAnsi="Times New Roman"/>
          <w:b/>
          <w:sz w:val="24"/>
          <w:szCs w:val="24"/>
        </w:rPr>
        <w:t xml:space="preserve">главных администраторов бюджетных средств Ленинского муниципального района, </w:t>
      </w:r>
      <w:r w:rsidRPr="009B3F9F">
        <w:rPr>
          <w:rFonts w:ascii="Times New Roman" w:eastAsia="BatangChe" w:hAnsi="Times New Roman"/>
          <w:b/>
          <w:sz w:val="24"/>
          <w:szCs w:val="24"/>
        </w:rPr>
        <w:t>администрации городского поселения Видное Ленинского муниципального района</w:t>
      </w:r>
      <w:r w:rsidR="00793F99" w:rsidRPr="009B3F9F">
        <w:rPr>
          <w:rFonts w:ascii="Times New Roman" w:eastAsia="BatangChe" w:hAnsi="Times New Roman"/>
          <w:b/>
          <w:sz w:val="24"/>
          <w:szCs w:val="24"/>
        </w:rPr>
        <w:t>, а</w:t>
      </w:r>
      <w:r w:rsidRPr="009B3F9F">
        <w:rPr>
          <w:rFonts w:ascii="Times New Roman" w:eastAsia="BatangChe" w:hAnsi="Times New Roman"/>
          <w:b/>
          <w:sz w:val="24"/>
          <w:szCs w:val="24"/>
        </w:rPr>
        <w:t>дминистрации городского поселения Горки Ленинские Ленинского муниципального района</w:t>
      </w:r>
      <w:r w:rsidR="00793F99" w:rsidRPr="009B3F9F">
        <w:rPr>
          <w:rFonts w:ascii="Times New Roman" w:eastAsia="BatangChe" w:hAnsi="Times New Roman"/>
          <w:b/>
          <w:sz w:val="24"/>
          <w:szCs w:val="24"/>
        </w:rPr>
        <w:t>,</w:t>
      </w:r>
      <w:r w:rsidRPr="009B3F9F">
        <w:rPr>
          <w:rFonts w:ascii="Times New Roman" w:eastAsia="BatangChe" w:hAnsi="Times New Roman"/>
          <w:b/>
          <w:sz w:val="24"/>
          <w:szCs w:val="24"/>
        </w:rPr>
        <w:t xml:space="preserve"> администрации сельского поселения </w:t>
      </w:r>
      <w:proofErr w:type="spellStart"/>
      <w:r w:rsidRPr="009B3F9F">
        <w:rPr>
          <w:rFonts w:ascii="Times New Roman" w:eastAsia="BatangChe" w:hAnsi="Times New Roman"/>
          <w:b/>
          <w:sz w:val="24"/>
          <w:szCs w:val="24"/>
        </w:rPr>
        <w:t>Булатниковское</w:t>
      </w:r>
      <w:proofErr w:type="spellEnd"/>
      <w:r w:rsidRPr="009B3F9F">
        <w:rPr>
          <w:rFonts w:ascii="Times New Roman" w:eastAsia="BatangChe" w:hAnsi="Times New Roman"/>
          <w:b/>
          <w:sz w:val="24"/>
          <w:szCs w:val="24"/>
        </w:rPr>
        <w:t xml:space="preserve"> Ленинского муниципального района</w:t>
      </w:r>
      <w:r w:rsidR="00793F99" w:rsidRPr="009B3F9F">
        <w:rPr>
          <w:rFonts w:ascii="Times New Roman" w:eastAsia="BatangChe" w:hAnsi="Times New Roman"/>
          <w:b/>
          <w:sz w:val="24"/>
          <w:szCs w:val="24"/>
        </w:rPr>
        <w:t xml:space="preserve">, </w:t>
      </w:r>
      <w:r w:rsidRPr="009B3F9F">
        <w:rPr>
          <w:rFonts w:ascii="Times New Roman" w:eastAsia="BatangChe" w:hAnsi="Times New Roman"/>
          <w:b/>
          <w:sz w:val="24"/>
          <w:szCs w:val="24"/>
        </w:rPr>
        <w:t>администрации сельского поселения Володарское Ленинского муниципального района</w:t>
      </w:r>
      <w:r w:rsidR="00793F99" w:rsidRPr="009B3F9F">
        <w:rPr>
          <w:rFonts w:ascii="Times New Roman" w:eastAsia="BatangChe" w:hAnsi="Times New Roman"/>
          <w:b/>
          <w:sz w:val="24"/>
          <w:szCs w:val="24"/>
        </w:rPr>
        <w:t>,</w:t>
      </w:r>
      <w:r w:rsidRPr="009B3F9F">
        <w:rPr>
          <w:rFonts w:ascii="Times New Roman" w:eastAsia="BatangChe" w:hAnsi="Times New Roman"/>
          <w:b/>
          <w:sz w:val="24"/>
          <w:szCs w:val="24"/>
        </w:rPr>
        <w:t xml:space="preserve"> администрации сельского поселения </w:t>
      </w:r>
      <w:proofErr w:type="spellStart"/>
      <w:r w:rsidRPr="009B3F9F">
        <w:rPr>
          <w:rFonts w:ascii="Times New Roman" w:eastAsia="BatangChe" w:hAnsi="Times New Roman"/>
          <w:b/>
          <w:sz w:val="24"/>
          <w:szCs w:val="24"/>
        </w:rPr>
        <w:t>Молоковское</w:t>
      </w:r>
      <w:proofErr w:type="spellEnd"/>
      <w:r w:rsidRPr="009B3F9F">
        <w:rPr>
          <w:rFonts w:ascii="Times New Roman" w:eastAsia="BatangChe" w:hAnsi="Times New Roman"/>
          <w:b/>
          <w:sz w:val="24"/>
          <w:szCs w:val="24"/>
        </w:rPr>
        <w:t xml:space="preserve"> Ленинского муниципального района</w:t>
      </w:r>
      <w:r w:rsidR="00793F99" w:rsidRPr="009B3F9F">
        <w:rPr>
          <w:rFonts w:ascii="Times New Roman" w:eastAsia="BatangChe" w:hAnsi="Times New Roman"/>
          <w:b/>
          <w:sz w:val="24"/>
          <w:szCs w:val="24"/>
        </w:rPr>
        <w:t>,</w:t>
      </w:r>
      <w:r w:rsidRPr="009B3F9F">
        <w:rPr>
          <w:rFonts w:ascii="Times New Roman" w:eastAsia="BatangChe" w:hAnsi="Times New Roman"/>
          <w:b/>
          <w:sz w:val="24"/>
          <w:szCs w:val="24"/>
        </w:rPr>
        <w:t xml:space="preserve"> администрации сельского поселения </w:t>
      </w:r>
      <w:proofErr w:type="spellStart"/>
      <w:r w:rsidRPr="009B3F9F">
        <w:rPr>
          <w:rFonts w:ascii="Times New Roman" w:eastAsia="BatangChe" w:hAnsi="Times New Roman"/>
          <w:b/>
          <w:sz w:val="24"/>
          <w:szCs w:val="24"/>
        </w:rPr>
        <w:t>Развилковское</w:t>
      </w:r>
      <w:proofErr w:type="spellEnd"/>
      <w:r w:rsidRPr="009B3F9F">
        <w:rPr>
          <w:rFonts w:ascii="Times New Roman" w:eastAsia="BatangChe" w:hAnsi="Times New Roman"/>
          <w:b/>
          <w:sz w:val="24"/>
          <w:szCs w:val="24"/>
        </w:rPr>
        <w:t xml:space="preserve"> Ленинского муниципального района</w:t>
      </w:r>
      <w:r w:rsidR="00793F99" w:rsidRPr="009B3F9F">
        <w:rPr>
          <w:rFonts w:ascii="Times New Roman" w:eastAsia="BatangChe" w:hAnsi="Times New Roman"/>
          <w:b/>
          <w:sz w:val="24"/>
          <w:szCs w:val="24"/>
        </w:rPr>
        <w:t xml:space="preserve"> за 2018 год</w:t>
      </w:r>
      <w:r w:rsidR="00793F99" w:rsidRPr="009B3F9F">
        <w:rPr>
          <w:rFonts w:ascii="Times New Roman" w:eastAsia="BatangChe" w:hAnsi="Times New Roman"/>
          <w:sz w:val="24"/>
          <w:szCs w:val="24"/>
        </w:rPr>
        <w:t xml:space="preserve"> установлены следующие нарушения:</w:t>
      </w:r>
    </w:p>
    <w:p w:rsidR="00793F99" w:rsidRPr="009B3F9F" w:rsidRDefault="00793F99" w:rsidP="0053495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B3F9F">
        <w:rPr>
          <w:rFonts w:ascii="Times New Roman" w:hAnsi="Times New Roman"/>
          <w:sz w:val="24"/>
          <w:szCs w:val="24"/>
        </w:rPr>
        <w:t>- Федерального закона от 06.12.2011 № 402-ФЗ «О бухгалтерском учете»</w:t>
      </w:r>
      <w:r w:rsidRPr="009B3F9F">
        <w:rPr>
          <w:rFonts w:ascii="Times New Roman" w:hAnsi="Times New Roman"/>
          <w:iCs/>
          <w:sz w:val="24"/>
          <w:szCs w:val="24"/>
        </w:rPr>
        <w:t xml:space="preserve"> в части требований к составлению бухгалтерской (финансовой отчетности), регистрации мнимых и притворных объектов бухгалтерского учета в регистрах бухгалтерского учета;</w:t>
      </w:r>
    </w:p>
    <w:p w:rsidR="00793F99" w:rsidRPr="009B3F9F" w:rsidRDefault="00793F99" w:rsidP="005349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3F9F">
        <w:rPr>
          <w:rFonts w:ascii="Times New Roman" w:hAnsi="Times New Roman"/>
          <w:sz w:val="24"/>
          <w:szCs w:val="24"/>
        </w:rPr>
        <w:t>- приказа Министерства финансов Российской Федерации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в части:</w:t>
      </w:r>
    </w:p>
    <w:p w:rsidR="00793F99" w:rsidRPr="009B3F9F" w:rsidRDefault="00793F99" w:rsidP="00534952">
      <w:pPr>
        <w:pStyle w:val="af0"/>
        <w:numPr>
          <w:ilvl w:val="0"/>
          <w:numId w:val="3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B3F9F">
        <w:rPr>
          <w:rFonts w:ascii="Times New Roman" w:hAnsi="Times New Roman"/>
          <w:sz w:val="24"/>
          <w:szCs w:val="24"/>
        </w:rPr>
        <w:t>состава, представленной к проверке бюджетной отчетности;</w:t>
      </w:r>
    </w:p>
    <w:p w:rsidR="00793F99" w:rsidRPr="009B3F9F" w:rsidRDefault="00793F99" w:rsidP="00534952">
      <w:pPr>
        <w:pStyle w:val="af0"/>
        <w:numPr>
          <w:ilvl w:val="0"/>
          <w:numId w:val="36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9B3F9F">
        <w:rPr>
          <w:rFonts w:ascii="Times New Roman" w:hAnsi="Times New Roman"/>
          <w:sz w:val="24"/>
          <w:szCs w:val="24"/>
        </w:rPr>
        <w:t>составления бюджетной отчетности;</w:t>
      </w:r>
    </w:p>
    <w:p w:rsidR="00793F99" w:rsidRPr="009B3F9F" w:rsidRDefault="00793F99" w:rsidP="00534952">
      <w:pPr>
        <w:spacing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3F9F">
        <w:rPr>
          <w:rFonts w:ascii="Times New Roman" w:hAnsi="Times New Roman"/>
          <w:sz w:val="24"/>
          <w:szCs w:val="24"/>
        </w:rPr>
        <w:t xml:space="preserve">- приказа Министерства финансов Российской Федерации от 01.12.2010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в части не </w:t>
      </w:r>
      <w:r w:rsidRPr="009B3F9F">
        <w:rPr>
          <w:rFonts w:ascii="Times New Roman" w:hAnsi="Times New Roman"/>
          <w:sz w:val="24"/>
          <w:szCs w:val="24"/>
        </w:rPr>
        <w:lastRenderedPageBreak/>
        <w:t>отражения расходов по счету № 0.401.60.000 «Резервы предстоящих расходов» в части оплаты отпусков сотрудникам за счет резервов предстоящих расходов;</w:t>
      </w:r>
    </w:p>
    <w:p w:rsidR="00793F99" w:rsidRPr="009B3F9F" w:rsidRDefault="00793F99" w:rsidP="00534952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9B3F9F">
        <w:rPr>
          <w:rFonts w:ascii="Times New Roman" w:hAnsi="Times New Roman"/>
          <w:sz w:val="24"/>
          <w:szCs w:val="24"/>
          <w:shd w:val="clear" w:color="auto" w:fill="FFFFFF"/>
        </w:rPr>
        <w:t>- приказа Министерства финансов Российской Федерации от 06.12.2010 № 162н «Об утверждении Плана счетов бюджетного учета и Инструкции по его применению» в части не отражения остатков по счету № 0.502.99.000 «</w:t>
      </w:r>
      <w:r w:rsidRPr="009B3F9F">
        <w:rPr>
          <w:rFonts w:ascii="Times New Roman" w:hAnsi="Times New Roman"/>
          <w:iCs/>
          <w:sz w:val="24"/>
          <w:szCs w:val="24"/>
        </w:rPr>
        <w:t>Отложенные обязательства на иные очередные годы (за пределами планового периода)» и счету № 0.501.93.000 «Лимиты бюджетных обязательств получателя бюджетных средств на иные очередные годы»;</w:t>
      </w:r>
    </w:p>
    <w:p w:rsidR="00793F99" w:rsidRPr="009B3F9F" w:rsidRDefault="00793F99" w:rsidP="005349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3F9F">
        <w:rPr>
          <w:rFonts w:ascii="Times New Roman" w:eastAsia="BatangChe" w:hAnsi="Times New Roman"/>
        </w:rPr>
        <w:t>-</w:t>
      </w:r>
      <w:r w:rsidRPr="009B3F9F">
        <w:rPr>
          <w:rFonts w:ascii="Times New Roman" w:hAnsi="Times New Roman"/>
          <w:sz w:val="24"/>
          <w:szCs w:val="24"/>
        </w:rPr>
        <w:t xml:space="preserve"> приказа начальника Финансового управления администрации Ленинского муниципального района о годовой бюджетной отчетности за 2018 год, квартальной и месячной отчетности в 2019 году в части сроков сдачи годовых отчетов в Финансовое управление администрации Ленинского муниципального района</w:t>
      </w:r>
      <w:r w:rsidR="00641F0D" w:rsidRPr="009B3F9F">
        <w:rPr>
          <w:rFonts w:ascii="Times New Roman" w:hAnsi="Times New Roman"/>
          <w:sz w:val="24"/>
          <w:szCs w:val="24"/>
        </w:rPr>
        <w:t>.</w:t>
      </w:r>
    </w:p>
    <w:p w:rsidR="001666D1" w:rsidRPr="009B3F9F" w:rsidRDefault="001666D1" w:rsidP="001666D1">
      <w:pPr>
        <w:pStyle w:val="Default"/>
        <w:ind w:firstLine="709"/>
        <w:jc w:val="both"/>
      </w:pPr>
    </w:p>
    <w:p w:rsidR="001666D1" w:rsidRPr="009B3F9F" w:rsidRDefault="001666D1" w:rsidP="001666D1">
      <w:pPr>
        <w:pStyle w:val="Default"/>
        <w:ind w:firstLine="709"/>
        <w:jc w:val="both"/>
      </w:pPr>
      <w:r w:rsidRPr="009B3F9F">
        <w:t>По результатам контрольных мероприятий были вынесены Представления с требованиями устранить выявленные нарушения законодательства, которые выполнены полностью.</w:t>
      </w:r>
    </w:p>
    <w:p w:rsidR="0087352B" w:rsidRPr="009B3F9F" w:rsidRDefault="0087352B" w:rsidP="0053495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565D0F" w:rsidRPr="009B3F9F" w:rsidRDefault="00A11E37" w:rsidP="00E87A6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B3F9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Сведения о проведенных </w:t>
      </w:r>
      <w:r w:rsidR="00565D0F" w:rsidRPr="009B3F9F">
        <w:rPr>
          <w:rFonts w:ascii="Times New Roman" w:hAnsi="Times New Roman"/>
          <w:i/>
          <w:color w:val="000000"/>
          <w:sz w:val="24"/>
          <w:szCs w:val="24"/>
          <w:lang w:eastAsia="ru-RU"/>
        </w:rPr>
        <w:t>контрольных мероприяти</w:t>
      </w:r>
      <w:r w:rsidRPr="009B3F9F">
        <w:rPr>
          <w:rFonts w:ascii="Times New Roman" w:hAnsi="Times New Roman"/>
          <w:i/>
          <w:color w:val="000000"/>
          <w:sz w:val="24"/>
          <w:szCs w:val="24"/>
          <w:lang w:eastAsia="ru-RU"/>
        </w:rPr>
        <w:t>ях</w:t>
      </w:r>
      <w:r w:rsidR="00565D0F" w:rsidRPr="009B3F9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в 201</w:t>
      </w:r>
      <w:r w:rsidR="00E514E9" w:rsidRPr="009B3F9F">
        <w:rPr>
          <w:rFonts w:ascii="Times New Roman" w:hAnsi="Times New Roman"/>
          <w:i/>
          <w:color w:val="000000"/>
          <w:sz w:val="24"/>
          <w:szCs w:val="24"/>
          <w:lang w:eastAsia="ru-RU"/>
        </w:rPr>
        <w:t>9</w:t>
      </w:r>
      <w:r w:rsidR="00565D0F" w:rsidRPr="009B3F9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году представлен</w:t>
      </w:r>
      <w:r w:rsidRPr="009B3F9F">
        <w:rPr>
          <w:rFonts w:ascii="Times New Roman" w:hAnsi="Times New Roman"/>
          <w:i/>
          <w:color w:val="000000"/>
          <w:sz w:val="24"/>
          <w:szCs w:val="24"/>
          <w:lang w:eastAsia="ru-RU"/>
        </w:rPr>
        <w:t>ы</w:t>
      </w:r>
      <w:r w:rsidR="00565D0F" w:rsidRPr="009B3F9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в приложении № </w:t>
      </w:r>
      <w:r w:rsidR="00D87243" w:rsidRPr="009B3F9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3 </w:t>
      </w:r>
      <w:r w:rsidR="00565D0F" w:rsidRPr="009B3F9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к Отчету о </w:t>
      </w:r>
      <w:r w:rsidR="00565D0F" w:rsidRPr="009B3F9F">
        <w:rPr>
          <w:rFonts w:ascii="Times New Roman" w:hAnsi="Times New Roman"/>
          <w:i/>
          <w:sz w:val="24"/>
          <w:szCs w:val="24"/>
        </w:rPr>
        <w:t>деятельности Ревизионной комиссии за 201</w:t>
      </w:r>
      <w:r w:rsidR="00E514E9" w:rsidRPr="009B3F9F">
        <w:rPr>
          <w:rFonts w:ascii="Times New Roman" w:hAnsi="Times New Roman"/>
          <w:i/>
          <w:sz w:val="24"/>
          <w:szCs w:val="24"/>
        </w:rPr>
        <w:t>9</w:t>
      </w:r>
      <w:r w:rsidR="00565D0F" w:rsidRPr="009B3F9F">
        <w:rPr>
          <w:rFonts w:ascii="Times New Roman" w:hAnsi="Times New Roman"/>
          <w:i/>
          <w:sz w:val="24"/>
          <w:szCs w:val="24"/>
        </w:rPr>
        <w:t xml:space="preserve"> год.</w:t>
      </w:r>
    </w:p>
    <w:p w:rsidR="005A5775" w:rsidRPr="009B3F9F" w:rsidRDefault="005A5775" w:rsidP="00E87A63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B14E75" w:rsidRPr="009B3F9F" w:rsidRDefault="00B14E75" w:rsidP="00E87A6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результатам контрольных и экспертно-аналитических мероприятий </w:t>
      </w:r>
      <w:r w:rsidR="001E60F1" w:rsidRPr="009B3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дготовлен </w:t>
      </w:r>
      <w:r w:rsidR="004764A7" w:rsidRPr="009B3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71</w:t>
      </w:r>
      <w:r w:rsidRPr="009B3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1E60F1" w:rsidRPr="009B3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териал (отчет</w:t>
      </w:r>
      <w:r w:rsidR="004764A7" w:rsidRPr="009B3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ы</w:t>
      </w:r>
      <w:r w:rsidR="001E60F1" w:rsidRPr="009B3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заключени</w:t>
      </w:r>
      <w:r w:rsidR="004764A7" w:rsidRPr="009B3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="001E60F1" w:rsidRPr="009B3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информаци</w:t>
      </w:r>
      <w:r w:rsidR="004764A7" w:rsidRPr="009B3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="001E60F1" w:rsidRPr="009B3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  <w:r w:rsidRPr="009B3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764A7" w:rsidRPr="009B3F9F" w:rsidRDefault="00B14E75" w:rsidP="00E87A6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правлено проверяемым организациям </w:t>
      </w:r>
      <w:r w:rsidR="004764A7" w:rsidRPr="009B3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</w:t>
      </w:r>
      <w:r w:rsidR="001E60F1" w:rsidRPr="009B3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B3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="001E60F1" w:rsidRPr="009B3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</w:t>
      </w:r>
      <w:r w:rsidR="004764A7" w:rsidRPr="009B3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тавления. </w:t>
      </w:r>
    </w:p>
    <w:p w:rsidR="001E60F1" w:rsidRPr="009B3F9F" w:rsidRDefault="001E60F1" w:rsidP="00E87A6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B3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личество предложений в </w:t>
      </w:r>
      <w:r w:rsidR="00A714C2" w:rsidRPr="009B3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</w:t>
      </w:r>
      <w:r w:rsidRPr="009B3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дставлениях</w:t>
      </w:r>
      <w:r w:rsidR="00A714C2" w:rsidRPr="009B3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9B3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правленных в ходе контрольных и экспертно-аналитических мероприятий проверяемым органам и организациям, </w:t>
      </w:r>
      <w:r w:rsidR="00A714C2" w:rsidRPr="009B3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ило </w:t>
      </w:r>
      <w:r w:rsidR="004764A7" w:rsidRPr="009B3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7</w:t>
      </w:r>
      <w:r w:rsidR="00A714C2" w:rsidRPr="009B3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ложений, из которых </w:t>
      </w:r>
      <w:r w:rsidRPr="009B3F9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полностью выполнен</w:t>
      </w:r>
      <w:r w:rsidR="00A714C2" w:rsidRPr="009B3F9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о </w:t>
      </w:r>
      <w:r w:rsidR="004764A7" w:rsidRPr="009B3F9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93</w:t>
      </w:r>
      <w:r w:rsidRPr="009B3F9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предложени</w:t>
      </w:r>
      <w:r w:rsidR="004764A7" w:rsidRPr="009B3F9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я</w:t>
      </w:r>
      <w:r w:rsidR="009B7327" w:rsidRPr="009B3F9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, снято с контроля по объективным обстоятельствам – 4 предложени</w:t>
      </w:r>
      <w:r w:rsidR="004764A7" w:rsidRPr="009B3F9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я.</w:t>
      </w:r>
      <w:r w:rsidR="009B7327" w:rsidRPr="009B3F9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</w:p>
    <w:p w:rsidR="005D30F4" w:rsidRPr="009B3F9F" w:rsidRDefault="005D30F4" w:rsidP="00E87A6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14E75" w:rsidRPr="009B3F9F" w:rsidRDefault="001E60F1" w:rsidP="00E87A6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9B3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личество информационных писем, направленных по результатам контрольных и экспертно-аналитических мероприятий,</w:t>
      </w:r>
      <w:r w:rsidR="00A714C2" w:rsidRPr="009B3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ставило </w:t>
      </w:r>
      <w:r w:rsidR="004764A7" w:rsidRPr="009B3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5</w:t>
      </w:r>
      <w:r w:rsidR="00A714C2" w:rsidRPr="009B3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нформационных пис</w:t>
      </w:r>
      <w:r w:rsidR="001768C1" w:rsidRPr="009B3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м</w:t>
      </w:r>
      <w:r w:rsidR="00A714C2" w:rsidRPr="009B3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Pr="009B3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личество предложений в информационных письмах по результатам контрольных и экспертно-аналитических мероприятий </w:t>
      </w:r>
      <w:r w:rsidR="00A714C2" w:rsidRPr="009B3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ило </w:t>
      </w:r>
      <w:r w:rsidR="004764A7" w:rsidRPr="009B3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4</w:t>
      </w:r>
      <w:r w:rsidR="00A714C2" w:rsidRPr="009B3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едложени</w:t>
      </w:r>
      <w:r w:rsidR="004764A7" w:rsidRPr="009B3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="00A714C2" w:rsidRPr="009B3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="004764A7" w:rsidRPr="009B3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 которых 62 предложения выполнены полностью,</w:t>
      </w:r>
      <w:r w:rsidR="001768C1" w:rsidRPr="009B3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личество остающихся на контроле предложений в информационных письмах составило 2 предложения</w:t>
      </w:r>
      <w:r w:rsidR="00A714C2" w:rsidRPr="009B3F9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</w:t>
      </w:r>
    </w:p>
    <w:p w:rsidR="001E60F1" w:rsidRPr="009B3F9F" w:rsidRDefault="001E60F1" w:rsidP="00E87A6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783DE6" w:rsidRPr="009B3F9F" w:rsidRDefault="00783DE6" w:rsidP="00E87A6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B3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результатам контрольных и экспертно-аналитических мероприятий привлечено к дисциплинарной ответственности </w:t>
      </w:r>
      <w:r w:rsidR="009B7327" w:rsidRPr="009B3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201</w:t>
      </w:r>
      <w:r w:rsidR="001768C1" w:rsidRPr="009B3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</w:t>
      </w:r>
      <w:r w:rsidR="009B7327" w:rsidRPr="009B3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у </w:t>
      </w:r>
      <w:r w:rsidR="002861CD" w:rsidRPr="009B3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9B3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лжностных лиц. </w:t>
      </w:r>
    </w:p>
    <w:p w:rsidR="00783DE6" w:rsidRPr="009B3F9F" w:rsidRDefault="00783DE6" w:rsidP="00E87A6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A714C2" w:rsidRPr="009B3F9F" w:rsidRDefault="00B14E75" w:rsidP="00E87A6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9B3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личество возбужденных контрольно-счетным органом производств по делам об административных правонарушениях по материалам контрольных и экспертно-аналитических мероприятий </w:t>
      </w:r>
      <w:r w:rsidR="00A714C2" w:rsidRPr="009B3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ило </w:t>
      </w:r>
      <w:r w:rsidR="002861CD" w:rsidRPr="009B3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4</w:t>
      </w:r>
      <w:r w:rsidR="00A714C2" w:rsidRPr="009B3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изводств</w:t>
      </w:r>
      <w:r w:rsidR="002861CD" w:rsidRPr="009B3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A714C2" w:rsidRPr="009B3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714C2" w:rsidRPr="009B3F9F" w:rsidRDefault="00A714C2" w:rsidP="00E87A6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9B3F9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К</w:t>
      </w:r>
      <w:r w:rsidR="00B14E75" w:rsidRPr="009B3F9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оличество составленных и направленных в суды протоколов об административных правонарушениях </w:t>
      </w:r>
      <w:r w:rsidRPr="009B3F9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составило </w:t>
      </w:r>
      <w:r w:rsidR="002861CD" w:rsidRPr="009B3F9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24</w:t>
      </w:r>
      <w:r w:rsidRPr="009B3F9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протокол</w:t>
      </w:r>
      <w:r w:rsidR="002861CD" w:rsidRPr="009B3F9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а</w:t>
      </w:r>
      <w:r w:rsidRPr="009B3F9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</w:t>
      </w:r>
    </w:p>
    <w:p w:rsidR="00B14E75" w:rsidRPr="009B3F9F" w:rsidRDefault="00A714C2" w:rsidP="00E87A63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</w:pPr>
      <w:r w:rsidRPr="009B3F9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К</w:t>
      </w:r>
      <w:r w:rsidR="00B14E75" w:rsidRPr="009B3F9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оличество протоколов, по которым </w:t>
      </w:r>
      <w:r w:rsidR="00783DE6" w:rsidRPr="009B3F9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в 201</w:t>
      </w:r>
      <w:r w:rsidR="002861CD" w:rsidRPr="009B3F9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9</w:t>
      </w:r>
      <w:r w:rsidR="00783DE6" w:rsidRPr="009B3F9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году </w:t>
      </w:r>
      <w:r w:rsidR="00B14E75" w:rsidRPr="009B3F9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судами принято решение о привлечении к административной ответственности</w:t>
      </w:r>
      <w:r w:rsidR="008672A8" w:rsidRPr="009B3F9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,</w:t>
      </w:r>
      <w:r w:rsidR="00B14E75" w:rsidRPr="009B3F9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 </w:t>
      </w:r>
      <w:r w:rsidRPr="009B3F9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 xml:space="preserve">составило </w:t>
      </w:r>
      <w:r w:rsidR="002861CD" w:rsidRPr="009B3F9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17 протоколов. Количество протоколов, которые находятся в судах на рассмотрении составило 7 протоколов</w:t>
      </w:r>
      <w:r w:rsidR="009B7327" w:rsidRPr="009B3F9F">
        <w:rPr>
          <w:rFonts w:ascii="Times New Roman" w:eastAsia="Times New Roman" w:hAnsi="Times New Roman"/>
          <w:iCs/>
          <w:color w:val="000000"/>
          <w:sz w:val="24"/>
          <w:szCs w:val="24"/>
          <w:lang w:eastAsia="ru-RU"/>
        </w:rPr>
        <w:t>.</w:t>
      </w:r>
    </w:p>
    <w:p w:rsidR="001E60F1" w:rsidRPr="009B3F9F" w:rsidRDefault="001E60F1" w:rsidP="00E87A6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606204" w:rsidRPr="009B3F9F" w:rsidRDefault="00314F0E" w:rsidP="00E87A6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B3F9F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Сведения о применении судами мер административной ответственности по направленным контрольно-счетным органом протоколам, составленным по результатам контрольных и экспертно-аналитических мероприятий</w:t>
      </w:r>
      <w:r w:rsidR="00606204" w:rsidRPr="009B3F9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представлены в приложении № 4 к Отчету о </w:t>
      </w:r>
      <w:r w:rsidR="00606204" w:rsidRPr="009B3F9F">
        <w:rPr>
          <w:rFonts w:ascii="Times New Roman" w:hAnsi="Times New Roman"/>
          <w:i/>
          <w:sz w:val="24"/>
          <w:szCs w:val="24"/>
        </w:rPr>
        <w:t>деятельности Ревизионной комиссии за 201</w:t>
      </w:r>
      <w:r w:rsidR="002861CD" w:rsidRPr="009B3F9F">
        <w:rPr>
          <w:rFonts w:ascii="Times New Roman" w:hAnsi="Times New Roman"/>
          <w:i/>
          <w:sz w:val="24"/>
          <w:szCs w:val="24"/>
        </w:rPr>
        <w:t>9</w:t>
      </w:r>
      <w:r w:rsidR="00606204" w:rsidRPr="009B3F9F">
        <w:rPr>
          <w:rFonts w:ascii="Times New Roman" w:hAnsi="Times New Roman"/>
          <w:i/>
          <w:sz w:val="24"/>
          <w:szCs w:val="24"/>
        </w:rPr>
        <w:t xml:space="preserve"> год.</w:t>
      </w:r>
    </w:p>
    <w:p w:rsidR="003F5BAC" w:rsidRPr="009B3F9F" w:rsidRDefault="003F5BAC" w:rsidP="00E87A6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</w:p>
    <w:p w:rsidR="002861CD" w:rsidRPr="009B3F9F" w:rsidRDefault="002861CD" w:rsidP="00E87A6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B3F9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Общее количество случаев обращения в уполномоченные органы в сфере закупок по возбуждению </w:t>
      </w:r>
      <w:r w:rsidR="00997781" w:rsidRPr="009B3F9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</w:t>
      </w:r>
      <w:r w:rsidRPr="009B3F9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ел об административных правонарушениях составило 6 обращений.</w:t>
      </w:r>
    </w:p>
    <w:p w:rsidR="002861CD" w:rsidRPr="009B3F9F" w:rsidRDefault="002861CD" w:rsidP="00E87A6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B3F9F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>Общее количество составленных протоколов (возбужденных дел) об административных правонарушениях составило 10 протоколов.</w:t>
      </w:r>
    </w:p>
    <w:p w:rsidR="002861CD" w:rsidRPr="009B3F9F" w:rsidRDefault="002861CD" w:rsidP="00E87A6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</w:p>
    <w:p w:rsidR="00606204" w:rsidRPr="009B3F9F" w:rsidRDefault="00314F0E" w:rsidP="00E87A6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B3F9F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Сведения об обращениях в уполномоченные в сфере закупок органы муниципального образования и иные надзорные органы, возбуждающие (рассматривающие) дела об административных правонарушениях, и меры, принятые ими </w:t>
      </w:r>
      <w:r w:rsidR="00606204" w:rsidRPr="009B3F9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представлены в приложении №5 к Отчету о </w:t>
      </w:r>
      <w:r w:rsidR="00606204" w:rsidRPr="009B3F9F">
        <w:rPr>
          <w:rFonts w:ascii="Times New Roman" w:hAnsi="Times New Roman"/>
          <w:i/>
          <w:sz w:val="24"/>
          <w:szCs w:val="24"/>
        </w:rPr>
        <w:t>деятельности Ревизионной комиссии за 201</w:t>
      </w:r>
      <w:r w:rsidR="002861CD" w:rsidRPr="009B3F9F">
        <w:rPr>
          <w:rFonts w:ascii="Times New Roman" w:hAnsi="Times New Roman"/>
          <w:i/>
          <w:sz w:val="24"/>
          <w:szCs w:val="24"/>
        </w:rPr>
        <w:t>9</w:t>
      </w:r>
      <w:r w:rsidR="00606204" w:rsidRPr="009B3F9F">
        <w:rPr>
          <w:rFonts w:ascii="Times New Roman" w:hAnsi="Times New Roman"/>
          <w:i/>
          <w:sz w:val="24"/>
          <w:szCs w:val="24"/>
        </w:rPr>
        <w:t xml:space="preserve"> год.</w:t>
      </w:r>
    </w:p>
    <w:p w:rsidR="00B14E75" w:rsidRPr="009B3F9F" w:rsidRDefault="00B14E75" w:rsidP="00E87A6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B14E75" w:rsidRPr="009B3F9F" w:rsidRDefault="00B14E75" w:rsidP="00E87A63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оличество переданных в правоохранительные органы материалов контрольных мероприятий </w:t>
      </w:r>
      <w:r w:rsidR="00783DE6" w:rsidRPr="009B3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ставило </w:t>
      </w:r>
      <w:r w:rsidR="009B7327" w:rsidRPr="009B3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2861CD" w:rsidRPr="009B3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="00783DE6" w:rsidRPr="009B3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атериалов.</w:t>
      </w:r>
    </w:p>
    <w:p w:rsidR="00606204" w:rsidRPr="009B3F9F" w:rsidRDefault="00606204" w:rsidP="00E87A6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606204" w:rsidRPr="009B3F9F" w:rsidRDefault="00314F0E" w:rsidP="00E87A6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B3F9F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Сведения о переданных в правоохранительные органы материалах по результатам контрольных мероприятий</w:t>
      </w:r>
      <w:r w:rsidR="00606204" w:rsidRPr="009B3F9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представлены в приложении № 6 к Отчету о </w:t>
      </w:r>
      <w:r w:rsidR="00606204" w:rsidRPr="009B3F9F">
        <w:rPr>
          <w:rFonts w:ascii="Times New Roman" w:hAnsi="Times New Roman"/>
          <w:i/>
          <w:sz w:val="24"/>
          <w:szCs w:val="24"/>
        </w:rPr>
        <w:t>деятельности Ревизионной комиссии за 201</w:t>
      </w:r>
      <w:r w:rsidR="002861CD" w:rsidRPr="009B3F9F">
        <w:rPr>
          <w:rFonts w:ascii="Times New Roman" w:hAnsi="Times New Roman"/>
          <w:i/>
          <w:sz w:val="24"/>
          <w:szCs w:val="24"/>
        </w:rPr>
        <w:t>9</w:t>
      </w:r>
      <w:r w:rsidR="00606204" w:rsidRPr="009B3F9F">
        <w:rPr>
          <w:rFonts w:ascii="Times New Roman" w:hAnsi="Times New Roman"/>
          <w:i/>
          <w:sz w:val="24"/>
          <w:szCs w:val="24"/>
        </w:rPr>
        <w:t xml:space="preserve"> год.</w:t>
      </w:r>
    </w:p>
    <w:p w:rsidR="005D30F4" w:rsidRPr="009B3F9F" w:rsidRDefault="005D30F4" w:rsidP="00E87A6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D51E49" w:rsidRPr="009B3F9F" w:rsidRDefault="00D51E49" w:rsidP="00E87A63">
      <w:pPr>
        <w:numPr>
          <w:ilvl w:val="0"/>
          <w:numId w:val="2"/>
        </w:num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9B3F9F">
        <w:rPr>
          <w:rFonts w:ascii="Times New Roman" w:hAnsi="Times New Roman"/>
          <w:b/>
          <w:noProof/>
          <w:sz w:val="28"/>
          <w:szCs w:val="28"/>
          <w:lang w:eastAsia="ru-RU"/>
        </w:rPr>
        <w:t>Организационно-методическая и информационная работа</w:t>
      </w:r>
    </w:p>
    <w:p w:rsidR="00D51E49" w:rsidRPr="009B3F9F" w:rsidRDefault="00D51E49" w:rsidP="00E87A63">
      <w:pPr>
        <w:spacing w:after="0" w:line="240" w:lineRule="auto"/>
        <w:ind w:firstLine="709"/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:rsidR="002861CD" w:rsidRPr="009B3F9F" w:rsidRDefault="00B2103A" w:rsidP="00E87A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3F9F">
        <w:rPr>
          <w:rFonts w:ascii="Times New Roman" w:hAnsi="Times New Roman"/>
          <w:sz w:val="24"/>
          <w:szCs w:val="24"/>
        </w:rPr>
        <w:t>В течение 201</w:t>
      </w:r>
      <w:r w:rsidR="002861CD" w:rsidRPr="009B3F9F">
        <w:rPr>
          <w:rFonts w:ascii="Times New Roman" w:hAnsi="Times New Roman"/>
          <w:sz w:val="24"/>
          <w:szCs w:val="24"/>
        </w:rPr>
        <w:t>9</w:t>
      </w:r>
      <w:r w:rsidRPr="009B3F9F">
        <w:rPr>
          <w:rFonts w:ascii="Times New Roman" w:hAnsi="Times New Roman"/>
          <w:sz w:val="24"/>
          <w:szCs w:val="24"/>
        </w:rPr>
        <w:t xml:space="preserve"> года продолжалась проводиться методологическая работа в Ревизионной комиссии</w:t>
      </w:r>
      <w:r w:rsidR="002861CD" w:rsidRPr="009B3F9F">
        <w:rPr>
          <w:rFonts w:ascii="Times New Roman" w:hAnsi="Times New Roman"/>
          <w:sz w:val="24"/>
          <w:szCs w:val="24"/>
        </w:rPr>
        <w:t>.</w:t>
      </w:r>
      <w:r w:rsidRPr="009B3F9F">
        <w:rPr>
          <w:rFonts w:ascii="Times New Roman" w:hAnsi="Times New Roman"/>
          <w:sz w:val="24"/>
          <w:szCs w:val="24"/>
        </w:rPr>
        <w:t xml:space="preserve"> </w:t>
      </w:r>
      <w:r w:rsidR="00624BE6" w:rsidRPr="009B3F9F">
        <w:rPr>
          <w:rFonts w:ascii="Times New Roman" w:hAnsi="Times New Roman"/>
          <w:sz w:val="24"/>
          <w:szCs w:val="24"/>
        </w:rPr>
        <w:t>Отдельные Стандарты муниципального финансового контроля были актуализированы в соответствии с изменениями в законодательстве</w:t>
      </w:r>
      <w:r w:rsidR="00F14238" w:rsidRPr="009B3F9F">
        <w:rPr>
          <w:rFonts w:ascii="Times New Roman" w:hAnsi="Times New Roman"/>
          <w:sz w:val="24"/>
          <w:szCs w:val="24"/>
        </w:rPr>
        <w:t>,</w:t>
      </w:r>
      <w:r w:rsidR="00624BE6" w:rsidRPr="009B3F9F">
        <w:rPr>
          <w:rFonts w:ascii="Times New Roman" w:hAnsi="Times New Roman"/>
          <w:sz w:val="24"/>
          <w:szCs w:val="24"/>
        </w:rPr>
        <w:t xml:space="preserve"> </w:t>
      </w:r>
      <w:r w:rsidR="00F14238" w:rsidRPr="009B3F9F">
        <w:rPr>
          <w:rFonts w:ascii="Times New Roman" w:hAnsi="Times New Roman"/>
          <w:sz w:val="24"/>
          <w:szCs w:val="24"/>
        </w:rPr>
        <w:t>о</w:t>
      </w:r>
      <w:r w:rsidR="00624BE6" w:rsidRPr="009B3F9F">
        <w:rPr>
          <w:rFonts w:ascii="Times New Roman" w:hAnsi="Times New Roman"/>
          <w:sz w:val="24"/>
          <w:szCs w:val="24"/>
        </w:rPr>
        <w:t>тдельные Стандарты были разработаны и утверждены в 2019 году</w:t>
      </w:r>
      <w:r w:rsidR="00F14238" w:rsidRPr="009B3F9F">
        <w:rPr>
          <w:rFonts w:ascii="Times New Roman" w:hAnsi="Times New Roman"/>
          <w:sz w:val="24"/>
          <w:szCs w:val="24"/>
        </w:rPr>
        <w:t>:</w:t>
      </w:r>
    </w:p>
    <w:p w:rsidR="00F14238" w:rsidRPr="009B3F9F" w:rsidRDefault="00F14238" w:rsidP="00F142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«Анализ бюджетного процесса в муниципальном образовании и подготовка предложений, направленных на его совершенствование» (СМФК-14);</w:t>
      </w:r>
    </w:p>
    <w:p w:rsidR="00F14238" w:rsidRPr="009B3F9F" w:rsidRDefault="00F14238" w:rsidP="00F142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«Оценка правомерности и эффективности предоставления и использования субсидий на выполнение муниципального задания» (СМФК-15);</w:t>
      </w:r>
    </w:p>
    <w:p w:rsidR="00F14238" w:rsidRPr="009B3F9F" w:rsidRDefault="00F14238" w:rsidP="00F142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«Оценка эффективности предоставления налоговых и иных льгот и преимуществ,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» (СМФК-17);</w:t>
      </w:r>
    </w:p>
    <w:p w:rsidR="00F14238" w:rsidRPr="009B3F9F" w:rsidRDefault="00F14238" w:rsidP="00F142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«Последующий контроль за исполнением местного бюджета» (СМФК-18);</w:t>
      </w:r>
    </w:p>
    <w:p w:rsidR="00F14238" w:rsidRPr="009B3F9F" w:rsidRDefault="00F14238" w:rsidP="00F142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«Проведение финансово-экономической экспертизы» (СМФК-19);</w:t>
      </w:r>
    </w:p>
    <w:p w:rsidR="00F14238" w:rsidRPr="009B3F9F" w:rsidRDefault="00F14238" w:rsidP="00F142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«Общие правила проведения контрольного мероприятия» (СМФК-20);</w:t>
      </w:r>
    </w:p>
    <w:p w:rsidR="00F14238" w:rsidRPr="009B3F9F" w:rsidRDefault="00F14238" w:rsidP="00F142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«Общие правила проведения экспертно-аналитических мероприятий» (СМФК-21);</w:t>
      </w:r>
    </w:p>
    <w:p w:rsidR="00F14238" w:rsidRPr="009B3F9F" w:rsidRDefault="00F14238" w:rsidP="00F142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«Контроль реализации результатов контрольных и экспертно-аналитических мероприятий» (СМФК-22);</w:t>
      </w:r>
    </w:p>
    <w:p w:rsidR="00F14238" w:rsidRPr="009B3F9F" w:rsidRDefault="00F14238" w:rsidP="00F142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«Оперативный контроль исполнения местного бюджета на текущий финансовый год и плановый период» (СМФК-23);</w:t>
      </w:r>
    </w:p>
    <w:p w:rsidR="00F14238" w:rsidRPr="009B3F9F" w:rsidRDefault="000F23E3" w:rsidP="00F142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F14238" w:rsidRPr="009B3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«Проведение аудита эффективности реализации муниципальных программ» (СМФК-24);</w:t>
      </w:r>
    </w:p>
    <w:p w:rsidR="00F14238" w:rsidRPr="009B3F9F" w:rsidRDefault="00F14238" w:rsidP="00F142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«Организация взаимодействия Ревизионной комиссии Ленинского муниципального района Московской области с Контрольно-счетной палатой Московской области, в том числе при проведении совместных и параллельных контрольных и экспертно-аналитических мероприятий» (СОД-03);</w:t>
      </w:r>
    </w:p>
    <w:p w:rsidR="00F14238" w:rsidRPr="009B3F9F" w:rsidRDefault="00F14238" w:rsidP="00F142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«Подготовка отчетов о работе Ревизионной комиссии Ленинского муниципального района Московской области» (СОД-4);</w:t>
      </w:r>
    </w:p>
    <w:p w:rsidR="00F14238" w:rsidRPr="009B3F9F" w:rsidRDefault="00F14238" w:rsidP="00F1423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3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36761D" w:rsidRPr="009B3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B3F9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Порядок действий должностных лиц Ревизионной комиссии Ленинского муниципального района Московской области при выявлении административных правонарушений» (СОД-5).</w:t>
      </w:r>
    </w:p>
    <w:p w:rsidR="002861CD" w:rsidRPr="009B3F9F" w:rsidRDefault="002861CD" w:rsidP="00E87A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06204" w:rsidRPr="009B3F9F" w:rsidRDefault="00606204" w:rsidP="00E87A6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B3F9F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 xml:space="preserve">Перечень </w:t>
      </w:r>
      <w:r w:rsidR="00314F0E" w:rsidRPr="009B3F9F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t>используемых стандартов внешнего муниципального финансового контроля и организации деятельности</w:t>
      </w:r>
      <w:r w:rsidRPr="009B3F9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представлены в приложении № 7 </w:t>
      </w:r>
      <w:bookmarkStart w:id="6" w:name="OLE_LINK4"/>
      <w:bookmarkStart w:id="7" w:name="OLE_LINK5"/>
      <w:r w:rsidRPr="009B3F9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к Отчету о </w:t>
      </w:r>
      <w:r w:rsidRPr="009B3F9F">
        <w:rPr>
          <w:rFonts w:ascii="Times New Roman" w:hAnsi="Times New Roman"/>
          <w:i/>
          <w:sz w:val="24"/>
          <w:szCs w:val="24"/>
        </w:rPr>
        <w:t>деятельности Ревизионной комиссии за 201</w:t>
      </w:r>
      <w:r w:rsidR="002861CD" w:rsidRPr="009B3F9F">
        <w:rPr>
          <w:rFonts w:ascii="Times New Roman" w:hAnsi="Times New Roman"/>
          <w:i/>
          <w:sz w:val="24"/>
          <w:szCs w:val="24"/>
        </w:rPr>
        <w:t>9</w:t>
      </w:r>
      <w:r w:rsidRPr="009B3F9F">
        <w:rPr>
          <w:rFonts w:ascii="Times New Roman" w:hAnsi="Times New Roman"/>
          <w:i/>
          <w:sz w:val="24"/>
          <w:szCs w:val="24"/>
        </w:rPr>
        <w:t xml:space="preserve"> год</w:t>
      </w:r>
      <w:bookmarkEnd w:id="6"/>
      <w:bookmarkEnd w:id="7"/>
      <w:r w:rsidRPr="009B3F9F">
        <w:rPr>
          <w:rFonts w:ascii="Times New Roman" w:hAnsi="Times New Roman"/>
          <w:i/>
          <w:sz w:val="24"/>
          <w:szCs w:val="24"/>
        </w:rPr>
        <w:t>.</w:t>
      </w:r>
    </w:p>
    <w:p w:rsidR="000F23E3" w:rsidRPr="009B3F9F" w:rsidRDefault="000F23E3" w:rsidP="00E87A63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</w:pPr>
    </w:p>
    <w:p w:rsidR="00606204" w:rsidRPr="009B3F9F" w:rsidRDefault="00314F0E" w:rsidP="00E87A6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9B3F9F">
        <w:rPr>
          <w:rFonts w:ascii="Times New Roman" w:eastAsia="Times New Roman" w:hAnsi="Times New Roman"/>
          <w:bCs/>
          <w:i/>
          <w:color w:val="000000"/>
          <w:sz w:val="24"/>
          <w:szCs w:val="24"/>
          <w:lang w:eastAsia="ru-RU"/>
        </w:rPr>
        <w:lastRenderedPageBreak/>
        <w:t>Перечень используемых методических материалов</w:t>
      </w:r>
      <w:r w:rsidR="00606204" w:rsidRPr="009B3F9F">
        <w:rPr>
          <w:rFonts w:ascii="Times New Roman" w:hAnsi="Times New Roman"/>
          <w:i/>
          <w:color w:val="000000"/>
          <w:sz w:val="24"/>
          <w:szCs w:val="24"/>
          <w:lang w:eastAsia="ru-RU"/>
        </w:rPr>
        <w:t xml:space="preserve"> представлен в приложении № 8 к Отчету о </w:t>
      </w:r>
      <w:r w:rsidR="00606204" w:rsidRPr="009B3F9F">
        <w:rPr>
          <w:rFonts w:ascii="Times New Roman" w:hAnsi="Times New Roman"/>
          <w:i/>
          <w:sz w:val="24"/>
          <w:szCs w:val="24"/>
        </w:rPr>
        <w:t>деятельности Ревизионной комиссии за 201</w:t>
      </w:r>
      <w:r w:rsidR="002861CD" w:rsidRPr="009B3F9F">
        <w:rPr>
          <w:rFonts w:ascii="Times New Roman" w:hAnsi="Times New Roman"/>
          <w:i/>
          <w:sz w:val="24"/>
          <w:szCs w:val="24"/>
        </w:rPr>
        <w:t>9</w:t>
      </w:r>
      <w:r w:rsidR="00606204" w:rsidRPr="009B3F9F">
        <w:rPr>
          <w:rFonts w:ascii="Times New Roman" w:hAnsi="Times New Roman"/>
          <w:i/>
          <w:sz w:val="24"/>
          <w:szCs w:val="24"/>
        </w:rPr>
        <w:t xml:space="preserve"> год.</w:t>
      </w:r>
    </w:p>
    <w:p w:rsidR="00314F0E" w:rsidRPr="009B3F9F" w:rsidRDefault="00314F0E" w:rsidP="00E87A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5DCD" w:rsidRPr="009B3F9F" w:rsidRDefault="00A5019C" w:rsidP="00E87A6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3F9F">
        <w:rPr>
          <w:rFonts w:ascii="Times New Roman" w:hAnsi="Times New Roman"/>
          <w:noProof/>
          <w:sz w:val="24"/>
          <w:szCs w:val="24"/>
          <w:lang w:eastAsia="ru-RU"/>
        </w:rPr>
        <w:t>П</w:t>
      </w:r>
      <w:r w:rsidR="00B2103A" w:rsidRPr="009B3F9F">
        <w:rPr>
          <w:rFonts w:ascii="Times New Roman" w:hAnsi="Times New Roman"/>
          <w:noProof/>
          <w:sz w:val="24"/>
          <w:szCs w:val="24"/>
          <w:lang w:eastAsia="ru-RU"/>
        </w:rPr>
        <w:t xml:space="preserve">родолжалась работа по наполнению содержания </w:t>
      </w:r>
      <w:r w:rsidRPr="009B3F9F">
        <w:rPr>
          <w:rFonts w:ascii="Times New Roman" w:hAnsi="Times New Roman"/>
          <w:noProof/>
          <w:sz w:val="24"/>
          <w:szCs w:val="24"/>
          <w:lang w:eastAsia="ru-RU"/>
        </w:rPr>
        <w:t xml:space="preserve">сайта </w:t>
      </w:r>
      <w:r w:rsidR="00B2103A" w:rsidRPr="009B3F9F">
        <w:rPr>
          <w:rFonts w:ascii="Times New Roman" w:hAnsi="Times New Roman"/>
          <w:noProof/>
          <w:sz w:val="24"/>
          <w:szCs w:val="24"/>
          <w:lang w:eastAsia="ru-RU"/>
        </w:rPr>
        <w:t xml:space="preserve">Ревизионной комиссии. </w:t>
      </w:r>
      <w:r w:rsidR="00A5760B" w:rsidRPr="009B3F9F">
        <w:rPr>
          <w:rFonts w:ascii="Times New Roman" w:hAnsi="Times New Roman"/>
          <w:noProof/>
          <w:sz w:val="24"/>
          <w:szCs w:val="24"/>
          <w:lang w:eastAsia="ru-RU"/>
        </w:rPr>
        <w:t>Комиссией по этике Совета контрольно-счетных органов муниципальных образований Московской области проанализированы в 201</w:t>
      </w:r>
      <w:r w:rsidR="002861CD" w:rsidRPr="009B3F9F">
        <w:rPr>
          <w:rFonts w:ascii="Times New Roman" w:hAnsi="Times New Roman"/>
          <w:noProof/>
          <w:sz w:val="24"/>
          <w:szCs w:val="24"/>
          <w:lang w:eastAsia="ru-RU"/>
        </w:rPr>
        <w:t>9</w:t>
      </w:r>
      <w:r w:rsidR="00A5760B" w:rsidRPr="009B3F9F">
        <w:rPr>
          <w:rFonts w:ascii="Times New Roman" w:hAnsi="Times New Roman"/>
          <w:noProof/>
          <w:sz w:val="24"/>
          <w:szCs w:val="24"/>
          <w:lang w:eastAsia="ru-RU"/>
        </w:rPr>
        <w:t xml:space="preserve"> году и оценены сайты контрольно-счетных органов Московской области. Информация Ревизионной комиссии Ленинского муниципального района Московской области соответствует показателю «Достаточная информация» или 100 %.</w:t>
      </w:r>
    </w:p>
    <w:p w:rsidR="002861CD" w:rsidRPr="009B3F9F" w:rsidRDefault="002861CD" w:rsidP="00E87A63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D51E49" w:rsidRPr="009B3F9F" w:rsidRDefault="002861CD" w:rsidP="00E87A63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9B3F9F">
        <w:rPr>
          <w:rFonts w:ascii="Times New Roman" w:hAnsi="Times New Roman"/>
          <w:noProof/>
          <w:sz w:val="24"/>
          <w:szCs w:val="24"/>
          <w:lang w:eastAsia="ru-RU"/>
        </w:rPr>
        <w:t xml:space="preserve">По итогам работы в 2019 году на основании оценки деятельности по основным </w:t>
      </w:r>
      <w:r w:rsidR="004F6838" w:rsidRPr="009B3F9F">
        <w:rPr>
          <w:rFonts w:ascii="Times New Roman" w:hAnsi="Times New Roman"/>
          <w:noProof/>
          <w:sz w:val="24"/>
          <w:szCs w:val="24"/>
          <w:lang w:eastAsia="ru-RU"/>
        </w:rPr>
        <w:t xml:space="preserve">показателям работы муниципальных контрольно-счетных органов Московской области Ревизионная комиссия </w:t>
      </w:r>
      <w:r w:rsidR="00997781" w:rsidRPr="009B3F9F">
        <w:rPr>
          <w:rFonts w:ascii="Times New Roman" w:hAnsi="Times New Roman"/>
          <w:noProof/>
          <w:sz w:val="24"/>
          <w:szCs w:val="24"/>
          <w:lang w:eastAsia="ru-RU"/>
        </w:rPr>
        <w:t xml:space="preserve">Ленинского муниципального района Московской области </w:t>
      </w:r>
      <w:r w:rsidR="004F6838" w:rsidRPr="009B3F9F">
        <w:rPr>
          <w:rFonts w:ascii="Times New Roman" w:hAnsi="Times New Roman"/>
          <w:noProof/>
          <w:sz w:val="24"/>
          <w:szCs w:val="24"/>
          <w:lang w:eastAsia="ru-RU"/>
        </w:rPr>
        <w:t>заняла 2-ое место в рейтинге из числа 62-х муниципальных контрольно-счетных органов</w:t>
      </w:r>
      <w:r w:rsidR="00DB10DD" w:rsidRPr="009B3F9F">
        <w:rPr>
          <w:rFonts w:ascii="Times New Roman" w:hAnsi="Times New Roman"/>
          <w:noProof/>
          <w:sz w:val="24"/>
          <w:szCs w:val="24"/>
          <w:lang w:eastAsia="ru-RU"/>
        </w:rPr>
        <w:t xml:space="preserve"> Московской области</w:t>
      </w:r>
      <w:r w:rsidR="004F6838" w:rsidRPr="009B3F9F">
        <w:rPr>
          <w:rFonts w:ascii="Times New Roman" w:hAnsi="Times New Roman"/>
          <w:noProof/>
          <w:sz w:val="24"/>
          <w:szCs w:val="24"/>
          <w:lang w:eastAsia="ru-RU"/>
        </w:rPr>
        <w:t>.</w:t>
      </w:r>
    </w:p>
    <w:p w:rsidR="00515DCD" w:rsidRPr="009B3F9F" w:rsidRDefault="00515DCD" w:rsidP="00E87A63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33848" w:rsidRPr="009B3F9F" w:rsidRDefault="00A33848" w:rsidP="00E87A63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4F6838" w:rsidRPr="009B3F9F" w:rsidRDefault="004F6838" w:rsidP="00E87A63">
      <w:pPr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  <w:lang w:eastAsia="ru-RU"/>
        </w:rPr>
      </w:pPr>
    </w:p>
    <w:p w:rsidR="00DA2D66" w:rsidRPr="009B3F9F" w:rsidRDefault="00E22F03" w:rsidP="00F27207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9B3F9F">
        <w:rPr>
          <w:rFonts w:ascii="Times New Roman" w:hAnsi="Times New Roman"/>
          <w:b/>
          <w:noProof/>
          <w:sz w:val="28"/>
          <w:szCs w:val="28"/>
          <w:lang w:eastAsia="ru-RU"/>
        </w:rPr>
        <w:t>П</w:t>
      </w:r>
      <w:r w:rsidR="00BF1A0E" w:rsidRPr="009B3F9F">
        <w:rPr>
          <w:rFonts w:ascii="Times New Roman" w:hAnsi="Times New Roman"/>
          <w:b/>
          <w:noProof/>
          <w:sz w:val="28"/>
          <w:szCs w:val="28"/>
          <w:lang w:eastAsia="ru-RU"/>
        </w:rPr>
        <w:t>редседател</w:t>
      </w:r>
      <w:r w:rsidR="00DA6DF5" w:rsidRPr="009B3F9F">
        <w:rPr>
          <w:rFonts w:ascii="Times New Roman" w:hAnsi="Times New Roman"/>
          <w:b/>
          <w:noProof/>
          <w:sz w:val="28"/>
          <w:szCs w:val="28"/>
          <w:lang w:eastAsia="ru-RU"/>
        </w:rPr>
        <w:t>ь</w:t>
      </w:r>
      <w:r w:rsidR="00976EAA" w:rsidRPr="009B3F9F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="00DA2D66" w:rsidRPr="009B3F9F">
        <w:rPr>
          <w:rFonts w:ascii="Times New Roman" w:hAnsi="Times New Roman"/>
          <w:b/>
          <w:noProof/>
          <w:sz w:val="28"/>
          <w:szCs w:val="28"/>
          <w:lang w:eastAsia="ru-RU"/>
        </w:rPr>
        <w:t>Контрольно-счетной палаты</w:t>
      </w:r>
    </w:p>
    <w:p w:rsidR="00B94ADC" w:rsidRPr="00E35A83" w:rsidRDefault="00BF1A0E" w:rsidP="00F27207">
      <w:pPr>
        <w:spacing w:after="0" w:line="240" w:lineRule="auto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9B3F9F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Ленинского </w:t>
      </w:r>
      <w:r w:rsidR="00DA2D66" w:rsidRPr="009B3F9F">
        <w:rPr>
          <w:rFonts w:ascii="Times New Roman" w:hAnsi="Times New Roman"/>
          <w:b/>
          <w:noProof/>
          <w:sz w:val="28"/>
          <w:szCs w:val="28"/>
          <w:lang w:eastAsia="ru-RU"/>
        </w:rPr>
        <w:t>городского округа</w:t>
      </w:r>
      <w:r w:rsidR="00976EAA" w:rsidRPr="009B3F9F">
        <w:rPr>
          <w:rFonts w:ascii="Times New Roman" w:hAnsi="Times New Roman"/>
          <w:b/>
          <w:noProof/>
          <w:sz w:val="28"/>
          <w:szCs w:val="28"/>
          <w:lang w:eastAsia="ru-RU"/>
        </w:rPr>
        <w:tab/>
      </w:r>
      <w:r w:rsidR="003C566C" w:rsidRPr="009B3F9F">
        <w:rPr>
          <w:rFonts w:ascii="Times New Roman" w:hAnsi="Times New Roman"/>
          <w:b/>
          <w:noProof/>
          <w:sz w:val="28"/>
          <w:szCs w:val="28"/>
          <w:lang w:eastAsia="ru-RU"/>
        </w:rPr>
        <w:tab/>
      </w:r>
      <w:r w:rsidR="00976EAA" w:rsidRPr="009B3F9F">
        <w:rPr>
          <w:rFonts w:ascii="Times New Roman" w:hAnsi="Times New Roman"/>
          <w:b/>
          <w:noProof/>
          <w:sz w:val="28"/>
          <w:szCs w:val="28"/>
          <w:lang w:eastAsia="ru-RU"/>
        </w:rPr>
        <w:tab/>
      </w:r>
      <w:r w:rsidR="00DA2D66" w:rsidRPr="009B3F9F">
        <w:rPr>
          <w:rFonts w:ascii="Times New Roman" w:hAnsi="Times New Roman"/>
          <w:b/>
          <w:noProof/>
          <w:sz w:val="28"/>
          <w:szCs w:val="28"/>
          <w:lang w:eastAsia="ru-RU"/>
        </w:rPr>
        <w:tab/>
      </w:r>
      <w:r w:rsidR="00DA2D66" w:rsidRPr="009B3F9F">
        <w:rPr>
          <w:rFonts w:ascii="Times New Roman" w:hAnsi="Times New Roman"/>
          <w:b/>
          <w:noProof/>
          <w:sz w:val="28"/>
          <w:szCs w:val="28"/>
          <w:lang w:eastAsia="ru-RU"/>
        </w:rPr>
        <w:tab/>
        <w:t xml:space="preserve">      </w:t>
      </w:r>
      <w:r w:rsidR="003C566C" w:rsidRPr="009B3F9F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   </w:t>
      </w:r>
      <w:r w:rsidR="00DA6DF5" w:rsidRPr="009B3F9F">
        <w:rPr>
          <w:rFonts w:ascii="Times New Roman" w:hAnsi="Times New Roman"/>
          <w:b/>
          <w:noProof/>
          <w:sz w:val="28"/>
          <w:szCs w:val="28"/>
          <w:lang w:eastAsia="ru-RU"/>
        </w:rPr>
        <w:t>Егорова Е.В.</w:t>
      </w:r>
    </w:p>
    <w:sectPr w:rsidR="00B94ADC" w:rsidRPr="00E35A83" w:rsidSect="00F56077">
      <w:headerReference w:type="default" r:id="rId10"/>
      <w:headerReference w:type="first" r:id="rId11"/>
      <w:pgSz w:w="11906" w:h="16838" w:code="9"/>
      <w:pgMar w:top="902" w:right="707" w:bottom="851" w:left="1418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52B" w:rsidRDefault="0087352B" w:rsidP="00280B87">
      <w:pPr>
        <w:spacing w:after="0" w:line="240" w:lineRule="auto"/>
      </w:pPr>
      <w:r>
        <w:separator/>
      </w:r>
    </w:p>
  </w:endnote>
  <w:endnote w:type="continuationSeparator" w:id="0">
    <w:p w:rsidR="0087352B" w:rsidRDefault="0087352B" w:rsidP="00280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52B" w:rsidRDefault="0087352B" w:rsidP="00280B87">
      <w:pPr>
        <w:spacing w:after="0" w:line="240" w:lineRule="auto"/>
      </w:pPr>
      <w:r>
        <w:separator/>
      </w:r>
    </w:p>
  </w:footnote>
  <w:footnote w:type="continuationSeparator" w:id="0">
    <w:p w:rsidR="0087352B" w:rsidRDefault="0087352B" w:rsidP="00280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52B" w:rsidRDefault="0087352B" w:rsidP="00280B87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962B1">
      <w:rPr>
        <w:noProof/>
      </w:rPr>
      <w:t>17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352B" w:rsidRDefault="0087352B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B2066"/>
    <w:multiLevelType w:val="hybridMultilevel"/>
    <w:tmpl w:val="300CAB4E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E8E1AA2"/>
    <w:multiLevelType w:val="multilevel"/>
    <w:tmpl w:val="1284CE7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 w15:restartNumberingAfterBreak="0">
    <w:nsid w:val="165B45A1"/>
    <w:multiLevelType w:val="hybridMultilevel"/>
    <w:tmpl w:val="FD7E5C06"/>
    <w:lvl w:ilvl="0" w:tplc="A97A1784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9018C7"/>
    <w:multiLevelType w:val="hybridMultilevel"/>
    <w:tmpl w:val="90DCD2B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149134C"/>
    <w:multiLevelType w:val="hybridMultilevel"/>
    <w:tmpl w:val="75FEF17C"/>
    <w:lvl w:ilvl="0" w:tplc="0419000D">
      <w:start w:val="1"/>
      <w:numFmt w:val="bullet"/>
      <w:lvlText w:val="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26A68F9"/>
    <w:multiLevelType w:val="hybridMultilevel"/>
    <w:tmpl w:val="CBD2EA4E"/>
    <w:lvl w:ilvl="0" w:tplc="41FCC9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9256E"/>
    <w:multiLevelType w:val="hybridMultilevel"/>
    <w:tmpl w:val="EB105F64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EE4375"/>
    <w:multiLevelType w:val="hybridMultilevel"/>
    <w:tmpl w:val="B54E22F0"/>
    <w:lvl w:ilvl="0" w:tplc="041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A094748"/>
    <w:multiLevelType w:val="hybridMultilevel"/>
    <w:tmpl w:val="8C10B9D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2F0D3B0C"/>
    <w:multiLevelType w:val="hybridMultilevel"/>
    <w:tmpl w:val="439E5BB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1E14284"/>
    <w:multiLevelType w:val="hybridMultilevel"/>
    <w:tmpl w:val="31D883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2227AB0"/>
    <w:multiLevelType w:val="hybridMultilevel"/>
    <w:tmpl w:val="23002624"/>
    <w:lvl w:ilvl="0" w:tplc="D8FE189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471207B"/>
    <w:multiLevelType w:val="hybridMultilevel"/>
    <w:tmpl w:val="EE641E36"/>
    <w:lvl w:ilvl="0" w:tplc="D8FE18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7ED3CC8"/>
    <w:multiLevelType w:val="hybridMultilevel"/>
    <w:tmpl w:val="67988D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8B000DD"/>
    <w:multiLevelType w:val="multilevel"/>
    <w:tmpl w:val="64685838"/>
    <w:lvl w:ilvl="0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2" w:hanging="855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22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2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3F0C6771"/>
    <w:multiLevelType w:val="hybridMultilevel"/>
    <w:tmpl w:val="2ED639F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F8040BE"/>
    <w:multiLevelType w:val="hybridMultilevel"/>
    <w:tmpl w:val="D29C5D48"/>
    <w:lvl w:ilvl="0" w:tplc="404C260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2D6A3F"/>
    <w:multiLevelType w:val="hybridMultilevel"/>
    <w:tmpl w:val="9A58CB62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44AE1A37"/>
    <w:multiLevelType w:val="hybridMultilevel"/>
    <w:tmpl w:val="A8B46A3E"/>
    <w:lvl w:ilvl="0" w:tplc="041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452D0EA9"/>
    <w:multiLevelType w:val="hybridMultilevel"/>
    <w:tmpl w:val="382C4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819E8"/>
    <w:multiLevelType w:val="hybridMultilevel"/>
    <w:tmpl w:val="97E6E5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93376D3"/>
    <w:multiLevelType w:val="hybridMultilevel"/>
    <w:tmpl w:val="3FD8D07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193" w:hanging="360"/>
      </w:pPr>
      <w:rPr>
        <w:rFonts w:ascii="Wingdings" w:hAnsi="Wingdings" w:hint="default"/>
      </w:rPr>
    </w:lvl>
  </w:abstractNum>
  <w:abstractNum w:abstractNumId="22" w15:restartNumberingAfterBreak="0">
    <w:nsid w:val="4B7A45AD"/>
    <w:multiLevelType w:val="hybridMultilevel"/>
    <w:tmpl w:val="7F707D82"/>
    <w:lvl w:ilvl="0" w:tplc="D8FE18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B37EB"/>
    <w:multiLevelType w:val="hybridMultilevel"/>
    <w:tmpl w:val="FCE235EA"/>
    <w:lvl w:ilvl="0" w:tplc="D8FE18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0017D"/>
    <w:multiLevelType w:val="hybridMultilevel"/>
    <w:tmpl w:val="81EE1F58"/>
    <w:lvl w:ilvl="0" w:tplc="D8FE18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E676A"/>
    <w:multiLevelType w:val="hybridMultilevel"/>
    <w:tmpl w:val="7B8085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E676BAA"/>
    <w:multiLevelType w:val="hybridMultilevel"/>
    <w:tmpl w:val="31B2F9A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652C283F"/>
    <w:multiLevelType w:val="hybridMultilevel"/>
    <w:tmpl w:val="57023FF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68AC544B"/>
    <w:multiLevelType w:val="hybridMultilevel"/>
    <w:tmpl w:val="2FFAE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110F79"/>
    <w:multiLevelType w:val="hybridMultilevel"/>
    <w:tmpl w:val="3230D322"/>
    <w:lvl w:ilvl="0" w:tplc="041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6A4C39FB"/>
    <w:multiLevelType w:val="hybridMultilevel"/>
    <w:tmpl w:val="2A1A89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B724A66"/>
    <w:multiLevelType w:val="hybridMultilevel"/>
    <w:tmpl w:val="5782A53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DE660F9"/>
    <w:multiLevelType w:val="hybridMultilevel"/>
    <w:tmpl w:val="FF646B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7C214F6"/>
    <w:multiLevelType w:val="hybridMultilevel"/>
    <w:tmpl w:val="F7785E3C"/>
    <w:lvl w:ilvl="0" w:tplc="A94C7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8592D8B"/>
    <w:multiLevelType w:val="hybridMultilevel"/>
    <w:tmpl w:val="5D1428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90B61AD"/>
    <w:multiLevelType w:val="hybridMultilevel"/>
    <w:tmpl w:val="D1646B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94B7A08"/>
    <w:multiLevelType w:val="hybridMultilevel"/>
    <w:tmpl w:val="C8AE4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33A3F"/>
    <w:multiLevelType w:val="hybridMultilevel"/>
    <w:tmpl w:val="7068B31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7F860396"/>
    <w:multiLevelType w:val="hybridMultilevel"/>
    <w:tmpl w:val="44C81602"/>
    <w:lvl w:ilvl="0" w:tplc="C75EDA1E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32"/>
  </w:num>
  <w:num w:numId="4">
    <w:abstractNumId w:val="31"/>
  </w:num>
  <w:num w:numId="5">
    <w:abstractNumId w:val="9"/>
  </w:num>
  <w:num w:numId="6">
    <w:abstractNumId w:val="37"/>
  </w:num>
  <w:num w:numId="7">
    <w:abstractNumId w:val="19"/>
  </w:num>
  <w:num w:numId="8">
    <w:abstractNumId w:val="8"/>
  </w:num>
  <w:num w:numId="9">
    <w:abstractNumId w:val="10"/>
  </w:num>
  <w:num w:numId="10">
    <w:abstractNumId w:val="3"/>
  </w:num>
  <w:num w:numId="11">
    <w:abstractNumId w:val="34"/>
  </w:num>
  <w:num w:numId="12">
    <w:abstractNumId w:val="25"/>
  </w:num>
  <w:num w:numId="13">
    <w:abstractNumId w:val="14"/>
  </w:num>
  <w:num w:numId="14">
    <w:abstractNumId w:val="36"/>
  </w:num>
  <w:num w:numId="15">
    <w:abstractNumId w:val="6"/>
  </w:num>
  <w:num w:numId="16">
    <w:abstractNumId w:val="38"/>
  </w:num>
  <w:num w:numId="17">
    <w:abstractNumId w:val="26"/>
  </w:num>
  <w:num w:numId="18">
    <w:abstractNumId w:val="4"/>
  </w:num>
  <w:num w:numId="19">
    <w:abstractNumId w:val="35"/>
  </w:num>
  <w:num w:numId="20">
    <w:abstractNumId w:val="16"/>
  </w:num>
  <w:num w:numId="21">
    <w:abstractNumId w:val="21"/>
  </w:num>
  <w:num w:numId="22">
    <w:abstractNumId w:val="13"/>
  </w:num>
  <w:num w:numId="23">
    <w:abstractNumId w:val="7"/>
  </w:num>
  <w:num w:numId="24">
    <w:abstractNumId w:val="2"/>
  </w:num>
  <w:num w:numId="25">
    <w:abstractNumId w:val="28"/>
  </w:num>
  <w:num w:numId="26">
    <w:abstractNumId w:val="12"/>
  </w:num>
  <w:num w:numId="27">
    <w:abstractNumId w:val="33"/>
  </w:num>
  <w:num w:numId="28">
    <w:abstractNumId w:val="22"/>
  </w:num>
  <w:num w:numId="29">
    <w:abstractNumId w:val="23"/>
  </w:num>
  <w:num w:numId="30">
    <w:abstractNumId w:val="15"/>
  </w:num>
  <w:num w:numId="31">
    <w:abstractNumId w:val="20"/>
  </w:num>
  <w:num w:numId="32">
    <w:abstractNumId w:val="30"/>
  </w:num>
  <w:num w:numId="33">
    <w:abstractNumId w:val="27"/>
  </w:num>
  <w:num w:numId="34">
    <w:abstractNumId w:val="1"/>
  </w:num>
  <w:num w:numId="35">
    <w:abstractNumId w:val="0"/>
  </w:num>
  <w:num w:numId="36">
    <w:abstractNumId w:val="18"/>
  </w:num>
  <w:num w:numId="37">
    <w:abstractNumId w:val="17"/>
  </w:num>
  <w:num w:numId="38">
    <w:abstractNumId w:val="24"/>
  </w:num>
  <w:num w:numId="39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402A6"/>
    <w:rsid w:val="00000D53"/>
    <w:rsid w:val="00001A55"/>
    <w:rsid w:val="00002C4D"/>
    <w:rsid w:val="00003461"/>
    <w:rsid w:val="00007C79"/>
    <w:rsid w:val="000108E6"/>
    <w:rsid w:val="00010A39"/>
    <w:rsid w:val="000116D1"/>
    <w:rsid w:val="00012889"/>
    <w:rsid w:val="00012D53"/>
    <w:rsid w:val="00017443"/>
    <w:rsid w:val="00020621"/>
    <w:rsid w:val="00022AEE"/>
    <w:rsid w:val="0002392D"/>
    <w:rsid w:val="00031249"/>
    <w:rsid w:val="000317F1"/>
    <w:rsid w:val="00033579"/>
    <w:rsid w:val="00034C10"/>
    <w:rsid w:val="0003563A"/>
    <w:rsid w:val="00036902"/>
    <w:rsid w:val="00043B72"/>
    <w:rsid w:val="0004777B"/>
    <w:rsid w:val="00050BFC"/>
    <w:rsid w:val="00054C0C"/>
    <w:rsid w:val="000560DC"/>
    <w:rsid w:val="000572D6"/>
    <w:rsid w:val="00061F84"/>
    <w:rsid w:val="00062713"/>
    <w:rsid w:val="000634E4"/>
    <w:rsid w:val="00066F88"/>
    <w:rsid w:val="00071D67"/>
    <w:rsid w:val="0007338A"/>
    <w:rsid w:val="00073537"/>
    <w:rsid w:val="00073EB6"/>
    <w:rsid w:val="00074379"/>
    <w:rsid w:val="000753AF"/>
    <w:rsid w:val="00076050"/>
    <w:rsid w:val="0007704F"/>
    <w:rsid w:val="00080D0D"/>
    <w:rsid w:val="00083752"/>
    <w:rsid w:val="00085175"/>
    <w:rsid w:val="00095392"/>
    <w:rsid w:val="00097721"/>
    <w:rsid w:val="000A69CA"/>
    <w:rsid w:val="000A6D21"/>
    <w:rsid w:val="000A7EC8"/>
    <w:rsid w:val="000B18BA"/>
    <w:rsid w:val="000B355E"/>
    <w:rsid w:val="000C4715"/>
    <w:rsid w:val="000D6D3C"/>
    <w:rsid w:val="000F1771"/>
    <w:rsid w:val="000F23E3"/>
    <w:rsid w:val="000F246D"/>
    <w:rsid w:val="000F4564"/>
    <w:rsid w:val="000F595D"/>
    <w:rsid w:val="000F6B13"/>
    <w:rsid w:val="000F7945"/>
    <w:rsid w:val="001009EC"/>
    <w:rsid w:val="001077A5"/>
    <w:rsid w:val="00110C43"/>
    <w:rsid w:val="00112B72"/>
    <w:rsid w:val="00112C44"/>
    <w:rsid w:val="0011461E"/>
    <w:rsid w:val="001147A9"/>
    <w:rsid w:val="00123C6B"/>
    <w:rsid w:val="00126055"/>
    <w:rsid w:val="0013264A"/>
    <w:rsid w:val="00133BD9"/>
    <w:rsid w:val="0013504A"/>
    <w:rsid w:val="0014014F"/>
    <w:rsid w:val="00143900"/>
    <w:rsid w:val="00144A42"/>
    <w:rsid w:val="00145238"/>
    <w:rsid w:val="00145A7D"/>
    <w:rsid w:val="00147556"/>
    <w:rsid w:val="001506C1"/>
    <w:rsid w:val="00152B25"/>
    <w:rsid w:val="00161B5F"/>
    <w:rsid w:val="00162854"/>
    <w:rsid w:val="00164564"/>
    <w:rsid w:val="001653ED"/>
    <w:rsid w:val="001666D1"/>
    <w:rsid w:val="00172CDD"/>
    <w:rsid w:val="00175392"/>
    <w:rsid w:val="001768C1"/>
    <w:rsid w:val="00177639"/>
    <w:rsid w:val="00180B56"/>
    <w:rsid w:val="001848E1"/>
    <w:rsid w:val="001852BF"/>
    <w:rsid w:val="001865A4"/>
    <w:rsid w:val="00190992"/>
    <w:rsid w:val="0019345F"/>
    <w:rsid w:val="00193593"/>
    <w:rsid w:val="00194AEC"/>
    <w:rsid w:val="001969E8"/>
    <w:rsid w:val="00197441"/>
    <w:rsid w:val="001A050D"/>
    <w:rsid w:val="001A157E"/>
    <w:rsid w:val="001A37B4"/>
    <w:rsid w:val="001B23EE"/>
    <w:rsid w:val="001B2E57"/>
    <w:rsid w:val="001B62B2"/>
    <w:rsid w:val="001C0852"/>
    <w:rsid w:val="001C0924"/>
    <w:rsid w:val="001C4625"/>
    <w:rsid w:val="001C56B4"/>
    <w:rsid w:val="001C634F"/>
    <w:rsid w:val="001C72B0"/>
    <w:rsid w:val="001D02BA"/>
    <w:rsid w:val="001D0DEB"/>
    <w:rsid w:val="001D3A67"/>
    <w:rsid w:val="001D5C20"/>
    <w:rsid w:val="001D6005"/>
    <w:rsid w:val="001D6C1E"/>
    <w:rsid w:val="001D73A0"/>
    <w:rsid w:val="001D7494"/>
    <w:rsid w:val="001E60F1"/>
    <w:rsid w:val="001F0D90"/>
    <w:rsid w:val="001F1A9E"/>
    <w:rsid w:val="001F4914"/>
    <w:rsid w:val="001F78DE"/>
    <w:rsid w:val="00200512"/>
    <w:rsid w:val="002028A6"/>
    <w:rsid w:val="00203325"/>
    <w:rsid w:val="00203547"/>
    <w:rsid w:val="0020451B"/>
    <w:rsid w:val="0020779B"/>
    <w:rsid w:val="0021723B"/>
    <w:rsid w:val="00226B92"/>
    <w:rsid w:val="002279D4"/>
    <w:rsid w:val="00235C93"/>
    <w:rsid w:val="00245D53"/>
    <w:rsid w:val="00246800"/>
    <w:rsid w:val="00247CE3"/>
    <w:rsid w:val="00251A0D"/>
    <w:rsid w:val="00253753"/>
    <w:rsid w:val="00255A37"/>
    <w:rsid w:val="002623B0"/>
    <w:rsid w:val="00262A6D"/>
    <w:rsid w:val="00273D23"/>
    <w:rsid w:val="00275732"/>
    <w:rsid w:val="00280A9D"/>
    <w:rsid w:val="00280B87"/>
    <w:rsid w:val="002861CD"/>
    <w:rsid w:val="002878E2"/>
    <w:rsid w:val="002912C1"/>
    <w:rsid w:val="00291A0F"/>
    <w:rsid w:val="002941E6"/>
    <w:rsid w:val="002945C6"/>
    <w:rsid w:val="00297746"/>
    <w:rsid w:val="00297BF2"/>
    <w:rsid w:val="002B22F5"/>
    <w:rsid w:val="002B4DF5"/>
    <w:rsid w:val="002B599B"/>
    <w:rsid w:val="002C1B32"/>
    <w:rsid w:val="002C2D91"/>
    <w:rsid w:val="002C3254"/>
    <w:rsid w:val="002D1520"/>
    <w:rsid w:val="002D3388"/>
    <w:rsid w:val="002D562F"/>
    <w:rsid w:val="002D593B"/>
    <w:rsid w:val="002D69BD"/>
    <w:rsid w:val="002E112E"/>
    <w:rsid w:val="002E12BC"/>
    <w:rsid w:val="002E43CB"/>
    <w:rsid w:val="002F10A4"/>
    <w:rsid w:val="002F2DE1"/>
    <w:rsid w:val="002F3081"/>
    <w:rsid w:val="002F364D"/>
    <w:rsid w:val="002F47B5"/>
    <w:rsid w:val="0030065C"/>
    <w:rsid w:val="0030226C"/>
    <w:rsid w:val="00304A50"/>
    <w:rsid w:val="00311941"/>
    <w:rsid w:val="00314244"/>
    <w:rsid w:val="00314F0E"/>
    <w:rsid w:val="00315848"/>
    <w:rsid w:val="0032055F"/>
    <w:rsid w:val="00321B5F"/>
    <w:rsid w:val="00321B83"/>
    <w:rsid w:val="00321C29"/>
    <w:rsid w:val="00325DF3"/>
    <w:rsid w:val="00333343"/>
    <w:rsid w:val="00333581"/>
    <w:rsid w:val="00333985"/>
    <w:rsid w:val="00333ADA"/>
    <w:rsid w:val="0033521F"/>
    <w:rsid w:val="00335A33"/>
    <w:rsid w:val="00336D79"/>
    <w:rsid w:val="00337972"/>
    <w:rsid w:val="0034019D"/>
    <w:rsid w:val="003411B6"/>
    <w:rsid w:val="00346337"/>
    <w:rsid w:val="003502EE"/>
    <w:rsid w:val="00352972"/>
    <w:rsid w:val="0035349A"/>
    <w:rsid w:val="00353CB0"/>
    <w:rsid w:val="00355E49"/>
    <w:rsid w:val="0036178F"/>
    <w:rsid w:val="0036400D"/>
    <w:rsid w:val="0036605C"/>
    <w:rsid w:val="0036761D"/>
    <w:rsid w:val="00371758"/>
    <w:rsid w:val="00373737"/>
    <w:rsid w:val="00375C21"/>
    <w:rsid w:val="00376A7D"/>
    <w:rsid w:val="00380839"/>
    <w:rsid w:val="00380C05"/>
    <w:rsid w:val="003810D7"/>
    <w:rsid w:val="00383F50"/>
    <w:rsid w:val="00384303"/>
    <w:rsid w:val="00384566"/>
    <w:rsid w:val="00385772"/>
    <w:rsid w:val="00385FB3"/>
    <w:rsid w:val="0038634B"/>
    <w:rsid w:val="00386852"/>
    <w:rsid w:val="00387C84"/>
    <w:rsid w:val="003910EC"/>
    <w:rsid w:val="00395334"/>
    <w:rsid w:val="003A0575"/>
    <w:rsid w:val="003A5085"/>
    <w:rsid w:val="003A5676"/>
    <w:rsid w:val="003A720E"/>
    <w:rsid w:val="003B02DB"/>
    <w:rsid w:val="003B04A6"/>
    <w:rsid w:val="003B1974"/>
    <w:rsid w:val="003B5232"/>
    <w:rsid w:val="003B67F1"/>
    <w:rsid w:val="003B6DD8"/>
    <w:rsid w:val="003C08E3"/>
    <w:rsid w:val="003C2E71"/>
    <w:rsid w:val="003C34AD"/>
    <w:rsid w:val="003C566C"/>
    <w:rsid w:val="003C612C"/>
    <w:rsid w:val="003D1813"/>
    <w:rsid w:val="003D5144"/>
    <w:rsid w:val="003E52AA"/>
    <w:rsid w:val="003F189A"/>
    <w:rsid w:val="003F551A"/>
    <w:rsid w:val="003F5BAC"/>
    <w:rsid w:val="00411769"/>
    <w:rsid w:val="00411A23"/>
    <w:rsid w:val="004206A9"/>
    <w:rsid w:val="004216A9"/>
    <w:rsid w:val="004236A7"/>
    <w:rsid w:val="0042741F"/>
    <w:rsid w:val="00440098"/>
    <w:rsid w:val="00445E73"/>
    <w:rsid w:val="0045017D"/>
    <w:rsid w:val="00451B5D"/>
    <w:rsid w:val="00453260"/>
    <w:rsid w:val="00453560"/>
    <w:rsid w:val="004535D7"/>
    <w:rsid w:val="00456427"/>
    <w:rsid w:val="00460CE7"/>
    <w:rsid w:val="00462314"/>
    <w:rsid w:val="00463781"/>
    <w:rsid w:val="00465BB7"/>
    <w:rsid w:val="00466BC8"/>
    <w:rsid w:val="00466C98"/>
    <w:rsid w:val="00472501"/>
    <w:rsid w:val="004764A7"/>
    <w:rsid w:val="004817D0"/>
    <w:rsid w:val="00485C71"/>
    <w:rsid w:val="00486393"/>
    <w:rsid w:val="00487E64"/>
    <w:rsid w:val="004919F7"/>
    <w:rsid w:val="00492E89"/>
    <w:rsid w:val="00496173"/>
    <w:rsid w:val="004A111E"/>
    <w:rsid w:val="004A23F2"/>
    <w:rsid w:val="004A2A72"/>
    <w:rsid w:val="004A2EF1"/>
    <w:rsid w:val="004A7D33"/>
    <w:rsid w:val="004A7F17"/>
    <w:rsid w:val="004B4990"/>
    <w:rsid w:val="004B5F4D"/>
    <w:rsid w:val="004C0599"/>
    <w:rsid w:val="004C1BFC"/>
    <w:rsid w:val="004C1C86"/>
    <w:rsid w:val="004C444A"/>
    <w:rsid w:val="004C4D28"/>
    <w:rsid w:val="004C65F4"/>
    <w:rsid w:val="004C6D85"/>
    <w:rsid w:val="004C6FC2"/>
    <w:rsid w:val="004D6AA5"/>
    <w:rsid w:val="004E185E"/>
    <w:rsid w:val="004E502A"/>
    <w:rsid w:val="004E7689"/>
    <w:rsid w:val="004E7DCF"/>
    <w:rsid w:val="004F01A0"/>
    <w:rsid w:val="004F23F9"/>
    <w:rsid w:val="004F499E"/>
    <w:rsid w:val="004F6838"/>
    <w:rsid w:val="004F7FE0"/>
    <w:rsid w:val="00500753"/>
    <w:rsid w:val="00503D36"/>
    <w:rsid w:val="0050474B"/>
    <w:rsid w:val="00507510"/>
    <w:rsid w:val="005113FB"/>
    <w:rsid w:val="00511AFB"/>
    <w:rsid w:val="005134D1"/>
    <w:rsid w:val="00515DCD"/>
    <w:rsid w:val="00525DDE"/>
    <w:rsid w:val="00531529"/>
    <w:rsid w:val="005332C6"/>
    <w:rsid w:val="00534952"/>
    <w:rsid w:val="005356AB"/>
    <w:rsid w:val="00541057"/>
    <w:rsid w:val="00544839"/>
    <w:rsid w:val="00546F3B"/>
    <w:rsid w:val="00551C57"/>
    <w:rsid w:val="00555CC9"/>
    <w:rsid w:val="00562911"/>
    <w:rsid w:val="005629A3"/>
    <w:rsid w:val="00562FF1"/>
    <w:rsid w:val="005659F2"/>
    <w:rsid w:val="00565D0F"/>
    <w:rsid w:val="00571A50"/>
    <w:rsid w:val="00571FB9"/>
    <w:rsid w:val="005736AC"/>
    <w:rsid w:val="00575E95"/>
    <w:rsid w:val="00584FD0"/>
    <w:rsid w:val="0058508B"/>
    <w:rsid w:val="00587E19"/>
    <w:rsid w:val="00592137"/>
    <w:rsid w:val="00595685"/>
    <w:rsid w:val="005A07DB"/>
    <w:rsid w:val="005A4F6E"/>
    <w:rsid w:val="005A5775"/>
    <w:rsid w:val="005A6681"/>
    <w:rsid w:val="005A7FD9"/>
    <w:rsid w:val="005B0E10"/>
    <w:rsid w:val="005B15ED"/>
    <w:rsid w:val="005B3713"/>
    <w:rsid w:val="005B3FE6"/>
    <w:rsid w:val="005B47F6"/>
    <w:rsid w:val="005B7FD0"/>
    <w:rsid w:val="005C74B6"/>
    <w:rsid w:val="005D2858"/>
    <w:rsid w:val="005D30F4"/>
    <w:rsid w:val="005E4695"/>
    <w:rsid w:val="005E524A"/>
    <w:rsid w:val="005E5579"/>
    <w:rsid w:val="005E7C35"/>
    <w:rsid w:val="005F02B8"/>
    <w:rsid w:val="005F28A3"/>
    <w:rsid w:val="005F5AAA"/>
    <w:rsid w:val="005F5B5A"/>
    <w:rsid w:val="005F5CA4"/>
    <w:rsid w:val="00601ACB"/>
    <w:rsid w:val="00604405"/>
    <w:rsid w:val="006053DE"/>
    <w:rsid w:val="006054B3"/>
    <w:rsid w:val="00605E40"/>
    <w:rsid w:val="00606204"/>
    <w:rsid w:val="00611EE6"/>
    <w:rsid w:val="0061565E"/>
    <w:rsid w:val="00620C42"/>
    <w:rsid w:val="006210E6"/>
    <w:rsid w:val="00624658"/>
    <w:rsid w:val="00624BE6"/>
    <w:rsid w:val="00625261"/>
    <w:rsid w:val="006253BC"/>
    <w:rsid w:val="006300D2"/>
    <w:rsid w:val="00630B11"/>
    <w:rsid w:val="00630D1E"/>
    <w:rsid w:val="00631209"/>
    <w:rsid w:val="006348EB"/>
    <w:rsid w:val="00635A25"/>
    <w:rsid w:val="006377D1"/>
    <w:rsid w:val="00640927"/>
    <w:rsid w:val="00641F03"/>
    <w:rsid w:val="00641F0D"/>
    <w:rsid w:val="00646AD1"/>
    <w:rsid w:val="00647D59"/>
    <w:rsid w:val="00654C4D"/>
    <w:rsid w:val="006552EA"/>
    <w:rsid w:val="0065554D"/>
    <w:rsid w:val="006562AD"/>
    <w:rsid w:val="006601AF"/>
    <w:rsid w:val="00660F60"/>
    <w:rsid w:val="006677F4"/>
    <w:rsid w:val="00670818"/>
    <w:rsid w:val="00671E95"/>
    <w:rsid w:val="006725FB"/>
    <w:rsid w:val="00674CB3"/>
    <w:rsid w:val="00675FA9"/>
    <w:rsid w:val="006835A1"/>
    <w:rsid w:val="0068398E"/>
    <w:rsid w:val="006850A2"/>
    <w:rsid w:val="00687E9E"/>
    <w:rsid w:val="00690E82"/>
    <w:rsid w:val="0069230F"/>
    <w:rsid w:val="00693A5B"/>
    <w:rsid w:val="006959F7"/>
    <w:rsid w:val="00695BEE"/>
    <w:rsid w:val="00696FA9"/>
    <w:rsid w:val="006A0603"/>
    <w:rsid w:val="006A293A"/>
    <w:rsid w:val="006A3BAC"/>
    <w:rsid w:val="006A3E2E"/>
    <w:rsid w:val="006A44D7"/>
    <w:rsid w:val="006A7772"/>
    <w:rsid w:val="006C0062"/>
    <w:rsid w:val="006C03D4"/>
    <w:rsid w:val="006C27DE"/>
    <w:rsid w:val="006C6A79"/>
    <w:rsid w:val="006C76B0"/>
    <w:rsid w:val="006D0970"/>
    <w:rsid w:val="006D226E"/>
    <w:rsid w:val="006D28B4"/>
    <w:rsid w:val="006D307F"/>
    <w:rsid w:val="006D487C"/>
    <w:rsid w:val="006D70E3"/>
    <w:rsid w:val="006E66D4"/>
    <w:rsid w:val="006E7FB6"/>
    <w:rsid w:val="006F041E"/>
    <w:rsid w:val="00704B58"/>
    <w:rsid w:val="00711CF4"/>
    <w:rsid w:val="00715EBC"/>
    <w:rsid w:val="00717948"/>
    <w:rsid w:val="007204E7"/>
    <w:rsid w:val="0072080A"/>
    <w:rsid w:val="007217FF"/>
    <w:rsid w:val="0072403C"/>
    <w:rsid w:val="00725EDF"/>
    <w:rsid w:val="007261B8"/>
    <w:rsid w:val="00731214"/>
    <w:rsid w:val="007343A4"/>
    <w:rsid w:val="00735591"/>
    <w:rsid w:val="007371BF"/>
    <w:rsid w:val="00737FBE"/>
    <w:rsid w:val="0074091D"/>
    <w:rsid w:val="007501E3"/>
    <w:rsid w:val="00752DDC"/>
    <w:rsid w:val="00753929"/>
    <w:rsid w:val="007555DB"/>
    <w:rsid w:val="007563FB"/>
    <w:rsid w:val="00761384"/>
    <w:rsid w:val="00767F35"/>
    <w:rsid w:val="007758DA"/>
    <w:rsid w:val="0077653D"/>
    <w:rsid w:val="00780A46"/>
    <w:rsid w:val="00783939"/>
    <w:rsid w:val="00783DE6"/>
    <w:rsid w:val="0078441C"/>
    <w:rsid w:val="00786321"/>
    <w:rsid w:val="00786377"/>
    <w:rsid w:val="00787DC8"/>
    <w:rsid w:val="00790D04"/>
    <w:rsid w:val="00793AA7"/>
    <w:rsid w:val="00793F99"/>
    <w:rsid w:val="00794DBC"/>
    <w:rsid w:val="00794F15"/>
    <w:rsid w:val="007A545E"/>
    <w:rsid w:val="007A58DD"/>
    <w:rsid w:val="007A5BE9"/>
    <w:rsid w:val="007A6891"/>
    <w:rsid w:val="007B226D"/>
    <w:rsid w:val="007B44E0"/>
    <w:rsid w:val="007B53C8"/>
    <w:rsid w:val="007B5A81"/>
    <w:rsid w:val="007C1A7D"/>
    <w:rsid w:val="007C2952"/>
    <w:rsid w:val="007D2107"/>
    <w:rsid w:val="007D6533"/>
    <w:rsid w:val="007E4AAD"/>
    <w:rsid w:val="007E4B1C"/>
    <w:rsid w:val="007F0D17"/>
    <w:rsid w:val="007F258F"/>
    <w:rsid w:val="007F2E29"/>
    <w:rsid w:val="007F3513"/>
    <w:rsid w:val="007F395D"/>
    <w:rsid w:val="007F6F54"/>
    <w:rsid w:val="00804F20"/>
    <w:rsid w:val="00806B20"/>
    <w:rsid w:val="008109EB"/>
    <w:rsid w:val="00811034"/>
    <w:rsid w:val="008110C8"/>
    <w:rsid w:val="008159AE"/>
    <w:rsid w:val="00823264"/>
    <w:rsid w:val="00827DCD"/>
    <w:rsid w:val="00830CE3"/>
    <w:rsid w:val="00832925"/>
    <w:rsid w:val="00832D9D"/>
    <w:rsid w:val="008333A4"/>
    <w:rsid w:val="00835B8D"/>
    <w:rsid w:val="00840732"/>
    <w:rsid w:val="00844042"/>
    <w:rsid w:val="0084624D"/>
    <w:rsid w:val="008466F1"/>
    <w:rsid w:val="00851AF2"/>
    <w:rsid w:val="00851C23"/>
    <w:rsid w:val="00852071"/>
    <w:rsid w:val="008523C1"/>
    <w:rsid w:val="00853089"/>
    <w:rsid w:val="00856181"/>
    <w:rsid w:val="00857A46"/>
    <w:rsid w:val="008672A8"/>
    <w:rsid w:val="00872537"/>
    <w:rsid w:val="00872D8D"/>
    <w:rsid w:val="0087352B"/>
    <w:rsid w:val="0087551C"/>
    <w:rsid w:val="00875E23"/>
    <w:rsid w:val="008767F8"/>
    <w:rsid w:val="00876D35"/>
    <w:rsid w:val="00876FC1"/>
    <w:rsid w:val="00877787"/>
    <w:rsid w:val="008838C7"/>
    <w:rsid w:val="00885EF3"/>
    <w:rsid w:val="008915B0"/>
    <w:rsid w:val="0089187B"/>
    <w:rsid w:val="00893AFF"/>
    <w:rsid w:val="008942E7"/>
    <w:rsid w:val="00895ABB"/>
    <w:rsid w:val="008962B1"/>
    <w:rsid w:val="008A0609"/>
    <w:rsid w:val="008A186F"/>
    <w:rsid w:val="008A4581"/>
    <w:rsid w:val="008A4B6A"/>
    <w:rsid w:val="008A554A"/>
    <w:rsid w:val="008A6CA7"/>
    <w:rsid w:val="008A7B00"/>
    <w:rsid w:val="008B21A3"/>
    <w:rsid w:val="008B3275"/>
    <w:rsid w:val="008B32CF"/>
    <w:rsid w:val="008B713A"/>
    <w:rsid w:val="008B7D18"/>
    <w:rsid w:val="008C0391"/>
    <w:rsid w:val="008C0D88"/>
    <w:rsid w:val="008C1BF0"/>
    <w:rsid w:val="008C5622"/>
    <w:rsid w:val="008C699F"/>
    <w:rsid w:val="008D6033"/>
    <w:rsid w:val="008D770C"/>
    <w:rsid w:val="008E0E97"/>
    <w:rsid w:val="008E4466"/>
    <w:rsid w:val="008E4BB6"/>
    <w:rsid w:val="008E58BA"/>
    <w:rsid w:val="008E5E26"/>
    <w:rsid w:val="008E621C"/>
    <w:rsid w:val="008F0487"/>
    <w:rsid w:val="008F3F4B"/>
    <w:rsid w:val="00900893"/>
    <w:rsid w:val="0091243C"/>
    <w:rsid w:val="009128E3"/>
    <w:rsid w:val="009142C4"/>
    <w:rsid w:val="00917780"/>
    <w:rsid w:val="00920B13"/>
    <w:rsid w:val="00923D07"/>
    <w:rsid w:val="00931558"/>
    <w:rsid w:val="00931F15"/>
    <w:rsid w:val="00932F2C"/>
    <w:rsid w:val="009331A7"/>
    <w:rsid w:val="0093442C"/>
    <w:rsid w:val="00936AC6"/>
    <w:rsid w:val="0094007A"/>
    <w:rsid w:val="00940A64"/>
    <w:rsid w:val="00947F68"/>
    <w:rsid w:val="0095259A"/>
    <w:rsid w:val="0095676F"/>
    <w:rsid w:val="00956FAA"/>
    <w:rsid w:val="00960284"/>
    <w:rsid w:val="009633EA"/>
    <w:rsid w:val="0096358A"/>
    <w:rsid w:val="009646B1"/>
    <w:rsid w:val="00964FEE"/>
    <w:rsid w:val="009670BF"/>
    <w:rsid w:val="00976EAA"/>
    <w:rsid w:val="0098166D"/>
    <w:rsid w:val="00981A55"/>
    <w:rsid w:val="00985DCE"/>
    <w:rsid w:val="009867BB"/>
    <w:rsid w:val="00987B39"/>
    <w:rsid w:val="00994098"/>
    <w:rsid w:val="009958DD"/>
    <w:rsid w:val="00997602"/>
    <w:rsid w:val="00997781"/>
    <w:rsid w:val="00997CEE"/>
    <w:rsid w:val="009A0831"/>
    <w:rsid w:val="009A417D"/>
    <w:rsid w:val="009B14FD"/>
    <w:rsid w:val="009B18AB"/>
    <w:rsid w:val="009B2B8C"/>
    <w:rsid w:val="009B2CBC"/>
    <w:rsid w:val="009B33B5"/>
    <w:rsid w:val="009B3F9F"/>
    <w:rsid w:val="009B5F64"/>
    <w:rsid w:val="009B7327"/>
    <w:rsid w:val="009B7434"/>
    <w:rsid w:val="009C3440"/>
    <w:rsid w:val="009C52D0"/>
    <w:rsid w:val="009D051E"/>
    <w:rsid w:val="009D30C7"/>
    <w:rsid w:val="009D3391"/>
    <w:rsid w:val="009D6B79"/>
    <w:rsid w:val="009E1280"/>
    <w:rsid w:val="009E41D2"/>
    <w:rsid w:val="009E4EBA"/>
    <w:rsid w:val="009E697D"/>
    <w:rsid w:val="009F0659"/>
    <w:rsid w:val="009F3A4F"/>
    <w:rsid w:val="00A0259D"/>
    <w:rsid w:val="00A039B0"/>
    <w:rsid w:val="00A05BE5"/>
    <w:rsid w:val="00A069F3"/>
    <w:rsid w:val="00A10528"/>
    <w:rsid w:val="00A11CC4"/>
    <w:rsid w:val="00A11E37"/>
    <w:rsid w:val="00A13A69"/>
    <w:rsid w:val="00A1498C"/>
    <w:rsid w:val="00A16ACF"/>
    <w:rsid w:val="00A22FF4"/>
    <w:rsid w:val="00A230F1"/>
    <w:rsid w:val="00A3237B"/>
    <w:rsid w:val="00A33848"/>
    <w:rsid w:val="00A33AF1"/>
    <w:rsid w:val="00A34DFE"/>
    <w:rsid w:val="00A44465"/>
    <w:rsid w:val="00A458D2"/>
    <w:rsid w:val="00A45968"/>
    <w:rsid w:val="00A47CCF"/>
    <w:rsid w:val="00A5019C"/>
    <w:rsid w:val="00A5760B"/>
    <w:rsid w:val="00A620CD"/>
    <w:rsid w:val="00A6382E"/>
    <w:rsid w:val="00A64EF1"/>
    <w:rsid w:val="00A657B7"/>
    <w:rsid w:val="00A668EF"/>
    <w:rsid w:val="00A71063"/>
    <w:rsid w:val="00A713E0"/>
    <w:rsid w:val="00A714C2"/>
    <w:rsid w:val="00A71722"/>
    <w:rsid w:val="00A73B99"/>
    <w:rsid w:val="00A74ACE"/>
    <w:rsid w:val="00A763AA"/>
    <w:rsid w:val="00A772FB"/>
    <w:rsid w:val="00A779C2"/>
    <w:rsid w:val="00A86D95"/>
    <w:rsid w:val="00A87315"/>
    <w:rsid w:val="00A9178E"/>
    <w:rsid w:val="00A91F42"/>
    <w:rsid w:val="00A94201"/>
    <w:rsid w:val="00A9612E"/>
    <w:rsid w:val="00A971F3"/>
    <w:rsid w:val="00A97C81"/>
    <w:rsid w:val="00AA01B2"/>
    <w:rsid w:val="00AA4AB6"/>
    <w:rsid w:val="00AA540C"/>
    <w:rsid w:val="00AA6774"/>
    <w:rsid w:val="00AA75FC"/>
    <w:rsid w:val="00AA79E5"/>
    <w:rsid w:val="00AB0226"/>
    <w:rsid w:val="00AB30EF"/>
    <w:rsid w:val="00AC0408"/>
    <w:rsid w:val="00AC38F6"/>
    <w:rsid w:val="00AC54EC"/>
    <w:rsid w:val="00AC669D"/>
    <w:rsid w:val="00AD126F"/>
    <w:rsid w:val="00AD1EC5"/>
    <w:rsid w:val="00AD55F5"/>
    <w:rsid w:val="00AE18C5"/>
    <w:rsid w:val="00AE2625"/>
    <w:rsid w:val="00AE372C"/>
    <w:rsid w:val="00AE4BF5"/>
    <w:rsid w:val="00AE651F"/>
    <w:rsid w:val="00AE6CB7"/>
    <w:rsid w:val="00AF287D"/>
    <w:rsid w:val="00AF3259"/>
    <w:rsid w:val="00B14E75"/>
    <w:rsid w:val="00B16632"/>
    <w:rsid w:val="00B20C3D"/>
    <w:rsid w:val="00B2103A"/>
    <w:rsid w:val="00B365F2"/>
    <w:rsid w:val="00B40856"/>
    <w:rsid w:val="00B47B66"/>
    <w:rsid w:val="00B51FF1"/>
    <w:rsid w:val="00B52C6E"/>
    <w:rsid w:val="00B53357"/>
    <w:rsid w:val="00B57B3F"/>
    <w:rsid w:val="00B630F9"/>
    <w:rsid w:val="00B6667E"/>
    <w:rsid w:val="00B70E47"/>
    <w:rsid w:val="00B727C0"/>
    <w:rsid w:val="00B74FCE"/>
    <w:rsid w:val="00B82F38"/>
    <w:rsid w:val="00B83269"/>
    <w:rsid w:val="00B84B0F"/>
    <w:rsid w:val="00B858F8"/>
    <w:rsid w:val="00B8693C"/>
    <w:rsid w:val="00B90389"/>
    <w:rsid w:val="00B90768"/>
    <w:rsid w:val="00B94ADC"/>
    <w:rsid w:val="00B96E34"/>
    <w:rsid w:val="00B97083"/>
    <w:rsid w:val="00BA03F0"/>
    <w:rsid w:val="00BA5AB0"/>
    <w:rsid w:val="00BA6466"/>
    <w:rsid w:val="00BB01EF"/>
    <w:rsid w:val="00BB16CA"/>
    <w:rsid w:val="00BB3225"/>
    <w:rsid w:val="00BC397A"/>
    <w:rsid w:val="00BC59B0"/>
    <w:rsid w:val="00BC7952"/>
    <w:rsid w:val="00BC7BF7"/>
    <w:rsid w:val="00BD1D53"/>
    <w:rsid w:val="00BD6697"/>
    <w:rsid w:val="00BE285F"/>
    <w:rsid w:val="00BE4D63"/>
    <w:rsid w:val="00BE6217"/>
    <w:rsid w:val="00BE6269"/>
    <w:rsid w:val="00BE790C"/>
    <w:rsid w:val="00BF05EC"/>
    <w:rsid w:val="00BF158F"/>
    <w:rsid w:val="00BF1A0E"/>
    <w:rsid w:val="00BF1B47"/>
    <w:rsid w:val="00BF3875"/>
    <w:rsid w:val="00BF3A14"/>
    <w:rsid w:val="00BF5223"/>
    <w:rsid w:val="00BF6816"/>
    <w:rsid w:val="00BF7788"/>
    <w:rsid w:val="00C0262A"/>
    <w:rsid w:val="00C05B95"/>
    <w:rsid w:val="00C07944"/>
    <w:rsid w:val="00C113BB"/>
    <w:rsid w:val="00C12425"/>
    <w:rsid w:val="00C14873"/>
    <w:rsid w:val="00C15D0D"/>
    <w:rsid w:val="00C21BE4"/>
    <w:rsid w:val="00C22314"/>
    <w:rsid w:val="00C22BF7"/>
    <w:rsid w:val="00C30EE2"/>
    <w:rsid w:val="00C31B7C"/>
    <w:rsid w:val="00C327F2"/>
    <w:rsid w:val="00C32DD2"/>
    <w:rsid w:val="00C34F3C"/>
    <w:rsid w:val="00C34F9D"/>
    <w:rsid w:val="00C37B33"/>
    <w:rsid w:val="00C43203"/>
    <w:rsid w:val="00C4371F"/>
    <w:rsid w:val="00C43D8A"/>
    <w:rsid w:val="00C47323"/>
    <w:rsid w:val="00C510D3"/>
    <w:rsid w:val="00C53325"/>
    <w:rsid w:val="00C56CF8"/>
    <w:rsid w:val="00C61032"/>
    <w:rsid w:val="00C638EB"/>
    <w:rsid w:val="00C64579"/>
    <w:rsid w:val="00C65640"/>
    <w:rsid w:val="00C65A4C"/>
    <w:rsid w:val="00C72DB9"/>
    <w:rsid w:val="00C76371"/>
    <w:rsid w:val="00C85B6E"/>
    <w:rsid w:val="00C90728"/>
    <w:rsid w:val="00C96329"/>
    <w:rsid w:val="00C97FE7"/>
    <w:rsid w:val="00CA0786"/>
    <w:rsid w:val="00CA0E91"/>
    <w:rsid w:val="00CB078F"/>
    <w:rsid w:val="00CB0827"/>
    <w:rsid w:val="00CB0DBF"/>
    <w:rsid w:val="00CB19A9"/>
    <w:rsid w:val="00CB66EC"/>
    <w:rsid w:val="00CC29F7"/>
    <w:rsid w:val="00CC51C9"/>
    <w:rsid w:val="00CC5EA6"/>
    <w:rsid w:val="00CD16CB"/>
    <w:rsid w:val="00CD16CC"/>
    <w:rsid w:val="00CD2664"/>
    <w:rsid w:val="00CD32AD"/>
    <w:rsid w:val="00CE28A4"/>
    <w:rsid w:val="00CE31F6"/>
    <w:rsid w:val="00CE367D"/>
    <w:rsid w:val="00CE63A3"/>
    <w:rsid w:val="00CE71AB"/>
    <w:rsid w:val="00CF1978"/>
    <w:rsid w:val="00CF30B5"/>
    <w:rsid w:val="00CF7D4F"/>
    <w:rsid w:val="00D01762"/>
    <w:rsid w:val="00D03B19"/>
    <w:rsid w:val="00D061FB"/>
    <w:rsid w:val="00D1004F"/>
    <w:rsid w:val="00D138D2"/>
    <w:rsid w:val="00D14B88"/>
    <w:rsid w:val="00D17204"/>
    <w:rsid w:val="00D21925"/>
    <w:rsid w:val="00D26498"/>
    <w:rsid w:val="00D2756B"/>
    <w:rsid w:val="00D328D3"/>
    <w:rsid w:val="00D35E40"/>
    <w:rsid w:val="00D402A6"/>
    <w:rsid w:val="00D40EB7"/>
    <w:rsid w:val="00D41B46"/>
    <w:rsid w:val="00D447ED"/>
    <w:rsid w:val="00D47953"/>
    <w:rsid w:val="00D51E49"/>
    <w:rsid w:val="00D544BD"/>
    <w:rsid w:val="00D550BB"/>
    <w:rsid w:val="00D556C8"/>
    <w:rsid w:val="00D56ED8"/>
    <w:rsid w:val="00D66DC3"/>
    <w:rsid w:val="00D67B39"/>
    <w:rsid w:val="00D7077D"/>
    <w:rsid w:val="00D751DC"/>
    <w:rsid w:val="00D75ADB"/>
    <w:rsid w:val="00D82384"/>
    <w:rsid w:val="00D83388"/>
    <w:rsid w:val="00D86C34"/>
    <w:rsid w:val="00D87243"/>
    <w:rsid w:val="00D9406F"/>
    <w:rsid w:val="00DA2D66"/>
    <w:rsid w:val="00DA6DF5"/>
    <w:rsid w:val="00DB10DD"/>
    <w:rsid w:val="00DB2D37"/>
    <w:rsid w:val="00DB4407"/>
    <w:rsid w:val="00DB7707"/>
    <w:rsid w:val="00DB7D65"/>
    <w:rsid w:val="00DC0790"/>
    <w:rsid w:val="00DC0839"/>
    <w:rsid w:val="00DC29E8"/>
    <w:rsid w:val="00DC43C1"/>
    <w:rsid w:val="00DC515F"/>
    <w:rsid w:val="00DD0B95"/>
    <w:rsid w:val="00DD1530"/>
    <w:rsid w:val="00DD1B43"/>
    <w:rsid w:val="00DD30AB"/>
    <w:rsid w:val="00DD38F6"/>
    <w:rsid w:val="00DD49D6"/>
    <w:rsid w:val="00DE1769"/>
    <w:rsid w:val="00DE3748"/>
    <w:rsid w:val="00DE500B"/>
    <w:rsid w:val="00DE7D4C"/>
    <w:rsid w:val="00DF717C"/>
    <w:rsid w:val="00DF7F42"/>
    <w:rsid w:val="00E01F55"/>
    <w:rsid w:val="00E21103"/>
    <w:rsid w:val="00E22E16"/>
    <w:rsid w:val="00E22F03"/>
    <w:rsid w:val="00E2616E"/>
    <w:rsid w:val="00E2663A"/>
    <w:rsid w:val="00E26884"/>
    <w:rsid w:val="00E27807"/>
    <w:rsid w:val="00E27E9D"/>
    <w:rsid w:val="00E32498"/>
    <w:rsid w:val="00E3598E"/>
    <w:rsid w:val="00E35A83"/>
    <w:rsid w:val="00E36597"/>
    <w:rsid w:val="00E3663C"/>
    <w:rsid w:val="00E40921"/>
    <w:rsid w:val="00E514E9"/>
    <w:rsid w:val="00E52168"/>
    <w:rsid w:val="00E534BE"/>
    <w:rsid w:val="00E54691"/>
    <w:rsid w:val="00E57877"/>
    <w:rsid w:val="00E608D7"/>
    <w:rsid w:val="00E64212"/>
    <w:rsid w:val="00E64F40"/>
    <w:rsid w:val="00E667B9"/>
    <w:rsid w:val="00E66BE8"/>
    <w:rsid w:val="00E76141"/>
    <w:rsid w:val="00E80BF8"/>
    <w:rsid w:val="00E840D1"/>
    <w:rsid w:val="00E84B2D"/>
    <w:rsid w:val="00E863C2"/>
    <w:rsid w:val="00E87A63"/>
    <w:rsid w:val="00EA5092"/>
    <w:rsid w:val="00EA7D27"/>
    <w:rsid w:val="00EA7ED6"/>
    <w:rsid w:val="00EB09DA"/>
    <w:rsid w:val="00EB31A5"/>
    <w:rsid w:val="00EB76A0"/>
    <w:rsid w:val="00EC61FD"/>
    <w:rsid w:val="00EC7E19"/>
    <w:rsid w:val="00ED1660"/>
    <w:rsid w:val="00ED729E"/>
    <w:rsid w:val="00EE1E71"/>
    <w:rsid w:val="00EE2088"/>
    <w:rsid w:val="00EE2589"/>
    <w:rsid w:val="00EE585E"/>
    <w:rsid w:val="00EE69D2"/>
    <w:rsid w:val="00EE753B"/>
    <w:rsid w:val="00EF478C"/>
    <w:rsid w:val="00EF7264"/>
    <w:rsid w:val="00F02180"/>
    <w:rsid w:val="00F0273E"/>
    <w:rsid w:val="00F0336B"/>
    <w:rsid w:val="00F07417"/>
    <w:rsid w:val="00F07894"/>
    <w:rsid w:val="00F14238"/>
    <w:rsid w:val="00F14D51"/>
    <w:rsid w:val="00F15903"/>
    <w:rsid w:val="00F16547"/>
    <w:rsid w:val="00F206A6"/>
    <w:rsid w:val="00F25354"/>
    <w:rsid w:val="00F27207"/>
    <w:rsid w:val="00F279D2"/>
    <w:rsid w:val="00F33528"/>
    <w:rsid w:val="00F35BE8"/>
    <w:rsid w:val="00F3612B"/>
    <w:rsid w:val="00F36539"/>
    <w:rsid w:val="00F37D2C"/>
    <w:rsid w:val="00F434AE"/>
    <w:rsid w:val="00F438D8"/>
    <w:rsid w:val="00F44374"/>
    <w:rsid w:val="00F4461B"/>
    <w:rsid w:val="00F45B75"/>
    <w:rsid w:val="00F50C10"/>
    <w:rsid w:val="00F50C13"/>
    <w:rsid w:val="00F51003"/>
    <w:rsid w:val="00F52227"/>
    <w:rsid w:val="00F56077"/>
    <w:rsid w:val="00F56271"/>
    <w:rsid w:val="00F57110"/>
    <w:rsid w:val="00F578F5"/>
    <w:rsid w:val="00F60C43"/>
    <w:rsid w:val="00F61D2F"/>
    <w:rsid w:val="00F74212"/>
    <w:rsid w:val="00F81AA5"/>
    <w:rsid w:val="00F8458D"/>
    <w:rsid w:val="00F85BEC"/>
    <w:rsid w:val="00F963D3"/>
    <w:rsid w:val="00F979EB"/>
    <w:rsid w:val="00FA0DB4"/>
    <w:rsid w:val="00FA117C"/>
    <w:rsid w:val="00FA40FD"/>
    <w:rsid w:val="00FA59E8"/>
    <w:rsid w:val="00FB42BD"/>
    <w:rsid w:val="00FB7FD1"/>
    <w:rsid w:val="00FC0D08"/>
    <w:rsid w:val="00FC1788"/>
    <w:rsid w:val="00FC1DFC"/>
    <w:rsid w:val="00FC7733"/>
    <w:rsid w:val="00FD360E"/>
    <w:rsid w:val="00FD6AB4"/>
    <w:rsid w:val="00FE0763"/>
    <w:rsid w:val="00FE29F0"/>
    <w:rsid w:val="00FE51D9"/>
    <w:rsid w:val="00FF1FBC"/>
    <w:rsid w:val="00FF21CB"/>
    <w:rsid w:val="00FF4426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E17796C8-B780-4CFA-B4A0-5F146D724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469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109EB"/>
    <w:pPr>
      <w:keepNext/>
      <w:suppressAutoHyphens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0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402A6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uiPriority w:val="59"/>
    <w:rsid w:val="000572D6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280B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80B87"/>
    <w:rPr>
      <w:sz w:val="22"/>
      <w:szCs w:val="22"/>
      <w:lang w:eastAsia="en-US"/>
    </w:rPr>
  </w:style>
  <w:style w:type="paragraph" w:styleId="a8">
    <w:name w:val="footer"/>
    <w:basedOn w:val="a"/>
    <w:link w:val="a9"/>
    <w:unhideWhenUsed/>
    <w:rsid w:val="00280B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280B87"/>
    <w:rPr>
      <w:sz w:val="22"/>
      <w:szCs w:val="22"/>
      <w:lang w:eastAsia="en-US"/>
    </w:rPr>
  </w:style>
  <w:style w:type="paragraph" w:styleId="aa">
    <w:name w:val="endnote text"/>
    <w:basedOn w:val="a"/>
    <w:link w:val="ab"/>
    <w:uiPriority w:val="99"/>
    <w:semiHidden/>
    <w:unhideWhenUsed/>
    <w:rsid w:val="004E7689"/>
    <w:rPr>
      <w:sz w:val="20"/>
      <w:szCs w:val="20"/>
    </w:rPr>
  </w:style>
  <w:style w:type="character" w:customStyle="1" w:styleId="ab">
    <w:name w:val="Текст концевой сноски Знак"/>
    <w:link w:val="aa"/>
    <w:uiPriority w:val="99"/>
    <w:semiHidden/>
    <w:rsid w:val="004E7689"/>
    <w:rPr>
      <w:lang w:eastAsia="en-US"/>
    </w:rPr>
  </w:style>
  <w:style w:type="character" w:styleId="ac">
    <w:name w:val="endnote reference"/>
    <w:uiPriority w:val="99"/>
    <w:semiHidden/>
    <w:unhideWhenUsed/>
    <w:rsid w:val="004E7689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4E7689"/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sid w:val="004E7689"/>
    <w:rPr>
      <w:lang w:eastAsia="en-US"/>
    </w:rPr>
  </w:style>
  <w:style w:type="character" w:styleId="af">
    <w:name w:val="footnote reference"/>
    <w:uiPriority w:val="99"/>
    <w:semiHidden/>
    <w:unhideWhenUsed/>
    <w:rsid w:val="004E7689"/>
    <w:rPr>
      <w:vertAlign w:val="superscript"/>
    </w:rPr>
  </w:style>
  <w:style w:type="paragraph" w:styleId="af0">
    <w:name w:val="List Paragraph"/>
    <w:basedOn w:val="a"/>
    <w:uiPriority w:val="34"/>
    <w:qFormat/>
    <w:rsid w:val="00B94ADC"/>
    <w:pPr>
      <w:ind w:left="720"/>
      <w:contextualSpacing/>
    </w:pPr>
  </w:style>
  <w:style w:type="character" w:customStyle="1" w:styleId="FontStyle36">
    <w:name w:val="Font Style36"/>
    <w:rsid w:val="004F23F9"/>
    <w:rPr>
      <w:rFonts w:ascii="Times New Roman" w:hAnsi="Times New Roman" w:cs="Times New Roman"/>
      <w:b/>
      <w:bCs/>
      <w:sz w:val="26"/>
      <w:szCs w:val="26"/>
    </w:rPr>
  </w:style>
  <w:style w:type="paragraph" w:styleId="af1">
    <w:name w:val="Title"/>
    <w:basedOn w:val="a"/>
    <w:qFormat/>
    <w:rsid w:val="00BB01EF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paragraph" w:styleId="af2">
    <w:name w:val="Subtitle"/>
    <w:basedOn w:val="a"/>
    <w:qFormat/>
    <w:rsid w:val="00BB01EF"/>
    <w:pPr>
      <w:spacing w:after="0" w:line="240" w:lineRule="auto"/>
      <w:jc w:val="center"/>
    </w:pPr>
    <w:rPr>
      <w:rFonts w:ascii="Times New Roman" w:eastAsia="Times New Roman" w:hAnsi="Times New Roman"/>
      <w:sz w:val="32"/>
      <w:szCs w:val="20"/>
      <w:lang w:eastAsia="ru-RU"/>
    </w:rPr>
  </w:style>
  <w:style w:type="character" w:customStyle="1" w:styleId="apple-converted-space">
    <w:name w:val="apple-converted-space"/>
    <w:rsid w:val="00A86D95"/>
  </w:style>
  <w:style w:type="character" w:customStyle="1" w:styleId="highlight">
    <w:name w:val="highlight"/>
    <w:rsid w:val="00BF1A0E"/>
  </w:style>
  <w:style w:type="paragraph" w:customStyle="1" w:styleId="Default">
    <w:name w:val="Default"/>
    <w:qFormat/>
    <w:rsid w:val="00D061F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3">
    <w:name w:val="Hyperlink"/>
    <w:rsid w:val="00D061FB"/>
    <w:rPr>
      <w:color w:val="0563C1"/>
      <w:u w:val="single"/>
    </w:rPr>
  </w:style>
  <w:style w:type="character" w:customStyle="1" w:styleId="s10">
    <w:name w:val="s_10"/>
    <w:rsid w:val="00B20C3D"/>
  </w:style>
  <w:style w:type="paragraph" w:customStyle="1" w:styleId="s1">
    <w:name w:val="s_1"/>
    <w:basedOn w:val="a"/>
    <w:rsid w:val="00B20C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143900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30">
    <w:name w:val="Основной текст с отступом 3 Знак"/>
    <w:link w:val="3"/>
    <w:rsid w:val="00143900"/>
    <w:rPr>
      <w:rFonts w:ascii="Times New Roman" w:eastAsia="Times New Roman" w:hAnsi="Times New Roman"/>
      <w:sz w:val="26"/>
    </w:rPr>
  </w:style>
  <w:style w:type="paragraph" w:styleId="af4">
    <w:name w:val="Normal (Web)"/>
    <w:basedOn w:val="a"/>
    <w:uiPriority w:val="99"/>
    <w:qFormat/>
    <w:rsid w:val="001439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13">
    <w:name w:val="s_13"/>
    <w:basedOn w:val="a"/>
    <w:rsid w:val="00071D67"/>
    <w:pPr>
      <w:spacing w:after="0" w:line="240" w:lineRule="auto"/>
      <w:ind w:firstLine="72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FontStyle14">
    <w:name w:val="Font Style14"/>
    <w:rsid w:val="00D51E49"/>
    <w:rPr>
      <w:rFonts w:ascii="Times New Roman" w:hAnsi="Times New Roman" w:cs="Times New Roman"/>
      <w:b/>
      <w:bCs/>
      <w:sz w:val="22"/>
      <w:szCs w:val="22"/>
    </w:rPr>
  </w:style>
  <w:style w:type="character" w:customStyle="1" w:styleId="10">
    <w:name w:val="Заголовок 1 Знак"/>
    <w:link w:val="1"/>
    <w:uiPriority w:val="9"/>
    <w:rsid w:val="008109EB"/>
    <w:rPr>
      <w:rFonts w:ascii="Calibri Light" w:eastAsia="Times New Roman" w:hAnsi="Calibri Light"/>
      <w:b/>
      <w:bCs/>
      <w:kern w:val="32"/>
      <w:sz w:val="32"/>
      <w:szCs w:val="32"/>
      <w:lang w:eastAsia="zh-CN"/>
    </w:rPr>
  </w:style>
  <w:style w:type="paragraph" w:customStyle="1" w:styleId="p9">
    <w:name w:val="p9"/>
    <w:basedOn w:val="a"/>
    <w:rsid w:val="008109E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p11">
    <w:name w:val="p11"/>
    <w:basedOn w:val="a"/>
    <w:rsid w:val="008109EB"/>
    <w:pPr>
      <w:spacing w:before="100" w:beforeAutospacing="1" w:after="100" w:afterAutospacing="1" w:line="240" w:lineRule="auto"/>
      <w:ind w:firstLine="54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s12">
    <w:name w:val="s12"/>
    <w:rsid w:val="008109EB"/>
    <w:rPr>
      <w:color w:val="000000"/>
    </w:rPr>
  </w:style>
  <w:style w:type="character" w:customStyle="1" w:styleId="s91">
    <w:name w:val="s91"/>
    <w:rsid w:val="008109EB"/>
    <w:rPr>
      <w:color w:val="000000"/>
      <w:u w:val="single"/>
    </w:rPr>
  </w:style>
  <w:style w:type="character" w:styleId="af5">
    <w:name w:val="Strong"/>
    <w:uiPriority w:val="22"/>
    <w:qFormat/>
    <w:rsid w:val="004A7F17"/>
    <w:rPr>
      <w:b/>
      <w:bCs/>
    </w:rPr>
  </w:style>
  <w:style w:type="paragraph" w:customStyle="1" w:styleId="PreformattedText">
    <w:name w:val="Preformatted Text"/>
    <w:basedOn w:val="a"/>
    <w:rsid w:val="00EB76A0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character" w:styleId="af6">
    <w:name w:val="page number"/>
    <w:rsid w:val="00385FB3"/>
    <w:rPr>
      <w:sz w:val="28"/>
      <w:szCs w:val="28"/>
      <w:lang w:val="ru-RU" w:eastAsia="en-US" w:bidi="ar-SA"/>
    </w:rPr>
  </w:style>
  <w:style w:type="paragraph" w:customStyle="1" w:styleId="ConsPlusNormal">
    <w:name w:val="ConsPlusNormal"/>
    <w:rsid w:val="00385FB3"/>
    <w:pPr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character" w:customStyle="1" w:styleId="blk">
    <w:name w:val="blk"/>
    <w:rsid w:val="006725FB"/>
  </w:style>
  <w:style w:type="paragraph" w:customStyle="1" w:styleId="tekstob">
    <w:name w:val="tekstob"/>
    <w:basedOn w:val="a"/>
    <w:rsid w:val="00F37D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accesstitle">
    <w:name w:val="docaccess_title"/>
    <w:rsid w:val="00152B25"/>
  </w:style>
  <w:style w:type="paragraph" w:styleId="af7">
    <w:name w:val="Body Text"/>
    <w:basedOn w:val="a"/>
    <w:link w:val="af8"/>
    <w:uiPriority w:val="99"/>
    <w:unhideWhenUsed/>
    <w:rsid w:val="00917780"/>
    <w:pPr>
      <w:spacing w:after="120"/>
    </w:pPr>
  </w:style>
  <w:style w:type="character" w:customStyle="1" w:styleId="af8">
    <w:name w:val="Основной текст Знак"/>
    <w:link w:val="af7"/>
    <w:uiPriority w:val="99"/>
    <w:rsid w:val="00917780"/>
    <w:rPr>
      <w:sz w:val="22"/>
      <w:szCs w:val="22"/>
      <w:lang w:eastAsia="en-US"/>
    </w:rPr>
  </w:style>
  <w:style w:type="paragraph" w:customStyle="1" w:styleId="formattext">
    <w:name w:val="formattext"/>
    <w:basedOn w:val="a"/>
    <w:rsid w:val="00262A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9">
    <w:name w:val="No Spacing"/>
    <w:qFormat/>
    <w:rsid w:val="008A186F"/>
    <w:rPr>
      <w:rFonts w:ascii="Times New Roman" w:eastAsia="Times New Roman" w:hAnsi="Times New Roman"/>
    </w:rPr>
  </w:style>
  <w:style w:type="character" w:customStyle="1" w:styleId="afa">
    <w:name w:val="Название Знак"/>
    <w:rsid w:val="0087352B"/>
    <w:rPr>
      <w:rFonts w:ascii="Calibri Light" w:hAnsi="Calibri Light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vizkom@adm-vidno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EAACE-552D-41C4-BB2B-8FAD1334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5</TotalTime>
  <Pages>21</Pages>
  <Words>9698</Words>
  <Characters>55284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онтрольно-счётная палата ЯМР</Company>
  <LinksUpToDate>false</LinksUpToDate>
  <CharactersWithSpaces>64853</CharactersWithSpaces>
  <SharedDoc>false</SharedDoc>
  <HLinks>
    <vt:vector size="6" baseType="variant">
      <vt:variant>
        <vt:i4>7274549</vt:i4>
      </vt:variant>
      <vt:variant>
        <vt:i4>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elovSV</dc:creator>
  <cp:keywords/>
  <cp:lastModifiedBy>4</cp:lastModifiedBy>
  <cp:revision>25</cp:revision>
  <cp:lastPrinted>2018-04-28T08:58:00Z</cp:lastPrinted>
  <dcterms:created xsi:type="dcterms:W3CDTF">2020-03-31T13:40:00Z</dcterms:created>
  <dcterms:modified xsi:type="dcterms:W3CDTF">2020-04-28T12:23:00Z</dcterms:modified>
</cp:coreProperties>
</file>